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57" w:rsidRPr="00821EC7" w:rsidRDefault="0055235F" w:rsidP="00AB223E">
      <w:pPr>
        <w:spacing w:after="780" w:line="288" w:lineRule="auto"/>
        <w:ind w:right="-2" w:firstLine="851"/>
        <w:jc w:val="left"/>
        <w:outlineLvl w:val="0"/>
        <w:rPr>
          <w:b/>
          <w:noProof/>
          <w:szCs w:val="26"/>
          <w:lang w:val="en-US"/>
        </w:rPr>
      </w:pPr>
      <w:bookmarkStart w:id="0" w:name="_Toc453072103"/>
      <w:r w:rsidRPr="0055235F">
        <w:rPr>
          <w:b/>
          <w:noProof/>
          <w:szCs w:val="26"/>
        </w:rPr>
        <w:t>СОДЕРЖАНИЕ</w:t>
      </w:r>
      <w:bookmarkEnd w:id="0"/>
    </w:p>
    <w:p w:rsidR="00895199" w:rsidRDefault="00B35277">
      <w:pPr>
        <w:pStyle w:val="12"/>
        <w:rPr>
          <w:rFonts w:asciiTheme="minorHAnsi" w:eastAsiaTheme="minorEastAsia" w:hAnsiTheme="minorHAnsi" w:cstheme="minorBidi"/>
          <w:b w:val="0"/>
          <w:sz w:val="22"/>
          <w:szCs w:val="22"/>
        </w:rPr>
      </w:pPr>
      <w:r>
        <w:rPr>
          <w:szCs w:val="26"/>
        </w:rPr>
        <w:fldChar w:fldCharType="begin"/>
      </w:r>
      <w:r w:rsidR="00D45534">
        <w:rPr>
          <w:szCs w:val="26"/>
        </w:rPr>
        <w:instrText xml:space="preserve"> TOC \o "1-3" \h \z \u </w:instrText>
      </w:r>
      <w:r>
        <w:rPr>
          <w:szCs w:val="26"/>
        </w:rPr>
        <w:fldChar w:fldCharType="separate"/>
      </w:r>
      <w:hyperlink w:anchor="_Toc453072103" w:history="1">
        <w:r w:rsidR="00895199" w:rsidRPr="00E86A0C">
          <w:rPr>
            <w:rStyle w:val="a5"/>
          </w:rPr>
          <w:t>СОДЕРЖАНИЕ</w:t>
        </w:r>
        <w:r w:rsidR="00895199">
          <w:rPr>
            <w:webHidden/>
          </w:rPr>
          <w:tab/>
        </w:r>
        <w:r>
          <w:rPr>
            <w:webHidden/>
          </w:rPr>
          <w:fldChar w:fldCharType="begin"/>
        </w:r>
        <w:r w:rsidR="00895199">
          <w:rPr>
            <w:webHidden/>
          </w:rPr>
          <w:instrText xml:space="preserve"> PAGEREF _Toc453072103 \h </w:instrText>
        </w:r>
        <w:r>
          <w:rPr>
            <w:webHidden/>
          </w:rPr>
        </w:r>
        <w:r>
          <w:rPr>
            <w:webHidden/>
          </w:rPr>
          <w:fldChar w:fldCharType="separate"/>
        </w:r>
        <w:r w:rsidR="00895199">
          <w:rPr>
            <w:webHidden/>
          </w:rPr>
          <w:t>4</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04" w:history="1">
        <w:r w:rsidR="00895199" w:rsidRPr="00E86A0C">
          <w:rPr>
            <w:rStyle w:val="a5"/>
          </w:rPr>
          <w:t>ВВЕДЕНИЕ</w:t>
        </w:r>
        <w:r w:rsidR="00895199">
          <w:rPr>
            <w:webHidden/>
          </w:rPr>
          <w:tab/>
        </w:r>
        <w:r>
          <w:rPr>
            <w:webHidden/>
          </w:rPr>
          <w:fldChar w:fldCharType="begin"/>
        </w:r>
        <w:r w:rsidR="00895199">
          <w:rPr>
            <w:webHidden/>
          </w:rPr>
          <w:instrText xml:space="preserve"> PAGEREF _Toc453072104 \h </w:instrText>
        </w:r>
        <w:r>
          <w:rPr>
            <w:webHidden/>
          </w:rPr>
        </w:r>
        <w:r>
          <w:rPr>
            <w:webHidden/>
          </w:rPr>
          <w:fldChar w:fldCharType="separate"/>
        </w:r>
        <w:r w:rsidR="00895199">
          <w:rPr>
            <w:webHidden/>
          </w:rPr>
          <w:t>5</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05" w:history="1">
        <w:r w:rsidR="00895199" w:rsidRPr="00E86A0C">
          <w:rPr>
            <w:rStyle w:val="a5"/>
          </w:rPr>
          <w:t>1 АНАЛИЗ И ПОСТАНОВКА ЗАДАЧИ</w:t>
        </w:r>
        <w:r w:rsidR="00895199">
          <w:rPr>
            <w:webHidden/>
          </w:rPr>
          <w:tab/>
        </w:r>
        <w:r>
          <w:rPr>
            <w:webHidden/>
          </w:rPr>
          <w:fldChar w:fldCharType="begin"/>
        </w:r>
        <w:r w:rsidR="00895199">
          <w:rPr>
            <w:webHidden/>
          </w:rPr>
          <w:instrText xml:space="preserve"> PAGEREF _Toc453072105 \h </w:instrText>
        </w:r>
        <w:r>
          <w:rPr>
            <w:webHidden/>
          </w:rPr>
        </w:r>
        <w:r>
          <w:rPr>
            <w:webHidden/>
          </w:rPr>
          <w:fldChar w:fldCharType="separate"/>
        </w:r>
        <w:r w:rsidR="00895199">
          <w:rPr>
            <w:webHidden/>
          </w:rPr>
          <w:t>7</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06" w:history="1">
        <w:r w:rsidR="00895199" w:rsidRPr="00E86A0C">
          <w:rPr>
            <w:rStyle w:val="a5"/>
          </w:rPr>
          <w:t>1.1 Описание существующих аналогов</w:t>
        </w:r>
        <w:r w:rsidR="00895199">
          <w:rPr>
            <w:webHidden/>
          </w:rPr>
          <w:tab/>
        </w:r>
        <w:r>
          <w:rPr>
            <w:webHidden/>
          </w:rPr>
          <w:fldChar w:fldCharType="begin"/>
        </w:r>
        <w:r w:rsidR="00895199">
          <w:rPr>
            <w:webHidden/>
          </w:rPr>
          <w:instrText xml:space="preserve"> PAGEREF _Toc453072106 \h </w:instrText>
        </w:r>
        <w:r>
          <w:rPr>
            <w:webHidden/>
          </w:rPr>
        </w:r>
        <w:r>
          <w:rPr>
            <w:webHidden/>
          </w:rPr>
          <w:fldChar w:fldCharType="separate"/>
        </w:r>
        <w:r w:rsidR="00895199">
          <w:rPr>
            <w:webHidden/>
          </w:rPr>
          <w:t>7</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07" w:history="1">
        <w:r w:rsidR="00895199" w:rsidRPr="00E86A0C">
          <w:rPr>
            <w:rStyle w:val="a5"/>
          </w:rPr>
          <w:t>1.2 Формирование рекомендаций по созданию АСОИ</w:t>
        </w:r>
        <w:r w:rsidR="00895199">
          <w:rPr>
            <w:webHidden/>
          </w:rPr>
          <w:tab/>
        </w:r>
        <w:r>
          <w:rPr>
            <w:webHidden/>
          </w:rPr>
          <w:fldChar w:fldCharType="begin"/>
        </w:r>
        <w:r w:rsidR="00895199">
          <w:rPr>
            <w:webHidden/>
          </w:rPr>
          <w:instrText xml:space="preserve"> PAGEREF _Toc453072107 \h </w:instrText>
        </w:r>
        <w:r>
          <w:rPr>
            <w:webHidden/>
          </w:rPr>
        </w:r>
        <w:r>
          <w:rPr>
            <w:webHidden/>
          </w:rPr>
          <w:fldChar w:fldCharType="separate"/>
        </w:r>
        <w:r w:rsidR="00895199">
          <w:rPr>
            <w:webHidden/>
          </w:rPr>
          <w:t>9</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08" w:history="1">
        <w:r w:rsidR="00895199" w:rsidRPr="00E86A0C">
          <w:rPr>
            <w:rStyle w:val="a5"/>
          </w:rPr>
          <w:t>1.3 Постановка задачи на создание АСОИ</w:t>
        </w:r>
        <w:r w:rsidR="00895199">
          <w:rPr>
            <w:webHidden/>
          </w:rPr>
          <w:tab/>
        </w:r>
        <w:r>
          <w:rPr>
            <w:webHidden/>
          </w:rPr>
          <w:fldChar w:fldCharType="begin"/>
        </w:r>
        <w:r w:rsidR="00895199">
          <w:rPr>
            <w:webHidden/>
          </w:rPr>
          <w:instrText xml:space="preserve"> PAGEREF _Toc453072108 \h </w:instrText>
        </w:r>
        <w:r>
          <w:rPr>
            <w:webHidden/>
          </w:rPr>
        </w:r>
        <w:r>
          <w:rPr>
            <w:webHidden/>
          </w:rPr>
          <w:fldChar w:fldCharType="separate"/>
        </w:r>
        <w:r w:rsidR="00895199">
          <w:rPr>
            <w:webHidden/>
          </w:rPr>
          <w:t>10</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09" w:history="1">
        <w:r w:rsidR="00895199" w:rsidRPr="00E86A0C">
          <w:rPr>
            <w:rStyle w:val="a5"/>
          </w:rPr>
          <w:t>2 НАЗНАЧЕНИЕ, СОСТАВ И СТРУКТУРА СИСТЕМЫ</w:t>
        </w:r>
        <w:r w:rsidR="00895199">
          <w:rPr>
            <w:webHidden/>
          </w:rPr>
          <w:tab/>
        </w:r>
        <w:r>
          <w:rPr>
            <w:webHidden/>
          </w:rPr>
          <w:fldChar w:fldCharType="begin"/>
        </w:r>
        <w:r w:rsidR="00895199">
          <w:rPr>
            <w:webHidden/>
          </w:rPr>
          <w:instrText xml:space="preserve"> PAGEREF _Toc453072109 \h </w:instrText>
        </w:r>
        <w:r>
          <w:rPr>
            <w:webHidden/>
          </w:rPr>
        </w:r>
        <w:r>
          <w:rPr>
            <w:webHidden/>
          </w:rPr>
          <w:fldChar w:fldCharType="separate"/>
        </w:r>
        <w:r w:rsidR="00895199">
          <w:rPr>
            <w:webHidden/>
          </w:rPr>
          <w:t>1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0" w:history="1">
        <w:r w:rsidR="00895199" w:rsidRPr="00E86A0C">
          <w:rPr>
            <w:rStyle w:val="a5"/>
          </w:rPr>
          <w:t>2.1 Назначение АСОИ</w:t>
        </w:r>
        <w:r w:rsidR="00895199">
          <w:rPr>
            <w:webHidden/>
          </w:rPr>
          <w:tab/>
        </w:r>
        <w:r>
          <w:rPr>
            <w:webHidden/>
          </w:rPr>
          <w:fldChar w:fldCharType="begin"/>
        </w:r>
        <w:r w:rsidR="00895199">
          <w:rPr>
            <w:webHidden/>
          </w:rPr>
          <w:instrText xml:space="preserve"> PAGEREF _Toc453072110 \h </w:instrText>
        </w:r>
        <w:r>
          <w:rPr>
            <w:webHidden/>
          </w:rPr>
        </w:r>
        <w:r>
          <w:rPr>
            <w:webHidden/>
          </w:rPr>
          <w:fldChar w:fldCharType="separate"/>
        </w:r>
        <w:r w:rsidR="00895199">
          <w:rPr>
            <w:webHidden/>
          </w:rPr>
          <w:t>1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1" w:history="1">
        <w:r w:rsidR="00895199" w:rsidRPr="00E86A0C">
          <w:rPr>
            <w:rStyle w:val="a5"/>
          </w:rPr>
          <w:t>2.2 Проектирование программного обеспечения АСОИ</w:t>
        </w:r>
        <w:r w:rsidR="00895199">
          <w:rPr>
            <w:webHidden/>
          </w:rPr>
          <w:tab/>
        </w:r>
        <w:r>
          <w:rPr>
            <w:webHidden/>
          </w:rPr>
          <w:fldChar w:fldCharType="begin"/>
        </w:r>
        <w:r w:rsidR="00895199">
          <w:rPr>
            <w:webHidden/>
          </w:rPr>
          <w:instrText xml:space="preserve"> PAGEREF _Toc453072111 \h </w:instrText>
        </w:r>
        <w:r>
          <w:rPr>
            <w:webHidden/>
          </w:rPr>
        </w:r>
        <w:r>
          <w:rPr>
            <w:webHidden/>
          </w:rPr>
          <w:fldChar w:fldCharType="separate"/>
        </w:r>
        <w:r w:rsidR="00895199">
          <w:rPr>
            <w:webHidden/>
          </w:rPr>
          <w:t>12</w:t>
        </w:r>
        <w:r>
          <w:rPr>
            <w:webHidden/>
          </w:rPr>
          <w:fldChar w:fldCharType="end"/>
        </w:r>
      </w:hyperlink>
    </w:p>
    <w:p w:rsidR="00895199" w:rsidRDefault="00B35277" w:rsidP="00895199">
      <w:pPr>
        <w:pStyle w:val="31"/>
        <w:rPr>
          <w:rFonts w:asciiTheme="minorHAnsi" w:eastAsiaTheme="minorEastAsia" w:hAnsiTheme="minorHAnsi" w:cstheme="minorBidi"/>
          <w:sz w:val="22"/>
          <w:szCs w:val="22"/>
        </w:rPr>
      </w:pPr>
      <w:hyperlink w:anchor="_Toc453072112" w:history="1">
        <w:r w:rsidR="00895199" w:rsidRPr="00E86A0C">
          <w:rPr>
            <w:rStyle w:val="a5"/>
          </w:rPr>
          <w:t>2.2.1 Требования к программному обеспечению</w:t>
        </w:r>
        <w:r w:rsidR="00895199">
          <w:rPr>
            <w:webHidden/>
          </w:rPr>
          <w:tab/>
        </w:r>
        <w:r>
          <w:rPr>
            <w:webHidden/>
          </w:rPr>
          <w:fldChar w:fldCharType="begin"/>
        </w:r>
        <w:r w:rsidR="00895199">
          <w:rPr>
            <w:webHidden/>
          </w:rPr>
          <w:instrText xml:space="preserve"> PAGEREF _Toc453072112 \h </w:instrText>
        </w:r>
        <w:r>
          <w:rPr>
            <w:webHidden/>
          </w:rPr>
        </w:r>
        <w:r>
          <w:rPr>
            <w:webHidden/>
          </w:rPr>
          <w:fldChar w:fldCharType="separate"/>
        </w:r>
        <w:r w:rsidR="00895199">
          <w:rPr>
            <w:webHidden/>
          </w:rPr>
          <w:t>12</w:t>
        </w:r>
        <w:r>
          <w:rPr>
            <w:webHidden/>
          </w:rPr>
          <w:fldChar w:fldCharType="end"/>
        </w:r>
      </w:hyperlink>
    </w:p>
    <w:p w:rsidR="00895199" w:rsidRDefault="00B35277" w:rsidP="00895199">
      <w:pPr>
        <w:pStyle w:val="31"/>
        <w:rPr>
          <w:rFonts w:asciiTheme="minorHAnsi" w:eastAsiaTheme="minorEastAsia" w:hAnsiTheme="minorHAnsi" w:cstheme="minorBidi"/>
          <w:sz w:val="22"/>
          <w:szCs w:val="22"/>
        </w:rPr>
      </w:pPr>
      <w:hyperlink w:anchor="_Toc453072113" w:history="1">
        <w:r w:rsidR="00895199" w:rsidRPr="00E86A0C">
          <w:rPr>
            <w:rStyle w:val="a5"/>
          </w:rPr>
          <w:t>2.2.2 Инструментальные средства для реализации программного обеспечения</w:t>
        </w:r>
        <w:r w:rsidR="00895199">
          <w:rPr>
            <w:webHidden/>
          </w:rPr>
          <w:tab/>
        </w:r>
        <w:r>
          <w:rPr>
            <w:webHidden/>
          </w:rPr>
          <w:fldChar w:fldCharType="begin"/>
        </w:r>
        <w:r w:rsidR="00895199">
          <w:rPr>
            <w:webHidden/>
          </w:rPr>
          <w:instrText xml:space="preserve"> PAGEREF _Toc453072113 \h </w:instrText>
        </w:r>
        <w:r>
          <w:rPr>
            <w:webHidden/>
          </w:rPr>
        </w:r>
        <w:r>
          <w:rPr>
            <w:webHidden/>
          </w:rPr>
          <w:fldChar w:fldCharType="separate"/>
        </w:r>
        <w:r w:rsidR="00895199">
          <w:rPr>
            <w:webHidden/>
          </w:rPr>
          <w:t>17</w:t>
        </w:r>
        <w:r>
          <w:rPr>
            <w:webHidden/>
          </w:rPr>
          <w:fldChar w:fldCharType="end"/>
        </w:r>
      </w:hyperlink>
    </w:p>
    <w:p w:rsidR="00895199" w:rsidRDefault="00B35277" w:rsidP="00895199">
      <w:pPr>
        <w:pStyle w:val="31"/>
        <w:rPr>
          <w:rFonts w:asciiTheme="minorHAnsi" w:eastAsiaTheme="minorEastAsia" w:hAnsiTheme="minorHAnsi" w:cstheme="minorBidi"/>
          <w:sz w:val="22"/>
          <w:szCs w:val="22"/>
        </w:rPr>
      </w:pPr>
      <w:hyperlink w:anchor="_Toc453072114" w:history="1">
        <w:r w:rsidR="00895199" w:rsidRPr="00E86A0C">
          <w:rPr>
            <w:rStyle w:val="a5"/>
          </w:rPr>
          <w:t>2.2.3 Проектирование интерфейса пользователя с системой</w:t>
        </w:r>
        <w:r w:rsidR="00895199">
          <w:rPr>
            <w:webHidden/>
          </w:rPr>
          <w:tab/>
        </w:r>
        <w:r>
          <w:rPr>
            <w:webHidden/>
          </w:rPr>
          <w:fldChar w:fldCharType="begin"/>
        </w:r>
        <w:r w:rsidR="00895199">
          <w:rPr>
            <w:webHidden/>
          </w:rPr>
          <w:instrText xml:space="preserve"> PAGEREF _Toc453072114 \h </w:instrText>
        </w:r>
        <w:r>
          <w:rPr>
            <w:webHidden/>
          </w:rPr>
        </w:r>
        <w:r>
          <w:rPr>
            <w:webHidden/>
          </w:rPr>
          <w:fldChar w:fldCharType="separate"/>
        </w:r>
        <w:r w:rsidR="00895199">
          <w:rPr>
            <w:webHidden/>
          </w:rPr>
          <w:t>22</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15" w:history="1">
        <w:r w:rsidR="00895199" w:rsidRPr="00E86A0C">
          <w:rPr>
            <w:rStyle w:val="a5"/>
          </w:rPr>
          <w:t>3 РАЗРАБОТКА АСОИ</w:t>
        </w:r>
        <w:r w:rsidR="00895199">
          <w:rPr>
            <w:webHidden/>
          </w:rPr>
          <w:tab/>
        </w:r>
        <w:r>
          <w:rPr>
            <w:webHidden/>
          </w:rPr>
          <w:fldChar w:fldCharType="begin"/>
        </w:r>
        <w:r w:rsidR="00895199">
          <w:rPr>
            <w:webHidden/>
          </w:rPr>
          <w:instrText xml:space="preserve"> PAGEREF _Toc453072115 \h </w:instrText>
        </w:r>
        <w:r>
          <w:rPr>
            <w:webHidden/>
          </w:rPr>
        </w:r>
        <w:r>
          <w:rPr>
            <w:webHidden/>
          </w:rPr>
          <w:fldChar w:fldCharType="separate"/>
        </w:r>
        <w:r w:rsidR="00895199">
          <w:rPr>
            <w:webHidden/>
          </w:rPr>
          <w:t>24</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6" w:history="1">
        <w:r w:rsidR="00895199" w:rsidRPr="00E86A0C">
          <w:rPr>
            <w:rStyle w:val="a5"/>
            <w:lang w:bidi="en-US"/>
          </w:rPr>
          <w:t>3.1 Прототипирование интерфейса</w:t>
        </w:r>
        <w:r w:rsidR="00895199">
          <w:rPr>
            <w:webHidden/>
          </w:rPr>
          <w:tab/>
        </w:r>
        <w:r>
          <w:rPr>
            <w:webHidden/>
          </w:rPr>
          <w:fldChar w:fldCharType="begin"/>
        </w:r>
        <w:r w:rsidR="00895199">
          <w:rPr>
            <w:webHidden/>
          </w:rPr>
          <w:instrText xml:space="preserve"> PAGEREF _Toc453072116 \h </w:instrText>
        </w:r>
        <w:r>
          <w:rPr>
            <w:webHidden/>
          </w:rPr>
        </w:r>
        <w:r>
          <w:rPr>
            <w:webHidden/>
          </w:rPr>
          <w:fldChar w:fldCharType="separate"/>
        </w:r>
        <w:r w:rsidR="00895199">
          <w:rPr>
            <w:webHidden/>
          </w:rPr>
          <w:t>24</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7" w:history="1">
        <w:r w:rsidR="00895199" w:rsidRPr="00E86A0C">
          <w:rPr>
            <w:rStyle w:val="a5"/>
            <w:lang w:bidi="en-US"/>
          </w:rPr>
          <w:t xml:space="preserve">3.2 Настройка </w:t>
        </w:r>
        <w:r w:rsidR="00895199" w:rsidRPr="00E86A0C">
          <w:rPr>
            <w:rStyle w:val="a5"/>
            <w:lang w:val="en-US" w:bidi="en-US"/>
          </w:rPr>
          <w:t>Ruby</w:t>
        </w:r>
        <w:r w:rsidR="00895199" w:rsidRPr="00E86A0C">
          <w:rPr>
            <w:rStyle w:val="a5"/>
            <w:lang w:bidi="en-US"/>
          </w:rPr>
          <w:t xml:space="preserve"> </w:t>
        </w:r>
        <w:r w:rsidR="00895199" w:rsidRPr="00E86A0C">
          <w:rPr>
            <w:rStyle w:val="a5"/>
            <w:lang w:val="en-US" w:bidi="en-US"/>
          </w:rPr>
          <w:t>on</w:t>
        </w:r>
        <w:r w:rsidR="00895199" w:rsidRPr="00E86A0C">
          <w:rPr>
            <w:rStyle w:val="a5"/>
            <w:lang w:bidi="en-US"/>
          </w:rPr>
          <w:t xml:space="preserve"> </w:t>
        </w:r>
        <w:r w:rsidR="00895199" w:rsidRPr="00E86A0C">
          <w:rPr>
            <w:rStyle w:val="a5"/>
            <w:lang w:val="en-US" w:bidi="en-US"/>
          </w:rPr>
          <w:t>Rails</w:t>
        </w:r>
        <w:r w:rsidR="00895199">
          <w:rPr>
            <w:webHidden/>
          </w:rPr>
          <w:tab/>
        </w:r>
        <w:r>
          <w:rPr>
            <w:webHidden/>
          </w:rPr>
          <w:fldChar w:fldCharType="begin"/>
        </w:r>
        <w:r w:rsidR="00895199">
          <w:rPr>
            <w:webHidden/>
          </w:rPr>
          <w:instrText xml:space="preserve"> PAGEREF _Toc453072117 \h </w:instrText>
        </w:r>
        <w:r>
          <w:rPr>
            <w:webHidden/>
          </w:rPr>
        </w:r>
        <w:r>
          <w:rPr>
            <w:webHidden/>
          </w:rPr>
          <w:fldChar w:fldCharType="separate"/>
        </w:r>
        <w:r w:rsidR="00895199">
          <w:rPr>
            <w:webHidden/>
          </w:rPr>
          <w:t>26</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18" w:history="1">
        <w:r w:rsidR="00895199" w:rsidRPr="00E86A0C">
          <w:rPr>
            <w:rStyle w:val="a5"/>
            <w:lang w:bidi="en-US"/>
          </w:rPr>
          <w:t>3.3 Архитектура клиентской части</w:t>
        </w:r>
        <w:r w:rsidR="00895199">
          <w:rPr>
            <w:webHidden/>
          </w:rPr>
          <w:tab/>
        </w:r>
        <w:r>
          <w:rPr>
            <w:webHidden/>
          </w:rPr>
          <w:fldChar w:fldCharType="begin"/>
        </w:r>
        <w:r w:rsidR="00895199">
          <w:rPr>
            <w:webHidden/>
          </w:rPr>
          <w:instrText xml:space="preserve"> PAGEREF _Toc453072118 \h </w:instrText>
        </w:r>
        <w:r>
          <w:rPr>
            <w:webHidden/>
          </w:rPr>
        </w:r>
        <w:r>
          <w:rPr>
            <w:webHidden/>
          </w:rPr>
          <w:fldChar w:fldCharType="separate"/>
        </w:r>
        <w:r w:rsidR="00895199">
          <w:rPr>
            <w:webHidden/>
          </w:rPr>
          <w:t>30</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19" w:history="1">
        <w:r w:rsidR="00895199" w:rsidRPr="00E86A0C">
          <w:rPr>
            <w:rStyle w:val="a5"/>
          </w:rPr>
          <w:t>4 РЕАЛИЗАЦИЯ И ИСПЫТАНИЕ АСОИ</w:t>
        </w:r>
        <w:r w:rsidR="00895199">
          <w:rPr>
            <w:webHidden/>
          </w:rPr>
          <w:tab/>
        </w:r>
        <w:r>
          <w:rPr>
            <w:webHidden/>
          </w:rPr>
          <w:fldChar w:fldCharType="begin"/>
        </w:r>
        <w:r w:rsidR="00895199">
          <w:rPr>
            <w:webHidden/>
          </w:rPr>
          <w:instrText xml:space="preserve"> PAGEREF _Toc453072119 \h </w:instrText>
        </w:r>
        <w:r>
          <w:rPr>
            <w:webHidden/>
          </w:rPr>
        </w:r>
        <w:r>
          <w:rPr>
            <w:webHidden/>
          </w:rPr>
          <w:fldChar w:fldCharType="separate"/>
        </w:r>
        <w:r w:rsidR="00895199">
          <w:rPr>
            <w:webHidden/>
          </w:rPr>
          <w:t>36</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0" w:history="1">
        <w:r w:rsidR="00895199" w:rsidRPr="00E86A0C">
          <w:rPr>
            <w:rStyle w:val="a5"/>
            <w:lang w:bidi="en-US"/>
          </w:rPr>
          <w:t>5 РАСЧЕТ ЭКОНОМИЧЕСКИХ ПОКАЗАТЕЛЕЙ</w:t>
        </w:r>
        <w:r w:rsidR="00895199">
          <w:rPr>
            <w:webHidden/>
          </w:rPr>
          <w:tab/>
        </w:r>
        <w:r>
          <w:rPr>
            <w:webHidden/>
          </w:rPr>
          <w:fldChar w:fldCharType="begin"/>
        </w:r>
        <w:r w:rsidR="00895199">
          <w:rPr>
            <w:webHidden/>
          </w:rPr>
          <w:instrText xml:space="preserve"> PAGEREF _Toc453072120 \h </w:instrText>
        </w:r>
        <w:r>
          <w:rPr>
            <w:webHidden/>
          </w:rPr>
        </w:r>
        <w:r>
          <w:rPr>
            <w:webHidden/>
          </w:rPr>
          <w:fldChar w:fldCharType="separate"/>
        </w:r>
        <w:r w:rsidR="00895199">
          <w:rPr>
            <w:webHidden/>
          </w:rPr>
          <w:t>4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21" w:history="1">
        <w:r w:rsidR="00895199" w:rsidRPr="00E86A0C">
          <w:rPr>
            <w:rStyle w:val="a5"/>
          </w:rPr>
          <w:t>5.1 Расчет объема функций программного обеспечения</w:t>
        </w:r>
        <w:r w:rsidR="00895199">
          <w:rPr>
            <w:webHidden/>
          </w:rPr>
          <w:tab/>
        </w:r>
        <w:r>
          <w:rPr>
            <w:webHidden/>
          </w:rPr>
          <w:fldChar w:fldCharType="begin"/>
        </w:r>
        <w:r w:rsidR="00895199">
          <w:rPr>
            <w:webHidden/>
          </w:rPr>
          <w:instrText xml:space="preserve"> PAGEREF _Toc453072121 \h </w:instrText>
        </w:r>
        <w:r>
          <w:rPr>
            <w:webHidden/>
          </w:rPr>
        </w:r>
        <w:r>
          <w:rPr>
            <w:webHidden/>
          </w:rPr>
          <w:fldChar w:fldCharType="separate"/>
        </w:r>
        <w:r w:rsidR="00895199">
          <w:rPr>
            <w:webHidden/>
          </w:rPr>
          <w:t>41</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22" w:history="1">
        <w:r w:rsidR="00895199" w:rsidRPr="00E86A0C">
          <w:rPr>
            <w:rStyle w:val="a5"/>
          </w:rPr>
          <w:t>5.2 Расчет себестоимости программного средства</w:t>
        </w:r>
        <w:r w:rsidR="00895199">
          <w:rPr>
            <w:webHidden/>
          </w:rPr>
          <w:tab/>
        </w:r>
        <w:r>
          <w:rPr>
            <w:webHidden/>
          </w:rPr>
          <w:fldChar w:fldCharType="begin"/>
        </w:r>
        <w:r w:rsidR="00895199">
          <w:rPr>
            <w:webHidden/>
          </w:rPr>
          <w:instrText xml:space="preserve"> PAGEREF _Toc453072122 \h </w:instrText>
        </w:r>
        <w:r>
          <w:rPr>
            <w:webHidden/>
          </w:rPr>
        </w:r>
        <w:r>
          <w:rPr>
            <w:webHidden/>
          </w:rPr>
          <w:fldChar w:fldCharType="separate"/>
        </w:r>
        <w:r w:rsidR="00895199">
          <w:rPr>
            <w:webHidden/>
          </w:rPr>
          <w:t>43</w:t>
        </w:r>
        <w:r>
          <w:rPr>
            <w:webHidden/>
          </w:rPr>
          <w:fldChar w:fldCharType="end"/>
        </w:r>
      </w:hyperlink>
    </w:p>
    <w:p w:rsidR="00895199" w:rsidRDefault="00B35277" w:rsidP="00895199">
      <w:pPr>
        <w:pStyle w:val="21"/>
        <w:rPr>
          <w:rFonts w:asciiTheme="minorHAnsi" w:eastAsiaTheme="minorEastAsia" w:hAnsiTheme="minorHAnsi" w:cstheme="minorBidi"/>
          <w:sz w:val="22"/>
          <w:szCs w:val="22"/>
        </w:rPr>
      </w:pPr>
      <w:hyperlink w:anchor="_Toc453072123" w:history="1">
        <w:r w:rsidR="00895199" w:rsidRPr="00E86A0C">
          <w:rPr>
            <w:rStyle w:val="a5"/>
          </w:rPr>
          <w:t>5.3 Определение цены ПП и чистой прибыли</w:t>
        </w:r>
        <w:r w:rsidR="00895199">
          <w:rPr>
            <w:webHidden/>
          </w:rPr>
          <w:tab/>
        </w:r>
        <w:r>
          <w:rPr>
            <w:webHidden/>
          </w:rPr>
          <w:fldChar w:fldCharType="begin"/>
        </w:r>
        <w:r w:rsidR="00895199">
          <w:rPr>
            <w:webHidden/>
          </w:rPr>
          <w:instrText xml:space="preserve"> PAGEREF _Toc453072123 \h </w:instrText>
        </w:r>
        <w:r>
          <w:rPr>
            <w:webHidden/>
          </w:rPr>
        </w:r>
        <w:r>
          <w:rPr>
            <w:webHidden/>
          </w:rPr>
          <w:fldChar w:fldCharType="separate"/>
        </w:r>
        <w:r w:rsidR="00895199">
          <w:rPr>
            <w:webHidden/>
          </w:rPr>
          <w:t>46</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4" w:history="1">
        <w:r w:rsidR="00895199" w:rsidRPr="00E86A0C">
          <w:rPr>
            <w:rStyle w:val="a5"/>
          </w:rPr>
          <w:t>6 ОХРАНА ТРУДА И ЭКОЛОГИЧЕСКАЯ БЕЗОПАСНОСТЬ</w:t>
        </w:r>
        <w:r w:rsidR="00895199">
          <w:rPr>
            <w:webHidden/>
          </w:rPr>
          <w:tab/>
        </w:r>
        <w:r>
          <w:rPr>
            <w:webHidden/>
          </w:rPr>
          <w:fldChar w:fldCharType="begin"/>
        </w:r>
        <w:r w:rsidR="00895199">
          <w:rPr>
            <w:webHidden/>
          </w:rPr>
          <w:instrText xml:space="preserve"> PAGEREF _Toc453072124 \h </w:instrText>
        </w:r>
        <w:r>
          <w:rPr>
            <w:webHidden/>
          </w:rPr>
        </w:r>
        <w:r>
          <w:rPr>
            <w:webHidden/>
          </w:rPr>
          <w:fldChar w:fldCharType="separate"/>
        </w:r>
        <w:r w:rsidR="00895199">
          <w:rPr>
            <w:webHidden/>
          </w:rPr>
          <w:t>49</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5" w:history="1">
        <w:r w:rsidR="00895199" w:rsidRPr="00E86A0C">
          <w:rPr>
            <w:rStyle w:val="a5"/>
          </w:rPr>
          <w:t>7 РЕСУРСО- И ЭНЕРГОСБЕРЕЖЕНИЕ</w:t>
        </w:r>
        <w:r w:rsidR="00895199">
          <w:rPr>
            <w:webHidden/>
          </w:rPr>
          <w:tab/>
        </w:r>
        <w:r>
          <w:rPr>
            <w:webHidden/>
          </w:rPr>
          <w:fldChar w:fldCharType="begin"/>
        </w:r>
        <w:r w:rsidR="00895199">
          <w:rPr>
            <w:webHidden/>
          </w:rPr>
          <w:instrText xml:space="preserve"> PAGEREF _Toc453072125 \h </w:instrText>
        </w:r>
        <w:r>
          <w:rPr>
            <w:webHidden/>
          </w:rPr>
        </w:r>
        <w:r>
          <w:rPr>
            <w:webHidden/>
          </w:rPr>
          <w:fldChar w:fldCharType="separate"/>
        </w:r>
        <w:r w:rsidR="00895199">
          <w:rPr>
            <w:webHidden/>
          </w:rPr>
          <w:t>56</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6" w:history="1">
        <w:r w:rsidR="00895199" w:rsidRPr="00E86A0C">
          <w:rPr>
            <w:rStyle w:val="a5"/>
          </w:rPr>
          <w:t>ЗАКЛЮЧЕНИЕ</w:t>
        </w:r>
        <w:r w:rsidR="00895199">
          <w:rPr>
            <w:webHidden/>
          </w:rPr>
          <w:tab/>
        </w:r>
        <w:r>
          <w:rPr>
            <w:webHidden/>
          </w:rPr>
          <w:fldChar w:fldCharType="begin"/>
        </w:r>
        <w:r w:rsidR="00895199">
          <w:rPr>
            <w:webHidden/>
          </w:rPr>
          <w:instrText xml:space="preserve"> PAGEREF _Toc453072126 \h </w:instrText>
        </w:r>
        <w:r>
          <w:rPr>
            <w:webHidden/>
          </w:rPr>
        </w:r>
        <w:r>
          <w:rPr>
            <w:webHidden/>
          </w:rPr>
          <w:fldChar w:fldCharType="separate"/>
        </w:r>
        <w:r w:rsidR="00895199">
          <w:rPr>
            <w:webHidden/>
          </w:rPr>
          <w:t>64</w:t>
        </w:r>
        <w:r>
          <w:rPr>
            <w:webHidden/>
          </w:rPr>
          <w:fldChar w:fldCharType="end"/>
        </w:r>
      </w:hyperlink>
    </w:p>
    <w:p w:rsidR="00895199" w:rsidRDefault="00B35277">
      <w:pPr>
        <w:pStyle w:val="12"/>
        <w:rPr>
          <w:rFonts w:asciiTheme="minorHAnsi" w:eastAsiaTheme="minorEastAsia" w:hAnsiTheme="minorHAnsi" w:cstheme="minorBidi"/>
          <w:b w:val="0"/>
          <w:sz w:val="22"/>
          <w:szCs w:val="22"/>
        </w:rPr>
      </w:pPr>
      <w:hyperlink w:anchor="_Toc453072127" w:history="1">
        <w:r w:rsidR="00895199" w:rsidRPr="00E86A0C">
          <w:rPr>
            <w:rStyle w:val="a5"/>
          </w:rPr>
          <w:t>СПИСОК ИСПОЛЬЗОВАННЫХ ИСТОЧНИКОВ</w:t>
        </w:r>
        <w:r w:rsidR="00895199">
          <w:rPr>
            <w:webHidden/>
          </w:rPr>
          <w:tab/>
        </w:r>
        <w:r>
          <w:rPr>
            <w:webHidden/>
          </w:rPr>
          <w:fldChar w:fldCharType="begin"/>
        </w:r>
        <w:r w:rsidR="00895199">
          <w:rPr>
            <w:webHidden/>
          </w:rPr>
          <w:instrText xml:space="preserve"> PAGEREF _Toc453072127 \h </w:instrText>
        </w:r>
        <w:r>
          <w:rPr>
            <w:webHidden/>
          </w:rPr>
        </w:r>
        <w:r>
          <w:rPr>
            <w:webHidden/>
          </w:rPr>
          <w:fldChar w:fldCharType="separate"/>
        </w:r>
        <w:r w:rsidR="00895199">
          <w:rPr>
            <w:webHidden/>
          </w:rPr>
          <w:t>65</w:t>
        </w:r>
        <w:r>
          <w:rPr>
            <w:webHidden/>
          </w:rPr>
          <w:fldChar w:fldCharType="end"/>
        </w:r>
      </w:hyperlink>
    </w:p>
    <w:p w:rsidR="00E42367" w:rsidRPr="00B52EFA" w:rsidRDefault="00B35277" w:rsidP="00B52EFA">
      <w:pPr>
        <w:pStyle w:val="12"/>
        <w:ind w:left="-142"/>
        <w:rPr>
          <w:szCs w:val="26"/>
          <w:lang w:val="en-US"/>
        </w:rPr>
      </w:pPr>
      <w:r>
        <w:rPr>
          <w:szCs w:val="26"/>
        </w:rPr>
        <w:fldChar w:fldCharType="end"/>
      </w:r>
    </w:p>
    <w:p w:rsidR="00570757" w:rsidRPr="0055235F" w:rsidRDefault="00570757" w:rsidP="00AB223E">
      <w:pPr>
        <w:pStyle w:val="18"/>
        <w:spacing w:after="780"/>
        <w:ind w:left="0" w:right="-2" w:firstLine="851"/>
        <w:outlineLvl w:val="0"/>
      </w:pPr>
      <w:r w:rsidRPr="0055235F">
        <w:br w:type="page"/>
      </w:r>
      <w:bookmarkStart w:id="1" w:name="_Toc451879690"/>
      <w:bookmarkStart w:id="2" w:name="_Toc453072104"/>
      <w:bookmarkStart w:id="3" w:name="_Toc169889269"/>
      <w:r w:rsidR="00A56E5C" w:rsidRPr="0055235F">
        <w:lastRenderedPageBreak/>
        <w:t>ВВЕДЕНИЕ</w:t>
      </w:r>
      <w:bookmarkEnd w:id="1"/>
      <w:bookmarkEnd w:id="2"/>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Изначально World Wide Web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общаться между собой». Поэтому первые web-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Однако на сегодняшний день web-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инфраструктуру, необходимую для их работы. Большинство современных web-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того, некоторые web-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ограничения на web-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одностраничные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AB64CD" w:rsidRDefault="00A15E6B" w:rsidP="006D24E4">
      <w:pPr>
        <w:pStyle w:val="aff7"/>
        <w:numPr>
          <w:ilvl w:val="0"/>
          <w:numId w:val="29"/>
        </w:numPr>
        <w:spacing w:after="200"/>
        <w:rPr>
          <w:sz w:val="26"/>
          <w:szCs w:val="26"/>
        </w:rPr>
      </w:pPr>
      <w:r w:rsidRPr="00AB64CD">
        <w:rPr>
          <w:sz w:val="26"/>
          <w:szCs w:val="26"/>
        </w:rPr>
        <w:t xml:space="preserve">проанализировать основные подходы к проектированию масштабируемых </w:t>
      </w:r>
      <w:r w:rsidRPr="00AB64CD">
        <w:rPr>
          <w:sz w:val="26"/>
          <w:szCs w:val="26"/>
          <w:lang w:val="en-US"/>
        </w:rPr>
        <w:t>web</w:t>
      </w:r>
      <w:r w:rsidRPr="00AB64CD">
        <w:rPr>
          <w:sz w:val="26"/>
          <w:szCs w:val="26"/>
        </w:rPr>
        <w:t>-приложений;</w:t>
      </w:r>
    </w:p>
    <w:p w:rsidR="00A15E6B" w:rsidRPr="00AB64CD" w:rsidRDefault="00A15E6B" w:rsidP="006D24E4">
      <w:pPr>
        <w:pStyle w:val="aff7"/>
        <w:numPr>
          <w:ilvl w:val="0"/>
          <w:numId w:val="29"/>
        </w:numPr>
        <w:spacing w:after="200"/>
        <w:rPr>
          <w:sz w:val="26"/>
          <w:szCs w:val="26"/>
        </w:rPr>
      </w:pPr>
      <w:r w:rsidRPr="00AB64CD">
        <w:rPr>
          <w:sz w:val="26"/>
          <w:szCs w:val="26"/>
        </w:rPr>
        <w:t>определить инструментарий, с помощью которого возможно создание приложения;</w:t>
      </w:r>
    </w:p>
    <w:p w:rsidR="00A15E6B" w:rsidRPr="00AB64CD" w:rsidRDefault="00A15E6B" w:rsidP="006D24E4">
      <w:pPr>
        <w:pStyle w:val="aff7"/>
        <w:numPr>
          <w:ilvl w:val="0"/>
          <w:numId w:val="29"/>
        </w:numPr>
        <w:spacing w:after="200"/>
        <w:rPr>
          <w:sz w:val="26"/>
          <w:szCs w:val="26"/>
        </w:rPr>
      </w:pPr>
      <w:r w:rsidRPr="00AB64CD">
        <w:rPr>
          <w:sz w:val="26"/>
          <w:szCs w:val="26"/>
        </w:rPr>
        <w:t>спроектировать архитектуру собственного приложения, основные его компоненты и механизм их взаимодействия;</w:t>
      </w:r>
    </w:p>
    <w:p w:rsidR="00A15E6B" w:rsidRPr="00AB64CD" w:rsidRDefault="00A15E6B" w:rsidP="006D24E4">
      <w:pPr>
        <w:pStyle w:val="aff7"/>
        <w:numPr>
          <w:ilvl w:val="0"/>
          <w:numId w:val="29"/>
        </w:numPr>
        <w:spacing w:after="200"/>
        <w:rPr>
          <w:sz w:val="26"/>
          <w:szCs w:val="26"/>
        </w:rPr>
      </w:pPr>
      <w:r w:rsidRPr="00AB64CD">
        <w:rPr>
          <w:sz w:val="26"/>
          <w:szCs w:val="26"/>
        </w:rPr>
        <w:t xml:space="preserve">реализовать и развернуть </w:t>
      </w:r>
      <w:r w:rsidRPr="00AB64CD">
        <w:rPr>
          <w:sz w:val="26"/>
          <w:szCs w:val="26"/>
          <w:lang w:val="en-US"/>
        </w:rPr>
        <w:t>web</w:t>
      </w:r>
      <w:r w:rsidRPr="00AB64CD">
        <w:rPr>
          <w:sz w:val="26"/>
          <w:szCs w:val="26"/>
        </w:rPr>
        <w:t>-приложение;</w:t>
      </w:r>
    </w:p>
    <w:p w:rsidR="00CD68E9" w:rsidRPr="00AB64CD" w:rsidRDefault="00A15E6B" w:rsidP="006D24E4">
      <w:pPr>
        <w:pStyle w:val="aff7"/>
        <w:numPr>
          <w:ilvl w:val="0"/>
          <w:numId w:val="29"/>
        </w:numPr>
        <w:spacing w:after="200"/>
        <w:rPr>
          <w:sz w:val="26"/>
          <w:szCs w:val="26"/>
        </w:rPr>
      </w:pPr>
      <w:r w:rsidRPr="00AB64CD">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4" w:name="_Toc451879691"/>
      <w:bookmarkStart w:id="5" w:name="_Toc453072105"/>
      <w:bookmarkStart w:id="6" w:name="_Toc169889275"/>
      <w:bookmarkEnd w:id="3"/>
      <w:r w:rsidR="001A0523" w:rsidRPr="0055235F">
        <w:lastRenderedPageBreak/>
        <w:t xml:space="preserve">1 </w:t>
      </w:r>
      <w:r w:rsidR="00B54EC4" w:rsidRPr="0055235F">
        <w:t>АНАЛИЗ И ПОСТАНОВКА ЗАДАЧИ</w:t>
      </w:r>
      <w:bookmarkEnd w:id="4"/>
      <w:bookmarkEnd w:id="5"/>
    </w:p>
    <w:p w:rsidR="00297F57" w:rsidRPr="0055235F" w:rsidRDefault="00B54EC4" w:rsidP="00AB223E">
      <w:pPr>
        <w:pStyle w:val="18"/>
        <w:spacing w:after="780"/>
        <w:ind w:left="0" w:right="-2" w:firstLine="851"/>
        <w:outlineLvl w:val="1"/>
      </w:pPr>
      <w:bookmarkStart w:id="7" w:name="_Toc451879692"/>
      <w:bookmarkStart w:id="8" w:name="_Toc453072106"/>
      <w:r w:rsidRPr="0055235F">
        <w:t>1.1 Описание существующих аналогов</w:t>
      </w:r>
      <w:bookmarkEnd w:id="7"/>
      <w:bookmarkEnd w:id="8"/>
    </w:p>
    <w:p w:rsidR="003446CE" w:rsidRPr="002E5A31" w:rsidRDefault="00DB3F92" w:rsidP="00BF0989">
      <w:pPr>
        <w:spacing w:line="288" w:lineRule="auto"/>
        <w:ind w:firstLine="709"/>
        <w:rPr>
          <w:szCs w:val="26"/>
        </w:rPr>
      </w:pPr>
      <w:r>
        <w:rPr>
          <w:szCs w:val="26"/>
        </w:rPr>
        <w:t xml:space="preserve">В качестве аналогичного приложения рассмотрим </w:t>
      </w:r>
      <w:r w:rsidRPr="00F14EE3">
        <w:rPr>
          <w:szCs w:val="26"/>
          <w:lang w:val="en-US"/>
        </w:rPr>
        <w:t>Cyfe</w:t>
      </w:r>
      <w:r>
        <w:rPr>
          <w:szCs w:val="26"/>
        </w:rPr>
        <w:t xml:space="preserve"> </w:t>
      </w:r>
      <w:hyperlink r:id="rId8"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2E5A31" w:rsidRDefault="00F14EE3" w:rsidP="00DB3F92">
      <w:pPr>
        <w:spacing w:line="288" w:lineRule="auto"/>
        <w:ind w:left="851" w:firstLine="709"/>
        <w:rPr>
          <w:szCs w:val="26"/>
        </w:rPr>
      </w:pPr>
    </w:p>
    <w:p w:rsidR="00F14EE3" w:rsidRDefault="004E19C8" w:rsidP="00D71725">
      <w:pPr>
        <w:spacing w:line="288" w:lineRule="auto"/>
        <w:jc w:val="center"/>
        <w:rPr>
          <w:szCs w:val="26"/>
          <w:lang w:val="en-US"/>
        </w:rPr>
      </w:pPr>
      <w:r>
        <w:rPr>
          <w:noProof/>
        </w:rPr>
        <w:drawing>
          <wp:inline distT="0" distB="0" distL="0" distR="0">
            <wp:extent cx="4263390" cy="4380865"/>
            <wp:effectExtent l="0" t="0" r="3810" b="635"/>
            <wp:docPr id="215" name="Рисунок 3" descr="Описание: 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gyazo.com/8825373bad71a000a705a23550a23a29.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390" cy="4380865"/>
                    </a:xfrm>
                    <a:prstGeom prst="rect">
                      <a:avLst/>
                    </a:prstGeom>
                    <a:noFill/>
                    <a:ln>
                      <a:noFill/>
                    </a:ln>
                  </pic:spPr>
                </pic:pic>
              </a:graphicData>
            </a:graphic>
          </wp:inline>
        </w:drawing>
      </w:r>
    </w:p>
    <w:p w:rsidR="00F14EE3" w:rsidRPr="00ED384D" w:rsidRDefault="00F14EE3" w:rsidP="00D71725">
      <w:pPr>
        <w:spacing w:line="288" w:lineRule="auto"/>
        <w:jc w:val="center"/>
        <w:rPr>
          <w:szCs w:val="26"/>
        </w:rPr>
      </w:pPr>
      <w:r>
        <w:rPr>
          <w:szCs w:val="26"/>
        </w:rPr>
        <w:t xml:space="preserve">Рисунок 1.1 – </w:t>
      </w:r>
      <w:r>
        <w:rPr>
          <w:szCs w:val="26"/>
          <w:lang w:val="en-US"/>
        </w:rPr>
        <w:t>Website</w:t>
      </w:r>
      <w:r w:rsidRPr="00ED384D">
        <w:rPr>
          <w:szCs w:val="26"/>
        </w:rPr>
        <w:t xml:space="preserve"> </w:t>
      </w:r>
      <w:r>
        <w:rPr>
          <w:szCs w:val="26"/>
          <w:lang w:val="en-US"/>
        </w:rPr>
        <w:t>Cyfe</w:t>
      </w:r>
    </w:p>
    <w:p w:rsidR="0047595E" w:rsidRPr="00ED384D" w:rsidRDefault="0047595E" w:rsidP="00F14EE3">
      <w:pPr>
        <w:spacing w:line="288" w:lineRule="auto"/>
        <w:ind w:left="851" w:firstLine="709"/>
        <w:jc w:val="center"/>
        <w:rPr>
          <w:szCs w:val="26"/>
        </w:rPr>
      </w:pPr>
    </w:p>
    <w:p w:rsidR="00DB3F92" w:rsidRDefault="00DB3F92" w:rsidP="00BF0989">
      <w:pPr>
        <w:spacing w:line="288" w:lineRule="auto"/>
        <w:ind w:firstLine="709"/>
        <w:rPr>
          <w:szCs w:val="26"/>
        </w:rPr>
      </w:pPr>
      <w:r>
        <w:rPr>
          <w:szCs w:val="26"/>
          <w:lang w:val="en-US"/>
        </w:rPr>
        <w:t>Cyfe</w:t>
      </w:r>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r w:rsidRPr="00DB3F92">
        <w:rPr>
          <w:szCs w:val="26"/>
        </w:rPr>
        <w:t xml:space="preserve"> </w:t>
      </w:r>
      <w:r>
        <w:rPr>
          <w:szCs w:val="26"/>
        </w:rPr>
        <w:t xml:space="preserve">Панель управления </w:t>
      </w:r>
      <w:r>
        <w:rPr>
          <w:szCs w:val="26"/>
          <w:lang w:val="en-US"/>
        </w:rPr>
        <w:t>Cyfe</w:t>
      </w:r>
      <w:r w:rsidRPr="00F14EE3">
        <w:rPr>
          <w:szCs w:val="26"/>
        </w:rPr>
        <w:t xml:space="preserve"> </w:t>
      </w:r>
      <w:r w:rsidR="00F14EE3">
        <w:rPr>
          <w:szCs w:val="26"/>
        </w:rPr>
        <w:t>предоставляет открытый доступ для клиентов и заказчиков к данным в режиме реального времени, позволяет создавать и рассылать отчеты клиентам, кастомизировать виджеты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r>
        <w:rPr>
          <w:szCs w:val="26"/>
          <w:lang w:val="en-US"/>
        </w:rPr>
        <w:t>Cyfe</w:t>
      </w:r>
      <w:r w:rsidRPr="00F14EE3">
        <w:rPr>
          <w:szCs w:val="26"/>
        </w:rPr>
        <w:t xml:space="preserve"> </w:t>
      </w:r>
      <w:r>
        <w:rPr>
          <w:szCs w:val="26"/>
        </w:rPr>
        <w:t>относятся</w:t>
      </w:r>
      <w:r w:rsidRPr="00F14EE3">
        <w:rPr>
          <w:szCs w:val="26"/>
        </w:rPr>
        <w:t>:</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е источники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й домен и логотип;</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ая визуализация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lastRenderedPageBreak/>
        <w:t>архив;</w:t>
      </w:r>
    </w:p>
    <w:p w:rsidR="00AC1F2B" w:rsidRPr="00AC1F2B" w:rsidRDefault="00AC1F2B" w:rsidP="004E19C8">
      <w:pPr>
        <w:pStyle w:val="aff7"/>
        <w:numPr>
          <w:ilvl w:val="0"/>
          <w:numId w:val="6"/>
        </w:numPr>
        <w:spacing w:line="288" w:lineRule="auto"/>
        <w:rPr>
          <w:sz w:val="26"/>
          <w:szCs w:val="26"/>
        </w:rPr>
      </w:pPr>
      <w:r w:rsidRPr="00AC1F2B">
        <w:rPr>
          <w:sz w:val="26"/>
          <w:szCs w:val="26"/>
        </w:rPr>
        <w:t>экспорт PDF/CSV;</w:t>
      </w:r>
    </w:p>
    <w:p w:rsidR="00AC1F2B" w:rsidRPr="00AC1F2B" w:rsidRDefault="00AC1F2B" w:rsidP="004E19C8">
      <w:pPr>
        <w:pStyle w:val="aff7"/>
        <w:numPr>
          <w:ilvl w:val="0"/>
          <w:numId w:val="6"/>
        </w:numPr>
        <w:spacing w:line="288" w:lineRule="auto"/>
        <w:rPr>
          <w:sz w:val="26"/>
          <w:szCs w:val="26"/>
        </w:rPr>
      </w:pPr>
      <w:r w:rsidRPr="00AC1F2B">
        <w:rPr>
          <w:sz w:val="26"/>
          <w:szCs w:val="26"/>
        </w:rPr>
        <w:t>доступ к API;</w:t>
      </w:r>
    </w:p>
    <w:p w:rsidR="00AC1F2B" w:rsidRPr="00AC1F2B" w:rsidRDefault="00AC1F2B" w:rsidP="004E19C8">
      <w:pPr>
        <w:pStyle w:val="aff7"/>
        <w:numPr>
          <w:ilvl w:val="0"/>
          <w:numId w:val="6"/>
        </w:numPr>
        <w:spacing w:line="288" w:lineRule="auto"/>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E19C8" w:rsidP="00D71725">
      <w:pPr>
        <w:spacing w:line="288" w:lineRule="auto"/>
        <w:rPr>
          <w:szCs w:val="26"/>
          <w:lang w:val="en-US"/>
        </w:rPr>
      </w:pPr>
      <w:r>
        <w:rPr>
          <w:noProof/>
        </w:rPr>
        <w:drawing>
          <wp:inline distT="0" distB="0" distL="0" distR="0">
            <wp:extent cx="5943600" cy="3710940"/>
            <wp:effectExtent l="0" t="0" r="0" b="3810"/>
            <wp:docPr id="214" name="Рисунок 5" descr="Описание: 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cyfe.com/images/dashboard-startup.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7595E" w:rsidRPr="0047595E" w:rsidRDefault="0047595E" w:rsidP="00D71725">
      <w:pPr>
        <w:spacing w:line="288" w:lineRule="auto"/>
        <w:jc w:val="center"/>
        <w:rPr>
          <w:szCs w:val="26"/>
        </w:rPr>
      </w:pPr>
      <w:r>
        <w:rPr>
          <w:szCs w:val="26"/>
        </w:rPr>
        <w:t>Рисунок 1.</w:t>
      </w:r>
      <w:r w:rsidRPr="00895199">
        <w:rPr>
          <w:szCs w:val="26"/>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895199" w:rsidRDefault="0047595E" w:rsidP="0047595E">
      <w:pPr>
        <w:spacing w:line="288" w:lineRule="auto"/>
        <w:ind w:firstLine="709"/>
        <w:rPr>
          <w:szCs w:val="26"/>
        </w:rPr>
      </w:pPr>
      <w:r w:rsidRPr="00F92BBC">
        <w:rPr>
          <w:szCs w:val="26"/>
        </w:rPr>
        <w:t xml:space="preserve">Предоставлен базовый функционал. </w:t>
      </w:r>
      <w:r w:rsidR="00B21533" w:rsidRPr="00F92BBC">
        <w:rPr>
          <w:szCs w:val="26"/>
        </w:rPr>
        <w:t>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виджеты,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4E19C8">
      <w:pPr>
        <w:pStyle w:val="aff7"/>
        <w:numPr>
          <w:ilvl w:val="0"/>
          <w:numId w:val="6"/>
        </w:numPr>
        <w:spacing w:line="288" w:lineRule="auto"/>
        <w:rPr>
          <w:sz w:val="26"/>
          <w:szCs w:val="26"/>
        </w:rPr>
      </w:pPr>
      <w:r w:rsidRPr="00F92BBC">
        <w:rPr>
          <w:sz w:val="26"/>
          <w:szCs w:val="26"/>
        </w:rPr>
        <w:t>добавление виджет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создание новой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изменение фон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 xml:space="preserve">переключение в режиме просмотра для </w:t>
      </w:r>
      <w:r w:rsidRPr="00F92BBC">
        <w:rPr>
          <w:sz w:val="26"/>
          <w:szCs w:val="26"/>
          <w:lang w:val="en-US"/>
        </w:rPr>
        <w:t>TV</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экспорт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дублирование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lastRenderedPageBreak/>
        <w:t>удаление панели управления</w:t>
      </w:r>
      <w:r w:rsidR="00BF0989">
        <w:rPr>
          <w:sz w:val="26"/>
          <w:szCs w:val="26"/>
          <w:lang w:val="en-US"/>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настройки приложен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равочная информац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4E19C8">
      <w:pPr>
        <w:pStyle w:val="aff7"/>
        <w:numPr>
          <w:ilvl w:val="0"/>
          <w:numId w:val="7"/>
        </w:numPr>
        <w:spacing w:line="288" w:lineRule="auto"/>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избыточном по своему функционалу. Главным преимуществом нашего приложения должны быть конфиденциальность и хранение данных на нашем сервере. Приложение </w:t>
      </w:r>
      <w:r>
        <w:rPr>
          <w:szCs w:val="26"/>
          <w:lang w:val="en-US"/>
        </w:rPr>
        <w:t>Cyfe</w:t>
      </w:r>
      <w:r w:rsidRPr="00F92BBC">
        <w:rPr>
          <w:szCs w:val="26"/>
        </w:rPr>
        <w:t xml:space="preserve"> </w:t>
      </w:r>
      <w:r>
        <w:rPr>
          <w:szCs w:val="26"/>
        </w:rPr>
        <w:t xml:space="preserve">не адаптируется под различные размеры экранов устройств. </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F92BBC" w:rsidRPr="00F92BBC" w:rsidRDefault="00F92BBC" w:rsidP="00F92BBC">
      <w:pPr>
        <w:spacing w:line="288" w:lineRule="auto"/>
        <w:ind w:left="709"/>
        <w:rPr>
          <w:szCs w:val="26"/>
        </w:rPr>
      </w:pPr>
    </w:p>
    <w:p w:rsidR="00E248AD" w:rsidRPr="00F92BBC" w:rsidRDefault="00E248AD" w:rsidP="00E248AD">
      <w:pPr>
        <w:spacing w:line="288" w:lineRule="auto"/>
        <w:ind w:firstLine="709"/>
        <w:rPr>
          <w:szCs w:val="26"/>
        </w:rPr>
      </w:pPr>
      <w:r w:rsidRPr="00F92BBC">
        <w:rPr>
          <w:szCs w:val="26"/>
        </w:rPr>
        <w:t>На основании рассмотренной информации об аналоге, обозначим основные задачи при проектировании АСОИ:</w:t>
      </w:r>
    </w:p>
    <w:p w:rsidR="00E248AD" w:rsidRPr="00F92BBC" w:rsidRDefault="00E248AD" w:rsidP="004E19C8">
      <w:pPr>
        <w:pStyle w:val="aff7"/>
        <w:numPr>
          <w:ilvl w:val="0"/>
          <w:numId w:val="8"/>
        </w:numPr>
        <w:spacing w:line="288" w:lineRule="auto"/>
        <w:rPr>
          <w:sz w:val="26"/>
          <w:szCs w:val="26"/>
        </w:rPr>
      </w:pPr>
      <w:r w:rsidRPr="00F92BBC">
        <w:rPr>
          <w:sz w:val="26"/>
          <w:szCs w:val="26"/>
        </w:rPr>
        <w:t>создание простого и удобного пользовательского интерфейса, учитывая специфику приложения</w:t>
      </w:r>
      <w:r w:rsidR="00BF0989" w:rsidRPr="00BF0989">
        <w:rPr>
          <w:sz w:val="26"/>
          <w:szCs w:val="26"/>
        </w:rPr>
        <w:t>;</w:t>
      </w:r>
    </w:p>
    <w:p w:rsidR="00E248AD" w:rsidRPr="00BF0989" w:rsidRDefault="00F92BBC" w:rsidP="004E19C8">
      <w:pPr>
        <w:pStyle w:val="aff7"/>
        <w:numPr>
          <w:ilvl w:val="0"/>
          <w:numId w:val="8"/>
        </w:numPr>
        <w:spacing w:line="288" w:lineRule="auto"/>
        <w:rPr>
          <w:sz w:val="26"/>
          <w:szCs w:val="26"/>
        </w:rPr>
      </w:pPr>
      <w:r w:rsidRPr="00F92BBC">
        <w:rPr>
          <w:sz w:val="26"/>
          <w:szCs w:val="26"/>
        </w:rPr>
        <w:t>обеспечить быстродействие приложения</w:t>
      </w:r>
      <w:r w:rsidR="00BF0989">
        <w:rPr>
          <w:sz w:val="26"/>
          <w:szCs w:val="26"/>
          <w:lang w:val="en-US"/>
        </w:rPr>
        <w:t>;</w:t>
      </w:r>
    </w:p>
    <w:p w:rsidR="00BF0989" w:rsidRPr="00F92BBC" w:rsidRDefault="00BF0989" w:rsidP="004E19C8">
      <w:pPr>
        <w:pStyle w:val="aff7"/>
        <w:numPr>
          <w:ilvl w:val="0"/>
          <w:numId w:val="8"/>
        </w:numPr>
        <w:spacing w:line="288" w:lineRule="auto"/>
        <w:rPr>
          <w:sz w:val="26"/>
          <w:szCs w:val="26"/>
        </w:rPr>
      </w:pPr>
      <w:r>
        <w:rPr>
          <w:sz w:val="26"/>
          <w:szCs w:val="26"/>
        </w:rPr>
        <w:t>обеспечить возможность получать данные со своего сервера</w:t>
      </w:r>
      <w:r w:rsidRPr="00BF0989">
        <w:rPr>
          <w:sz w:val="26"/>
          <w:szCs w:val="26"/>
        </w:rPr>
        <w:t>;</w:t>
      </w:r>
    </w:p>
    <w:p w:rsidR="00F92BBC" w:rsidRPr="00E248AD" w:rsidRDefault="00F92BBC" w:rsidP="004E19C8">
      <w:pPr>
        <w:pStyle w:val="aff7"/>
        <w:numPr>
          <w:ilvl w:val="0"/>
          <w:numId w:val="8"/>
        </w:numPr>
        <w:spacing w:line="288" w:lineRule="auto"/>
        <w:rPr>
          <w:szCs w:val="26"/>
        </w:rPr>
      </w:pPr>
      <w:r>
        <w:rPr>
          <w:szCs w:val="26"/>
        </w:rPr>
        <w:t>поддерживать адаптивный дизайн</w:t>
      </w:r>
      <w:r w:rsidR="00BF0989">
        <w:rPr>
          <w:szCs w:val="26"/>
          <w:lang w:val="en-US"/>
        </w:rPr>
        <w:t>.</w:t>
      </w:r>
    </w:p>
    <w:p w:rsidR="003446CE" w:rsidRPr="0055235F" w:rsidRDefault="003446CE" w:rsidP="00AB223E">
      <w:pPr>
        <w:pStyle w:val="18"/>
        <w:spacing w:before="780" w:after="780"/>
        <w:ind w:left="0" w:right="-2" w:firstLine="851"/>
        <w:outlineLvl w:val="1"/>
      </w:pPr>
      <w:bookmarkStart w:id="9" w:name="_Toc451879693"/>
      <w:bookmarkStart w:id="10" w:name="_Toc453072107"/>
      <w:r w:rsidRPr="0055235F">
        <w:t>1.2 Формирование рекомендаций по созданию АСОИ</w:t>
      </w:r>
      <w:bookmarkEnd w:id="9"/>
      <w:bookmarkEnd w:id="10"/>
    </w:p>
    <w:p w:rsidR="00B15834" w:rsidRPr="00BF0989" w:rsidRDefault="00BF0989" w:rsidP="00AB223E">
      <w:pPr>
        <w:spacing w:after="780" w:line="288" w:lineRule="auto"/>
        <w:ind w:right="-2" w:firstLine="851"/>
        <w:rPr>
          <w:szCs w:val="26"/>
        </w:rPr>
      </w:pPr>
      <w:r>
        <w:rPr>
          <w:szCs w:val="26"/>
        </w:rPr>
        <w:t xml:space="preserve">Созданное </w:t>
      </w:r>
      <w:r w:rsidR="005C79F7">
        <w:rPr>
          <w:szCs w:val="26"/>
        </w:rPr>
        <w:t>приложение</w:t>
      </w:r>
      <w:r>
        <w:rPr>
          <w:szCs w:val="26"/>
        </w:rPr>
        <w:t xml:space="preserve"> должно предоставлять пользователю информацию о </w:t>
      </w:r>
      <w:r w:rsidR="00C55101">
        <w:rPr>
          <w:szCs w:val="26"/>
        </w:rPr>
        <w:t>продажах конкретного продавца и обеспечить визуализацию данных на странице. Интерфейс приложения долж</w:t>
      </w:r>
      <w:r w:rsidR="005C79F7">
        <w:rPr>
          <w:szCs w:val="26"/>
        </w:rPr>
        <w:t>ен быть интуитивно понятным, не</w:t>
      </w:r>
      <w:r w:rsidR="00C55101">
        <w:rPr>
          <w:szCs w:val="26"/>
        </w:rPr>
        <w:t>перегруженным ненужным функционалом, отзываться на определенные действия пользователя.</w:t>
      </w:r>
    </w:p>
    <w:p w:rsidR="00CB180E" w:rsidRPr="0055235F" w:rsidRDefault="00CB180E" w:rsidP="00AB223E">
      <w:pPr>
        <w:pStyle w:val="18"/>
        <w:spacing w:after="780"/>
        <w:ind w:left="0" w:right="-2" w:firstLine="851"/>
        <w:outlineLvl w:val="1"/>
      </w:pPr>
      <w:bookmarkStart w:id="11" w:name="_Toc451879694"/>
      <w:bookmarkStart w:id="12" w:name="_Toc453072108"/>
      <w:r w:rsidRPr="0055235F">
        <w:lastRenderedPageBreak/>
        <w:t>1.3 Постановка задачи на создание АСОИ</w:t>
      </w:r>
      <w:bookmarkEnd w:id="11"/>
      <w:bookmarkEnd w:id="12"/>
    </w:p>
    <w:p w:rsidR="00CB180E" w:rsidRPr="00895199" w:rsidRDefault="005C79F7" w:rsidP="00AB223E">
      <w:pPr>
        <w:pStyle w:val="aff7"/>
        <w:spacing w:line="288" w:lineRule="auto"/>
        <w:ind w:left="0" w:right="-2" w:firstLine="851"/>
        <w:rPr>
          <w:b/>
          <w:sz w:val="26"/>
          <w:szCs w:val="26"/>
        </w:rPr>
      </w:pPr>
      <w:bookmarkStart w:id="13" w:name="_Toc451879695"/>
      <w:r w:rsidRPr="005C79F7">
        <w:rPr>
          <w:b/>
          <w:sz w:val="26"/>
          <w:szCs w:val="26"/>
        </w:rPr>
        <w:t>Общесистемные требования:</w:t>
      </w:r>
      <w:bookmarkEnd w:id="13"/>
    </w:p>
    <w:p w:rsidR="005C79F7" w:rsidRPr="00790C5C" w:rsidRDefault="00790C5C" w:rsidP="004E19C8">
      <w:pPr>
        <w:pStyle w:val="aff7"/>
        <w:numPr>
          <w:ilvl w:val="0"/>
          <w:numId w:val="9"/>
        </w:numPr>
        <w:spacing w:line="288" w:lineRule="auto"/>
        <w:ind w:right="-2"/>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7A69FF" w:rsidRDefault="007A69FF" w:rsidP="004E19C8">
      <w:pPr>
        <w:pStyle w:val="aff7"/>
        <w:numPr>
          <w:ilvl w:val="0"/>
          <w:numId w:val="10"/>
        </w:numPr>
        <w:spacing w:line="288" w:lineRule="auto"/>
        <w:ind w:right="-2"/>
        <w:rPr>
          <w:b/>
          <w:sz w:val="26"/>
          <w:szCs w:val="26"/>
        </w:rPr>
      </w:pPr>
      <w:r>
        <w:rPr>
          <w:sz w:val="26"/>
          <w:szCs w:val="26"/>
        </w:rPr>
        <w:t xml:space="preserve">приложение должно работать на устройствах с минимальной тактовой частотой процессора 1 </w:t>
      </w:r>
      <w:r>
        <w:rPr>
          <w:sz w:val="26"/>
          <w:szCs w:val="26"/>
          <w:lang w:val="en-US"/>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4E19C8">
      <w:pPr>
        <w:pStyle w:val="aff7"/>
        <w:numPr>
          <w:ilvl w:val="0"/>
          <w:numId w:val="10"/>
        </w:numPr>
        <w:spacing w:line="288" w:lineRule="auto"/>
        <w:ind w:right="-2"/>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Pr>
          <w:sz w:val="26"/>
          <w:szCs w:val="26"/>
          <w:lang w:val="en-US"/>
        </w:rPr>
        <w:t>Windows</w:t>
      </w:r>
      <w:r>
        <w:rPr>
          <w:sz w:val="26"/>
          <w:szCs w:val="26"/>
        </w:rPr>
        <w:t xml:space="preserve"> 7 и старше</w:t>
      </w:r>
      <w:r w:rsidRPr="007A69FF">
        <w:rPr>
          <w:sz w:val="26"/>
          <w:szCs w:val="26"/>
        </w:rPr>
        <w:t xml:space="preserve">, </w:t>
      </w:r>
      <w:r>
        <w:rPr>
          <w:sz w:val="26"/>
          <w:szCs w:val="26"/>
          <w:lang w:val="en-US"/>
        </w:rPr>
        <w:t>Mac</w:t>
      </w:r>
      <w:r w:rsidRPr="007A69FF">
        <w:rPr>
          <w:sz w:val="26"/>
          <w:szCs w:val="26"/>
        </w:rPr>
        <w:t xml:space="preserve"> </w:t>
      </w:r>
      <w:r>
        <w:rPr>
          <w:sz w:val="26"/>
          <w:szCs w:val="26"/>
          <w:lang w:val="en-US"/>
        </w:rPr>
        <w:t>OS</w:t>
      </w:r>
      <w:r w:rsidRPr="007A69FF">
        <w:rPr>
          <w:sz w:val="26"/>
          <w:szCs w:val="26"/>
        </w:rPr>
        <w:t xml:space="preserve"> 10 </w:t>
      </w:r>
      <w:r>
        <w:rPr>
          <w:sz w:val="26"/>
          <w:szCs w:val="26"/>
        </w:rPr>
        <w:t>и старше</w:t>
      </w:r>
      <w:r w:rsidRPr="007A69FF">
        <w:rPr>
          <w:sz w:val="26"/>
          <w:szCs w:val="26"/>
        </w:rPr>
        <w:t xml:space="preserve">, </w:t>
      </w:r>
      <w:r>
        <w:rPr>
          <w:sz w:val="26"/>
          <w:szCs w:val="26"/>
          <w:lang w:val="en-US"/>
        </w:rPr>
        <w:t>iOS</w:t>
      </w:r>
      <w:r w:rsidRPr="007A69FF">
        <w:rPr>
          <w:sz w:val="26"/>
          <w:szCs w:val="26"/>
        </w:rPr>
        <w:t xml:space="preserve"> 8, </w:t>
      </w:r>
      <w:r>
        <w:rPr>
          <w:sz w:val="26"/>
          <w:szCs w:val="26"/>
          <w:lang w:val="en-US"/>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4E19C8">
      <w:pPr>
        <w:pStyle w:val="aff7"/>
        <w:numPr>
          <w:ilvl w:val="0"/>
          <w:numId w:val="10"/>
        </w:numPr>
        <w:spacing w:line="288" w:lineRule="auto"/>
        <w:ind w:right="-2"/>
        <w:rPr>
          <w:sz w:val="26"/>
          <w:szCs w:val="26"/>
        </w:rPr>
      </w:pPr>
      <w:r w:rsidRPr="007A69FF">
        <w:rPr>
          <w:sz w:val="26"/>
          <w:szCs w:val="26"/>
        </w:rPr>
        <w:t xml:space="preserve">для клиентской стороны приложения рекомендуется использовать </w:t>
      </w:r>
      <w:r w:rsidR="00DF2C6C">
        <w:rPr>
          <w:sz w:val="26"/>
          <w:szCs w:val="26"/>
          <w:lang w:val="en-US"/>
        </w:rPr>
        <w:t>JavaScript</w:t>
      </w:r>
      <w:r w:rsidR="00DF2C6C" w:rsidRPr="00DF2C6C">
        <w:rPr>
          <w:sz w:val="26"/>
          <w:szCs w:val="26"/>
        </w:rPr>
        <w:t>(</w:t>
      </w:r>
      <w:r w:rsidRPr="007A69FF">
        <w:rPr>
          <w:sz w:val="26"/>
          <w:szCs w:val="26"/>
          <w:lang w:val="en-US"/>
        </w:rPr>
        <w:t>ECMA</w:t>
      </w:r>
      <w:r w:rsidRPr="007A69FF">
        <w:rPr>
          <w:sz w:val="26"/>
          <w:szCs w:val="26"/>
        </w:rPr>
        <w:t xml:space="preserve"> </w:t>
      </w:r>
      <w:r w:rsidRPr="007A69FF">
        <w:rPr>
          <w:sz w:val="26"/>
          <w:szCs w:val="26"/>
          <w:lang w:val="en-US"/>
        </w:rPr>
        <w:t>Script</w:t>
      </w:r>
      <w:r w:rsidRPr="007A69FF">
        <w:rPr>
          <w:sz w:val="26"/>
          <w:szCs w:val="26"/>
        </w:rPr>
        <w:t xml:space="preserve"> 5</w:t>
      </w:r>
      <w:r w:rsidR="00DF2C6C" w:rsidRPr="00DF2C6C">
        <w:rPr>
          <w:sz w:val="26"/>
          <w:szCs w:val="26"/>
        </w:rPr>
        <w:t>)</w:t>
      </w:r>
      <w:r w:rsidRPr="007A69FF">
        <w:rPr>
          <w:sz w:val="26"/>
          <w:szCs w:val="26"/>
        </w:rPr>
        <w:t xml:space="preserve">, </w:t>
      </w:r>
      <w:r w:rsidRPr="007A69FF">
        <w:rPr>
          <w:sz w:val="26"/>
          <w:szCs w:val="26"/>
          <w:lang w:val="en-US"/>
        </w:rPr>
        <w:t>HTML</w:t>
      </w:r>
      <w:r w:rsidRPr="007A69FF">
        <w:rPr>
          <w:sz w:val="26"/>
          <w:szCs w:val="26"/>
        </w:rPr>
        <w:t xml:space="preserve">5, </w:t>
      </w:r>
      <w:r w:rsidRPr="007A69FF">
        <w:rPr>
          <w:sz w:val="26"/>
          <w:szCs w:val="26"/>
          <w:lang w:val="en-US"/>
        </w:rPr>
        <w:t>CSS</w:t>
      </w:r>
      <w:r w:rsidRPr="007A69FF">
        <w:rPr>
          <w:sz w:val="26"/>
          <w:szCs w:val="26"/>
        </w:rPr>
        <w:t>3</w:t>
      </w:r>
      <w:r w:rsidR="00DF2C6C" w:rsidRPr="00DF2C6C">
        <w:rPr>
          <w:sz w:val="26"/>
          <w:szCs w:val="26"/>
        </w:rPr>
        <w:t>;</w:t>
      </w:r>
    </w:p>
    <w:p w:rsidR="00DF2C6C" w:rsidRPr="007A69FF" w:rsidRDefault="00DF2C6C" w:rsidP="004E19C8">
      <w:pPr>
        <w:pStyle w:val="aff7"/>
        <w:numPr>
          <w:ilvl w:val="0"/>
          <w:numId w:val="10"/>
        </w:numPr>
        <w:spacing w:line="288" w:lineRule="auto"/>
        <w:ind w:right="-2"/>
        <w:rPr>
          <w:sz w:val="26"/>
          <w:szCs w:val="26"/>
        </w:rPr>
      </w:pPr>
      <w:r>
        <w:rPr>
          <w:sz w:val="26"/>
          <w:szCs w:val="26"/>
        </w:rPr>
        <w:t xml:space="preserve">для сборки проекта рекомендуется использовать </w:t>
      </w:r>
      <w:r>
        <w:rPr>
          <w:sz w:val="26"/>
          <w:szCs w:val="26"/>
          <w:lang w:val="en-US"/>
        </w:rPr>
        <w:t>Ruby</w:t>
      </w:r>
      <w:r w:rsidRPr="00DF2C6C">
        <w:rPr>
          <w:sz w:val="26"/>
          <w:szCs w:val="26"/>
        </w:rPr>
        <w:t xml:space="preserve"> </w:t>
      </w:r>
      <w:r>
        <w:rPr>
          <w:sz w:val="26"/>
          <w:szCs w:val="26"/>
          <w:lang w:val="en-US"/>
        </w:rPr>
        <w:t>On</w:t>
      </w:r>
      <w:r w:rsidRPr="00DF2C6C">
        <w:rPr>
          <w:sz w:val="26"/>
          <w:szCs w:val="26"/>
        </w:rPr>
        <w:t xml:space="preserve"> </w:t>
      </w:r>
      <w:r>
        <w:rPr>
          <w:sz w:val="26"/>
          <w:szCs w:val="26"/>
          <w:lang w:val="en-US"/>
        </w:rPr>
        <w:t>Rails</w:t>
      </w:r>
      <w:r w:rsidRPr="00DF2C6C">
        <w:rPr>
          <w:sz w:val="26"/>
          <w:szCs w:val="26"/>
        </w:rPr>
        <w:t>.</w:t>
      </w:r>
    </w:p>
    <w:p w:rsidR="00A56E5C" w:rsidRPr="0055235F" w:rsidRDefault="00071C01" w:rsidP="00AB223E">
      <w:pPr>
        <w:pStyle w:val="18"/>
        <w:spacing w:after="520"/>
        <w:ind w:left="0" w:right="-2" w:firstLine="851"/>
        <w:outlineLvl w:val="0"/>
      </w:pPr>
      <w:r w:rsidRPr="0055235F">
        <w:rPr>
          <w:noProof/>
        </w:rPr>
        <w:br w:type="page"/>
      </w:r>
      <w:bookmarkStart w:id="14" w:name="_Toc451879696"/>
      <w:bookmarkStart w:id="15" w:name="_Toc453072109"/>
      <w:bookmarkStart w:id="16" w:name="_Toc169889276"/>
      <w:bookmarkEnd w:id="6"/>
      <w:r w:rsidR="00A56E5C" w:rsidRPr="0055235F">
        <w:lastRenderedPageBreak/>
        <w:t xml:space="preserve">2 </w:t>
      </w:r>
      <w:r w:rsidR="00A8581B" w:rsidRPr="0055235F">
        <w:t>НАЗНАЧЕНИЕ, СОСТАВ И СТРУКТУРА СИСТЕМЫ</w:t>
      </w:r>
      <w:bookmarkEnd w:id="14"/>
      <w:bookmarkEnd w:id="15"/>
    </w:p>
    <w:p w:rsidR="001C2AB2" w:rsidRPr="0055235F" w:rsidRDefault="00A56E5C" w:rsidP="00AB223E">
      <w:pPr>
        <w:pStyle w:val="18"/>
        <w:spacing w:after="780"/>
        <w:ind w:left="0" w:right="-2" w:firstLine="851"/>
        <w:outlineLvl w:val="1"/>
      </w:pPr>
      <w:bookmarkStart w:id="17" w:name="_Toc451879697"/>
      <w:bookmarkStart w:id="18" w:name="_Toc453072110"/>
      <w:r w:rsidRPr="0055235F">
        <w:t xml:space="preserve">2.1 </w:t>
      </w:r>
      <w:r w:rsidR="00A8581B" w:rsidRPr="0055235F">
        <w:t>Назначение АСОИ</w:t>
      </w:r>
      <w:bookmarkEnd w:id="17"/>
      <w:bookmarkEnd w:id="18"/>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19" w:name="_Toc451879698"/>
      <w:bookmarkStart w:id="20" w:name="_Toc453072111"/>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19"/>
      <w:bookmarkEnd w:id="20"/>
    </w:p>
    <w:p w:rsidR="00A8581B" w:rsidRPr="00895199" w:rsidRDefault="00A8581B" w:rsidP="00AB223E">
      <w:pPr>
        <w:pStyle w:val="18"/>
        <w:spacing w:after="780"/>
        <w:ind w:left="0" w:right="-2" w:firstLine="851"/>
        <w:outlineLvl w:val="2"/>
      </w:pPr>
      <w:bookmarkStart w:id="21" w:name="_Toc451879699"/>
      <w:bookmarkStart w:id="22" w:name="_Toc453072112"/>
      <w:r w:rsidRPr="0055235F">
        <w:t>2.2.1 Требования к программному обеспечению</w:t>
      </w:r>
      <w:bookmarkEnd w:id="21"/>
      <w:bookmarkEnd w:id="22"/>
    </w:p>
    <w:p w:rsidR="00675571" w:rsidRPr="005707CD" w:rsidRDefault="00675571" w:rsidP="00ED384D">
      <w:pPr>
        <w:spacing w:line="288" w:lineRule="auto"/>
        <w:ind w:left="142" w:firstLine="709"/>
        <w:jc w:val="left"/>
        <w:rPr>
          <w:b/>
        </w:rPr>
      </w:pPr>
      <w:r w:rsidRPr="00675571">
        <w:rPr>
          <w:b/>
        </w:rPr>
        <w:t>Sublime Text 3</w:t>
      </w:r>
      <w:r w:rsidR="00ED384D" w:rsidRPr="005707CD">
        <w:rPr>
          <w:b/>
        </w:rPr>
        <w:t>.</w:t>
      </w:r>
    </w:p>
    <w:p w:rsidR="005C1000" w:rsidRPr="00D5648F" w:rsidRDefault="005C1000" w:rsidP="005C1000">
      <w:pPr>
        <w:spacing w:line="288" w:lineRule="auto"/>
        <w:ind w:firstLine="851"/>
        <w:rPr>
          <w:szCs w:val="26"/>
        </w:rPr>
      </w:pPr>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5C1000">
      <w:pPr>
        <w:spacing w:line="288" w:lineRule="auto"/>
        <w:ind w:firstLine="851"/>
        <w:rPr>
          <w:szCs w:val="26"/>
        </w:rPr>
      </w:pPr>
      <w:r w:rsidRPr="00D5648F">
        <w:rPr>
          <w:szCs w:val="26"/>
        </w:rPr>
        <w:t>Sublime Text — кроссплатформенный проприетарный текстовый редактор. Поддерживает плагины на языке программирования Python.</w:t>
      </w:r>
    </w:p>
    <w:p w:rsidR="005C1000" w:rsidRPr="00D5648F" w:rsidRDefault="005C1000" w:rsidP="005C1000">
      <w:pPr>
        <w:spacing w:line="288" w:lineRule="auto"/>
        <w:ind w:firstLine="851"/>
        <w:rPr>
          <w:szCs w:val="26"/>
        </w:rPr>
      </w:pPr>
      <w:r w:rsidRPr="00D5648F">
        <w:rPr>
          <w:szCs w:val="26"/>
        </w:rPr>
        <w:t>К главным преимуществам можно отнести:</w:t>
      </w:r>
    </w:p>
    <w:p w:rsidR="005C1000" w:rsidRPr="00D5648F" w:rsidRDefault="005C1000" w:rsidP="004E19C8">
      <w:pPr>
        <w:pStyle w:val="aff7"/>
        <w:numPr>
          <w:ilvl w:val="0"/>
          <w:numId w:val="11"/>
        </w:numPr>
        <w:spacing w:line="288" w:lineRule="auto"/>
        <w:rPr>
          <w:sz w:val="26"/>
          <w:szCs w:val="26"/>
        </w:rPr>
      </w:pPr>
      <w:r w:rsidRPr="00D5648F">
        <w:rPr>
          <w:sz w:val="26"/>
          <w:szCs w:val="26"/>
        </w:rPr>
        <w:t>Быстрая навигация (Goto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омандная палитра (Command Palette)</w:t>
      </w:r>
    </w:p>
    <w:p w:rsidR="005C1000" w:rsidRPr="00D5648F" w:rsidRDefault="005C1000" w:rsidP="004E19C8">
      <w:pPr>
        <w:pStyle w:val="aff7"/>
        <w:numPr>
          <w:ilvl w:val="0"/>
          <w:numId w:val="11"/>
        </w:numPr>
        <w:spacing w:line="288" w:lineRule="auto"/>
        <w:rPr>
          <w:sz w:val="26"/>
          <w:szCs w:val="26"/>
        </w:rPr>
      </w:pPr>
      <w:r w:rsidRPr="00D5648F">
        <w:rPr>
          <w:sz w:val="26"/>
          <w:szCs w:val="26"/>
        </w:rPr>
        <w:t>Python Plugin API</w:t>
      </w:r>
    </w:p>
    <w:p w:rsidR="005C1000" w:rsidRPr="00D5648F" w:rsidRDefault="005C1000" w:rsidP="004E19C8">
      <w:pPr>
        <w:pStyle w:val="aff7"/>
        <w:numPr>
          <w:ilvl w:val="0"/>
          <w:numId w:val="11"/>
        </w:numPr>
        <w:spacing w:line="288" w:lineRule="auto"/>
        <w:rPr>
          <w:sz w:val="26"/>
          <w:szCs w:val="26"/>
        </w:rPr>
      </w:pPr>
      <w:r w:rsidRPr="00D5648F">
        <w:rPr>
          <w:sz w:val="26"/>
          <w:szCs w:val="26"/>
        </w:rPr>
        <w:t>Одновременное редактирование (Split Editing)</w:t>
      </w:r>
    </w:p>
    <w:p w:rsidR="005C1000" w:rsidRPr="00D5648F" w:rsidRDefault="005C1000" w:rsidP="004E19C8">
      <w:pPr>
        <w:pStyle w:val="aff7"/>
        <w:numPr>
          <w:ilvl w:val="0"/>
          <w:numId w:val="11"/>
        </w:numPr>
        <w:spacing w:line="288" w:lineRule="auto"/>
        <w:rPr>
          <w:sz w:val="26"/>
          <w:szCs w:val="26"/>
        </w:rPr>
      </w:pPr>
      <w:r w:rsidRPr="00D5648F">
        <w:rPr>
          <w:sz w:val="26"/>
          <w:szCs w:val="26"/>
        </w:rPr>
        <w:t>Высокая степень настраиваемости (Customize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росс-платформенность (Windows, OS X, Linux)</w:t>
      </w:r>
    </w:p>
    <w:p w:rsidR="005C1000" w:rsidRPr="00D5648F" w:rsidRDefault="005C1000" w:rsidP="005C1000">
      <w:pPr>
        <w:spacing w:line="288" w:lineRule="auto"/>
        <w:ind w:firstLine="851"/>
        <w:rPr>
          <w:szCs w:val="26"/>
        </w:rPr>
      </w:pPr>
      <w:r w:rsidRPr="00D5648F">
        <w:rPr>
          <w:szCs w:val="26"/>
        </w:rPr>
        <w:t>Sublime Text поддерживает большое количество языков программирования и имеет возможность подсветки синтаксиса для C, C++, C#, CSS, D, Dylan, Erlang, HTML, Groovy, Haskell, Java, JavaScript, LaTeX, Lisp, Lua, Markdown, MATLAB, OCaml, Perl, PHP, Python, R, Ruby,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5C1000">
      <w:pPr>
        <w:spacing w:line="288" w:lineRule="auto"/>
        <w:ind w:firstLine="851"/>
        <w:rPr>
          <w:szCs w:val="26"/>
        </w:rPr>
      </w:pPr>
      <w:r w:rsidRPr="00D5648F">
        <w:rPr>
          <w:szCs w:val="26"/>
        </w:rPr>
        <w:t>Sublime Text может быть оснащён менеджером пакетов, который позволяет пользователю находить, устанавливать, обновлять и удалять пакеты без перезагрузки Sublime Text. Менеджер пакетов поддерживает установленные пакеты в актуальном состоянии с использованием функции авто обновления и загружает пакеты с GitHub, BitBucket и настраиваемых JSON channel/repository систем. Он также поддерживает пакеты, клонированные с GitHub и BitBucket с использованием Git и Hg, и предоставляет команды для активации и деактивации пакетов. Менеджер пакетов также включает команды для упаковки любой директории пакета в .sublime-package файл.</w:t>
      </w:r>
    </w:p>
    <w:p w:rsidR="005C1000" w:rsidRPr="00D5648F" w:rsidRDefault="005C1000" w:rsidP="005C1000">
      <w:pPr>
        <w:spacing w:line="288" w:lineRule="auto"/>
        <w:ind w:firstLine="851"/>
        <w:rPr>
          <w:szCs w:val="26"/>
        </w:rPr>
      </w:pPr>
      <w:r w:rsidRPr="00D5648F">
        <w:rPr>
          <w:szCs w:val="26"/>
        </w:rPr>
        <w:t>Ниже представлен набор пакетов, которые доступны для дополнительной настройки базовой версии Sublime Text:</w:t>
      </w:r>
    </w:p>
    <w:p w:rsidR="005C1000" w:rsidRPr="00D5648F" w:rsidRDefault="005C1000" w:rsidP="005C1000">
      <w:pPr>
        <w:spacing w:line="288" w:lineRule="auto"/>
        <w:ind w:firstLine="851"/>
        <w:rPr>
          <w:szCs w:val="26"/>
        </w:rPr>
      </w:pPr>
      <w:r w:rsidRPr="00D5648F">
        <w:rPr>
          <w:szCs w:val="26"/>
        </w:rPr>
        <w:t xml:space="preserve">SublimeCodeIntel — Возможности: Jump to Symbol Definition, позволяют пользователю переходить к определению символа. Предоставляет в реальном </w:t>
      </w:r>
      <w:r w:rsidRPr="00D5648F">
        <w:rPr>
          <w:szCs w:val="26"/>
        </w:rPr>
        <w:lastRenderedPageBreak/>
        <w:t>времени автозаполнение информации. Функция Call Tool-Tips, которая отображает информацию в строке состояния о текущей функции.</w:t>
      </w:r>
    </w:p>
    <w:p w:rsidR="005C1000" w:rsidRPr="00D5648F" w:rsidRDefault="005C1000" w:rsidP="005C1000">
      <w:pPr>
        <w:spacing w:line="288" w:lineRule="auto"/>
        <w:ind w:firstLine="851"/>
        <w:rPr>
          <w:szCs w:val="26"/>
        </w:rPr>
      </w:pPr>
      <w:r w:rsidRPr="00D5648F">
        <w:rPr>
          <w:szCs w:val="26"/>
        </w:rPr>
        <w:t>Sublime Goto Documentation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5C1000">
      <w:pPr>
        <w:spacing w:line="288" w:lineRule="auto"/>
        <w:ind w:firstLine="851"/>
        <w:rPr>
          <w:szCs w:val="26"/>
        </w:rPr>
      </w:pPr>
      <w:r w:rsidRPr="00D5648F">
        <w:rPr>
          <w:szCs w:val="26"/>
        </w:rPr>
        <w:t xml:space="preserve">Bracket Highlighter — Пакет улучшает работу подсветки парных скобок в Sublime Text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5C1000">
      <w:pPr>
        <w:spacing w:line="288" w:lineRule="auto"/>
        <w:ind w:firstLine="851"/>
        <w:rPr>
          <w:szCs w:val="26"/>
        </w:rPr>
      </w:pPr>
      <w:r w:rsidRPr="00D5648F">
        <w:rPr>
          <w:szCs w:val="26"/>
        </w:rPr>
        <w:t>Sublime dpaste — Данная функциональность позволяет пользователям делиться примерами исходного кода. Выбирается часть кода в редакторе, и при нажатии ctrl+d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5C1000">
      <w:pPr>
        <w:spacing w:line="288" w:lineRule="auto"/>
        <w:ind w:firstLine="851"/>
        <w:rPr>
          <w:szCs w:val="26"/>
        </w:rPr>
      </w:pPr>
      <w:r w:rsidRPr="00D5648F">
        <w:rPr>
          <w:szCs w:val="26"/>
        </w:rPr>
        <w:t>SublimeLinter — Пакет для статического анализа кода, поддерживает C++, Haskell, JavaScript, Objective-J, Perl, PHP, Python, Ruby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5C1000">
      <w:pPr>
        <w:spacing w:line="288" w:lineRule="auto"/>
        <w:ind w:firstLine="851"/>
        <w:rPr>
          <w:szCs w:val="26"/>
        </w:rPr>
      </w:pPr>
      <w:r w:rsidRPr="00D5648F">
        <w:rPr>
          <w:szCs w:val="26"/>
        </w:rPr>
        <w:t>Side Bar Enhancements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D5648F">
      <w:pPr>
        <w:ind w:firstLine="709"/>
      </w:pPr>
      <w:r w:rsidRPr="00D5648F">
        <w:t xml:space="preserve">Пример внешнего вида редактора Sublime Text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4E19C8" w:rsidP="00D5648F">
      <w:pPr>
        <w:jc w:val="center"/>
      </w:pPr>
      <w:r>
        <w:rPr>
          <w:noProof/>
        </w:rPr>
        <w:drawing>
          <wp:inline distT="0" distB="0" distL="0" distR="0">
            <wp:extent cx="5199380" cy="2828290"/>
            <wp:effectExtent l="0" t="0" r="1270" b="0"/>
            <wp:docPr id="2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80" cy="2828290"/>
                    </a:xfrm>
                    <a:prstGeom prst="rect">
                      <a:avLst/>
                    </a:prstGeom>
                    <a:noFill/>
                    <a:ln>
                      <a:noFill/>
                    </a:ln>
                  </pic:spPr>
                </pic:pic>
              </a:graphicData>
            </a:graphic>
          </wp:inline>
        </w:drawing>
      </w:r>
    </w:p>
    <w:p w:rsidR="00D5648F" w:rsidRDefault="00D5648F" w:rsidP="00D5648F">
      <w:pPr>
        <w:jc w:val="center"/>
      </w:pPr>
      <w:r w:rsidRPr="00D5648F">
        <w:t>Рисунок 2.1 – Внешний вид Sublime Text</w:t>
      </w:r>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4E19C8">
      <w:pPr>
        <w:pStyle w:val="aff7"/>
        <w:numPr>
          <w:ilvl w:val="0"/>
          <w:numId w:val="12"/>
        </w:numPr>
        <w:rPr>
          <w:sz w:val="26"/>
          <w:szCs w:val="26"/>
        </w:rPr>
      </w:pPr>
      <w:r w:rsidRPr="00D5648F">
        <w:rPr>
          <w:sz w:val="26"/>
          <w:szCs w:val="26"/>
          <w:lang w:val="en-US"/>
        </w:rPr>
        <w:t>AutoFileName</w:t>
      </w:r>
      <w:r w:rsidRPr="00D5648F">
        <w:rPr>
          <w:sz w:val="26"/>
          <w:szCs w:val="26"/>
        </w:rPr>
        <w:t xml:space="preserve"> – умное дополнение путей к директориям и файлам;</w:t>
      </w:r>
    </w:p>
    <w:p w:rsidR="00D5648F" w:rsidRPr="00D5648F" w:rsidRDefault="00D5648F" w:rsidP="004E19C8">
      <w:pPr>
        <w:pStyle w:val="aff7"/>
        <w:numPr>
          <w:ilvl w:val="0"/>
          <w:numId w:val="12"/>
        </w:numPr>
        <w:rPr>
          <w:sz w:val="26"/>
          <w:szCs w:val="26"/>
        </w:rPr>
      </w:pPr>
      <w:r w:rsidRPr="00D5648F">
        <w:rPr>
          <w:sz w:val="26"/>
          <w:szCs w:val="26"/>
          <w:lang w:val="en-US"/>
        </w:rPr>
        <w:lastRenderedPageBreak/>
        <w:t>Better</w:t>
      </w:r>
      <w:r w:rsidRPr="00D5648F">
        <w:rPr>
          <w:sz w:val="26"/>
          <w:szCs w:val="26"/>
        </w:rPr>
        <w:t xml:space="preserve"> </w:t>
      </w:r>
      <w:r w:rsidRPr="00D5648F">
        <w:rPr>
          <w:sz w:val="26"/>
          <w:szCs w:val="26"/>
          <w:lang w:val="en-US"/>
        </w:rPr>
        <w:t>CoffeeScript</w:t>
      </w:r>
      <w:r w:rsidRPr="00D5648F">
        <w:rPr>
          <w:sz w:val="26"/>
          <w:szCs w:val="26"/>
        </w:rPr>
        <w:t xml:space="preserve"> – подсветка синтаксиса языка </w:t>
      </w:r>
      <w:r w:rsidRPr="00D5648F">
        <w:rPr>
          <w:sz w:val="26"/>
          <w:szCs w:val="26"/>
          <w:lang w:val="en-US"/>
        </w:rPr>
        <w:t>CoffeeScript</w:t>
      </w:r>
      <w:r w:rsidRPr="00D5648F">
        <w:rPr>
          <w:sz w:val="26"/>
          <w:szCs w:val="26"/>
        </w:rPr>
        <w:t>;</w:t>
      </w:r>
    </w:p>
    <w:p w:rsidR="00D5648F" w:rsidRPr="00D5648F" w:rsidRDefault="00D5648F" w:rsidP="004E19C8">
      <w:pPr>
        <w:pStyle w:val="aff7"/>
        <w:numPr>
          <w:ilvl w:val="0"/>
          <w:numId w:val="12"/>
        </w:numPr>
        <w:rPr>
          <w:sz w:val="26"/>
          <w:szCs w:val="26"/>
        </w:rPr>
      </w:pPr>
      <w:r w:rsidRPr="00D5648F">
        <w:rPr>
          <w:sz w:val="26"/>
          <w:szCs w:val="26"/>
          <w:lang w:val="en-US"/>
        </w:rPr>
        <w:t>Emmet</w:t>
      </w:r>
      <w:r w:rsidRPr="00D5648F">
        <w:rPr>
          <w:sz w:val="26"/>
          <w:szCs w:val="26"/>
        </w:rPr>
        <w:t xml:space="preserve"> - это инструмент для ускорения работы с </w:t>
      </w:r>
      <w:r w:rsidRPr="00D5648F">
        <w:rPr>
          <w:sz w:val="26"/>
          <w:szCs w:val="26"/>
          <w:lang w:val="en-US"/>
        </w:rPr>
        <w:t>HTML</w:t>
      </w:r>
      <w:r w:rsidRPr="00D5648F">
        <w:rPr>
          <w:sz w:val="26"/>
          <w:szCs w:val="26"/>
        </w:rPr>
        <w:t xml:space="preserve"> и </w:t>
      </w:r>
      <w:r w:rsidRPr="00D5648F">
        <w:rPr>
          <w:sz w:val="26"/>
          <w:szCs w:val="26"/>
          <w:lang w:val="en-US"/>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D5648F">
        <w:rPr>
          <w:sz w:val="26"/>
          <w:szCs w:val="26"/>
          <w:lang w:val="en-US"/>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4E19C8">
      <w:pPr>
        <w:pStyle w:val="aff7"/>
        <w:numPr>
          <w:ilvl w:val="0"/>
          <w:numId w:val="12"/>
        </w:numPr>
        <w:rPr>
          <w:sz w:val="26"/>
          <w:szCs w:val="26"/>
        </w:rPr>
      </w:pPr>
      <w:r w:rsidRPr="00D5648F">
        <w:rPr>
          <w:sz w:val="26"/>
          <w:szCs w:val="26"/>
          <w:lang w:val="en-US"/>
        </w:rPr>
        <w:t>Inc</w:t>
      </w:r>
      <w:r w:rsidRPr="00D5648F">
        <w:rPr>
          <w:sz w:val="26"/>
          <w:szCs w:val="26"/>
        </w:rPr>
        <w:t>-</w:t>
      </w:r>
      <w:r w:rsidRPr="00D5648F">
        <w:rPr>
          <w:sz w:val="26"/>
          <w:szCs w:val="26"/>
          <w:lang w:val="en-US"/>
        </w:rPr>
        <w:t>Dec</w:t>
      </w:r>
      <w:r w:rsidRPr="00D5648F">
        <w:rPr>
          <w:sz w:val="26"/>
          <w:szCs w:val="26"/>
        </w:rPr>
        <w:t>-</w:t>
      </w:r>
      <w:r w:rsidRPr="00D5648F">
        <w:rPr>
          <w:sz w:val="26"/>
          <w:szCs w:val="26"/>
          <w:lang w:val="en-US"/>
        </w:rPr>
        <w:t>Value</w:t>
      </w:r>
      <w:r w:rsidRPr="00D5648F">
        <w:rPr>
          <w:sz w:val="26"/>
          <w:szCs w:val="26"/>
        </w:rPr>
        <w:t xml:space="preserve"> – помощник изменения значений;</w:t>
      </w:r>
    </w:p>
    <w:p w:rsidR="00D5648F" w:rsidRPr="00D5648F" w:rsidRDefault="00D5648F" w:rsidP="004E19C8">
      <w:pPr>
        <w:pStyle w:val="aff7"/>
        <w:numPr>
          <w:ilvl w:val="0"/>
          <w:numId w:val="12"/>
        </w:numPr>
      </w:pPr>
      <w:r w:rsidRPr="00D5648F">
        <w:t xml:space="preserve">Git - возможность работать с Git </w:t>
      </w:r>
      <w:r>
        <w:t>прямо в редакторе</w:t>
      </w:r>
      <w:r w:rsidRPr="00D5648F">
        <w:t>;</w:t>
      </w:r>
    </w:p>
    <w:p w:rsidR="00D5648F" w:rsidRPr="00675571" w:rsidRDefault="00D5648F" w:rsidP="004E19C8">
      <w:pPr>
        <w:pStyle w:val="aff7"/>
        <w:numPr>
          <w:ilvl w:val="0"/>
          <w:numId w:val="12"/>
        </w:numPr>
      </w:pPr>
      <w:r w:rsidRPr="00D5648F">
        <w:t>SublimeREPL позволяет прямо в редакторе интерпретировать целое множество языков: Clojure, CoffeeScript, F#, Groovy, Haskell, Lua, MozRepl, NodeJS</w:t>
      </w:r>
      <w:r>
        <w:t>, Python, R, Ruby, Scala, shell</w:t>
      </w:r>
      <w:r w:rsidRPr="00D5648F">
        <w:t>;</w:t>
      </w:r>
    </w:p>
    <w:p w:rsidR="00675571" w:rsidRPr="00895199" w:rsidRDefault="00675571" w:rsidP="00675571"/>
    <w:p w:rsidR="00B52EFA" w:rsidRPr="00895199" w:rsidRDefault="00675571" w:rsidP="00B52EFA">
      <w:pPr>
        <w:spacing w:line="288" w:lineRule="auto"/>
        <w:ind w:firstLine="709"/>
        <w:jc w:val="left"/>
        <w:rPr>
          <w:b/>
        </w:rPr>
      </w:pPr>
      <w:r>
        <w:rPr>
          <w:b/>
          <w:lang w:val="en-US"/>
        </w:rPr>
        <w:t>Google</w:t>
      </w:r>
      <w:r w:rsidRPr="00675571">
        <w:rPr>
          <w:b/>
        </w:rPr>
        <w:t xml:space="preserve"> </w:t>
      </w:r>
      <w:r>
        <w:rPr>
          <w:b/>
          <w:lang w:val="en-US"/>
        </w:rPr>
        <w:t>Chrome</w:t>
      </w:r>
      <w:r w:rsidR="00B52EFA" w:rsidRPr="00895199">
        <w:rPr>
          <w:b/>
        </w:rPr>
        <w:t>.</w:t>
      </w:r>
    </w:p>
    <w:p w:rsidR="00675571" w:rsidRPr="00675571" w:rsidRDefault="00675571" w:rsidP="00B52EFA">
      <w:pPr>
        <w:spacing w:after="240" w:line="288" w:lineRule="auto"/>
        <w:ind w:firstLine="709"/>
        <w:jc w:val="left"/>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минималистичный дизайн с современными технологиями для простого,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4E19C8">
      <w:pPr>
        <w:pStyle w:val="aff7"/>
        <w:numPr>
          <w:ilvl w:val="0"/>
          <w:numId w:val="18"/>
        </w:numPr>
        <w:rPr>
          <w:sz w:val="26"/>
          <w:szCs w:val="26"/>
        </w:rPr>
      </w:pPr>
      <w:r w:rsidRPr="00906632">
        <w:rPr>
          <w:sz w:val="26"/>
          <w:szCs w:val="26"/>
        </w:rPr>
        <w:t>Быстрый и безопасный просмотр веб-страниц;</w:t>
      </w:r>
    </w:p>
    <w:p w:rsidR="00675571" w:rsidRPr="00906632" w:rsidRDefault="00675571" w:rsidP="004E19C8">
      <w:pPr>
        <w:pStyle w:val="aff7"/>
        <w:numPr>
          <w:ilvl w:val="0"/>
          <w:numId w:val="18"/>
        </w:numPr>
        <w:rPr>
          <w:sz w:val="26"/>
          <w:szCs w:val="26"/>
        </w:rPr>
      </w:pPr>
      <w:r w:rsidRPr="00906632">
        <w:rPr>
          <w:sz w:val="26"/>
          <w:szCs w:val="26"/>
        </w:rPr>
        <w:t>Простой поиск;</w:t>
      </w:r>
    </w:p>
    <w:p w:rsidR="00675571" w:rsidRPr="00906632" w:rsidRDefault="00675571" w:rsidP="004E19C8">
      <w:pPr>
        <w:pStyle w:val="aff7"/>
        <w:numPr>
          <w:ilvl w:val="0"/>
          <w:numId w:val="18"/>
        </w:numPr>
        <w:rPr>
          <w:sz w:val="26"/>
          <w:szCs w:val="26"/>
        </w:rPr>
      </w:pPr>
      <w:r w:rsidRPr="00906632">
        <w:rPr>
          <w:sz w:val="26"/>
          <w:szCs w:val="26"/>
        </w:rPr>
        <w:t xml:space="preserve">Панель </w:t>
      </w:r>
      <w:r w:rsidRPr="00906632">
        <w:rPr>
          <w:sz w:val="26"/>
          <w:szCs w:val="26"/>
          <w:lang w:val="en-US"/>
        </w:rPr>
        <w:t>Omnibox</w:t>
      </w:r>
      <w:r w:rsidRPr="00906632">
        <w:rPr>
          <w:sz w:val="26"/>
          <w:szCs w:val="26"/>
        </w:rPr>
        <w:t>, совмещающая в себе адресную строку и строку поиска;</w:t>
      </w:r>
    </w:p>
    <w:p w:rsidR="00675571" w:rsidRPr="00906632" w:rsidRDefault="00675571" w:rsidP="004E19C8">
      <w:pPr>
        <w:pStyle w:val="aff7"/>
        <w:numPr>
          <w:ilvl w:val="0"/>
          <w:numId w:val="18"/>
        </w:numPr>
        <w:rPr>
          <w:sz w:val="26"/>
          <w:szCs w:val="26"/>
        </w:rPr>
      </w:pPr>
      <w:r w:rsidRPr="00906632">
        <w:rPr>
          <w:sz w:val="26"/>
          <w:szCs w:val="26"/>
        </w:rPr>
        <w:t>Быстрый доступ к веб-приложениям;</w:t>
      </w:r>
    </w:p>
    <w:p w:rsidR="00675571" w:rsidRPr="00906632" w:rsidRDefault="00675571" w:rsidP="004E19C8">
      <w:pPr>
        <w:pStyle w:val="aff7"/>
        <w:numPr>
          <w:ilvl w:val="0"/>
          <w:numId w:val="18"/>
        </w:numPr>
        <w:rPr>
          <w:sz w:val="26"/>
          <w:szCs w:val="26"/>
        </w:rPr>
      </w:pPr>
      <w:r w:rsidRPr="00906632">
        <w:rPr>
          <w:sz w:val="26"/>
          <w:szCs w:val="26"/>
        </w:rPr>
        <w:t>Контроль сбоев;</w:t>
      </w:r>
    </w:p>
    <w:p w:rsidR="00675571" w:rsidRPr="00906632" w:rsidRDefault="00675571" w:rsidP="004E19C8">
      <w:pPr>
        <w:pStyle w:val="aff7"/>
        <w:numPr>
          <w:ilvl w:val="0"/>
          <w:numId w:val="18"/>
        </w:numPr>
        <w:rPr>
          <w:sz w:val="26"/>
          <w:szCs w:val="26"/>
        </w:rPr>
      </w:pPr>
      <w:r w:rsidRPr="00906632">
        <w:rPr>
          <w:sz w:val="26"/>
          <w:szCs w:val="26"/>
        </w:rPr>
        <w:t>Режим инкогнито;</w:t>
      </w:r>
    </w:p>
    <w:p w:rsidR="00675571" w:rsidRPr="00906632" w:rsidRDefault="00675571" w:rsidP="004E19C8">
      <w:pPr>
        <w:pStyle w:val="aff7"/>
        <w:numPr>
          <w:ilvl w:val="0"/>
          <w:numId w:val="18"/>
        </w:numPr>
        <w:rPr>
          <w:sz w:val="26"/>
          <w:szCs w:val="26"/>
        </w:rPr>
      </w:pPr>
      <w:r w:rsidRPr="00906632">
        <w:rPr>
          <w:sz w:val="26"/>
          <w:szCs w:val="26"/>
        </w:rPr>
        <w:t>Широкие возможности синхронизации.</w:t>
      </w:r>
    </w:p>
    <w:p w:rsidR="00675571" w:rsidRDefault="004E19C8" w:rsidP="00675571">
      <w:pPr>
        <w:ind w:firstLine="709"/>
        <w:jc w:val="center"/>
        <w:rPr>
          <w:lang w:val="en-US"/>
        </w:rPr>
      </w:pPr>
      <w:r>
        <w:rPr>
          <w:noProof/>
        </w:rPr>
        <w:lastRenderedPageBreak/>
        <w:drawing>
          <wp:inline distT="0" distB="0" distL="0" distR="0">
            <wp:extent cx="4816475" cy="3498215"/>
            <wp:effectExtent l="0" t="0" r="3175" b="6985"/>
            <wp:docPr id="212" name="Рисунок 264" descr="Описание: 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бзор Google Chrome 2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475" cy="3498215"/>
                    </a:xfrm>
                    <a:prstGeom prst="rect">
                      <a:avLst/>
                    </a:prstGeom>
                    <a:noFill/>
                    <a:ln>
                      <a:noFill/>
                    </a:ln>
                  </pic:spPr>
                </pic:pic>
              </a:graphicData>
            </a:graphic>
          </wp:inline>
        </w:drawing>
      </w:r>
    </w:p>
    <w:p w:rsidR="00675571" w:rsidRDefault="00675571" w:rsidP="00675571">
      <w:pPr>
        <w:ind w:firstLine="709"/>
        <w:jc w:val="center"/>
      </w:pPr>
      <w:r>
        <w:t>Рисунок 2</w:t>
      </w:r>
      <w:r w:rsidRPr="00895199">
        <w:t xml:space="preserve">.2 – Внешний </w:t>
      </w:r>
      <w:r>
        <w:t xml:space="preserve">вид </w:t>
      </w:r>
      <w:r>
        <w:rPr>
          <w:lang w:val="en-US"/>
        </w:rPr>
        <w:t>Google</w:t>
      </w:r>
      <w:r w:rsidRPr="00895199">
        <w:t xml:space="preserve"> </w:t>
      </w:r>
      <w:r>
        <w:rPr>
          <w:lang w:val="en-US"/>
        </w:rPr>
        <w:t>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них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в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автозаполнения) непосредственно с вашим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r w:rsidRPr="00675571">
        <w:rPr>
          <w:lang w:val="en-US"/>
        </w:rPr>
        <w:t>Omnibox</w:t>
      </w:r>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r w:rsidRPr="00675571">
        <w:rPr>
          <w:lang w:val="en-US"/>
        </w:rPr>
        <w:t>Omnibox</w:t>
      </w:r>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r w:rsidRPr="00675571">
        <w:rPr>
          <w:lang w:val="en-US"/>
        </w:rPr>
        <w:t>Googl</w:t>
      </w:r>
      <w:r w:rsidRPr="00675571">
        <w:t xml:space="preserve">е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4E19C8" w:rsidP="00675571">
      <w:pPr>
        <w:ind w:firstLine="709"/>
        <w:rPr>
          <w:lang w:val="en-US"/>
        </w:rPr>
      </w:pPr>
      <w:r>
        <w:rPr>
          <w:noProof/>
        </w:rPr>
        <w:drawing>
          <wp:inline distT="0" distB="0" distL="0" distR="0">
            <wp:extent cx="4890770" cy="3444875"/>
            <wp:effectExtent l="0" t="0" r="5080" b="3175"/>
            <wp:docPr id="211" name="Рисунок 266" descr="Описание: 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Google Chrome: Диспетчер задач и Статистика для сисадминов"/>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770" cy="3444875"/>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3" w:name="_Toc453072113"/>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3"/>
    </w:p>
    <w:p w:rsidR="00E258E7" w:rsidRDefault="00E258E7" w:rsidP="00E258E7">
      <w:pPr>
        <w:ind w:firstLine="709"/>
        <w:rPr>
          <w:szCs w:val="26"/>
        </w:rPr>
      </w:pPr>
      <w:r w:rsidRPr="00E258E7">
        <w:rPr>
          <w:szCs w:val="26"/>
        </w:rPr>
        <w:t xml:space="preserve">Сценарный язык (язык сценариев, жарг. скрипто́вый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FF6F1E" w:rsidRPr="00E258E7" w:rsidRDefault="00FF6F1E" w:rsidP="00E258E7">
      <w:pPr>
        <w:ind w:firstLine="709"/>
        <w:rPr>
          <w:szCs w:val="26"/>
        </w:rPr>
      </w:pPr>
    </w:p>
    <w:p w:rsidR="00230FEC" w:rsidRPr="00895199" w:rsidRDefault="00230FEC" w:rsidP="00E258E7">
      <w:pPr>
        <w:ind w:firstLine="709"/>
        <w:rPr>
          <w:b/>
          <w:szCs w:val="26"/>
        </w:rPr>
      </w:pPr>
      <w:r w:rsidRPr="00230FEC">
        <w:rPr>
          <w:b/>
          <w:szCs w:val="26"/>
          <w:lang w:val="en-US"/>
        </w:rPr>
        <w:t>JavaScript</w:t>
      </w:r>
      <w:r w:rsidR="00B52EFA" w:rsidRPr="00895199">
        <w:rPr>
          <w:b/>
          <w:szCs w:val="26"/>
        </w:rPr>
        <w:t>.</w:t>
      </w:r>
    </w:p>
    <w:p w:rsidR="00E258E7" w:rsidRPr="00E258E7" w:rsidRDefault="00E258E7" w:rsidP="00E258E7">
      <w:pPr>
        <w:ind w:firstLine="709"/>
        <w:rPr>
          <w:szCs w:val="26"/>
        </w:rPr>
      </w:pPr>
      <w:r w:rsidRPr="00E258E7">
        <w:rPr>
          <w:b/>
          <w:szCs w:val="26"/>
        </w:rPr>
        <w:t>JavaScript</w:t>
      </w:r>
      <w:r w:rsidRPr="00E258E7">
        <w:rPr>
          <w:szCs w:val="26"/>
        </w:rPr>
        <w:t xml:space="preserve"> изначально создавался для того, чтобы сделать web-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Программы на JavaScript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В этом плане JavaScript сильно отличается от другого языка, который называется Java.</w:t>
      </w:r>
    </w:p>
    <w:p w:rsidR="00E258E7" w:rsidRPr="00E258E7" w:rsidRDefault="00E258E7" w:rsidP="00E258E7">
      <w:pPr>
        <w:ind w:firstLine="709"/>
        <w:rPr>
          <w:szCs w:val="26"/>
        </w:rPr>
      </w:pPr>
      <w:r w:rsidRPr="00E258E7">
        <w:rPr>
          <w:szCs w:val="26"/>
        </w:rPr>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Создавать новые </w:t>
      </w:r>
      <w:r w:rsidRPr="00E258E7">
        <w:rPr>
          <w:sz w:val="26"/>
          <w:szCs w:val="26"/>
          <w:lang w:val="en-US"/>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E258E7">
        <w:rPr>
          <w:sz w:val="26"/>
          <w:szCs w:val="26"/>
          <w:lang w:val="en-US"/>
        </w:rPr>
        <w:t>AJAX</w:t>
      </w:r>
      <w:r>
        <w:rPr>
          <w:sz w:val="26"/>
          <w:szCs w:val="26"/>
        </w:rPr>
        <w:t>")</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Получать и устанавливать </w:t>
      </w:r>
      <w:r w:rsidRPr="00E258E7">
        <w:rPr>
          <w:sz w:val="26"/>
          <w:szCs w:val="26"/>
          <w:lang w:val="en-US"/>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4E19C8">
      <w:pPr>
        <w:pStyle w:val="aff7"/>
        <w:numPr>
          <w:ilvl w:val="0"/>
          <w:numId w:val="16"/>
        </w:numPr>
        <w:spacing w:after="200"/>
        <w:ind w:firstLine="0"/>
        <w:rPr>
          <w:sz w:val="26"/>
          <w:szCs w:val="26"/>
        </w:rPr>
      </w:pPr>
      <w:r>
        <w:rPr>
          <w:sz w:val="26"/>
          <w:szCs w:val="26"/>
        </w:rPr>
        <w:t>и</w:t>
      </w:r>
      <w:r w:rsidR="00E258E7" w:rsidRPr="00E258E7">
        <w:rPr>
          <w:sz w:val="26"/>
          <w:szCs w:val="26"/>
        </w:rPr>
        <w:t>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895199" w:rsidRDefault="00230FEC" w:rsidP="00B52EFA">
      <w:pPr>
        <w:pStyle w:val="aff7"/>
        <w:ind w:firstLine="0"/>
        <w:rPr>
          <w:b/>
          <w:sz w:val="26"/>
          <w:szCs w:val="26"/>
        </w:rPr>
      </w:pPr>
      <w:r w:rsidRPr="00230FEC">
        <w:rPr>
          <w:b/>
          <w:sz w:val="26"/>
          <w:szCs w:val="26"/>
          <w:lang w:val="en-US"/>
        </w:rPr>
        <w:t>jQuery</w:t>
      </w:r>
      <w:r w:rsidR="00B52EFA" w:rsidRPr="00895199">
        <w:rPr>
          <w:b/>
          <w:sz w:val="26"/>
          <w:szCs w:val="26"/>
        </w:rPr>
        <w:t>.</w:t>
      </w:r>
    </w:p>
    <w:p w:rsidR="00E258E7" w:rsidRPr="00E258E7" w:rsidRDefault="00E258E7" w:rsidP="00E258E7">
      <w:pPr>
        <w:ind w:firstLine="709"/>
        <w:rPr>
          <w:szCs w:val="26"/>
        </w:rPr>
      </w:pPr>
      <w:r w:rsidRPr="00230FEC">
        <w:rPr>
          <w:szCs w:val="26"/>
          <w:lang w:val="en-US"/>
        </w:rPr>
        <w:t>jQuery</w:t>
      </w:r>
      <w:r w:rsidRPr="00895199">
        <w:rPr>
          <w:szCs w:val="26"/>
        </w:rPr>
        <w:t xml:space="preserve"> — </w:t>
      </w:r>
      <w:r w:rsidRPr="00E258E7">
        <w:rPr>
          <w:szCs w:val="26"/>
        </w:rPr>
        <w:t>библиотека</w:t>
      </w:r>
      <w:r w:rsidRPr="00895199">
        <w:rPr>
          <w:szCs w:val="26"/>
        </w:rPr>
        <w:t xml:space="preserve"> </w:t>
      </w:r>
      <w:r w:rsidRPr="00E258E7">
        <w:rPr>
          <w:szCs w:val="26"/>
          <w:lang w:val="en-US"/>
        </w:rPr>
        <w:t>JavaScript</w:t>
      </w:r>
      <w:r w:rsidRPr="00895199">
        <w:rPr>
          <w:szCs w:val="26"/>
        </w:rPr>
        <w:t xml:space="preserve">, </w:t>
      </w:r>
      <w:r w:rsidRPr="00E258E7">
        <w:rPr>
          <w:szCs w:val="26"/>
        </w:rPr>
        <w:t>фокусирующаяся</w:t>
      </w:r>
      <w:r w:rsidRPr="00895199">
        <w:rPr>
          <w:szCs w:val="26"/>
        </w:rPr>
        <w:t xml:space="preserve"> </w:t>
      </w:r>
      <w:r w:rsidRPr="00E258E7">
        <w:rPr>
          <w:szCs w:val="26"/>
        </w:rPr>
        <w:t>на</w:t>
      </w:r>
      <w:r w:rsidRPr="00895199">
        <w:rPr>
          <w:szCs w:val="26"/>
        </w:rPr>
        <w:t xml:space="preserve"> </w:t>
      </w:r>
      <w:r w:rsidRPr="00E258E7">
        <w:rPr>
          <w:szCs w:val="26"/>
        </w:rPr>
        <w:t>взаимодействии</w:t>
      </w:r>
      <w:r w:rsidRPr="00895199">
        <w:rPr>
          <w:szCs w:val="26"/>
        </w:rPr>
        <w:t xml:space="preserve"> </w:t>
      </w:r>
      <w:r w:rsidRPr="00E258E7">
        <w:rPr>
          <w:szCs w:val="26"/>
          <w:lang w:val="en-US"/>
        </w:rPr>
        <w:t>JavaScript</w:t>
      </w:r>
      <w:r w:rsidRPr="00895199">
        <w:rPr>
          <w:szCs w:val="26"/>
        </w:rPr>
        <w:t xml:space="preserve"> </w:t>
      </w:r>
      <w:r w:rsidRPr="00E258E7">
        <w:rPr>
          <w:szCs w:val="26"/>
        </w:rPr>
        <w:t>и</w:t>
      </w:r>
      <w:r w:rsidRPr="00895199">
        <w:rPr>
          <w:szCs w:val="26"/>
        </w:rPr>
        <w:t xml:space="preserve"> </w:t>
      </w:r>
      <w:r w:rsidRPr="00E258E7">
        <w:rPr>
          <w:szCs w:val="26"/>
          <w:lang w:val="en-US"/>
        </w:rPr>
        <w:t>HTML</w:t>
      </w:r>
      <w:r w:rsidRPr="00895199">
        <w:rPr>
          <w:szCs w:val="26"/>
        </w:rPr>
        <w:t xml:space="preserve">. </w:t>
      </w:r>
      <w:r w:rsidRPr="00E258E7">
        <w:rPr>
          <w:szCs w:val="26"/>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Сейчас разработка jQuery ведётся командой jQuery во главе с Джоном Резигом.</w:t>
      </w:r>
    </w:p>
    <w:p w:rsidR="00E258E7" w:rsidRPr="00E258E7" w:rsidRDefault="00E258E7" w:rsidP="00E258E7">
      <w:pPr>
        <w:ind w:firstLine="709"/>
        <w:rPr>
          <w:szCs w:val="26"/>
        </w:rPr>
      </w:pPr>
      <w:r w:rsidRPr="00E258E7">
        <w:rPr>
          <w:szCs w:val="26"/>
        </w:rPr>
        <w:lastRenderedPageBreak/>
        <w:t>Основной целью создания jQuery Резиг видел возможность закодировать многоразовые куски кода, которые позволят упростить JavaScript и использовать их так, чтобы не беспокоиться о кросс-браузерных вопросах. Библиотека была представлена общественности на компьютерной конференции «BarCamp» в Нью-Йорке в 2006 году.</w:t>
      </w:r>
    </w:p>
    <w:p w:rsidR="00E258E7" w:rsidRPr="00E258E7" w:rsidRDefault="00E258E7" w:rsidP="00E258E7">
      <w:pPr>
        <w:ind w:firstLine="709"/>
        <w:rPr>
          <w:szCs w:val="26"/>
        </w:rPr>
      </w:pPr>
      <w:r w:rsidRPr="00E258E7">
        <w:rPr>
          <w:szCs w:val="26"/>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E258E7" w:rsidRPr="00E258E7" w:rsidRDefault="00E258E7" w:rsidP="00E258E7">
      <w:pPr>
        <w:ind w:firstLine="709"/>
        <w:rPr>
          <w:szCs w:val="26"/>
        </w:rPr>
      </w:pPr>
      <w:r w:rsidRPr="00E258E7">
        <w:rPr>
          <w:szCs w:val="26"/>
        </w:rPr>
        <w:t>Работу с jQuery можно разделить на 2 типа:</w:t>
      </w:r>
    </w:p>
    <w:p w:rsidR="00E258E7" w:rsidRPr="00E258E7" w:rsidRDefault="00230FEC" w:rsidP="004E19C8">
      <w:pPr>
        <w:pStyle w:val="aff7"/>
        <w:numPr>
          <w:ilvl w:val="0"/>
          <w:numId w:val="17"/>
        </w:numPr>
        <w:spacing w:after="200"/>
        <w:ind w:firstLine="0"/>
        <w:rPr>
          <w:sz w:val="26"/>
          <w:szCs w:val="26"/>
        </w:rPr>
      </w:pPr>
      <w:r>
        <w:rPr>
          <w:sz w:val="26"/>
          <w:szCs w:val="26"/>
        </w:rPr>
        <w:t>п</w:t>
      </w:r>
      <w:r w:rsidR="00E258E7" w:rsidRPr="00E258E7">
        <w:rPr>
          <w:sz w:val="26"/>
          <w:szCs w:val="26"/>
        </w:rPr>
        <w:t>олучение jQuery-объекта с помощью функции $(). 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 если метод не должен возвращать какого-либо значения, он возвращает ссылку на jQuery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4E19C8">
      <w:pPr>
        <w:pStyle w:val="aff7"/>
        <w:numPr>
          <w:ilvl w:val="0"/>
          <w:numId w:val="17"/>
        </w:numPr>
        <w:spacing w:after="200"/>
        <w:ind w:firstLine="0"/>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Pr="000F4D82" w:rsidRDefault="002E5A31" w:rsidP="00230FEC">
      <w:pPr>
        <w:ind w:firstLine="720"/>
        <w:rPr>
          <w:b/>
          <w:szCs w:val="26"/>
        </w:rPr>
      </w:pPr>
      <w:r>
        <w:rPr>
          <w:b/>
          <w:szCs w:val="26"/>
          <w:lang w:val="en-US"/>
        </w:rPr>
        <w:t>CoffeeScript</w:t>
      </w:r>
      <w:r w:rsidR="00B52EFA" w:rsidRPr="000F4D82">
        <w:rPr>
          <w:b/>
          <w:szCs w:val="26"/>
        </w:rPr>
        <w:t>.</w:t>
      </w:r>
    </w:p>
    <w:p w:rsidR="002E5A31" w:rsidRPr="00895199" w:rsidRDefault="002E5A31" w:rsidP="00230FEC">
      <w:pPr>
        <w:ind w:firstLine="720"/>
        <w:rPr>
          <w:szCs w:val="26"/>
        </w:rPr>
      </w:pPr>
      <w:r w:rsidRPr="002E5A31">
        <w:rPr>
          <w:szCs w:val="26"/>
          <w:lang w:val="en-US"/>
        </w:rPr>
        <w:t>CoffeeScript</w:t>
      </w:r>
      <w:r w:rsidRPr="000F4D82">
        <w:rPr>
          <w:szCs w:val="26"/>
        </w:rPr>
        <w:t xml:space="preserve"> ([’</w:t>
      </w:r>
      <w:r w:rsidRPr="002E5A31">
        <w:rPr>
          <w:szCs w:val="26"/>
          <w:lang w:val="en-US"/>
        </w:rPr>
        <w:t>k</w:t>
      </w:r>
      <w:r w:rsidRPr="000F4D82">
        <w:rPr>
          <w:szCs w:val="26"/>
        </w:rPr>
        <w:t>ɔ:</w:t>
      </w:r>
      <w:r w:rsidRPr="002E5A31">
        <w:rPr>
          <w:szCs w:val="26"/>
          <w:lang w:val="en-US"/>
        </w:rPr>
        <w:t>f</w:t>
      </w:r>
      <w:r w:rsidRPr="000F4D82">
        <w:rPr>
          <w:szCs w:val="26"/>
        </w:rPr>
        <w:t xml:space="preserve">ɪ </w:t>
      </w:r>
      <w:r w:rsidRPr="002E5A31">
        <w:rPr>
          <w:szCs w:val="26"/>
          <w:lang w:val="en-US"/>
        </w:rPr>
        <w:t>skr</w:t>
      </w:r>
      <w:r w:rsidRPr="000F4D82">
        <w:rPr>
          <w:szCs w:val="26"/>
        </w:rPr>
        <w:t>ɪ</w:t>
      </w:r>
      <w:r w:rsidRPr="002E5A31">
        <w:rPr>
          <w:szCs w:val="26"/>
          <w:lang w:val="en-US"/>
        </w:rPr>
        <w:t>pt</w:t>
      </w:r>
      <w:r w:rsidRPr="000F4D82">
        <w:rPr>
          <w:szCs w:val="26"/>
        </w:rPr>
        <w:t xml:space="preserve">]; кофи скрипт) — язык программирования, транслируемый в </w:t>
      </w:r>
      <w:r w:rsidRPr="002E5A31">
        <w:rPr>
          <w:szCs w:val="26"/>
          <w:lang w:val="en-US"/>
        </w:rPr>
        <w:t>JavaScript</w:t>
      </w:r>
      <w:r w:rsidRPr="000F4D82">
        <w:rPr>
          <w:szCs w:val="26"/>
        </w:rPr>
        <w:t xml:space="preserve">. </w:t>
      </w:r>
      <w:r w:rsidRPr="002E5A31">
        <w:rPr>
          <w:szCs w:val="26"/>
          <w:lang w:val="en-US"/>
        </w:rPr>
        <w:t>CoffeeScript</w:t>
      </w:r>
      <w:r w:rsidRPr="002E5A31">
        <w:rPr>
          <w:szCs w:val="26"/>
        </w:rPr>
        <w:t xml:space="preserve"> добавляет синтаксический сахар в духе </w:t>
      </w:r>
      <w:r w:rsidRPr="002E5A31">
        <w:rPr>
          <w:szCs w:val="26"/>
          <w:lang w:val="en-US"/>
        </w:rPr>
        <w:t>Ruby</w:t>
      </w:r>
      <w:r w:rsidRPr="002E5A31">
        <w:rPr>
          <w:szCs w:val="26"/>
        </w:rPr>
        <w:t xml:space="preserve">, </w:t>
      </w:r>
      <w:r w:rsidRPr="002E5A31">
        <w:rPr>
          <w:szCs w:val="26"/>
          <w:lang w:val="en-US"/>
        </w:rPr>
        <w:t>Python</w:t>
      </w:r>
      <w:r w:rsidRPr="002E5A31">
        <w:rPr>
          <w:szCs w:val="26"/>
        </w:rPr>
        <w:t xml:space="preserve">, </w:t>
      </w:r>
      <w:r w:rsidRPr="002E5A31">
        <w:rPr>
          <w:szCs w:val="26"/>
          <w:lang w:val="en-US"/>
        </w:rPr>
        <w:t>Haskell</w:t>
      </w:r>
      <w:r w:rsidRPr="002E5A31">
        <w:rPr>
          <w:szCs w:val="26"/>
        </w:rPr>
        <w:t xml:space="preserve"> и </w:t>
      </w:r>
      <w:r w:rsidRPr="002E5A31">
        <w:rPr>
          <w:szCs w:val="26"/>
          <w:lang w:val="en-US"/>
        </w:rPr>
        <w:t>Erlang</w:t>
      </w:r>
      <w:r w:rsidRPr="002E5A31">
        <w:rPr>
          <w:szCs w:val="26"/>
        </w:rPr>
        <w:t xml:space="preserve"> для того, чтобы улучшить читаемость кода и уменьшить его размер. </w:t>
      </w:r>
      <w:r w:rsidRPr="002E5A31">
        <w:rPr>
          <w:szCs w:val="26"/>
          <w:lang w:val="en-US"/>
        </w:rPr>
        <w:t>CoffeeScript</w:t>
      </w:r>
      <w:r w:rsidRPr="002E5A31">
        <w:rPr>
          <w:szCs w:val="26"/>
        </w:rPr>
        <w:t xml:space="preserve"> позволяет писать более компактный код по сравнению с </w:t>
      </w:r>
      <w:r w:rsidRPr="002E5A31">
        <w:rPr>
          <w:szCs w:val="26"/>
          <w:lang w:val="en-US"/>
        </w:rPr>
        <w:t>JavaScript</w:t>
      </w:r>
      <w:r w:rsidRPr="002E5A31">
        <w:rPr>
          <w:szCs w:val="26"/>
        </w:rPr>
        <w:t xml:space="preserve">. </w:t>
      </w:r>
    </w:p>
    <w:p w:rsidR="002E5A31" w:rsidRPr="002E5A31" w:rsidRDefault="002E5A31" w:rsidP="00230FEC">
      <w:pPr>
        <w:ind w:firstLine="720"/>
        <w:rPr>
          <w:szCs w:val="26"/>
        </w:rPr>
      </w:pPr>
      <w:r w:rsidRPr="002E5A31">
        <w:rPr>
          <w:szCs w:val="26"/>
          <w:lang w:val="en-US"/>
        </w:rPr>
        <w:t>JavaScript</w:t>
      </w:r>
      <w:r w:rsidRPr="002E5A31">
        <w:rPr>
          <w:szCs w:val="26"/>
        </w:rPr>
        <w:t xml:space="preserve">-код, получаемый трансляцией из </w:t>
      </w:r>
      <w:r w:rsidRPr="002E5A31">
        <w:rPr>
          <w:szCs w:val="26"/>
          <w:lang w:val="en-US"/>
        </w:rPr>
        <w:t>CoffeeScript</w:t>
      </w:r>
      <w:r w:rsidRPr="002E5A31">
        <w:rPr>
          <w:szCs w:val="26"/>
        </w:rPr>
        <w:t xml:space="preserve">, полностью проходит проверку </w:t>
      </w:r>
      <w:r w:rsidRPr="002E5A31">
        <w:rPr>
          <w:szCs w:val="26"/>
          <w:lang w:val="en-US"/>
        </w:rPr>
        <w:t>JavaScript</w:t>
      </w:r>
      <w:r w:rsidRPr="002E5A31">
        <w:rPr>
          <w:szCs w:val="26"/>
        </w:rPr>
        <w:t xml:space="preserve"> </w:t>
      </w:r>
      <w:r w:rsidRPr="002E5A31">
        <w:rPr>
          <w:szCs w:val="26"/>
          <w:lang w:val="en-US"/>
        </w:rPr>
        <w:t>Lint</w:t>
      </w:r>
      <w:r w:rsidRPr="002E5A31">
        <w:rPr>
          <w:szCs w:val="26"/>
        </w:rPr>
        <w:t>.</w:t>
      </w:r>
    </w:p>
    <w:p w:rsidR="002E5A31" w:rsidRPr="002E5A31" w:rsidRDefault="002E5A31" w:rsidP="002E5A31">
      <w:pPr>
        <w:ind w:firstLine="720"/>
        <w:rPr>
          <w:szCs w:val="26"/>
        </w:rPr>
      </w:pPr>
      <w:r w:rsidRPr="002E5A31">
        <w:rPr>
          <w:szCs w:val="26"/>
        </w:rPr>
        <w:t>Создателем языка является Джереми Ашкенас.</w:t>
      </w:r>
    </w:p>
    <w:p w:rsidR="002E5A31" w:rsidRPr="002E5A31" w:rsidRDefault="002E5A31" w:rsidP="002E5A31">
      <w:pPr>
        <w:ind w:firstLine="720"/>
        <w:rPr>
          <w:szCs w:val="26"/>
        </w:rPr>
      </w:pPr>
      <w:r w:rsidRPr="002E5A31">
        <w:rPr>
          <w:szCs w:val="26"/>
        </w:rPr>
        <w:t xml:space="preserve">Изначально компилятор был написан на </w:t>
      </w:r>
      <w:r w:rsidRPr="002E5A31">
        <w:rPr>
          <w:szCs w:val="26"/>
          <w:lang w:val="en-US"/>
        </w:rPr>
        <w:t>Ruby</w:t>
      </w:r>
      <w:r w:rsidRPr="002E5A31">
        <w:rPr>
          <w:szCs w:val="26"/>
        </w:rPr>
        <w:t xml:space="preserve">, но в версии 0.5, которая вышла 21 февраля 2010 года, компилятор был реализован на самом же </w:t>
      </w:r>
      <w:r w:rsidRPr="002E5A31">
        <w:rPr>
          <w:szCs w:val="26"/>
          <w:lang w:val="en-US"/>
        </w:rPr>
        <w:t>CoffeeScript</w:t>
      </w:r>
      <w:r w:rsidRPr="002E5A31">
        <w:rPr>
          <w:szCs w:val="26"/>
        </w:rPr>
        <w:t>.</w:t>
      </w:r>
    </w:p>
    <w:p w:rsidR="002E5A31" w:rsidRPr="00895199" w:rsidRDefault="002E5A31" w:rsidP="002E5A31">
      <w:pPr>
        <w:ind w:firstLine="720"/>
        <w:rPr>
          <w:szCs w:val="26"/>
        </w:rPr>
      </w:pPr>
      <w:r w:rsidRPr="002E5A31">
        <w:rPr>
          <w:szCs w:val="26"/>
          <w:lang w:val="en-US"/>
        </w:rPr>
        <w:lastRenderedPageBreak/>
        <w:t>CoffeeScript</w:t>
      </w:r>
      <w:r w:rsidRPr="002E5A31">
        <w:rPr>
          <w:szCs w:val="26"/>
        </w:rPr>
        <w:t xml:space="preserve"> был радушно воспринят в </w:t>
      </w:r>
      <w:r w:rsidRPr="002E5A31">
        <w:rPr>
          <w:szCs w:val="26"/>
          <w:lang w:val="en-US"/>
        </w:rPr>
        <w:t>Ruby</w:t>
      </w:r>
      <w:r w:rsidRPr="002E5A31">
        <w:rPr>
          <w:szCs w:val="26"/>
        </w:rPr>
        <w:t xml:space="preserve">-сообществе. Встроенная поддержка </w:t>
      </w:r>
      <w:r w:rsidRPr="002E5A31">
        <w:rPr>
          <w:szCs w:val="26"/>
          <w:lang w:val="en-US"/>
        </w:rPr>
        <w:t>CoffeeScript</w:t>
      </w:r>
      <w:r w:rsidRPr="002E5A31">
        <w:rPr>
          <w:szCs w:val="26"/>
        </w:rPr>
        <w:t xml:space="preserve"> была добавлена в веб-фреймворк </w:t>
      </w:r>
      <w:r w:rsidRPr="002E5A31">
        <w:rPr>
          <w:szCs w:val="26"/>
          <w:lang w:val="en-US"/>
        </w:rPr>
        <w:t>Ruby</w:t>
      </w:r>
      <w:r w:rsidRPr="002E5A31">
        <w:rPr>
          <w:szCs w:val="26"/>
        </w:rPr>
        <w:t xml:space="preserve"> </w:t>
      </w:r>
      <w:r w:rsidRPr="002E5A31">
        <w:rPr>
          <w:szCs w:val="26"/>
          <w:lang w:val="en-US"/>
        </w:rPr>
        <w:t>on</w:t>
      </w:r>
      <w:r w:rsidRPr="002E5A31">
        <w:rPr>
          <w:szCs w:val="26"/>
        </w:rPr>
        <w:t xml:space="preserve"> </w:t>
      </w:r>
      <w:r w:rsidRPr="002E5A31">
        <w:rPr>
          <w:szCs w:val="26"/>
          <w:lang w:val="en-US"/>
        </w:rPr>
        <w:t>Rails</w:t>
      </w:r>
      <w:r w:rsidRPr="002E5A31">
        <w:rPr>
          <w:szCs w:val="26"/>
        </w:rPr>
        <w:t xml:space="preserve"> с версии 3.1.</w:t>
      </w:r>
    </w:p>
    <w:p w:rsidR="002E5A31" w:rsidRPr="002E5A31" w:rsidRDefault="002E5A31" w:rsidP="002E5A31">
      <w:pPr>
        <w:ind w:firstLine="720"/>
        <w:rPr>
          <w:szCs w:val="26"/>
        </w:rPr>
      </w:pPr>
      <w:r>
        <w:rPr>
          <w:szCs w:val="26"/>
        </w:rPr>
        <w:t xml:space="preserve">Главным преимуществом данного языка является встроенная поддержка классов, которые нативно не поддерживаются в </w:t>
      </w:r>
      <w:r>
        <w:rPr>
          <w:szCs w:val="26"/>
          <w:lang w:val="en-US"/>
        </w:rPr>
        <w:t>JavaScript</w:t>
      </w:r>
      <w:r w:rsidRPr="002E5A31">
        <w:rPr>
          <w:szCs w:val="26"/>
        </w:rPr>
        <w:t>.</w:t>
      </w:r>
    </w:p>
    <w:p w:rsidR="002E5A31" w:rsidRPr="001E5F9D" w:rsidRDefault="002E5A31" w:rsidP="00230FEC">
      <w:pPr>
        <w:ind w:firstLine="720"/>
        <w:rPr>
          <w:szCs w:val="26"/>
        </w:rPr>
      </w:pPr>
    </w:p>
    <w:p w:rsidR="002E5A31" w:rsidRPr="00B52EFA" w:rsidRDefault="00032AC4" w:rsidP="002E5A31">
      <w:pPr>
        <w:ind w:firstLine="720"/>
        <w:rPr>
          <w:b/>
          <w:szCs w:val="26"/>
        </w:rPr>
      </w:pPr>
      <w:r>
        <w:rPr>
          <w:b/>
          <w:szCs w:val="26"/>
        </w:rPr>
        <w:t>BackboneJS</w:t>
      </w:r>
      <w:r w:rsidR="00B52EFA" w:rsidRPr="00B52EFA">
        <w:rPr>
          <w:b/>
          <w:szCs w:val="26"/>
        </w:rPr>
        <w:t>.</w:t>
      </w:r>
    </w:p>
    <w:p w:rsidR="00230FEC" w:rsidRPr="009B199F" w:rsidRDefault="00230FEC" w:rsidP="00230FEC">
      <w:pPr>
        <w:ind w:firstLine="720"/>
        <w:rPr>
          <w:szCs w:val="26"/>
        </w:rPr>
      </w:pPr>
      <w:r w:rsidRPr="009B199F">
        <w:rPr>
          <w:szCs w:val="26"/>
        </w:rPr>
        <w:t>Backbone.js придает структуру веб-приложениям с помощью моделей с биндингами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овым JSON API.</w:t>
      </w:r>
    </w:p>
    <w:p w:rsidR="00230FEC" w:rsidRPr="009B199F" w:rsidRDefault="00230FEC" w:rsidP="00230FEC">
      <w:pPr>
        <w:ind w:firstLine="720"/>
        <w:rPr>
          <w:szCs w:val="26"/>
        </w:rPr>
      </w:pPr>
      <w:r w:rsidRPr="009B199F">
        <w:rPr>
          <w:szCs w:val="26"/>
        </w:rPr>
        <w:t>Backbone.js— это небольшая JavaScrip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Библиотека Backbon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Backbone используется для создания нестандартных приложений такими компаниями, как Disqus, Walmart, SoundCloud и LinkedIn.</w:t>
      </w:r>
    </w:p>
    <w:p w:rsidR="00230FEC" w:rsidRPr="009B199F" w:rsidRDefault="00230FEC" w:rsidP="00230FEC">
      <w:pPr>
        <w:ind w:firstLine="720"/>
        <w:rPr>
          <w:szCs w:val="26"/>
        </w:rPr>
      </w:pPr>
      <w:r w:rsidRPr="009B199F">
        <w:rPr>
          <w:szCs w:val="26"/>
        </w:rPr>
        <w:t>Главная цель Backbone — обеспечить удобные методы считывания данных и манипуляции ими, чтобы избавить разработчиков от необходимости заново реализовывать объектную модель JavaScript. Backbone — это, скорее, не фреймворк, а библиотека, — хорошо масштабируемая и эффективно работающая с другими компонентами, от встраиваемых виджетов до полномасштабных приложений.</w:t>
      </w:r>
    </w:p>
    <w:p w:rsidR="00230FEC" w:rsidRPr="009B199F" w:rsidRDefault="00230FEC" w:rsidP="00230FEC">
      <w:pPr>
        <w:ind w:firstLine="720"/>
        <w:rPr>
          <w:szCs w:val="26"/>
        </w:rPr>
      </w:pPr>
      <w:r w:rsidRPr="009B199F">
        <w:rPr>
          <w:szCs w:val="26"/>
        </w:rPr>
        <w:t>Библиотека Backbon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JavaScript.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Backbone или расширить ее под свои требования.</w:t>
      </w:r>
    </w:p>
    <w:p w:rsidR="00230FEC" w:rsidRPr="009B199F" w:rsidRDefault="00230FEC" w:rsidP="00230FEC">
      <w:pPr>
        <w:ind w:firstLine="720"/>
        <w:rPr>
          <w:szCs w:val="26"/>
        </w:rPr>
      </w:pPr>
      <w:r w:rsidRPr="009B199F">
        <w:rPr>
          <w:szCs w:val="26"/>
        </w:rPr>
        <w:t xml:space="preserve">Главное в библиотеке Backbone — это не набор виджетов и не альтернативный способ структурирования объектов; библиотека лишь предоставляет приложению инструменты для считывания данных и </w:t>
      </w:r>
      <w:r w:rsidRPr="009B199F">
        <w:rPr>
          <w:szCs w:val="26"/>
        </w:rPr>
        <w:lastRenderedPageBreak/>
        <w:t>манипулирования ими. Backbone также не требует, чтобы разработчик пользовался конкретным шаблонизатором; можно использовать микрошаблоны библиотеки Underscore.js (или одной из ее зависимостей) и, таким образом, связывать представления с HTML-кодом, созданным с помощью выбранного шаблонизатора.</w:t>
      </w:r>
    </w:p>
    <w:p w:rsidR="00230FEC" w:rsidRPr="009B199F" w:rsidRDefault="00230FEC" w:rsidP="00230FEC">
      <w:pPr>
        <w:ind w:firstLine="720"/>
        <w:rPr>
          <w:szCs w:val="26"/>
        </w:rPr>
      </w:pPr>
      <w:r w:rsidRPr="009B199F">
        <w:rPr>
          <w:szCs w:val="26"/>
        </w:rPr>
        <w:t>Многочисленные примеры приложений, созданных с помощью библиотеки Backbone, наглядно демонстрируют ее способность к масштабированию. Backbone также успешно работает с другими библиотеками, что позволяет встраивать Backbone-виджеты в приложения на AngularJS, совместно использовать Backbone и TypeScript или же применять отдельные классы Backbone (например, модели) для работы с данными в простых приложениях. Структурирование приложений с помощью Backbone не ухудшает их производительность. В Backbon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895199" w:rsidRDefault="00230FEC" w:rsidP="00230FEC">
      <w:pPr>
        <w:ind w:firstLine="720"/>
        <w:rPr>
          <w:szCs w:val="26"/>
        </w:rPr>
      </w:pPr>
      <w:r w:rsidRPr="009B199F">
        <w:rPr>
          <w:szCs w:val="26"/>
        </w:rPr>
        <w:t>Backbon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032AC4" w:rsidRPr="001E5F9D" w:rsidRDefault="00032AC4" w:rsidP="00032AC4">
      <w:pPr>
        <w:ind w:firstLine="720"/>
        <w:rPr>
          <w:szCs w:val="26"/>
        </w:rPr>
      </w:pPr>
    </w:p>
    <w:p w:rsidR="00032AC4" w:rsidRPr="005707CD" w:rsidRDefault="00032AC4" w:rsidP="00ED384D">
      <w:pPr>
        <w:ind w:firstLine="720"/>
        <w:rPr>
          <w:b/>
          <w:szCs w:val="26"/>
        </w:rPr>
      </w:pPr>
      <w:r>
        <w:rPr>
          <w:b/>
          <w:szCs w:val="26"/>
          <w:lang w:val="en-US"/>
        </w:rPr>
        <w:t>Marionette</w:t>
      </w:r>
      <w:r>
        <w:rPr>
          <w:b/>
          <w:szCs w:val="26"/>
        </w:rPr>
        <w:t>JS</w:t>
      </w:r>
      <w:r w:rsidR="00ED384D" w:rsidRPr="005707CD">
        <w:rPr>
          <w:b/>
          <w:szCs w:val="26"/>
        </w:rPr>
        <w:t>.</w:t>
      </w:r>
    </w:p>
    <w:p w:rsidR="00032AC4" w:rsidRPr="00032AC4" w:rsidRDefault="00032AC4" w:rsidP="00032AC4">
      <w:pPr>
        <w:ind w:firstLine="720"/>
        <w:rPr>
          <w:szCs w:val="26"/>
        </w:rPr>
      </w:pPr>
      <w:r w:rsidRPr="00032AC4">
        <w:rPr>
          <w:szCs w:val="26"/>
          <w:lang w:val="en-US"/>
        </w:rPr>
        <w:t>Marionette</w:t>
      </w:r>
      <w:r w:rsidRPr="00032AC4">
        <w:rPr>
          <w:szCs w:val="26"/>
        </w:rPr>
        <w:t>.</w:t>
      </w:r>
      <w:r w:rsidRPr="00032AC4">
        <w:rPr>
          <w:szCs w:val="26"/>
          <w:lang w:val="en-US"/>
        </w:rPr>
        <w:t>js</w:t>
      </w:r>
      <w:r w:rsidRPr="00032AC4">
        <w:rPr>
          <w:szCs w:val="26"/>
        </w:rPr>
        <w:t xml:space="preserve"> — масштабируемая и составная архитектура для приложений на базе </w:t>
      </w:r>
      <w:r w:rsidR="00B75CD1">
        <w:rPr>
          <w:szCs w:val="26"/>
          <w:lang w:val="en-US"/>
        </w:rPr>
        <w:t>B</w:t>
      </w:r>
      <w:r w:rsidRPr="00032AC4">
        <w:rPr>
          <w:szCs w:val="26"/>
          <w:lang w:val="en-US"/>
        </w:rPr>
        <w:t>ackbone</w:t>
      </w:r>
      <w:r w:rsidR="00B75CD1">
        <w:rPr>
          <w:szCs w:val="26"/>
          <w:lang w:val="en-US"/>
        </w:rPr>
        <w:t>JS</w:t>
      </w:r>
      <w:r w:rsidRPr="00032AC4">
        <w:rPr>
          <w:szCs w:val="26"/>
        </w:rPr>
        <w:t>.</w:t>
      </w:r>
    </w:p>
    <w:p w:rsidR="00B75CD1" w:rsidRDefault="00B75CD1" w:rsidP="00032AC4">
      <w:pPr>
        <w:ind w:firstLine="720"/>
        <w:rPr>
          <w:szCs w:val="26"/>
        </w:rPr>
      </w:pPr>
      <w:r>
        <w:rPr>
          <w:szCs w:val="26"/>
          <w:lang w:val="en-US"/>
        </w:rPr>
        <w:t>B</w:t>
      </w:r>
      <w:r w:rsidRPr="00032AC4">
        <w:rPr>
          <w:szCs w:val="26"/>
          <w:lang w:val="en-US"/>
        </w:rPr>
        <w:t>ackbone</w:t>
      </w:r>
      <w:r>
        <w:rPr>
          <w:szCs w:val="26"/>
          <w:lang w:val="en-US"/>
        </w:rPr>
        <w:t>JS</w:t>
      </w:r>
      <w:r w:rsidR="00032AC4" w:rsidRPr="00032AC4">
        <w:rPr>
          <w:szCs w:val="26"/>
        </w:rPr>
        <w:t xml:space="preserve">, отличный инструмент для создания одностраничных клиентских приложений, но как и видно из названия, он дает только самую базу. А что делать, когда наше приложение разрастается и требуется применять более сложные архитектурные паттерны? Именно для этого и нужен </w:t>
      </w:r>
      <w:r w:rsidR="00032AC4" w:rsidRPr="00032AC4">
        <w:rPr>
          <w:szCs w:val="26"/>
          <w:lang w:val="en-US"/>
        </w:rPr>
        <w:t>Marionette</w:t>
      </w:r>
      <w:r>
        <w:rPr>
          <w:szCs w:val="26"/>
          <w:lang w:val="en-US"/>
        </w:rPr>
        <w:t>JS</w:t>
      </w:r>
      <w:r w:rsidR="00032AC4" w:rsidRPr="00032AC4">
        <w:rPr>
          <w:szCs w:val="26"/>
        </w:rPr>
        <w:t xml:space="preserve">. В нем есть, много того, что не достает </w:t>
      </w:r>
      <w:r w:rsidR="00032AC4" w:rsidRPr="00032AC4">
        <w:rPr>
          <w:szCs w:val="26"/>
          <w:lang w:val="en-US"/>
        </w:rPr>
        <w:t>Backbone</w:t>
      </w:r>
      <w:r>
        <w:rPr>
          <w:szCs w:val="26"/>
          <w:lang w:val="en-US"/>
        </w:rPr>
        <w:t>JS</w:t>
      </w:r>
      <w:r w:rsidR="00032AC4" w:rsidRPr="00032AC4">
        <w:rPr>
          <w:szCs w:val="26"/>
        </w:rPr>
        <w:t xml:space="preserve">. К примеру автоматизация таких процессов как: рендеринга </w:t>
      </w:r>
      <w:r>
        <w:rPr>
          <w:szCs w:val="26"/>
        </w:rPr>
        <w:t>представления</w:t>
      </w:r>
      <w:r w:rsidR="00032AC4" w:rsidRPr="00032AC4">
        <w:rPr>
          <w:szCs w:val="26"/>
        </w:rPr>
        <w:t>, написание с нуля разных вариантов видов (</w:t>
      </w:r>
      <w:r w:rsidR="00032AC4" w:rsidRPr="00032AC4">
        <w:rPr>
          <w:szCs w:val="26"/>
          <w:lang w:val="en-US"/>
        </w:rPr>
        <w:t>itemView</w:t>
      </w:r>
      <w:r w:rsidR="00032AC4" w:rsidRPr="00032AC4">
        <w:rPr>
          <w:szCs w:val="26"/>
        </w:rPr>
        <w:t xml:space="preserve">, </w:t>
      </w:r>
      <w:r w:rsidR="00032AC4" w:rsidRPr="00032AC4">
        <w:rPr>
          <w:szCs w:val="26"/>
          <w:lang w:val="en-US"/>
        </w:rPr>
        <w:t>collectionView</w:t>
      </w:r>
      <w:r w:rsidR="00032AC4" w:rsidRPr="00032AC4">
        <w:rPr>
          <w:szCs w:val="26"/>
        </w:rPr>
        <w:t xml:space="preserve">, </w:t>
      </w:r>
      <w:r w:rsidR="00032AC4" w:rsidRPr="00032AC4">
        <w:rPr>
          <w:szCs w:val="26"/>
          <w:lang w:val="en-US"/>
        </w:rPr>
        <w:t>compositeView</w:t>
      </w:r>
      <w:r w:rsidR="00032AC4" w:rsidRPr="00032AC4">
        <w:rPr>
          <w:szCs w:val="26"/>
        </w:rPr>
        <w:t xml:space="preserve">, </w:t>
      </w:r>
      <w:r w:rsidR="00032AC4" w:rsidRPr="00032AC4">
        <w:rPr>
          <w:szCs w:val="26"/>
          <w:lang w:val="en-US"/>
        </w:rPr>
        <w:t>region</w:t>
      </w:r>
      <w:r w:rsidR="00032AC4" w:rsidRPr="00032AC4">
        <w:rPr>
          <w:szCs w:val="26"/>
        </w:rPr>
        <w:t xml:space="preserve">, </w:t>
      </w:r>
      <w:r w:rsidR="00032AC4" w:rsidRPr="00032AC4">
        <w:rPr>
          <w:szCs w:val="26"/>
          <w:lang w:val="en-US"/>
        </w:rPr>
        <w:t>layout</w:t>
      </w:r>
      <w:r w:rsidR="00032AC4" w:rsidRPr="00032AC4">
        <w:rPr>
          <w:szCs w:val="26"/>
        </w:rPr>
        <w:t xml:space="preserve">), уже ставшими шаблонными в </w:t>
      </w:r>
      <w:r>
        <w:rPr>
          <w:szCs w:val="26"/>
          <w:lang w:val="en-US"/>
        </w:rPr>
        <w:t>B</w:t>
      </w:r>
      <w:r w:rsidRPr="00032AC4">
        <w:rPr>
          <w:szCs w:val="26"/>
          <w:lang w:val="en-US"/>
        </w:rPr>
        <w:t>ackbone</w:t>
      </w:r>
      <w:r>
        <w:rPr>
          <w:szCs w:val="26"/>
          <w:lang w:val="en-US"/>
        </w:rPr>
        <w:t>JS</w:t>
      </w:r>
      <w:r w:rsidRPr="00032AC4">
        <w:rPr>
          <w:szCs w:val="26"/>
        </w:rPr>
        <w:t xml:space="preserve"> </w:t>
      </w:r>
      <w:r w:rsidR="00032AC4" w:rsidRPr="00032AC4">
        <w:rPr>
          <w:szCs w:val="26"/>
        </w:rPr>
        <w:t xml:space="preserve">разработке. Так же </w:t>
      </w:r>
      <w:r w:rsidR="00032AC4" w:rsidRPr="00032AC4">
        <w:rPr>
          <w:szCs w:val="26"/>
          <w:lang w:val="en-US"/>
        </w:rPr>
        <w:t>Marionette</w:t>
      </w:r>
      <w:r>
        <w:rPr>
          <w:szCs w:val="26"/>
          <w:lang w:val="en-US"/>
        </w:rPr>
        <w:t>JS</w:t>
      </w:r>
      <w:r w:rsidR="00032AC4" w:rsidRPr="00032AC4">
        <w:rPr>
          <w:szCs w:val="26"/>
        </w:rPr>
        <w:t xml:space="preserve"> упрощает работу с событиями и их прослушкой. </w:t>
      </w:r>
    </w:p>
    <w:p w:rsidR="00870F6C" w:rsidRDefault="00032AC4" w:rsidP="00032AC4">
      <w:pPr>
        <w:ind w:firstLine="720"/>
        <w:rPr>
          <w:szCs w:val="26"/>
        </w:rPr>
      </w:pPr>
      <w:r w:rsidRPr="00032AC4">
        <w:rPr>
          <w:szCs w:val="26"/>
        </w:rPr>
        <w:t xml:space="preserve">Многие события, которые используются всегда, в </w:t>
      </w:r>
      <w:r w:rsidRPr="00032AC4">
        <w:rPr>
          <w:szCs w:val="26"/>
          <w:lang w:val="en-US"/>
        </w:rPr>
        <w:t>Marionette</w:t>
      </w:r>
      <w:r w:rsidR="00B75CD1">
        <w:rPr>
          <w:szCs w:val="26"/>
          <w:lang w:val="en-US"/>
        </w:rPr>
        <w:t>JS</w:t>
      </w:r>
      <w:r w:rsidRPr="00032AC4">
        <w:rPr>
          <w:szCs w:val="26"/>
        </w:rPr>
        <w:t xml:space="preserve"> стоят по умолчанию. Множество дополнительных методов придающих гибкости вашим видам, моделям и коллекциям, а так же улучшенная работа с утечками памяти.</w:t>
      </w:r>
    </w:p>
    <w:p w:rsidR="00870F6C" w:rsidRDefault="00870F6C">
      <w:pPr>
        <w:spacing w:line="240" w:lineRule="auto"/>
        <w:jc w:val="left"/>
        <w:rPr>
          <w:szCs w:val="26"/>
        </w:rPr>
      </w:pPr>
      <w:r>
        <w:rPr>
          <w:szCs w:val="26"/>
        </w:rPr>
        <w:br w:type="page"/>
      </w:r>
    </w:p>
    <w:p w:rsidR="00DE433A" w:rsidRPr="0055235F" w:rsidRDefault="00DE433A" w:rsidP="007950A5">
      <w:pPr>
        <w:pStyle w:val="3"/>
        <w:spacing w:before="0" w:beforeAutospacing="0" w:after="780" w:afterAutospacing="0" w:line="288" w:lineRule="auto"/>
        <w:ind w:firstLine="851"/>
        <w:rPr>
          <w:b w:val="0"/>
          <w:sz w:val="26"/>
          <w:szCs w:val="26"/>
        </w:rPr>
      </w:pPr>
      <w:bookmarkStart w:id="24" w:name="_Toc453072114"/>
      <w:r w:rsidRPr="0055235F">
        <w:rPr>
          <w:sz w:val="26"/>
          <w:szCs w:val="26"/>
        </w:rPr>
        <w:lastRenderedPageBreak/>
        <w:t>2.2.3 Проектирование интерфейса пользователя с системой</w:t>
      </w:r>
      <w:bookmarkEnd w:id="24"/>
    </w:p>
    <w:p w:rsidR="00AF7A3F" w:rsidRPr="00895199" w:rsidRDefault="00385319" w:rsidP="00AB223E">
      <w:pPr>
        <w:spacing w:line="288" w:lineRule="auto"/>
        <w:ind w:firstLine="851"/>
        <w:rPr>
          <w:szCs w:val="26"/>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AF7A3F">
      <w:pPr>
        <w:spacing w:line="288" w:lineRule="auto"/>
        <w:ind w:firstLine="851"/>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AF7A3F">
      <w:pPr>
        <w:spacing w:line="288" w:lineRule="auto"/>
        <w:ind w:firstLine="851"/>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Representative (</w:t>
      </w:r>
      <w:r w:rsidRPr="00E258E7">
        <w:rPr>
          <w:sz w:val="26"/>
          <w:szCs w:val="26"/>
        </w:rPr>
        <w:t>представитель)</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Team (</w:t>
      </w:r>
      <w:r w:rsidRPr="00E258E7">
        <w:rPr>
          <w:sz w:val="26"/>
          <w:szCs w:val="26"/>
        </w:rPr>
        <w:t>команда)</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Coach (</w:t>
      </w:r>
      <w:r w:rsidRPr="00E258E7">
        <w:rPr>
          <w:sz w:val="26"/>
          <w:szCs w:val="26"/>
        </w:rPr>
        <w:t>тренер)</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Start date (</w:t>
      </w:r>
      <w:r w:rsidRPr="00E258E7">
        <w:rPr>
          <w:sz w:val="26"/>
          <w:szCs w:val="26"/>
        </w:rPr>
        <w:t>начало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End date (</w:t>
      </w:r>
      <w:r w:rsidRPr="00E258E7">
        <w:rPr>
          <w:sz w:val="26"/>
          <w:szCs w:val="26"/>
        </w:rPr>
        <w:t>конец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Opportunities (</w:t>
      </w:r>
      <w:r w:rsidRPr="00E258E7">
        <w:rPr>
          <w:sz w:val="26"/>
          <w:szCs w:val="26"/>
        </w:rPr>
        <w:t>возможные продажи</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rPr>
        <w:t>и другие …</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AF7A3F">
      <w:pPr>
        <w:spacing w:line="288" w:lineRule="auto"/>
        <w:ind w:firstLine="851"/>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AF7A3F">
      <w:pPr>
        <w:spacing w:line="288" w:lineRule="auto"/>
        <w:ind w:firstLine="851"/>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4E19C8">
      <w:pPr>
        <w:pStyle w:val="aff7"/>
        <w:numPr>
          <w:ilvl w:val="0"/>
          <w:numId w:val="14"/>
        </w:numPr>
        <w:spacing w:line="288" w:lineRule="auto"/>
        <w:rPr>
          <w:sz w:val="26"/>
          <w:szCs w:val="26"/>
        </w:rPr>
      </w:pPr>
      <w:r w:rsidRPr="00E258E7">
        <w:rPr>
          <w:sz w:val="26"/>
          <w:szCs w:val="26"/>
        </w:rPr>
        <w:t>название</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аккаунт</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умма</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тадия</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вероятность сделки</w:t>
      </w:r>
      <w:r w:rsidRPr="00E258E7">
        <w:rPr>
          <w:sz w:val="26"/>
          <w:szCs w:val="26"/>
          <w:lang w:val="en-US"/>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25" w:name="_Toc453072115"/>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bookmarkEnd w:id="25"/>
    </w:p>
    <w:p w:rsidR="0012522D" w:rsidRDefault="0012522D" w:rsidP="0012522D">
      <w:pPr>
        <w:spacing w:line="288" w:lineRule="auto"/>
        <w:ind w:right="-2" w:firstLine="851"/>
        <w:jc w:val="left"/>
        <w:rPr>
          <w:szCs w:val="26"/>
        </w:rPr>
      </w:pPr>
      <w:r w:rsidRPr="0055235F">
        <w:rPr>
          <w:szCs w:val="26"/>
        </w:rPr>
        <w:t>Разработка приложения состоит из нескольких этапов:</w:t>
      </w:r>
    </w:p>
    <w:p w:rsidR="0012522D" w:rsidRDefault="0012522D" w:rsidP="004E19C8">
      <w:pPr>
        <w:pStyle w:val="aff7"/>
        <w:numPr>
          <w:ilvl w:val="0"/>
          <w:numId w:val="20"/>
        </w:numPr>
        <w:spacing w:line="288" w:lineRule="auto"/>
        <w:ind w:right="-2"/>
        <w:jc w:val="left"/>
        <w:rPr>
          <w:szCs w:val="26"/>
        </w:rPr>
      </w:pPr>
      <w:r>
        <w:rPr>
          <w:szCs w:val="26"/>
        </w:rPr>
        <w:t>прототипирование интерфейса</w:t>
      </w:r>
      <w:r>
        <w:rPr>
          <w:szCs w:val="26"/>
          <w:lang w:val="en-US"/>
        </w:rPr>
        <w:t>;</w:t>
      </w:r>
    </w:p>
    <w:p w:rsidR="0012522D" w:rsidRDefault="0012522D" w:rsidP="004E19C8">
      <w:pPr>
        <w:pStyle w:val="aff7"/>
        <w:numPr>
          <w:ilvl w:val="0"/>
          <w:numId w:val="20"/>
        </w:numPr>
        <w:spacing w:line="288" w:lineRule="auto"/>
        <w:ind w:right="-2"/>
        <w:jc w:val="left"/>
        <w:rPr>
          <w:szCs w:val="26"/>
        </w:rPr>
      </w:pPr>
      <w:r>
        <w:rPr>
          <w:szCs w:val="26"/>
        </w:rPr>
        <w:t xml:space="preserve">настройка </w:t>
      </w:r>
      <w:r>
        <w:rPr>
          <w:szCs w:val="26"/>
          <w:lang w:val="en-US"/>
        </w:rPr>
        <w:t>Ruby</w:t>
      </w:r>
      <w:r w:rsidRPr="0012522D">
        <w:rPr>
          <w:szCs w:val="26"/>
        </w:rPr>
        <w:t xml:space="preserve"> </w:t>
      </w:r>
      <w:r>
        <w:rPr>
          <w:szCs w:val="26"/>
          <w:lang w:val="en-US"/>
        </w:rPr>
        <w:t>on</w:t>
      </w:r>
      <w:r w:rsidRPr="0012522D">
        <w:rPr>
          <w:szCs w:val="26"/>
        </w:rPr>
        <w:t xml:space="preserve"> </w:t>
      </w:r>
      <w:r>
        <w:rPr>
          <w:szCs w:val="26"/>
          <w:lang w:val="en-US"/>
        </w:rPr>
        <w:t>Rails</w:t>
      </w:r>
      <w:r w:rsidRPr="0012522D">
        <w:rPr>
          <w:szCs w:val="26"/>
        </w:rPr>
        <w:t xml:space="preserve"> </w:t>
      </w:r>
      <w:r>
        <w:rPr>
          <w:szCs w:val="26"/>
        </w:rPr>
        <w:t>для сборки проекта</w:t>
      </w:r>
      <w:r w:rsidRPr="0012522D">
        <w:rPr>
          <w:szCs w:val="26"/>
        </w:rPr>
        <w:t>;</w:t>
      </w:r>
    </w:p>
    <w:p w:rsidR="0012522D" w:rsidRDefault="0012522D" w:rsidP="004E19C8">
      <w:pPr>
        <w:pStyle w:val="aff7"/>
        <w:numPr>
          <w:ilvl w:val="0"/>
          <w:numId w:val="20"/>
        </w:numPr>
        <w:spacing w:line="288" w:lineRule="auto"/>
        <w:ind w:right="-2"/>
        <w:jc w:val="left"/>
        <w:rPr>
          <w:szCs w:val="26"/>
        </w:rPr>
      </w:pPr>
      <w:r>
        <w:rPr>
          <w:szCs w:val="26"/>
        </w:rPr>
        <w:t>архитектура клиентской части</w:t>
      </w:r>
      <w:r>
        <w:rPr>
          <w:szCs w:val="26"/>
          <w:lang w:val="en-US"/>
        </w:rPr>
        <w:t>;</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26" w:name="_Toc453072116"/>
      <w:r w:rsidRPr="0035095D">
        <w:rPr>
          <w:b/>
          <w:sz w:val="26"/>
          <w:szCs w:val="26"/>
        </w:rPr>
        <w:t xml:space="preserve">3.1 </w:t>
      </w:r>
      <w:r>
        <w:rPr>
          <w:b/>
          <w:sz w:val="26"/>
          <w:szCs w:val="26"/>
        </w:rPr>
        <w:t>Прототипирование интерфейса</w:t>
      </w:r>
      <w:bookmarkEnd w:id="26"/>
    </w:p>
    <w:p w:rsidR="0012522D" w:rsidRPr="00895199" w:rsidRDefault="0012522D" w:rsidP="0012522D">
      <w:pPr>
        <w:pStyle w:val="aff7"/>
        <w:spacing w:before="780" w:line="288" w:lineRule="auto"/>
        <w:ind w:left="0" w:right="-2" w:firstLine="851"/>
        <w:rPr>
          <w:sz w:val="26"/>
          <w:szCs w:val="26"/>
        </w:rPr>
      </w:pPr>
      <w:r>
        <w:rPr>
          <w:sz w:val="26"/>
          <w:szCs w:val="26"/>
        </w:rPr>
        <w:t xml:space="preserve">Для прототипирования пользовательского интерфейса воспользуемся библиотекой </w:t>
      </w:r>
      <w:r>
        <w:rPr>
          <w:sz w:val="26"/>
          <w:szCs w:val="26"/>
          <w:lang w:val="en-US"/>
        </w:rPr>
        <w:t>Bootstrap</w:t>
      </w:r>
      <w:r w:rsidRPr="0012522D">
        <w:rPr>
          <w:sz w:val="26"/>
          <w:szCs w:val="26"/>
        </w:rPr>
        <w:t xml:space="preserve"> 3.</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уществует несколько способов начать работу с </w:t>
      </w:r>
      <w:r w:rsidRPr="0012522D">
        <w:rPr>
          <w:sz w:val="26"/>
          <w:szCs w:val="26"/>
          <w:lang w:val="en-US"/>
        </w:rPr>
        <w:t>Bootstrap</w:t>
      </w:r>
      <w:r w:rsidRPr="0012522D">
        <w:rPr>
          <w:sz w:val="26"/>
          <w:szCs w:val="26"/>
        </w:rPr>
        <w:t>, каждый из которых интересен в зависимости от уровня опыта и конкретной потребности использования.</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айт </w:t>
      </w:r>
      <w:r w:rsidRPr="0012522D">
        <w:rPr>
          <w:sz w:val="26"/>
          <w:szCs w:val="26"/>
          <w:lang w:val="en-US"/>
        </w:rPr>
        <w:t>MaxCDN</w:t>
      </w:r>
      <w:r w:rsidRPr="0012522D">
        <w:rPr>
          <w:sz w:val="26"/>
          <w:szCs w:val="26"/>
        </w:rPr>
        <w:t xml:space="preserve"> предоставил </w:t>
      </w:r>
      <w:r w:rsidRPr="0012522D">
        <w:rPr>
          <w:sz w:val="26"/>
          <w:szCs w:val="26"/>
          <w:lang w:val="en-US"/>
        </w:rPr>
        <w:t>Bootstrap</w:t>
      </w:r>
      <w:r w:rsidRPr="0012522D">
        <w:rPr>
          <w:sz w:val="26"/>
          <w:szCs w:val="26"/>
        </w:rPr>
        <w:t xml:space="preserve"> возможность пользоваться услугами </w:t>
      </w:r>
      <w:r w:rsidRPr="0012522D">
        <w:rPr>
          <w:sz w:val="26"/>
          <w:szCs w:val="26"/>
          <w:lang w:val="en-US"/>
        </w:rPr>
        <w:t>CDN</w:t>
      </w:r>
      <w:r w:rsidRPr="0012522D">
        <w:rPr>
          <w:sz w:val="26"/>
          <w:szCs w:val="26"/>
        </w:rPr>
        <w:t xml:space="preserve"> для распространения файлов </w:t>
      </w:r>
      <w:r w:rsidRPr="0012522D">
        <w:rPr>
          <w:sz w:val="26"/>
          <w:szCs w:val="26"/>
          <w:lang w:val="en-US"/>
        </w:rPr>
        <w:t>CSS</w:t>
      </w:r>
      <w:r w:rsidRPr="0012522D">
        <w:rPr>
          <w:sz w:val="26"/>
          <w:szCs w:val="26"/>
        </w:rPr>
        <w:t xml:space="preserve"> и </w:t>
      </w:r>
      <w:r w:rsidRPr="0012522D">
        <w:rPr>
          <w:sz w:val="26"/>
          <w:szCs w:val="26"/>
          <w:lang w:val="en-US"/>
        </w:rPr>
        <w:t>JavaScript</w:t>
      </w:r>
      <w:r w:rsidRPr="0012522D">
        <w:rPr>
          <w:sz w:val="26"/>
          <w:szCs w:val="26"/>
        </w:rPr>
        <w:t xml:space="preserve">. Чтобы воспользоваться этой возможностью, </w:t>
      </w:r>
      <w:r w:rsidR="005C4CAE">
        <w:rPr>
          <w:sz w:val="26"/>
          <w:szCs w:val="26"/>
        </w:rPr>
        <w:t xml:space="preserve">укажем ссылки на ресурсы в разделе </w:t>
      </w:r>
      <w:r w:rsidR="005C4CAE">
        <w:rPr>
          <w:sz w:val="26"/>
          <w:szCs w:val="26"/>
          <w:lang w:val="en-US"/>
        </w:rPr>
        <w:t>head</w:t>
      </w:r>
      <w:r w:rsidRPr="0012522D">
        <w:rPr>
          <w:sz w:val="26"/>
          <w:szCs w:val="26"/>
        </w:rPr>
        <w:t>:</w:t>
      </w:r>
    </w:p>
    <w:p w:rsidR="00325E49" w:rsidRPr="00895199" w:rsidRDefault="00325E49" w:rsidP="0012522D">
      <w:pPr>
        <w:pStyle w:val="aff7"/>
        <w:spacing w:before="780" w:line="288" w:lineRule="auto"/>
        <w:ind w:left="0" w:right="-2" w:firstLine="851"/>
        <w:rPr>
          <w:sz w:val="26"/>
          <w:szCs w:val="26"/>
        </w:rPr>
      </w:pPr>
    </w:p>
    <w:p w:rsidR="0012522D" w:rsidRDefault="004E19C8"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extent cx="5018405" cy="1297305"/>
            <wp:effectExtent l="0" t="0" r="0" b="0"/>
            <wp:docPr id="210" name="Рисунок 267" descr="Описание: 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https://i.gyazo.com/bcca44a1ef589f904f843d5885bd6e7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405" cy="1297305"/>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Pr="0089519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r w:rsidRPr="00895199">
        <w:rPr>
          <w:sz w:val="26"/>
          <w:szCs w:val="26"/>
        </w:rPr>
        <w:t>В обоих случаях каталоги и файлы логически сгруппировны.</w:t>
      </w:r>
    </w:p>
    <w:p w:rsidR="00325E49" w:rsidRPr="00895199" w:rsidRDefault="00325E49" w:rsidP="00325E49">
      <w:pPr>
        <w:pStyle w:val="aff7"/>
        <w:spacing w:before="780" w:line="288" w:lineRule="auto"/>
        <w:ind w:left="0" w:right="-2" w:firstLine="851"/>
        <w:rPr>
          <w:sz w:val="26"/>
          <w:szCs w:val="26"/>
        </w:rPr>
      </w:pPr>
      <w:r w:rsidRPr="00325E49">
        <w:rPr>
          <w:sz w:val="26"/>
          <w:szCs w:val="26"/>
        </w:rPr>
        <w:t>Bootstrap автоматически адапт</w:t>
      </w:r>
      <w:r w:rsidR="007011F0">
        <w:rPr>
          <w:sz w:val="26"/>
          <w:szCs w:val="26"/>
        </w:rPr>
        <w:t>ирует просмотр страниц под разные разрешения</w:t>
      </w:r>
      <w:r w:rsidRPr="00325E49">
        <w:rPr>
          <w:sz w:val="26"/>
          <w:szCs w:val="26"/>
        </w:rPr>
        <w:t xml:space="preserve"> мониторов.</w:t>
      </w:r>
    </w:p>
    <w:p w:rsidR="00325E49" w:rsidRPr="00325E4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325E49">
      <w:pPr>
        <w:pStyle w:val="aff7"/>
        <w:spacing w:before="780" w:line="288" w:lineRule="auto"/>
        <w:ind w:left="0" w:right="-2" w:firstLine="851"/>
        <w:rPr>
          <w:sz w:val="26"/>
          <w:szCs w:val="26"/>
        </w:rPr>
      </w:pPr>
      <w:r>
        <w:rPr>
          <w:sz w:val="26"/>
          <w:szCs w:val="26"/>
        </w:rPr>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325E49">
      <w:pPr>
        <w:pStyle w:val="aff7"/>
        <w:spacing w:before="780" w:line="288" w:lineRule="auto"/>
        <w:ind w:left="0" w:right="-2" w:firstLine="851"/>
        <w:rPr>
          <w:sz w:val="26"/>
          <w:szCs w:val="26"/>
        </w:rPr>
      </w:pPr>
      <w:r>
        <w:rPr>
          <w:sz w:val="26"/>
          <w:szCs w:val="26"/>
        </w:rPr>
        <w:lastRenderedPageBreak/>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4E19C8" w:rsidP="00325E49">
      <w:pPr>
        <w:pStyle w:val="aff7"/>
        <w:spacing w:before="780" w:line="288" w:lineRule="auto"/>
        <w:ind w:left="0" w:right="-2" w:firstLine="851"/>
        <w:rPr>
          <w:sz w:val="26"/>
          <w:szCs w:val="26"/>
          <w:lang w:val="en-US"/>
        </w:rPr>
      </w:pPr>
      <w:r>
        <w:rPr>
          <w:noProof/>
          <w:lang w:eastAsia="ru-RU" w:bidi="ar-SA"/>
        </w:rPr>
        <w:drawing>
          <wp:inline distT="0" distB="0" distL="0" distR="0">
            <wp:extent cx="5241925" cy="3306445"/>
            <wp:effectExtent l="0" t="0" r="0" b="8255"/>
            <wp:docPr id="209" name="Рисунок 268" descr="Описание: 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https://i.gyazo.com/0fa47c66d31cadc56a35ed0ce88ec50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925" cy="3306445"/>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Pr="00895199" w:rsidRDefault="00D63A0C" w:rsidP="00325E49">
      <w:pPr>
        <w:pStyle w:val="aff7"/>
        <w:spacing w:before="780" w:line="288" w:lineRule="auto"/>
        <w:ind w:left="0" w:right="-2" w:firstLine="851"/>
        <w:rPr>
          <w:sz w:val="26"/>
          <w:szCs w:val="26"/>
        </w:rPr>
      </w:pPr>
      <w:r>
        <w:rPr>
          <w:sz w:val="26"/>
          <w:szCs w:val="26"/>
        </w:rPr>
        <w:t>При переходе на страницу конкретного пользователя мы видим следующие секции</w:t>
      </w:r>
      <w:r w:rsidRPr="00D63A0C">
        <w:rPr>
          <w:sz w:val="26"/>
          <w:szCs w:val="26"/>
        </w:rPr>
        <w:t>:</w:t>
      </w:r>
    </w:p>
    <w:p w:rsidR="00D63A0C" w:rsidRPr="00895199" w:rsidRDefault="00D63A0C" w:rsidP="00325E49">
      <w:pPr>
        <w:pStyle w:val="aff7"/>
        <w:spacing w:before="780" w:line="288" w:lineRule="auto"/>
        <w:ind w:left="0" w:right="-2" w:firstLine="851"/>
        <w:rPr>
          <w:sz w:val="26"/>
          <w:szCs w:val="26"/>
        </w:rPr>
      </w:pPr>
    </w:p>
    <w:p w:rsidR="00D63A0C" w:rsidRPr="00D63A0C" w:rsidRDefault="004E19C8" w:rsidP="00D63A0C">
      <w:pPr>
        <w:pStyle w:val="aff7"/>
        <w:spacing w:before="780" w:line="288" w:lineRule="auto"/>
        <w:ind w:left="0" w:firstLine="0"/>
        <w:rPr>
          <w:sz w:val="26"/>
          <w:szCs w:val="26"/>
        </w:rPr>
      </w:pPr>
      <w:r>
        <w:rPr>
          <w:noProof/>
          <w:sz w:val="26"/>
          <w:szCs w:val="26"/>
          <w:lang w:eastAsia="ru-RU" w:bidi="ar-SA"/>
        </w:rPr>
        <w:drawing>
          <wp:inline distT="0" distB="0" distL="0" distR="0">
            <wp:extent cx="5858510" cy="1477645"/>
            <wp:effectExtent l="0" t="0" r="8890" b="8255"/>
            <wp:docPr id="20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8510" cy="1477645"/>
                    </a:xfrm>
                    <a:prstGeom prst="rect">
                      <a:avLst/>
                    </a:prstGeom>
                    <a:noFill/>
                    <a:ln>
                      <a:noFill/>
                    </a:ln>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extent cx="5762625" cy="3583305"/>
            <wp:effectExtent l="0" t="0" r="9525" b="0"/>
            <wp:docPr id="20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extent cx="5805170" cy="1988185"/>
            <wp:effectExtent l="0" t="0" r="5080" b="0"/>
            <wp:docPr id="20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170" cy="198818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Pr="00895199" w:rsidRDefault="00D63A0C" w:rsidP="00D63A0C">
      <w:pPr>
        <w:pStyle w:val="aff7"/>
        <w:spacing w:before="780" w:after="780" w:line="288" w:lineRule="auto"/>
        <w:ind w:left="851" w:firstLine="0"/>
        <w:contextualSpacing w:val="0"/>
        <w:jc w:val="left"/>
        <w:outlineLvl w:val="1"/>
        <w:rPr>
          <w:b/>
          <w:sz w:val="26"/>
          <w:szCs w:val="26"/>
        </w:rPr>
      </w:pPr>
      <w:bookmarkStart w:id="27" w:name="_Toc453072117"/>
      <w:r>
        <w:rPr>
          <w:b/>
          <w:sz w:val="26"/>
          <w:szCs w:val="26"/>
        </w:rPr>
        <w:t>3.</w:t>
      </w:r>
      <w:r w:rsidRPr="00895199">
        <w:rPr>
          <w:b/>
          <w:sz w:val="26"/>
          <w:szCs w:val="26"/>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27"/>
    </w:p>
    <w:p w:rsidR="00D63A0C" w:rsidRPr="00895199" w:rsidRDefault="00885582" w:rsidP="00885582">
      <w:pPr>
        <w:ind w:firstLine="709"/>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r w:rsidRPr="00885582">
        <w:rPr>
          <w:lang w:val="en-US"/>
        </w:rPr>
        <w:t>RoR</w:t>
      </w:r>
      <w:r w:rsidRPr="00885582">
        <w:t xml:space="preserve">) — фреймворк,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w:t>
      </w:r>
      <w:r w:rsidRPr="00885582">
        <w:lastRenderedPageBreak/>
        <w:t>приложений, а также обеспечивает их интеграцию с веб-сервером и сервером баз данных.</w:t>
      </w:r>
    </w:p>
    <w:p w:rsidR="00885582" w:rsidRPr="00895199" w:rsidRDefault="00885582" w:rsidP="00885582">
      <w:pPr>
        <w:ind w:firstLine="709"/>
      </w:pPr>
      <w:r w:rsidRPr="00885582">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Для управлениями плагинами существует специальная система </w:t>
      </w:r>
      <w:r w:rsidRPr="00885582">
        <w:rPr>
          <w:lang w:val="en-US"/>
        </w:rPr>
        <w:t>RubyGems</w:t>
      </w:r>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r w:rsidRPr="00885582">
        <w:rPr>
          <w:lang w:val="en-US"/>
        </w:rPr>
        <w:t>CoffeeScript</w:t>
      </w:r>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r w:rsidRPr="00885582">
        <w:rPr>
          <w:lang w:val="en-US"/>
        </w:rPr>
        <w:t>RSpec</w:t>
      </w:r>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r>
        <w:rPr>
          <w:lang w:val="en-US"/>
        </w:rPr>
        <w:t>RoR</w:t>
      </w:r>
      <w:r w:rsidRPr="00885582">
        <w:t xml:space="preserve"> </w:t>
      </w:r>
      <w:r>
        <w:t xml:space="preserve">воспользуемся пакетом </w:t>
      </w:r>
      <w:r>
        <w:rPr>
          <w:lang w:val="en-US"/>
        </w:rPr>
        <w:t>RubyInstaller</w:t>
      </w:r>
      <w:r w:rsidRPr="00885582">
        <w:t xml:space="preserve"> </w:t>
      </w:r>
      <w:r>
        <w:rPr>
          <w:lang w:val="en-US"/>
        </w:rPr>
        <w:t>for</w:t>
      </w:r>
      <w:r w:rsidRPr="00885582">
        <w:t xml:space="preserve"> </w:t>
      </w:r>
      <w:r>
        <w:rPr>
          <w:lang w:val="en-US"/>
        </w:rPr>
        <w:t>Windows</w:t>
      </w:r>
      <w:r w:rsidRPr="00885582">
        <w:t xml:space="preserve"> (</w:t>
      </w:r>
      <w:hyperlink r:id="rId19" w:history="1">
        <w:r w:rsidRPr="00B23603">
          <w:rPr>
            <w:rStyle w:val="a5"/>
            <w:lang w:val="en-US"/>
          </w:rPr>
          <w:t>http</w:t>
        </w:r>
        <w:r w:rsidRPr="00B23603">
          <w:rPr>
            <w:rStyle w:val="a5"/>
          </w:rPr>
          <w:t>://</w:t>
        </w:r>
        <w:r w:rsidRPr="00B23603">
          <w:rPr>
            <w:rStyle w:val="a5"/>
            <w:lang w:val="en-US"/>
          </w:rPr>
          <w:t>rubyinstaller</w:t>
        </w:r>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r>
        <w:t xml:space="preserve">зажав клавишу </w:t>
      </w:r>
      <w:r>
        <w:rPr>
          <w:lang w:val="en-US"/>
        </w:rPr>
        <w:t>Shift</w:t>
      </w:r>
      <w:r w:rsidRPr="00885582">
        <w:t xml:space="preserve"> </w:t>
      </w:r>
      <w:r>
        <w:t>+ правая клавиша мыши (см.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47.25pt" o:ole="">
            <v:imagedata r:id="rId20" o:title=""/>
          </v:shape>
          <o:OLEObject Type="Embed" ProgID="Photoshop.Image.55" ShapeID="_x0000_i1025" DrawAspect="Content" ObjectID="_1526989179" r:id="rId21">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4E19C8" w:rsidP="001F6290">
      <w:pPr>
        <w:ind w:firstLine="709"/>
        <w:jc w:val="center"/>
      </w:pPr>
      <w:r>
        <w:rPr>
          <w:noProof/>
        </w:rPr>
        <w:drawing>
          <wp:inline distT="0" distB="0" distL="0" distR="0">
            <wp:extent cx="4933315" cy="3689350"/>
            <wp:effectExtent l="0" t="0" r="635" b="6350"/>
            <wp:docPr id="20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315" cy="3689350"/>
                    </a:xfrm>
                    <a:prstGeom prst="rect">
                      <a:avLst/>
                    </a:prstGeom>
                    <a:noFill/>
                    <a:ln>
                      <a:noFill/>
                    </a:ln>
                  </pic:spPr>
                </pic:pic>
              </a:graphicData>
            </a:graphic>
          </wp:inline>
        </w:drawing>
      </w:r>
    </w:p>
    <w:p w:rsidR="001F6290" w:rsidRPr="00895199" w:rsidRDefault="001F6290" w:rsidP="001F6290">
      <w:pPr>
        <w:ind w:firstLine="709"/>
        <w:jc w:val="center"/>
      </w:pPr>
      <w:r>
        <w:t xml:space="preserve">Рисунок 3.6 – Создание нового приложения </w:t>
      </w:r>
      <w:r>
        <w:rPr>
          <w:lang w:val="en-US"/>
        </w:rPr>
        <w:t>RoR</w:t>
      </w:r>
    </w:p>
    <w:p w:rsidR="001F6290" w:rsidRPr="00895199" w:rsidRDefault="001F6290" w:rsidP="001F6290">
      <w:pPr>
        <w:ind w:firstLine="709"/>
        <w:jc w:val="left"/>
      </w:pPr>
    </w:p>
    <w:p w:rsidR="001F6290" w:rsidRPr="001F6290" w:rsidRDefault="001F6290" w:rsidP="001F6290">
      <w:pPr>
        <w:ind w:firstLine="709"/>
        <w:jc w:val="left"/>
      </w:pPr>
      <w:r>
        <w:t>В корневой директории проекта открываем файл</w:t>
      </w:r>
      <w:r w:rsidRPr="001F6290">
        <w:t xml:space="preserve"> </w:t>
      </w:r>
      <w:r>
        <w:rPr>
          <w:lang w:val="en-US"/>
        </w:rPr>
        <w:t>Gemfile</w:t>
      </w:r>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4E19C8" w:rsidP="001F6290">
      <w:pPr>
        <w:ind w:firstLine="709"/>
        <w:jc w:val="left"/>
        <w:rPr>
          <w:lang w:val="en-US"/>
        </w:rPr>
      </w:pPr>
      <w:r>
        <w:rPr>
          <w:noProof/>
        </w:rPr>
        <w:lastRenderedPageBreak/>
        <w:drawing>
          <wp:inline distT="0" distB="0" distL="0" distR="0">
            <wp:extent cx="5422900" cy="5901055"/>
            <wp:effectExtent l="0" t="0" r="6350" b="4445"/>
            <wp:docPr id="20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5901055"/>
                    </a:xfrm>
                    <a:prstGeom prst="rect">
                      <a:avLst/>
                    </a:prstGeom>
                    <a:noFill/>
                    <a:ln>
                      <a:noFill/>
                    </a:ln>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1F6290">
      <w:pPr>
        <w:ind w:firstLine="709"/>
        <w:jc w:val="left"/>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 xml:space="preserve">исполнять, </w:t>
      </w:r>
      <w:r w:rsidR="00DC01EF">
        <w:t>обслуживать</w:t>
      </w:r>
      <w:r>
        <w:t>).</w:t>
      </w:r>
    </w:p>
    <w:p w:rsidR="001F6290" w:rsidRDefault="001F6290" w:rsidP="001F6290">
      <w:pPr>
        <w:ind w:firstLine="709"/>
        <w:jc w:val="left"/>
      </w:pPr>
      <w:r>
        <w:t xml:space="preserve">Для просмотра приложения, открываем браузер и в адресной строке указываем </w:t>
      </w:r>
      <w:r w:rsidR="005F3AB2">
        <w:t>0.0.0.0:3000.</w:t>
      </w:r>
    </w:p>
    <w:p w:rsidR="005F3AB2" w:rsidRPr="005F3AB2" w:rsidRDefault="005F3AB2" w:rsidP="001F6290">
      <w:pPr>
        <w:ind w:firstLine="709"/>
        <w:jc w:val="left"/>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экран приветствия</w:t>
      </w:r>
      <w:r w:rsidRPr="005F3AB2">
        <w:t xml:space="preserve"> </w:t>
      </w:r>
      <w:r>
        <w:t>(см. рисунок 3.8).</w:t>
      </w:r>
    </w:p>
    <w:p w:rsidR="005F3AB2" w:rsidRDefault="004E19C8" w:rsidP="005F3AB2">
      <w:pPr>
        <w:jc w:val="center"/>
      </w:pPr>
      <w:r>
        <w:rPr>
          <w:noProof/>
        </w:rPr>
        <w:lastRenderedPageBreak/>
        <w:drawing>
          <wp:inline distT="0" distB="0" distL="0" distR="0">
            <wp:extent cx="4763135" cy="3487420"/>
            <wp:effectExtent l="0" t="0" r="0" b="0"/>
            <wp:docPr id="203" name="Рисунок 274" descr="Описание: 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https://cdn.tutsplus.com/net/uploads/legacy/522_rails/images/rails_welcome.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Pr="00895199" w:rsidRDefault="005F3AB2" w:rsidP="005F3AB2">
      <w:pPr>
        <w:jc w:val="cente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Pr="00895199" w:rsidRDefault="005F3AB2" w:rsidP="005F3AB2">
      <w:pPr>
        <w:ind w:firstLine="709"/>
        <w:jc w:val="left"/>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28" w:name="_Toc453072118"/>
      <w:r w:rsidRPr="00885582">
        <w:rPr>
          <w:b/>
          <w:sz w:val="26"/>
          <w:szCs w:val="26"/>
        </w:rPr>
        <w:t xml:space="preserve">3.3 </w:t>
      </w:r>
      <w:r>
        <w:rPr>
          <w:b/>
          <w:sz w:val="26"/>
          <w:szCs w:val="26"/>
        </w:rPr>
        <w:t>Архитектура клиентской части</w:t>
      </w:r>
      <w:bookmarkEnd w:id="28"/>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Pr="00895199" w:rsidRDefault="00480906" w:rsidP="00480906">
      <w:pPr>
        <w:ind w:firstLine="709"/>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Pr="00895199" w:rsidRDefault="00480906" w:rsidP="00480906">
      <w:pPr>
        <w:ind w:firstLine="709"/>
      </w:pPr>
      <w:r>
        <w:t xml:space="preserve">Библиотека </w:t>
      </w:r>
      <w:r>
        <w:rPr>
          <w:lang w:val="en-US"/>
        </w:rPr>
        <w:t>BackboneJS</w:t>
      </w:r>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 Он позволяет </w:t>
      </w:r>
      <w:r w:rsidRPr="00480906">
        <w:lastRenderedPageBreak/>
        <w:t>изолировать бизнес-данные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E19C8" w:rsidP="00AF3418">
      <w:pPr>
        <w:ind w:firstLine="709"/>
        <w:jc w:val="center"/>
      </w:pPr>
      <w:r>
        <w:rPr>
          <w:noProof/>
        </w:rPr>
        <w:drawing>
          <wp:inline distT="0" distB="0" distL="0" distR="0">
            <wp:extent cx="4869815" cy="1903095"/>
            <wp:effectExtent l="0" t="0" r="6985" b="1905"/>
            <wp:docPr id="2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815" cy="1903095"/>
                    </a:xfrm>
                    <a:prstGeom prst="rect">
                      <a:avLst/>
                    </a:prstGeom>
                    <a:noFill/>
                    <a:ln>
                      <a:noFill/>
                    </a:ln>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Pr="00243BD1" w:rsidRDefault="00480906" w:rsidP="00480906">
      <w:pPr>
        <w:ind w:firstLine="709"/>
        <w:rPr>
          <w:b/>
        </w:rPr>
      </w:pPr>
      <w:r w:rsidRPr="00480906">
        <w:rPr>
          <w:b/>
          <w:lang w:val="en-US"/>
        </w:rPr>
        <w:t>MVC</w:t>
      </w:r>
      <w:r w:rsidRPr="00480906">
        <w:rPr>
          <w:b/>
        </w:rPr>
        <w:t xml:space="preserve"> на клиентской стороне и одностраничные приложения</w:t>
      </w:r>
      <w:r w:rsidR="001D2D29" w:rsidRPr="00243BD1">
        <w:rPr>
          <w:b/>
        </w:rPr>
        <w:t>.</w:t>
      </w:r>
    </w:p>
    <w:p w:rsidR="00480906" w:rsidRPr="00480906" w:rsidRDefault="00480906" w:rsidP="00480906">
      <w:pPr>
        <w:ind w:firstLine="709"/>
      </w:pPr>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мощного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p w:rsidR="00480906" w:rsidRPr="00ED384D" w:rsidRDefault="00480906" w:rsidP="00480906">
      <w:pPr>
        <w:ind w:firstLine="709"/>
      </w:pPr>
      <w:r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Pr="00480906">
        <w:rPr>
          <w:lang w:val="en-US"/>
        </w:rPr>
        <w:t>XHR</w:t>
      </w:r>
      <w:r w:rsidRPr="00480906">
        <w:t xml:space="preserve"> (</w:t>
      </w:r>
      <w:r w:rsidRPr="00480906">
        <w:rPr>
          <w:lang w:val="en-US"/>
        </w:rPr>
        <w:t>XMLHttpRequest</w:t>
      </w:r>
      <w:r w:rsidRPr="00480906">
        <w:t xml:space="preserve">), как правило, к серверному </w:t>
      </w:r>
      <w:r w:rsidRPr="00480906">
        <w:rPr>
          <w:lang w:val="en-US"/>
        </w:rPr>
        <w:t>REST</w:t>
      </w:r>
      <w:r w:rsidRPr="00480906">
        <w:t xml:space="preserve"> </w:t>
      </w:r>
      <w:r w:rsidRPr="00480906">
        <w:rPr>
          <w:lang w:val="en-US"/>
        </w:rPr>
        <w:t>API</w:t>
      </w:r>
      <w:r w:rsidRPr="00480906">
        <w:t xml:space="preserve"> или конечной точке. </w:t>
      </w:r>
      <w:r w:rsidRPr="00480906">
        <w:rPr>
          <w:lang w:val="en-US"/>
        </w:rPr>
        <w:t>AJAX</w:t>
      </w:r>
      <w:r w:rsidRPr="00480906">
        <w:t xml:space="preserve"> (</w:t>
      </w:r>
      <w:r w:rsidRPr="00480906">
        <w:rPr>
          <w:lang w:val="en-US"/>
        </w:rPr>
        <w:t>Asynchronous</w:t>
      </w:r>
      <w:r w:rsidRPr="00480906">
        <w:t xml:space="preserve"> </w:t>
      </w:r>
      <w:r w:rsidRPr="00480906">
        <w:rPr>
          <w:lang w:val="en-US"/>
        </w:rPr>
        <w:t>JavaScript</w:t>
      </w:r>
      <w:r w:rsidRPr="00480906">
        <w:t xml:space="preserve"> </w:t>
      </w:r>
      <w:r w:rsidRPr="00480906">
        <w:rPr>
          <w:lang w:val="en-US"/>
        </w:rPr>
        <w:t>and</w:t>
      </w:r>
      <w:r w:rsidRPr="00480906">
        <w:t xml:space="preserve"> </w:t>
      </w:r>
      <w:r w:rsidRPr="00480906">
        <w:rPr>
          <w:lang w:val="en-US"/>
        </w:rPr>
        <w:t>XML</w:t>
      </w:r>
      <w:r w:rsidRPr="00480906">
        <w:t xml:space="preserve">, асинхронный </w:t>
      </w:r>
      <w:r w:rsidRPr="00480906">
        <w:rPr>
          <w:lang w:val="en-US"/>
        </w:rPr>
        <w:t>JavaScript</w:t>
      </w:r>
      <w:r w:rsidRPr="00480906">
        <w:t xml:space="preserve"> и </w:t>
      </w:r>
      <w:r w:rsidRPr="00480906">
        <w:rPr>
          <w:lang w:val="en-US"/>
        </w:rPr>
        <w:t>XML</w:t>
      </w:r>
      <w:r w:rsidRPr="00480906">
        <w:t xml:space="preserve">) обеспечивает асинхронное взаимодействие с сервером, при котором </w:t>
      </w:r>
      <w:r w:rsidRPr="00480906">
        <w:lastRenderedPageBreak/>
        <w:t xml:space="preserve">передача и обработка данных происходит в фоновом режиме без вмешательства в работу пользователя с другими частями страницы.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бизнес-логикой и данными</w:t>
      </w:r>
      <w:r w:rsidR="00AF3418">
        <w:t xml:space="preserve"> (см. рисунок 3.10)</w:t>
      </w:r>
      <w:r w:rsidRPr="00480906">
        <w:t>.</w:t>
      </w:r>
    </w:p>
    <w:p w:rsidR="00AF3418" w:rsidRDefault="00AF3418" w:rsidP="00480906">
      <w:pPr>
        <w:ind w:firstLine="709"/>
      </w:pPr>
    </w:p>
    <w:p w:rsidR="00AF3418" w:rsidRDefault="004E19C8" w:rsidP="00AF3418">
      <w:pPr>
        <w:ind w:firstLine="709"/>
        <w:jc w:val="center"/>
      </w:pPr>
      <w:r>
        <w:rPr>
          <w:noProof/>
        </w:rPr>
        <w:drawing>
          <wp:inline distT="0" distB="0" distL="0" distR="0">
            <wp:extent cx="4869815" cy="1297305"/>
            <wp:effectExtent l="0" t="0" r="6985" b="0"/>
            <wp:docPr id="20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815" cy="1297305"/>
                    </a:xfrm>
                    <a:prstGeom prst="rect">
                      <a:avLst/>
                    </a:prstGeom>
                    <a:noFill/>
                    <a:ln>
                      <a:noFill/>
                    </a:ln>
                  </pic:spPr>
                </pic:pic>
              </a:graphicData>
            </a:graphic>
          </wp:inline>
        </w:drawing>
      </w:r>
    </w:p>
    <w:p w:rsidR="00AF3418" w:rsidRDefault="00AF3418" w:rsidP="00AF3418">
      <w:pPr>
        <w:ind w:firstLine="709"/>
        <w:jc w:val="center"/>
      </w:pPr>
      <w:r>
        <w:t xml:space="preserve">Рисунок 3.10 - </w:t>
      </w:r>
      <w:r w:rsidRPr="00AF3418">
        <w:t>Подход Backbone к обработке запросов</w:t>
      </w:r>
    </w:p>
    <w:p w:rsidR="00AF3418" w:rsidRPr="003F6376" w:rsidRDefault="00AF3418" w:rsidP="00AF3418">
      <w:pPr>
        <w:ind w:firstLine="709"/>
      </w:pPr>
    </w:p>
    <w:p w:rsidR="00AF3418" w:rsidRPr="005707CD" w:rsidRDefault="00AF3418" w:rsidP="00AF3418">
      <w:pPr>
        <w:ind w:firstLine="709"/>
        <w:rPr>
          <w:rFonts w:eastAsia="Times New Roman"/>
          <w:b/>
          <w:bCs/>
          <w:szCs w:val="26"/>
        </w:rPr>
      </w:pPr>
      <w:r w:rsidRPr="00AF3418">
        <w:rPr>
          <w:rFonts w:eastAsia="Times New Roman"/>
          <w:b/>
          <w:bCs/>
          <w:szCs w:val="26"/>
        </w:rPr>
        <w:t>Модели</w:t>
      </w:r>
      <w:r w:rsidR="002532D3" w:rsidRPr="005707CD">
        <w:rPr>
          <w:rFonts w:eastAsia="Times New Roman"/>
          <w:b/>
          <w:bCs/>
          <w:szCs w:val="26"/>
        </w:rPr>
        <w:t>.</w:t>
      </w: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4E19C8">
      <w:pPr>
        <w:pStyle w:val="aff7"/>
        <w:numPr>
          <w:ilvl w:val="0"/>
          <w:numId w:val="21"/>
        </w:numPr>
        <w:rPr>
          <w:bCs/>
          <w:sz w:val="26"/>
          <w:szCs w:val="26"/>
        </w:rPr>
      </w:pPr>
      <w:r w:rsidRPr="00AF3418">
        <w:rPr>
          <w:bCs/>
          <w:sz w:val="26"/>
          <w:szCs w:val="26"/>
        </w:rPr>
        <w:t>модели обычно поддерживают валидацию атрибутов, где атрибуты представляют свойства модели, например ее идентификатор;</w:t>
      </w:r>
    </w:p>
    <w:p w:rsidR="00AF3418" w:rsidRPr="00AF3418" w:rsidRDefault="00AF3418" w:rsidP="004E19C8">
      <w:pPr>
        <w:pStyle w:val="aff7"/>
        <w:numPr>
          <w:ilvl w:val="0"/>
          <w:numId w:val="21"/>
        </w:numPr>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4E19C8">
      <w:pPr>
        <w:pStyle w:val="aff7"/>
        <w:numPr>
          <w:ilvl w:val="0"/>
          <w:numId w:val="21"/>
        </w:numPr>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4E19C8">
      <w:pPr>
        <w:pStyle w:val="aff7"/>
        <w:numPr>
          <w:ilvl w:val="0"/>
          <w:numId w:val="21"/>
        </w:numPr>
        <w:rPr>
          <w:bCs/>
          <w:sz w:val="26"/>
          <w:szCs w:val="26"/>
        </w:rPr>
      </w:pPr>
      <w:r w:rsidRPr="00AF3418">
        <w:rPr>
          <w:bCs/>
          <w:sz w:val="26"/>
          <w:szCs w:val="26"/>
        </w:rPr>
        <w:t xml:space="preserve">фреймворки нередко предоставляют способы группировки моделей. В Backbone такие группы называются коллекциями. Управление моделями в группах позволяет создавать логику приложения на основе уведомлений, поступающих от группы, когда модель внутри </w:t>
      </w:r>
      <w:r w:rsidRPr="00AF3418">
        <w:rPr>
          <w:bCs/>
          <w:sz w:val="26"/>
          <w:szCs w:val="26"/>
        </w:rPr>
        <w:lastRenderedPageBreak/>
        <w:t>группы изменяется. Это устраняет необходимость отслеживать состояния отдельных моделей вручную. Ниже мы рассмотрим этот механизм в действии. Коллекции также полезны при выполнении сводных вычислений с участием нескольких моделей.</w:t>
      </w:r>
    </w:p>
    <w:p w:rsidR="00AF3418" w:rsidRPr="003F6376" w:rsidRDefault="00AF3418" w:rsidP="00AF3418">
      <w:pPr>
        <w:ind w:firstLine="709"/>
        <w:rPr>
          <w:rFonts w:eastAsia="Times New Roman"/>
          <w:bCs/>
          <w:szCs w:val="26"/>
        </w:rPr>
      </w:pPr>
    </w:p>
    <w:p w:rsidR="00AF3418" w:rsidRPr="005707CD" w:rsidRDefault="00AF3418" w:rsidP="00AF3418">
      <w:pPr>
        <w:ind w:firstLine="709"/>
        <w:rPr>
          <w:rFonts w:eastAsia="Times New Roman"/>
          <w:b/>
          <w:bCs/>
          <w:szCs w:val="26"/>
        </w:rPr>
      </w:pPr>
      <w:r w:rsidRPr="00AF3418">
        <w:rPr>
          <w:rFonts w:eastAsia="Times New Roman"/>
          <w:b/>
          <w:bCs/>
          <w:szCs w:val="26"/>
        </w:rPr>
        <w:t>Представления</w:t>
      </w:r>
      <w:r w:rsidR="00277366" w:rsidRPr="005707CD">
        <w:rPr>
          <w:rFonts w:eastAsia="Times New Roman"/>
          <w:b/>
          <w:bCs/>
          <w:szCs w:val="26"/>
        </w:rPr>
        <w:t>.</w:t>
      </w:r>
    </w:p>
    <w:p w:rsidR="00AF3418" w:rsidRPr="002E5A31" w:rsidRDefault="002E5A31" w:rsidP="00AF3418">
      <w:pPr>
        <w:ind w:firstLine="709"/>
        <w:rPr>
          <w:rFonts w:eastAsia="Times New Roman"/>
          <w:bCs/>
          <w:szCs w:val="26"/>
        </w:rPr>
      </w:pPr>
      <w:r>
        <w:rPr>
          <w:rFonts w:eastAsia="Times New Roman"/>
          <w:bCs/>
          <w:szCs w:val="26"/>
        </w:rPr>
        <w:t xml:space="preserve">В </w:t>
      </w:r>
      <w:r w:rsidRPr="002E5A31">
        <w:rPr>
          <w:rFonts w:eastAsia="Times New Roman"/>
          <w:bCs/>
          <w:szCs w:val="26"/>
        </w:rPr>
        <w:t>зону ответственности представлений относятся:</w:t>
      </w:r>
    </w:p>
    <w:p w:rsidR="002E5A31" w:rsidRPr="002E5A31" w:rsidRDefault="002E5A31" w:rsidP="002E5A31">
      <w:pPr>
        <w:pStyle w:val="aff7"/>
        <w:numPr>
          <w:ilvl w:val="0"/>
          <w:numId w:val="24"/>
        </w:numPr>
        <w:rPr>
          <w:bCs/>
          <w:sz w:val="26"/>
          <w:szCs w:val="26"/>
        </w:rPr>
      </w:pPr>
      <w:r>
        <w:rPr>
          <w:bCs/>
          <w:sz w:val="26"/>
          <w:szCs w:val="26"/>
        </w:rPr>
        <w:t>пользовательское взаимодействие</w:t>
      </w:r>
      <w:r w:rsidRPr="002E5A31">
        <w:rPr>
          <w:bCs/>
          <w:sz w:val="26"/>
          <w:szCs w:val="26"/>
        </w:rPr>
        <w:t xml:space="preserve"> с </w:t>
      </w:r>
      <w:r>
        <w:rPr>
          <w:bCs/>
          <w:sz w:val="26"/>
          <w:szCs w:val="26"/>
        </w:rPr>
        <w:t>отображением</w:t>
      </w:r>
      <w:r w:rsidRPr="002E5A31">
        <w:rPr>
          <w:bCs/>
          <w:sz w:val="26"/>
          <w:szCs w:val="26"/>
        </w:rPr>
        <w:t>, счит</w:t>
      </w:r>
      <w:r>
        <w:rPr>
          <w:bCs/>
          <w:sz w:val="26"/>
          <w:szCs w:val="26"/>
        </w:rPr>
        <w:t>ыванием и редактированием</w:t>
      </w:r>
      <w:r w:rsidRPr="002E5A31">
        <w:rPr>
          <w:bCs/>
          <w:sz w:val="26"/>
          <w:szCs w:val="26"/>
        </w:rPr>
        <w:t xml:space="preserve"> данны</w:t>
      </w:r>
      <w:r>
        <w:rPr>
          <w:bCs/>
          <w:sz w:val="26"/>
          <w:szCs w:val="26"/>
        </w:rPr>
        <w:t>х</w:t>
      </w:r>
      <w:r w:rsidRPr="002E5A31">
        <w:rPr>
          <w:bCs/>
          <w:sz w:val="26"/>
          <w:szCs w:val="26"/>
        </w:rPr>
        <w:t xml:space="preserve"> модели;</w:t>
      </w:r>
    </w:p>
    <w:p w:rsidR="002E5A31" w:rsidRPr="00032AC4" w:rsidRDefault="00032AC4" w:rsidP="00032AC4">
      <w:pPr>
        <w:pStyle w:val="aff7"/>
        <w:numPr>
          <w:ilvl w:val="0"/>
          <w:numId w:val="24"/>
        </w:numPr>
        <w:rPr>
          <w:bCs/>
          <w:sz w:val="26"/>
          <w:szCs w:val="26"/>
        </w:rPr>
      </w:pPr>
      <w:r w:rsidRPr="00032AC4">
        <w:rPr>
          <w:bCs/>
          <w:sz w:val="26"/>
          <w:szCs w:val="26"/>
        </w:rPr>
        <w:t>отображение содержимого модели с помощью механизма шаблонов;</w:t>
      </w:r>
    </w:p>
    <w:p w:rsidR="00032AC4" w:rsidRPr="00032AC4" w:rsidRDefault="00032AC4" w:rsidP="00032AC4">
      <w:pPr>
        <w:pStyle w:val="aff7"/>
        <w:numPr>
          <w:ilvl w:val="0"/>
          <w:numId w:val="24"/>
        </w:numPr>
        <w:rPr>
          <w:bCs/>
          <w:sz w:val="26"/>
          <w:szCs w:val="26"/>
        </w:rPr>
      </w:pPr>
      <w:r>
        <w:rPr>
          <w:bCs/>
          <w:sz w:val="26"/>
          <w:szCs w:val="26"/>
        </w:rPr>
        <w:t>наблюдение за изменения в модели</w:t>
      </w:r>
      <w:r w:rsidRPr="00032AC4">
        <w:rPr>
          <w:bCs/>
          <w:sz w:val="26"/>
          <w:szCs w:val="26"/>
        </w:rPr>
        <w:t>/</w:t>
      </w:r>
      <w:r>
        <w:rPr>
          <w:bCs/>
          <w:sz w:val="26"/>
          <w:szCs w:val="26"/>
        </w:rPr>
        <w:t>коллекции</w:t>
      </w:r>
      <w:r w:rsidRPr="00032AC4">
        <w:rPr>
          <w:bCs/>
          <w:sz w:val="26"/>
          <w:szCs w:val="26"/>
        </w:rPr>
        <w:t>.</w:t>
      </w:r>
    </w:p>
    <w:p w:rsidR="00032AC4" w:rsidRPr="003F6376" w:rsidRDefault="00032AC4" w:rsidP="00032AC4">
      <w:pPr>
        <w:ind w:left="709"/>
        <w:rPr>
          <w:bCs/>
          <w:szCs w:val="26"/>
        </w:rPr>
      </w:pPr>
    </w:p>
    <w:p w:rsidR="00032AC4" w:rsidRPr="005707CD" w:rsidRDefault="00032AC4" w:rsidP="00032AC4">
      <w:pPr>
        <w:ind w:firstLine="709"/>
        <w:rPr>
          <w:b/>
          <w:bCs/>
          <w:szCs w:val="26"/>
        </w:rPr>
      </w:pPr>
      <w:r>
        <w:rPr>
          <w:b/>
          <w:bCs/>
          <w:szCs w:val="26"/>
        </w:rPr>
        <w:t>Использование шаблонов</w:t>
      </w:r>
      <w:r w:rsidR="005D33DE" w:rsidRPr="005707CD">
        <w:rPr>
          <w:b/>
          <w:bCs/>
          <w:szCs w:val="26"/>
        </w:rPr>
        <w:t>.</w:t>
      </w:r>
    </w:p>
    <w:p w:rsidR="00032AC4" w:rsidRPr="00895199" w:rsidRDefault="00032AC4" w:rsidP="00032AC4">
      <w:pPr>
        <w:ind w:firstLine="709"/>
        <w:rPr>
          <w:bCs/>
          <w:szCs w:val="26"/>
        </w:rPr>
      </w:pPr>
      <w:r w:rsidRPr="00032AC4">
        <w:rPr>
          <w:bCs/>
          <w:szCs w:val="26"/>
        </w:rPr>
        <w:t xml:space="preserve">Шаблонизаторы </w:t>
      </w:r>
      <w:r w:rsidRPr="00032AC4">
        <w:rPr>
          <w:bCs/>
          <w:szCs w:val="26"/>
          <w:lang w:val="en-US"/>
        </w:rPr>
        <w:t>JavaScript</w:t>
      </w:r>
      <w:r w:rsidRPr="00032AC4">
        <w:rPr>
          <w:bCs/>
          <w:szCs w:val="26"/>
        </w:rPr>
        <w:t xml:space="preserve"> часто используются для определения шаблонов представлений в виде </w:t>
      </w:r>
      <w:r w:rsidRPr="00032AC4">
        <w:rPr>
          <w:bCs/>
          <w:szCs w:val="26"/>
          <w:lang w:val="en-US"/>
        </w:rPr>
        <w:t>HTML</w:t>
      </w:r>
      <w:r w:rsidRPr="00032AC4">
        <w:rPr>
          <w:bCs/>
          <w:szCs w:val="26"/>
        </w:rPr>
        <w:t>-разметки, содержащей переменные шаблона. Блоки шаблонов могут храниться вне или внутри тегов &lt;</w:t>
      </w:r>
      <w:r w:rsidRPr="00032AC4">
        <w:rPr>
          <w:bCs/>
          <w:szCs w:val="26"/>
          <w:lang w:val="en-US"/>
        </w:rPr>
        <w:t>script</w:t>
      </w:r>
      <w:r w:rsidRPr="00032AC4">
        <w:rPr>
          <w:bCs/>
          <w:szCs w:val="26"/>
        </w:rPr>
        <w:t xml:space="preserve">&gt; с нестандартным типом (например, </w:t>
      </w:r>
      <w:r w:rsidRPr="00032AC4">
        <w:rPr>
          <w:bCs/>
          <w:szCs w:val="26"/>
          <w:lang w:val="en-US"/>
        </w:rPr>
        <w:t>text</w:t>
      </w:r>
      <w:r w:rsidRPr="00032AC4">
        <w:rPr>
          <w:bCs/>
          <w:szCs w:val="26"/>
        </w:rPr>
        <w:t>/</w:t>
      </w:r>
      <w:r w:rsidRPr="00032AC4">
        <w:rPr>
          <w:bCs/>
          <w:szCs w:val="26"/>
          <w:lang w:val="en-US"/>
        </w:rPr>
        <w:t>template</w:t>
      </w:r>
      <w:r w:rsidRPr="00032AC4">
        <w:rPr>
          <w:bCs/>
          <w:szCs w:val="26"/>
        </w:rPr>
        <w:t>). Переменные отделены друг от друга с помощью специального синтаксиса</w:t>
      </w:r>
      <w:r w:rsidRPr="00895199">
        <w:rPr>
          <w:bCs/>
          <w:szCs w:val="26"/>
        </w:rPr>
        <w:t>.</w:t>
      </w:r>
    </w:p>
    <w:p w:rsidR="00032AC4" w:rsidRPr="00895199" w:rsidRDefault="00032AC4" w:rsidP="00032AC4">
      <w:pPr>
        <w:ind w:firstLine="709"/>
        <w:rPr>
          <w:bCs/>
          <w:szCs w:val="26"/>
        </w:rPr>
      </w:pPr>
      <w:r w:rsidRPr="00032AC4">
        <w:rPr>
          <w:bCs/>
          <w:szCs w:val="26"/>
        </w:rPr>
        <w:t xml:space="preserve">Как правило, шаблонизаторы </w:t>
      </w:r>
      <w:r w:rsidRPr="00032AC4">
        <w:rPr>
          <w:bCs/>
          <w:szCs w:val="26"/>
          <w:lang w:val="en-US"/>
        </w:rPr>
        <w:t>JavaScript</w:t>
      </w:r>
      <w:r w:rsidRPr="00032AC4">
        <w:rPr>
          <w:bCs/>
          <w:szCs w:val="26"/>
        </w:rPr>
        <w:t xml:space="preserve"> принимают данные в различных форматах, в том числе в последовательном формате </w:t>
      </w:r>
      <w:r w:rsidRPr="00032AC4">
        <w:rPr>
          <w:bCs/>
          <w:szCs w:val="26"/>
          <w:lang w:val="en-US"/>
        </w:rPr>
        <w:t>JSON</w:t>
      </w:r>
      <w:r w:rsidRPr="00032AC4">
        <w:rPr>
          <w:bCs/>
          <w:szCs w:val="26"/>
        </w:rPr>
        <w:t>, который всегда является строкой. Рутинная работа по заполнению шаблонов данными выполняется самим фреймворком.</w:t>
      </w:r>
    </w:p>
    <w:p w:rsidR="00032AC4" w:rsidRPr="00895199" w:rsidRDefault="00032AC4" w:rsidP="00032AC4">
      <w:pPr>
        <w:ind w:firstLine="709"/>
        <w:rPr>
          <w:bCs/>
          <w:szCs w:val="26"/>
        </w:rPr>
      </w:pPr>
    </w:p>
    <w:p w:rsidR="00032AC4" w:rsidRPr="005707CD" w:rsidRDefault="00032AC4" w:rsidP="00032AC4">
      <w:pPr>
        <w:ind w:firstLine="709"/>
        <w:rPr>
          <w:b/>
          <w:bCs/>
          <w:szCs w:val="26"/>
        </w:rPr>
      </w:pPr>
      <w:r>
        <w:rPr>
          <w:b/>
          <w:bCs/>
          <w:szCs w:val="26"/>
        </w:rPr>
        <w:t>Контроллеры</w:t>
      </w:r>
      <w:r w:rsidR="00211E23" w:rsidRPr="005707CD">
        <w:rPr>
          <w:b/>
          <w:bCs/>
          <w:szCs w:val="26"/>
        </w:rPr>
        <w:t>.</w:t>
      </w:r>
    </w:p>
    <w:p w:rsidR="00032AC4" w:rsidRDefault="00032AC4" w:rsidP="00032AC4">
      <w:pPr>
        <w:ind w:firstLine="709"/>
        <w:rPr>
          <w:bCs/>
          <w:szCs w:val="26"/>
        </w:rPr>
      </w:pPr>
      <w:r w:rsidRPr="00032AC4">
        <w:rPr>
          <w:bCs/>
          <w:szCs w:val="26"/>
        </w:rPr>
        <w:t>Большинство JavaScript-фреймворков, реализующих паттерн MVC, отклоняется от его традиционной интерпретации в том, что касается контроллеров.</w:t>
      </w:r>
    </w:p>
    <w:p w:rsidR="00032AC4" w:rsidRPr="00895199" w:rsidRDefault="00032AC4" w:rsidP="00032AC4">
      <w:pPr>
        <w:ind w:firstLine="709"/>
        <w:rPr>
          <w:bCs/>
          <w:szCs w:val="26"/>
        </w:rPr>
      </w:pPr>
      <w:r w:rsidRPr="00032AC4">
        <w:rPr>
          <w:bCs/>
          <w:szCs w:val="26"/>
        </w:rPr>
        <w:t>В Backbone представления, как правило, содержат логику контроллера, а маршрутизаторы помогают управлять состоянием приложения, однако ни те ни другие не являются контроллерами по канонам MVC.</w:t>
      </w:r>
    </w:p>
    <w:p w:rsidR="00B75CD1" w:rsidRPr="00B75CD1" w:rsidRDefault="00B75CD1" w:rsidP="00032AC4">
      <w:pPr>
        <w:ind w:firstLine="709"/>
        <w:rPr>
          <w:bCs/>
          <w:szCs w:val="26"/>
        </w:rPr>
      </w:pPr>
      <w:r>
        <w:rPr>
          <w:bCs/>
          <w:szCs w:val="26"/>
        </w:rPr>
        <w:t xml:space="preserve">Однако, т.к. в своем дипломном проекте мы используем </w:t>
      </w:r>
      <w:r>
        <w:rPr>
          <w:bCs/>
          <w:szCs w:val="26"/>
          <w:lang w:val="en-US"/>
        </w:rPr>
        <w:t>MarionetteJS</w:t>
      </w:r>
      <w:r w:rsidRPr="00B75CD1">
        <w:rPr>
          <w:bCs/>
          <w:szCs w:val="26"/>
        </w:rPr>
        <w:t xml:space="preserve">, </w:t>
      </w:r>
      <w:r>
        <w:rPr>
          <w:bCs/>
          <w:szCs w:val="26"/>
        </w:rPr>
        <w:t>логику контроллера мы назначим на Marionette.Controller</w:t>
      </w:r>
      <w:r w:rsidRPr="00B75CD1">
        <w:rPr>
          <w:bCs/>
          <w:szCs w:val="26"/>
        </w:rPr>
        <w:t xml:space="preserve">. </w:t>
      </w:r>
      <w:r>
        <w:rPr>
          <w:bCs/>
          <w:szCs w:val="26"/>
        </w:rPr>
        <w:t>По сути это о</w:t>
      </w:r>
      <w:r w:rsidRPr="00B75CD1">
        <w:rPr>
          <w:bCs/>
          <w:szCs w:val="26"/>
        </w:rPr>
        <w:t>бъект, целью которого является управление модулями, роутерами, видами и</w:t>
      </w:r>
      <w:r>
        <w:rPr>
          <w:bCs/>
          <w:szCs w:val="26"/>
        </w:rPr>
        <w:t xml:space="preserve"> </w:t>
      </w:r>
      <w:r w:rsidRPr="00B75CD1">
        <w:rPr>
          <w:bCs/>
          <w:szCs w:val="26"/>
        </w:rPr>
        <w:t>т.д</w:t>
      </w:r>
      <w:r>
        <w:rPr>
          <w:bCs/>
          <w:szCs w:val="26"/>
        </w:rPr>
        <w:t>.</w:t>
      </w:r>
    </w:p>
    <w:p w:rsidR="00B75CD1" w:rsidRPr="00B75CD1" w:rsidRDefault="00B75CD1" w:rsidP="00032AC4">
      <w:pPr>
        <w:ind w:firstLine="709"/>
        <w:rPr>
          <w:bCs/>
          <w:szCs w:val="26"/>
        </w:rPr>
      </w:pPr>
      <w:r>
        <w:rPr>
          <w:bCs/>
          <w:szCs w:val="26"/>
        </w:rPr>
        <w:t xml:space="preserve">Рассмотрим составные части библиотеки </w:t>
      </w:r>
      <w:r>
        <w:rPr>
          <w:bCs/>
          <w:szCs w:val="26"/>
          <w:lang w:val="en-US"/>
        </w:rPr>
        <w:t>MarionetteJS</w:t>
      </w:r>
      <w:r>
        <w:rPr>
          <w:bCs/>
          <w:szCs w:val="26"/>
        </w:rPr>
        <w:t>.</w:t>
      </w:r>
      <w:r w:rsidRPr="00B75CD1">
        <w:rPr>
          <w:bCs/>
          <w:szCs w:val="26"/>
        </w:rPr>
        <w:t xml:space="preserve"> </w:t>
      </w:r>
      <w:r>
        <w:rPr>
          <w:bCs/>
          <w:szCs w:val="26"/>
        </w:rPr>
        <w:t>Из важнейших частей следует выделить</w:t>
      </w:r>
      <w:r w:rsidRPr="00B75CD1">
        <w:rPr>
          <w:bCs/>
          <w:szCs w:val="26"/>
        </w:rPr>
        <w:t>:</w:t>
      </w:r>
    </w:p>
    <w:p w:rsidR="00B75CD1" w:rsidRPr="002E4BDF" w:rsidRDefault="00B75CD1" w:rsidP="00A147E5">
      <w:pPr>
        <w:pStyle w:val="aff7"/>
        <w:numPr>
          <w:ilvl w:val="0"/>
          <w:numId w:val="21"/>
        </w:numPr>
        <w:rPr>
          <w:bCs/>
          <w:sz w:val="26"/>
          <w:szCs w:val="26"/>
        </w:rPr>
      </w:pPr>
      <w:r w:rsidRPr="00A147E5">
        <w:rPr>
          <w:bCs/>
          <w:sz w:val="26"/>
          <w:szCs w:val="26"/>
        </w:rPr>
        <w:lastRenderedPageBreak/>
        <w:t>Marionette.Application</w:t>
      </w:r>
      <w:r w:rsidRPr="002E4BDF">
        <w:rPr>
          <w:bCs/>
          <w:sz w:val="26"/>
          <w:szCs w:val="26"/>
        </w:rPr>
        <w:t xml:space="preserve"> — объект приложения который запускает его, добавляет инициализаторы и многое другое;</w:t>
      </w:r>
    </w:p>
    <w:p w:rsidR="00B75CD1" w:rsidRPr="002E4BDF" w:rsidRDefault="00B75CD1" w:rsidP="00A147E5">
      <w:pPr>
        <w:pStyle w:val="aff7"/>
        <w:numPr>
          <w:ilvl w:val="0"/>
          <w:numId w:val="21"/>
        </w:numPr>
        <w:rPr>
          <w:bCs/>
          <w:sz w:val="26"/>
          <w:szCs w:val="26"/>
        </w:rPr>
      </w:pPr>
      <w:r w:rsidRPr="00A147E5">
        <w:rPr>
          <w:bCs/>
          <w:sz w:val="26"/>
          <w:szCs w:val="26"/>
        </w:rPr>
        <w:t>Marionette.AppRouter</w:t>
      </w:r>
      <w:r w:rsidRPr="002E4BDF">
        <w:rPr>
          <w:bCs/>
          <w:sz w:val="26"/>
          <w:szCs w:val="26"/>
        </w:rPr>
        <w:t xml:space="preserve"> — делает роутер конфигуратором;</w:t>
      </w:r>
    </w:p>
    <w:p w:rsidR="00B75CD1" w:rsidRPr="002E4BDF" w:rsidRDefault="00B75CD1" w:rsidP="00A147E5">
      <w:pPr>
        <w:pStyle w:val="aff7"/>
        <w:numPr>
          <w:ilvl w:val="0"/>
          <w:numId w:val="21"/>
        </w:numPr>
        <w:rPr>
          <w:bCs/>
          <w:sz w:val="26"/>
          <w:szCs w:val="26"/>
        </w:rPr>
      </w:pPr>
      <w:r w:rsidRPr="00A147E5">
        <w:rPr>
          <w:bCs/>
          <w:sz w:val="26"/>
          <w:szCs w:val="26"/>
        </w:rPr>
        <w:t>Marionette.Callbacks</w:t>
      </w:r>
      <w:r w:rsidRPr="002E4BDF">
        <w:rPr>
          <w:bCs/>
          <w:sz w:val="26"/>
          <w:szCs w:val="26"/>
        </w:rPr>
        <w:t xml:space="preserve"> — управление набором функций обратного вызова, и выполнение их по мере необходимости;</w:t>
      </w:r>
    </w:p>
    <w:p w:rsidR="00B75CD1" w:rsidRPr="002E4BDF" w:rsidRDefault="00B75CD1" w:rsidP="00A147E5">
      <w:pPr>
        <w:pStyle w:val="aff7"/>
        <w:numPr>
          <w:ilvl w:val="0"/>
          <w:numId w:val="21"/>
        </w:numPr>
        <w:rPr>
          <w:bCs/>
          <w:sz w:val="26"/>
          <w:szCs w:val="26"/>
        </w:rPr>
      </w:pPr>
      <w:r w:rsidRPr="00A147E5">
        <w:rPr>
          <w:bCs/>
          <w:sz w:val="26"/>
          <w:szCs w:val="26"/>
        </w:rPr>
        <w:t>Marionette.View</w:t>
      </w:r>
      <w:r w:rsidRPr="002E4BDF">
        <w:rPr>
          <w:bCs/>
          <w:sz w:val="26"/>
          <w:szCs w:val="26"/>
        </w:rPr>
        <w:t xml:space="preserve"> — базовый класс вида, от которого наследуются все остальные виды Marionette.js. Не предназначен для прямого использования;</w:t>
      </w:r>
    </w:p>
    <w:p w:rsidR="00B75CD1" w:rsidRPr="002E4BDF" w:rsidRDefault="00B75CD1" w:rsidP="00A147E5">
      <w:pPr>
        <w:pStyle w:val="aff7"/>
        <w:numPr>
          <w:ilvl w:val="0"/>
          <w:numId w:val="21"/>
        </w:numPr>
        <w:rPr>
          <w:bCs/>
          <w:sz w:val="26"/>
          <w:szCs w:val="26"/>
        </w:rPr>
      </w:pPr>
      <w:r w:rsidRPr="00A147E5">
        <w:rPr>
          <w:bCs/>
          <w:sz w:val="26"/>
          <w:szCs w:val="26"/>
        </w:rPr>
        <w:t>Marionette.ItemView</w:t>
      </w:r>
      <w:r w:rsidRPr="002E4BDF">
        <w:rPr>
          <w:bCs/>
          <w:sz w:val="26"/>
          <w:szCs w:val="26"/>
        </w:rPr>
        <w:t xml:space="preserve"> — представление для рендеринга индивидуальной модели;</w:t>
      </w:r>
    </w:p>
    <w:p w:rsidR="00B75CD1" w:rsidRPr="002E4BDF" w:rsidRDefault="00B75CD1" w:rsidP="00A147E5">
      <w:pPr>
        <w:pStyle w:val="aff7"/>
        <w:numPr>
          <w:ilvl w:val="0"/>
          <w:numId w:val="21"/>
        </w:numPr>
        <w:rPr>
          <w:bCs/>
          <w:sz w:val="26"/>
          <w:szCs w:val="26"/>
        </w:rPr>
      </w:pPr>
      <w:r w:rsidRPr="00A147E5">
        <w:rPr>
          <w:bCs/>
          <w:sz w:val="26"/>
          <w:szCs w:val="26"/>
        </w:rPr>
        <w:t>Marionette.CollectionView</w:t>
      </w:r>
      <w:r w:rsidRPr="002E4BDF">
        <w:rPr>
          <w:bCs/>
          <w:sz w:val="26"/>
          <w:szCs w:val="26"/>
        </w:rPr>
        <w:t xml:space="preserve"> — представление, которое перебирает коллекцию и рендерит индивидуальный экземпляр itemView для каждой модели;</w:t>
      </w:r>
    </w:p>
    <w:p w:rsidR="00B75CD1" w:rsidRPr="002E4BDF" w:rsidRDefault="00B75CD1" w:rsidP="00A147E5">
      <w:pPr>
        <w:pStyle w:val="aff7"/>
        <w:numPr>
          <w:ilvl w:val="0"/>
          <w:numId w:val="21"/>
        </w:numPr>
        <w:rPr>
          <w:bCs/>
          <w:sz w:val="26"/>
          <w:szCs w:val="26"/>
        </w:rPr>
      </w:pPr>
      <w:r w:rsidRPr="00A147E5">
        <w:rPr>
          <w:bCs/>
          <w:sz w:val="26"/>
          <w:szCs w:val="26"/>
        </w:rPr>
        <w:t>Marionette.CompositeView</w:t>
      </w:r>
      <w:r w:rsidRPr="002E4BDF">
        <w:rPr>
          <w:bCs/>
          <w:sz w:val="26"/>
          <w:szCs w:val="26"/>
        </w:rPr>
        <w:t xml:space="preserve"> — составное представление, предназначенное для рендеринга сложных иерархий моделей;</w:t>
      </w:r>
    </w:p>
    <w:p w:rsidR="00B75CD1" w:rsidRPr="002E4BDF" w:rsidRDefault="00B75CD1" w:rsidP="00A147E5">
      <w:pPr>
        <w:pStyle w:val="aff7"/>
        <w:numPr>
          <w:ilvl w:val="0"/>
          <w:numId w:val="21"/>
        </w:numPr>
        <w:rPr>
          <w:bCs/>
          <w:sz w:val="26"/>
          <w:szCs w:val="26"/>
        </w:rPr>
      </w:pPr>
      <w:r w:rsidRPr="00A147E5">
        <w:rPr>
          <w:bCs/>
          <w:sz w:val="26"/>
          <w:szCs w:val="26"/>
        </w:rPr>
        <w:t>Marionette.Layout</w:t>
      </w:r>
      <w:r w:rsidRPr="002E4BDF">
        <w:rPr>
          <w:bCs/>
          <w:sz w:val="26"/>
          <w:szCs w:val="26"/>
        </w:rPr>
        <w:t xml:space="preserve"> — вид, который рендерит разметку и создает менеджер регионов (частей разметки) для управления ими в его пределах;</w:t>
      </w:r>
    </w:p>
    <w:p w:rsidR="00B75CD1" w:rsidRPr="002E4BDF" w:rsidRDefault="00B75CD1" w:rsidP="00A147E5">
      <w:pPr>
        <w:pStyle w:val="aff7"/>
        <w:numPr>
          <w:ilvl w:val="0"/>
          <w:numId w:val="21"/>
        </w:numPr>
        <w:rPr>
          <w:bCs/>
          <w:sz w:val="26"/>
          <w:szCs w:val="26"/>
        </w:rPr>
      </w:pPr>
      <w:r w:rsidRPr="00A147E5">
        <w:rPr>
          <w:bCs/>
          <w:sz w:val="26"/>
          <w:szCs w:val="26"/>
        </w:rPr>
        <w:t>Marionette.Commands</w:t>
      </w:r>
      <w:r w:rsidRPr="002E4BDF">
        <w:rPr>
          <w:bCs/>
          <w:sz w:val="26"/>
          <w:szCs w:val="26"/>
        </w:rPr>
        <w:t xml:space="preserve"> — дополнение для Backbone.Wreqr.Commands, которое позволяет компонентам в приложении утверждать, что некоторая работа должна быть сделана, но без того, чтобы быть явно связаной с компонентом, который выполняет работу;</w:t>
      </w:r>
    </w:p>
    <w:p w:rsidR="00B75CD1" w:rsidRPr="002E4BDF" w:rsidRDefault="00B75CD1" w:rsidP="00A147E5">
      <w:pPr>
        <w:pStyle w:val="aff7"/>
        <w:numPr>
          <w:ilvl w:val="0"/>
          <w:numId w:val="21"/>
        </w:numPr>
        <w:rPr>
          <w:bCs/>
          <w:sz w:val="26"/>
          <w:szCs w:val="26"/>
        </w:rPr>
      </w:pPr>
      <w:r w:rsidRPr="00A147E5">
        <w:rPr>
          <w:bCs/>
          <w:sz w:val="26"/>
          <w:szCs w:val="26"/>
        </w:rPr>
        <w:t>Marionette.Controller</w:t>
      </w:r>
      <w:r w:rsidRPr="002E4BDF">
        <w:rPr>
          <w:bCs/>
          <w:sz w:val="26"/>
          <w:szCs w:val="26"/>
        </w:rPr>
        <w:t xml:space="preserve"> — объект, целью которого является управление модулями, роутерами, представлениями и т.д.;</w:t>
      </w:r>
    </w:p>
    <w:p w:rsidR="00B75CD1" w:rsidRPr="002E4BDF" w:rsidRDefault="00B75CD1" w:rsidP="00A147E5">
      <w:pPr>
        <w:pStyle w:val="aff7"/>
        <w:numPr>
          <w:ilvl w:val="0"/>
          <w:numId w:val="21"/>
        </w:numPr>
        <w:rPr>
          <w:bCs/>
          <w:sz w:val="26"/>
          <w:szCs w:val="26"/>
        </w:rPr>
      </w:pPr>
      <w:r w:rsidRPr="00A147E5">
        <w:rPr>
          <w:bCs/>
          <w:sz w:val="26"/>
          <w:szCs w:val="26"/>
        </w:rPr>
        <w:t>Marionette.Module</w:t>
      </w:r>
      <w:r w:rsidRPr="002E4BDF">
        <w:rPr>
          <w:bCs/>
          <w:sz w:val="26"/>
          <w:szCs w:val="26"/>
        </w:rPr>
        <w:t xml:space="preserve"> — модули и подмодули приложения;</w:t>
      </w:r>
    </w:p>
    <w:p w:rsidR="00B75CD1" w:rsidRPr="002E4BDF" w:rsidRDefault="00B75CD1" w:rsidP="00A147E5">
      <w:pPr>
        <w:pStyle w:val="aff7"/>
        <w:numPr>
          <w:ilvl w:val="0"/>
          <w:numId w:val="21"/>
        </w:numPr>
        <w:rPr>
          <w:bCs/>
          <w:sz w:val="26"/>
          <w:szCs w:val="26"/>
        </w:rPr>
      </w:pPr>
      <w:r w:rsidRPr="00A147E5">
        <w:rPr>
          <w:bCs/>
          <w:sz w:val="26"/>
          <w:szCs w:val="26"/>
        </w:rPr>
        <w:t>Marionette.Region</w:t>
      </w:r>
      <w:r w:rsidRPr="002E4BDF">
        <w:rPr>
          <w:bCs/>
          <w:sz w:val="26"/>
          <w:szCs w:val="26"/>
        </w:rPr>
        <w:t xml:space="preserve"> — управление визуальными регионами приложения, включая отображение и удаление контента;</w:t>
      </w:r>
    </w:p>
    <w:p w:rsidR="00B75CD1" w:rsidRPr="002E4BDF" w:rsidRDefault="00B75CD1" w:rsidP="00A147E5">
      <w:pPr>
        <w:pStyle w:val="aff7"/>
        <w:numPr>
          <w:ilvl w:val="0"/>
          <w:numId w:val="21"/>
        </w:numPr>
        <w:rPr>
          <w:bCs/>
          <w:sz w:val="26"/>
          <w:szCs w:val="26"/>
        </w:rPr>
      </w:pPr>
      <w:r w:rsidRPr="00A147E5">
        <w:rPr>
          <w:bCs/>
          <w:sz w:val="26"/>
          <w:szCs w:val="26"/>
        </w:rPr>
        <w:t>Marionette.Renderer</w:t>
      </w:r>
      <w:r w:rsidRPr="002E4BDF">
        <w:rPr>
          <w:bCs/>
          <w:sz w:val="26"/>
          <w:szCs w:val="26"/>
        </w:rPr>
        <w:t xml:space="preserve"> — рендер шаблонов с данными или без них, последовательным и обычным способом;</w:t>
      </w:r>
    </w:p>
    <w:p w:rsidR="0096229E" w:rsidRPr="0096229E" w:rsidRDefault="00B75CD1" w:rsidP="0096229E">
      <w:pPr>
        <w:pStyle w:val="aff7"/>
        <w:numPr>
          <w:ilvl w:val="0"/>
          <w:numId w:val="21"/>
        </w:numPr>
        <w:rPr>
          <w:bCs/>
          <w:sz w:val="26"/>
          <w:szCs w:val="26"/>
        </w:rPr>
      </w:pPr>
      <w:r w:rsidRPr="00A147E5">
        <w:rPr>
          <w:bCs/>
          <w:sz w:val="26"/>
          <w:szCs w:val="26"/>
        </w:rPr>
        <w:lastRenderedPageBreak/>
        <w:t>Marionette.RequestResponse</w:t>
      </w:r>
      <w:r w:rsidRPr="002E4BDF">
        <w:rPr>
          <w:bCs/>
          <w:sz w:val="26"/>
          <w:szCs w:val="26"/>
        </w:rPr>
        <w:t xml:space="preserve"> — расширение Backbone.Wreqr.RequestResponse —</w:t>
      </w:r>
      <w:r w:rsidR="002E4BDF">
        <w:rPr>
          <w:bCs/>
          <w:sz w:val="26"/>
          <w:szCs w:val="26"/>
        </w:rPr>
        <w:t xml:space="preserve"> простой запрос/ответ фреймворк</w:t>
      </w:r>
      <w:r w:rsidR="002E4BDF" w:rsidRPr="002E4BDF">
        <w:rPr>
          <w:bCs/>
          <w:sz w:val="26"/>
          <w:szCs w:val="26"/>
        </w:rPr>
        <w:t>.</w:t>
      </w:r>
    </w:p>
    <w:p w:rsidR="0096229E" w:rsidRPr="0096229E" w:rsidRDefault="0096229E" w:rsidP="0096229E">
      <w:pPr>
        <w:ind w:left="709"/>
        <w:rPr>
          <w:bCs/>
          <w:szCs w:val="26"/>
        </w:rPr>
      </w:pPr>
      <w:r w:rsidRPr="0096229E">
        <w:rPr>
          <w:bCs/>
          <w:szCs w:val="26"/>
          <w:lang w:val="en-US"/>
        </w:rPr>
        <w:t>MarionetteJS</w:t>
      </w:r>
      <w:r w:rsidRPr="0096229E">
        <w:rPr>
          <w:bCs/>
          <w:szCs w:val="26"/>
        </w:rPr>
        <w:t xml:space="preserve"> содержит внутри себя библиотеки агрегатторов событий:</w:t>
      </w:r>
    </w:p>
    <w:p w:rsidR="0096229E" w:rsidRPr="0096229E" w:rsidRDefault="0096229E" w:rsidP="0096229E">
      <w:pPr>
        <w:pStyle w:val="aff7"/>
        <w:numPr>
          <w:ilvl w:val="0"/>
          <w:numId w:val="26"/>
        </w:numPr>
        <w:rPr>
          <w:bCs/>
          <w:sz w:val="26"/>
          <w:szCs w:val="26"/>
        </w:rPr>
      </w:pPr>
      <w:r w:rsidRPr="0096229E">
        <w:rPr>
          <w:bCs/>
          <w:sz w:val="26"/>
          <w:szCs w:val="26"/>
        </w:rPr>
        <w:t>Backbone.Wreqr.EventAggregator — агрегатор событий, используется чтобы облегчить работу с событиями. Реализация pub/sub (издатель/подписчик) шаблона проектирования;</w:t>
      </w:r>
    </w:p>
    <w:p w:rsidR="0096229E" w:rsidRPr="0096229E" w:rsidRDefault="0096229E" w:rsidP="0096229E">
      <w:pPr>
        <w:pStyle w:val="aff7"/>
        <w:numPr>
          <w:ilvl w:val="0"/>
          <w:numId w:val="26"/>
        </w:numPr>
        <w:rPr>
          <w:bCs/>
          <w:sz w:val="26"/>
          <w:szCs w:val="26"/>
        </w:rPr>
      </w:pPr>
      <w:r w:rsidRPr="0096229E">
        <w:rPr>
          <w:bCs/>
          <w:sz w:val="26"/>
          <w:szCs w:val="26"/>
        </w:rPr>
        <w:t>Backbone.Wreqr.Commands — простая система выполнения команд;</w:t>
      </w:r>
    </w:p>
    <w:p w:rsidR="0096229E" w:rsidRPr="0096229E" w:rsidRDefault="0096229E" w:rsidP="0096229E">
      <w:pPr>
        <w:pStyle w:val="aff7"/>
        <w:numPr>
          <w:ilvl w:val="0"/>
          <w:numId w:val="26"/>
        </w:numPr>
        <w:rPr>
          <w:bCs/>
          <w:sz w:val="26"/>
          <w:szCs w:val="26"/>
        </w:rPr>
      </w:pPr>
      <w:r w:rsidRPr="0096229E">
        <w:rPr>
          <w:bCs/>
          <w:sz w:val="26"/>
          <w:szCs w:val="26"/>
        </w:rPr>
        <w:t>Backbone.Wreqr.RequestResponse — простая "запрос/ответ" система.</w:t>
      </w:r>
    </w:p>
    <w:p w:rsidR="0096229E" w:rsidRDefault="0096229E" w:rsidP="00032AC4">
      <w:pPr>
        <w:ind w:firstLine="709"/>
        <w:rPr>
          <w:bCs/>
          <w:szCs w:val="26"/>
        </w:rPr>
      </w:pPr>
    </w:p>
    <w:p w:rsidR="000F4D82" w:rsidRDefault="0096229E" w:rsidP="00032AC4">
      <w:pPr>
        <w:ind w:firstLine="709"/>
        <w:rPr>
          <w:bCs/>
          <w:szCs w:val="26"/>
        </w:rPr>
      </w:pPr>
      <w:r>
        <w:rPr>
          <w:bCs/>
          <w:szCs w:val="26"/>
        </w:rPr>
        <w:t>П</w:t>
      </w:r>
      <w:r w:rsidR="00032AC4" w:rsidRPr="00032AC4">
        <w:rPr>
          <w:bCs/>
          <w:szCs w:val="26"/>
        </w:rPr>
        <w:t>аттерн MVC помогает разделять логику приложения и пользовательский интерфейс, упрощая модификацию и поддержку и того и другого.</w:t>
      </w:r>
      <w:r w:rsidR="00032AC4">
        <w:rPr>
          <w:bCs/>
          <w:szCs w:val="26"/>
        </w:rPr>
        <w:t xml:space="preserve"> </w:t>
      </w:r>
      <w:r w:rsidR="00032AC4" w:rsidRPr="00032AC4">
        <w:rPr>
          <w:bCs/>
          <w:szCs w:val="26"/>
        </w:rPr>
        <w:t>Благодаря такому разделению разработчику гораздо легче понять, где вносить изменения в данные, интерфейсы и бизнес-логику приложения и что должны</w:t>
      </w:r>
      <w:r w:rsidR="00032AC4">
        <w:rPr>
          <w:bCs/>
          <w:szCs w:val="26"/>
        </w:rPr>
        <w:t xml:space="preserve"> </w:t>
      </w:r>
      <w:r w:rsidR="00032AC4" w:rsidRPr="00032AC4">
        <w:rPr>
          <w:bCs/>
          <w:szCs w:val="26"/>
        </w:rPr>
        <w:t>проверять модульные тесты.</w:t>
      </w:r>
    </w:p>
    <w:p w:rsidR="000F4D82" w:rsidRDefault="000F4D82">
      <w:pPr>
        <w:spacing w:line="240" w:lineRule="auto"/>
        <w:jc w:val="left"/>
        <w:rPr>
          <w:bCs/>
          <w:szCs w:val="26"/>
        </w:rPr>
      </w:pPr>
      <w:r>
        <w:rPr>
          <w:bCs/>
          <w:szCs w:val="26"/>
        </w:rPr>
        <w:br w:type="page"/>
      </w:r>
    </w:p>
    <w:p w:rsidR="000F4D82" w:rsidRDefault="000F4D82" w:rsidP="000F4D82">
      <w:pPr>
        <w:pStyle w:val="18"/>
        <w:spacing w:after="780"/>
        <w:ind w:left="0" w:right="-2" w:firstLine="851"/>
        <w:outlineLvl w:val="0"/>
      </w:pPr>
      <w:bookmarkStart w:id="29" w:name="_GoBack"/>
      <w:bookmarkStart w:id="30" w:name="_Toc451879700"/>
      <w:bookmarkStart w:id="31" w:name="_Toc453072119"/>
      <w:bookmarkEnd w:id="29"/>
      <w:r w:rsidRPr="0055235F">
        <w:lastRenderedPageBreak/>
        <w:t>4 РЕАЛИЗАЦИЯ И ИСПЫТАНИЕ АСОИ</w:t>
      </w:r>
      <w:bookmarkEnd w:id="30"/>
      <w:bookmarkEnd w:id="31"/>
    </w:p>
    <w:p w:rsidR="005707CD" w:rsidRPr="00A15C09" w:rsidRDefault="00A15C09" w:rsidP="00A15C09">
      <w:pPr>
        <w:pStyle w:val="aff7"/>
        <w:spacing w:before="780" w:after="780" w:line="288" w:lineRule="auto"/>
        <w:ind w:left="851" w:firstLine="0"/>
        <w:contextualSpacing w:val="0"/>
        <w:jc w:val="left"/>
        <w:outlineLvl w:val="1"/>
        <w:rPr>
          <w:b/>
          <w:sz w:val="26"/>
          <w:szCs w:val="26"/>
        </w:rPr>
      </w:pPr>
      <w:r>
        <w:rPr>
          <w:b/>
          <w:sz w:val="26"/>
          <w:szCs w:val="26"/>
        </w:rPr>
        <w:t>4</w:t>
      </w:r>
      <w:r w:rsidRPr="00932C1A">
        <w:rPr>
          <w:b/>
          <w:sz w:val="26"/>
          <w:szCs w:val="26"/>
        </w:rPr>
        <w:t xml:space="preserve">.1 </w:t>
      </w:r>
      <w:r w:rsidRPr="00A15C09">
        <w:rPr>
          <w:b/>
          <w:sz w:val="26"/>
          <w:szCs w:val="26"/>
        </w:rPr>
        <w:t>Создание корневого приложения</w:t>
      </w:r>
    </w:p>
    <w:p w:rsidR="00D63A0C" w:rsidRDefault="00D17269" w:rsidP="00D63A0C">
      <w:pPr>
        <w:pStyle w:val="aff7"/>
        <w:spacing w:before="780" w:line="288" w:lineRule="auto"/>
        <w:ind w:left="0" w:right="-2" w:firstLine="851"/>
        <w:rPr>
          <w:sz w:val="26"/>
          <w:szCs w:val="26"/>
        </w:rPr>
      </w:pPr>
      <w:r>
        <w:rPr>
          <w:sz w:val="26"/>
          <w:szCs w:val="26"/>
        </w:rPr>
        <w:t xml:space="preserve">Первым шагом в создании приложения на </w:t>
      </w:r>
      <w:r>
        <w:rPr>
          <w:sz w:val="26"/>
          <w:szCs w:val="26"/>
          <w:lang w:val="en-US"/>
        </w:rPr>
        <w:t>BackboneJS</w:t>
      </w:r>
      <w:r w:rsidRPr="00D17269">
        <w:rPr>
          <w:sz w:val="26"/>
          <w:szCs w:val="26"/>
        </w:rPr>
        <w:t>/</w:t>
      </w:r>
      <w:r>
        <w:rPr>
          <w:sz w:val="26"/>
          <w:szCs w:val="26"/>
          <w:lang w:val="en-US"/>
        </w:rPr>
        <w:t>MarionetteJS</w:t>
      </w:r>
      <w:r w:rsidRPr="00D17269">
        <w:rPr>
          <w:sz w:val="26"/>
          <w:szCs w:val="26"/>
        </w:rPr>
        <w:t xml:space="preserve"> </w:t>
      </w:r>
      <w:r>
        <w:rPr>
          <w:sz w:val="26"/>
          <w:szCs w:val="26"/>
        </w:rPr>
        <w:t>является создание корневого файла приложения.</w:t>
      </w:r>
    </w:p>
    <w:p w:rsidR="00D17269" w:rsidRPr="00D17269" w:rsidRDefault="00D17269" w:rsidP="00D63A0C">
      <w:pPr>
        <w:pStyle w:val="aff7"/>
        <w:spacing w:before="780" w:line="288" w:lineRule="auto"/>
        <w:ind w:left="0" w:right="-2" w:firstLine="851"/>
        <w:rPr>
          <w:sz w:val="26"/>
          <w:szCs w:val="26"/>
        </w:rPr>
      </w:pPr>
      <w:r>
        <w:rPr>
          <w:sz w:val="26"/>
          <w:szCs w:val="26"/>
        </w:rPr>
        <w:t xml:space="preserve">Создаем файл </w:t>
      </w:r>
      <w:r>
        <w:rPr>
          <w:sz w:val="26"/>
          <w:szCs w:val="26"/>
          <w:lang w:val="en-US"/>
        </w:rPr>
        <w:t>app</w:t>
      </w:r>
      <w:r w:rsidRPr="00D17269">
        <w:rPr>
          <w:sz w:val="26"/>
          <w:szCs w:val="26"/>
        </w:rPr>
        <w:t>.</w:t>
      </w:r>
      <w:r>
        <w:rPr>
          <w:sz w:val="26"/>
          <w:szCs w:val="26"/>
          <w:lang w:val="en-US"/>
        </w:rPr>
        <w:t>js</w:t>
      </w:r>
      <w:r w:rsidRPr="00D17269">
        <w:rPr>
          <w:sz w:val="26"/>
          <w:szCs w:val="26"/>
        </w:rPr>
        <w:t>.</w:t>
      </w:r>
      <w:r>
        <w:rPr>
          <w:sz w:val="26"/>
          <w:szCs w:val="26"/>
          <w:lang w:val="en-US"/>
        </w:rPr>
        <w:t>coffee</w:t>
      </w:r>
      <w:r>
        <w:rPr>
          <w:sz w:val="26"/>
          <w:szCs w:val="26"/>
        </w:rPr>
        <w:t xml:space="preserve"> (двойное расширение необходимо для сборщика проекта </w:t>
      </w:r>
      <w:r>
        <w:rPr>
          <w:sz w:val="26"/>
          <w:szCs w:val="26"/>
          <w:lang w:val="en-US"/>
        </w:rPr>
        <w:t>Ruby</w:t>
      </w:r>
      <w:r w:rsidRPr="00D17269">
        <w:rPr>
          <w:sz w:val="26"/>
          <w:szCs w:val="26"/>
        </w:rPr>
        <w:t xml:space="preserve"> </w:t>
      </w:r>
      <w:r>
        <w:rPr>
          <w:sz w:val="26"/>
          <w:szCs w:val="26"/>
          <w:lang w:val="en-US"/>
        </w:rPr>
        <w:t>on</w:t>
      </w:r>
      <w:r w:rsidRPr="00D17269">
        <w:rPr>
          <w:sz w:val="26"/>
          <w:szCs w:val="26"/>
        </w:rPr>
        <w:t xml:space="preserve"> </w:t>
      </w:r>
      <w:r>
        <w:rPr>
          <w:sz w:val="26"/>
          <w:szCs w:val="26"/>
          <w:lang w:val="en-US"/>
        </w:rPr>
        <w:t>Rails</w:t>
      </w:r>
      <w:r w:rsidRPr="00D17269">
        <w:rPr>
          <w:sz w:val="26"/>
          <w:szCs w:val="26"/>
        </w:rPr>
        <w:t xml:space="preserve">) </w:t>
      </w:r>
      <w:r>
        <w:rPr>
          <w:sz w:val="26"/>
          <w:szCs w:val="26"/>
        </w:rPr>
        <w:t xml:space="preserve">в директорию </w:t>
      </w:r>
      <w:r w:rsidRPr="00D17269">
        <w:rPr>
          <w:sz w:val="26"/>
          <w:szCs w:val="26"/>
        </w:rPr>
        <w:t>/app/assets/javascripts/backbone/app.js.coffee.</w:t>
      </w:r>
    </w:p>
    <w:p w:rsidR="00D17269" w:rsidRDefault="00D17269" w:rsidP="00D63A0C">
      <w:pPr>
        <w:pStyle w:val="aff7"/>
        <w:spacing w:before="780" w:line="288" w:lineRule="auto"/>
        <w:ind w:left="0" w:right="-2" w:firstLine="851"/>
        <w:rPr>
          <w:sz w:val="26"/>
          <w:szCs w:val="26"/>
          <w:lang w:val="en-US"/>
        </w:rPr>
      </w:pPr>
      <w:r>
        <w:rPr>
          <w:sz w:val="26"/>
          <w:szCs w:val="26"/>
        </w:rPr>
        <w:t xml:space="preserve">Следуя лучшим практикам </w:t>
      </w:r>
      <w:r>
        <w:rPr>
          <w:sz w:val="26"/>
          <w:szCs w:val="26"/>
          <w:lang w:val="en-US"/>
        </w:rPr>
        <w:t>JavaScript</w:t>
      </w:r>
      <w:r w:rsidRPr="00D17269">
        <w:rPr>
          <w:sz w:val="26"/>
          <w:szCs w:val="26"/>
        </w:rPr>
        <w:t xml:space="preserve"> </w:t>
      </w:r>
      <w:r>
        <w:rPr>
          <w:sz w:val="26"/>
          <w:szCs w:val="26"/>
        </w:rPr>
        <w:t>приложений, оборачиваем наше приложение в функцию, в которую передаем зависимости:</w:t>
      </w:r>
    </w:p>
    <w:p w:rsidR="00932C1A" w:rsidRPr="00932C1A" w:rsidRDefault="00932C1A" w:rsidP="00D63A0C">
      <w:pPr>
        <w:pStyle w:val="aff7"/>
        <w:spacing w:before="780" w:line="288" w:lineRule="auto"/>
        <w:ind w:left="0" w:right="-2" w:firstLine="851"/>
        <w:rPr>
          <w:sz w:val="26"/>
          <w:szCs w:val="26"/>
          <w:lang w:val="en-US"/>
        </w:rPr>
      </w:pPr>
    </w:p>
    <w:p w:rsidR="00D17269" w:rsidRDefault="00D17269" w:rsidP="00D17269">
      <w:pPr>
        <w:pStyle w:val="HTML"/>
        <w:spacing w:before="120" w:after="120" w:line="244" w:lineRule="atLeast"/>
        <w:ind w:firstLine="851"/>
        <w:rPr>
          <w:b/>
          <w:bCs/>
        </w:rPr>
      </w:pPr>
      <w:r w:rsidRPr="00895199">
        <w:t>@</w:t>
      </w:r>
      <w:r w:rsidRPr="00D17269">
        <w:rPr>
          <w:lang w:val="en-US"/>
        </w:rPr>
        <w:t>MR</w:t>
      </w:r>
      <w:r w:rsidRPr="00895199">
        <w:t xml:space="preserve"> = </w:t>
      </w:r>
      <w:r w:rsidRPr="00D17269">
        <w:rPr>
          <w:lang w:val="en-US"/>
        </w:rPr>
        <w:t>do</w:t>
      </w:r>
      <w:r w:rsidRPr="00895199">
        <w:t xml:space="preserve"> </w:t>
      </w:r>
      <w:r w:rsidRPr="00895199">
        <w:rPr>
          <w:b/>
          <w:bCs/>
        </w:rPr>
        <w:t>(</w:t>
      </w:r>
      <w:r w:rsidRPr="00D17269">
        <w:rPr>
          <w:b/>
          <w:bCs/>
          <w:lang w:val="en-US"/>
        </w:rPr>
        <w:t>Backbone</w:t>
      </w:r>
      <w:r w:rsidRPr="00895199">
        <w:rPr>
          <w:b/>
          <w:bCs/>
        </w:rPr>
        <w:t xml:space="preserve">, </w:t>
      </w:r>
      <w:r w:rsidRPr="00D17269">
        <w:rPr>
          <w:b/>
          <w:bCs/>
          <w:lang w:val="en-US"/>
        </w:rPr>
        <w:t>Marionette</w:t>
      </w:r>
      <w:r w:rsidRPr="00895199">
        <w:rPr>
          <w:b/>
          <w:bCs/>
        </w:rPr>
        <w:t>) -&gt;</w:t>
      </w:r>
    </w:p>
    <w:p w:rsidR="00F741E7" w:rsidRPr="00932C1A" w:rsidRDefault="00F741E7" w:rsidP="00932C1A">
      <w:pPr>
        <w:ind w:firstLine="709"/>
        <w:rPr>
          <w:lang w:val="en-US"/>
        </w:rPr>
      </w:pPr>
    </w:p>
    <w:p w:rsidR="00D17269" w:rsidRDefault="00D17269" w:rsidP="00D17269">
      <w:pPr>
        <w:pStyle w:val="aff7"/>
        <w:spacing w:line="288" w:lineRule="auto"/>
        <w:ind w:left="0" w:firstLine="851"/>
        <w:rPr>
          <w:sz w:val="26"/>
          <w:szCs w:val="26"/>
        </w:rPr>
      </w:pPr>
      <w:r w:rsidRPr="00D17269">
        <w:rPr>
          <w:sz w:val="26"/>
          <w:szCs w:val="26"/>
        </w:rPr>
        <w:t xml:space="preserve">Данный </w:t>
      </w:r>
      <w:r>
        <w:rPr>
          <w:sz w:val="26"/>
          <w:szCs w:val="26"/>
        </w:rPr>
        <w:t xml:space="preserve">код фрагмент кода </w:t>
      </w:r>
      <w:r w:rsidR="00EE0635">
        <w:rPr>
          <w:sz w:val="26"/>
          <w:szCs w:val="26"/>
        </w:rPr>
        <w:t xml:space="preserve">создает в глобальной области </w:t>
      </w:r>
      <w:r w:rsidR="00EE0635">
        <w:rPr>
          <w:sz w:val="26"/>
          <w:szCs w:val="26"/>
          <w:lang w:val="en-US"/>
        </w:rPr>
        <w:t>window</w:t>
      </w:r>
      <w:r w:rsidR="00EE0635" w:rsidRPr="00EE0635">
        <w:rPr>
          <w:sz w:val="26"/>
          <w:szCs w:val="26"/>
        </w:rPr>
        <w:t xml:space="preserve"> (</w:t>
      </w:r>
      <w:r w:rsidR="00EE0635">
        <w:rPr>
          <w:sz w:val="26"/>
          <w:szCs w:val="26"/>
        </w:rPr>
        <w:t>глобальный объект в каждом браузере) анонимную самовызывающуюся функцию с двумя аргументами – нашими библиотеками.</w:t>
      </w:r>
    </w:p>
    <w:p w:rsidR="00EE0635" w:rsidRDefault="00EE0635" w:rsidP="00D17269">
      <w:pPr>
        <w:pStyle w:val="aff7"/>
        <w:spacing w:line="288" w:lineRule="auto"/>
        <w:ind w:left="0" w:firstLine="851"/>
        <w:rPr>
          <w:sz w:val="26"/>
          <w:szCs w:val="26"/>
          <w:lang w:val="en-US"/>
        </w:rPr>
      </w:pPr>
      <w:r>
        <w:rPr>
          <w:sz w:val="26"/>
          <w:szCs w:val="26"/>
        </w:rPr>
        <w:t xml:space="preserve">Затем оборачиваем наше приложение в обертку </w:t>
      </w:r>
      <w:r>
        <w:rPr>
          <w:sz w:val="26"/>
          <w:szCs w:val="26"/>
          <w:lang w:val="en-US"/>
        </w:rPr>
        <w:t>MarionetteJS</w:t>
      </w:r>
      <w:r>
        <w:rPr>
          <w:sz w:val="26"/>
          <w:szCs w:val="26"/>
        </w:rPr>
        <w:t>, что позволит использовать методы и помощники этой библиотеки</w:t>
      </w:r>
      <w:r w:rsidRPr="00EE0635">
        <w:rPr>
          <w:sz w:val="26"/>
          <w:szCs w:val="26"/>
        </w:rPr>
        <w:t>:</w:t>
      </w:r>
    </w:p>
    <w:p w:rsidR="00932C1A" w:rsidRPr="00932C1A" w:rsidRDefault="00932C1A" w:rsidP="00D17269">
      <w:pPr>
        <w:pStyle w:val="aff7"/>
        <w:spacing w:line="288" w:lineRule="auto"/>
        <w:ind w:left="0" w:firstLine="851"/>
        <w:rPr>
          <w:sz w:val="26"/>
          <w:szCs w:val="26"/>
          <w:lang w:val="en-US"/>
        </w:rPr>
      </w:pPr>
    </w:p>
    <w:p w:rsidR="00EE0635" w:rsidRDefault="00EE0635" w:rsidP="00EE0635">
      <w:pPr>
        <w:pStyle w:val="HTML"/>
        <w:spacing w:before="120" w:after="120" w:line="244" w:lineRule="atLeast"/>
        <w:ind w:firstLine="851"/>
      </w:pPr>
      <w:r w:rsidRPr="00EE0635">
        <w:rPr>
          <w:lang w:val="en-US"/>
        </w:rPr>
        <w:t>App</w:t>
      </w:r>
      <w:r w:rsidRPr="00895199">
        <w:t xml:space="preserve"> = </w:t>
      </w:r>
      <w:r w:rsidRPr="00EE0635">
        <w:rPr>
          <w:lang w:val="en-US"/>
        </w:rPr>
        <w:t>new</w:t>
      </w:r>
      <w:r w:rsidRPr="00895199">
        <w:t xml:space="preserve"> </w:t>
      </w:r>
      <w:r w:rsidRPr="00EE0635">
        <w:rPr>
          <w:lang w:val="en-US"/>
        </w:rPr>
        <w:t>Marionette</w:t>
      </w:r>
      <w:r w:rsidRPr="00895199">
        <w:t>.</w:t>
      </w:r>
      <w:r w:rsidRPr="00EE0635">
        <w:rPr>
          <w:lang w:val="en-US"/>
        </w:rPr>
        <w:t>Application</w:t>
      </w:r>
    </w:p>
    <w:p w:rsidR="00F741E7" w:rsidRPr="00932C1A" w:rsidRDefault="00F741E7" w:rsidP="00932C1A">
      <w:pPr>
        <w:ind w:firstLine="709"/>
        <w:rPr>
          <w:lang w:val="en-US"/>
        </w:rPr>
      </w:pPr>
    </w:p>
    <w:p w:rsidR="00EE0635" w:rsidRDefault="00EE0635" w:rsidP="00EE0635">
      <w:pPr>
        <w:ind w:firstLine="709"/>
        <w:rPr>
          <w:lang w:val="en-US"/>
        </w:rPr>
      </w:pPr>
      <w:r>
        <w:t xml:space="preserve">Для использования стандартного роута используем метод </w:t>
      </w:r>
      <w:r>
        <w:rPr>
          <w:lang w:val="en-US"/>
        </w:rPr>
        <w:t>rootRoute</w:t>
      </w:r>
      <w:r w:rsidRPr="00EE0635">
        <w:t xml:space="preserve">. </w:t>
      </w:r>
      <w:r>
        <w:t>Так как первой страницей при загрузке должна быть страница пользователей, указываем имя</w:t>
      </w:r>
      <w:r w:rsidRPr="00EE0635">
        <w:t>:</w:t>
      </w:r>
    </w:p>
    <w:p w:rsidR="00932C1A" w:rsidRPr="00932C1A" w:rsidRDefault="00932C1A" w:rsidP="00EE0635">
      <w:pPr>
        <w:ind w:firstLine="709"/>
        <w:rPr>
          <w:lang w:val="en-US"/>
        </w:rPr>
      </w:pPr>
    </w:p>
    <w:p w:rsidR="00EE0635" w:rsidRDefault="00EE0635" w:rsidP="00EE0635">
      <w:pPr>
        <w:pStyle w:val="HTML"/>
        <w:spacing w:before="120" w:after="120" w:line="244" w:lineRule="atLeast"/>
        <w:ind w:firstLine="851"/>
      </w:pPr>
      <w:r w:rsidRPr="00EE0635">
        <w:rPr>
          <w:lang w:val="en-US"/>
        </w:rPr>
        <w:t>App</w:t>
      </w:r>
      <w:r w:rsidRPr="00895199">
        <w:t>.</w:t>
      </w:r>
      <w:r w:rsidRPr="00EE0635">
        <w:rPr>
          <w:lang w:val="en-US"/>
        </w:rPr>
        <w:t>rootRoute</w:t>
      </w:r>
      <w:r w:rsidRPr="00895199">
        <w:t xml:space="preserve"> = "</w:t>
      </w:r>
      <w:r w:rsidRPr="00EE0635">
        <w:rPr>
          <w:lang w:val="en-US"/>
        </w:rPr>
        <w:t>users</w:t>
      </w:r>
      <w:r w:rsidRPr="00895199">
        <w:t>"</w:t>
      </w:r>
    </w:p>
    <w:p w:rsidR="00F741E7" w:rsidRPr="00932C1A" w:rsidRDefault="00F741E7" w:rsidP="00932C1A">
      <w:pPr>
        <w:ind w:firstLine="709"/>
        <w:rPr>
          <w:lang w:val="en-US"/>
        </w:rPr>
      </w:pPr>
    </w:p>
    <w:p w:rsidR="00143476" w:rsidRDefault="00143476" w:rsidP="00EE0635">
      <w:pPr>
        <w:ind w:firstLine="709"/>
        <w:rPr>
          <w:lang w:val="en-US"/>
        </w:rPr>
      </w:pPr>
      <w:r>
        <w:t>Расширим базовые объекты приложения методами-помощниками</w:t>
      </w:r>
      <w:r w:rsidRPr="00143476">
        <w:t xml:space="preserve">. </w:t>
      </w:r>
      <w:r>
        <w:t>В</w:t>
      </w:r>
      <w:r w:rsidRPr="00143476">
        <w:t xml:space="preserve"> </w:t>
      </w:r>
      <w:r>
        <w:t>директории</w:t>
      </w:r>
      <w:r w:rsidRPr="00143476">
        <w:t xml:space="preserve"> /</w:t>
      </w:r>
      <w:r w:rsidRPr="00143476">
        <w:rPr>
          <w:lang w:val="en-US"/>
        </w:rPr>
        <w:t>app</w:t>
      </w:r>
      <w:r w:rsidRPr="00143476">
        <w:t>/</w:t>
      </w:r>
      <w:r w:rsidRPr="00143476">
        <w:rPr>
          <w:lang w:val="en-US"/>
        </w:rPr>
        <w:t>assets</w:t>
      </w:r>
      <w:r w:rsidRPr="00143476">
        <w:t>/</w:t>
      </w:r>
      <w:r w:rsidRPr="00143476">
        <w:rPr>
          <w:lang w:val="en-US"/>
        </w:rPr>
        <w:t>javascripts</w:t>
      </w:r>
      <w:r w:rsidRPr="00143476">
        <w:t>/</w:t>
      </w:r>
      <w:r w:rsidRPr="00143476">
        <w:rPr>
          <w:lang w:val="en-US"/>
        </w:rPr>
        <w:t>backbone</w:t>
      </w:r>
      <w:r w:rsidRPr="00143476">
        <w:t>/</w:t>
      </w:r>
      <w:r w:rsidRPr="00143476">
        <w:rPr>
          <w:lang w:val="en-US"/>
        </w:rPr>
        <w:t>config</w:t>
      </w:r>
      <w:r w:rsidRPr="00143476">
        <w:t>/</w:t>
      </w:r>
      <w:r w:rsidRPr="00143476">
        <w:rPr>
          <w:lang w:val="en-US"/>
        </w:rPr>
        <w:t>marionette</w:t>
      </w:r>
      <w:r w:rsidRPr="00143476">
        <w:t xml:space="preserve">/ </w:t>
      </w:r>
      <w:r>
        <w:t>создаем</w:t>
      </w:r>
      <w:r w:rsidRPr="00143476">
        <w:t xml:space="preserve"> </w:t>
      </w:r>
      <w:r>
        <w:t>файл</w:t>
      </w:r>
      <w:r w:rsidRPr="00143476">
        <w:t xml:space="preserve"> </w:t>
      </w:r>
      <w:r w:rsidRPr="00143476">
        <w:rPr>
          <w:lang w:val="en-US"/>
        </w:rPr>
        <w:t>application</w:t>
      </w:r>
      <w:r w:rsidRPr="00143476">
        <w:t>.</w:t>
      </w:r>
      <w:r w:rsidRPr="00143476">
        <w:rPr>
          <w:lang w:val="en-US"/>
        </w:rPr>
        <w:t>js</w:t>
      </w:r>
      <w:r w:rsidRPr="00143476">
        <w:t>.</w:t>
      </w:r>
      <w:r w:rsidRPr="00143476">
        <w:rPr>
          <w:lang w:val="en-US"/>
        </w:rPr>
        <w:t>coffee</w:t>
      </w:r>
      <w:r>
        <w:t xml:space="preserve"> со следующим кодом</w:t>
      </w:r>
      <w:r w:rsidRPr="00143476">
        <w:t>:</w:t>
      </w:r>
    </w:p>
    <w:p w:rsidR="00932C1A" w:rsidRPr="00932C1A" w:rsidRDefault="00932C1A" w:rsidP="00EE0635">
      <w:pPr>
        <w:ind w:firstLine="709"/>
        <w:rPr>
          <w:lang w:val="en-US"/>
        </w:rPr>
      </w:pPr>
    </w:p>
    <w:p w:rsidR="00143476" w:rsidRPr="00143476" w:rsidRDefault="00143476" w:rsidP="00143476">
      <w:pPr>
        <w:pStyle w:val="HTML"/>
        <w:spacing w:before="120" w:after="120" w:line="244" w:lineRule="atLeast"/>
        <w:ind w:firstLine="851"/>
        <w:rPr>
          <w:lang w:val="en-US"/>
        </w:rPr>
      </w:pPr>
      <w:r w:rsidRPr="00143476">
        <w:rPr>
          <w:lang w:val="en-US"/>
        </w:rPr>
        <w:t>do (Backbone) -&gt;</w:t>
      </w:r>
    </w:p>
    <w:p w:rsidR="00143476" w:rsidRPr="00143476" w:rsidRDefault="00143476" w:rsidP="00143476">
      <w:pPr>
        <w:pStyle w:val="HTML"/>
        <w:spacing w:before="120" w:after="120" w:line="244" w:lineRule="atLeast"/>
        <w:ind w:firstLine="851"/>
        <w:rPr>
          <w:lang w:val="en-US"/>
        </w:rPr>
      </w:pPr>
      <w:r w:rsidRPr="00143476">
        <w:rPr>
          <w:lang w:val="en-US"/>
        </w:rPr>
        <w:t xml:space="preserve">  _.extend Backbone.Marionette.Application::,</w:t>
      </w:r>
    </w:p>
    <w:p w:rsidR="00143476" w:rsidRPr="00143476" w:rsidRDefault="00143476" w:rsidP="00143476">
      <w:pPr>
        <w:pStyle w:val="HTML"/>
        <w:spacing w:before="120" w:after="120" w:line="244" w:lineRule="atLeast"/>
        <w:ind w:firstLine="851"/>
        <w:rPr>
          <w:lang w:val="en-US"/>
        </w:rPr>
      </w:pPr>
      <w:r w:rsidRPr="00143476">
        <w:rPr>
          <w:lang w:val="en-US"/>
        </w:rPr>
        <w:t xml:space="preserve">    navigate: (route, options = {}) -&gt;</w:t>
      </w:r>
    </w:p>
    <w:p w:rsidR="00143476" w:rsidRPr="00143476" w:rsidRDefault="00143476" w:rsidP="00143476">
      <w:pPr>
        <w:pStyle w:val="HTML"/>
        <w:spacing w:before="120" w:after="120" w:line="244" w:lineRule="atLeast"/>
        <w:ind w:firstLine="851"/>
        <w:rPr>
          <w:lang w:val="en-US"/>
        </w:rPr>
      </w:pPr>
      <w:r w:rsidRPr="00143476">
        <w:rPr>
          <w:lang w:val="en-US"/>
        </w:rPr>
        <w:lastRenderedPageBreak/>
        <w:t xml:space="preserve">      route = "#/" + route</w:t>
      </w:r>
    </w:p>
    <w:p w:rsidR="00143476" w:rsidRPr="00143476" w:rsidRDefault="00143476" w:rsidP="00143476">
      <w:pPr>
        <w:pStyle w:val="HTML"/>
        <w:spacing w:before="120" w:after="120" w:line="244" w:lineRule="atLeast"/>
        <w:ind w:firstLine="851"/>
        <w:rPr>
          <w:lang w:val="en-US"/>
        </w:rPr>
      </w:pPr>
      <w:r w:rsidRPr="00143476">
        <w:rPr>
          <w:lang w:val="en-US"/>
        </w:rPr>
        <w:t xml:space="preserve">      Backbone.history.navigate route, options</w:t>
      </w:r>
    </w:p>
    <w:p w:rsidR="00143476" w:rsidRPr="00143476" w:rsidRDefault="00143476" w:rsidP="00143476">
      <w:pPr>
        <w:pStyle w:val="HTML"/>
        <w:spacing w:before="120" w:after="120" w:line="244" w:lineRule="atLeast"/>
        <w:ind w:firstLine="851"/>
        <w:rPr>
          <w:lang w:val="en-US"/>
        </w:rPr>
      </w:pPr>
      <w:r w:rsidRPr="00143476">
        <w:rPr>
          <w:lang w:val="en-US"/>
        </w:rPr>
        <w:t xml:space="preserve">    getCurrentRoute: -&gt;</w:t>
      </w:r>
    </w:p>
    <w:p w:rsidR="00143476" w:rsidRDefault="00143476" w:rsidP="00143476">
      <w:pPr>
        <w:pStyle w:val="HTML"/>
        <w:spacing w:before="120" w:after="120" w:line="244" w:lineRule="atLeast"/>
        <w:ind w:firstLine="851"/>
        <w:rPr>
          <w:lang w:val="en-US"/>
        </w:rPr>
      </w:pPr>
      <w:r w:rsidRPr="00143476">
        <w:rPr>
          <w:lang w:val="en-US"/>
        </w:rPr>
        <w:t xml:space="preserve">      Backbone.history.fragment</w:t>
      </w:r>
    </w:p>
    <w:p w:rsidR="00932C1A" w:rsidRPr="00932C1A" w:rsidRDefault="00932C1A" w:rsidP="00932C1A">
      <w:pPr>
        <w:ind w:firstLine="709"/>
        <w:rPr>
          <w:lang w:val="en-US"/>
        </w:rPr>
      </w:pPr>
    </w:p>
    <w:p w:rsidR="00431AE8" w:rsidRPr="00431AE8" w:rsidRDefault="00431AE8" w:rsidP="00EE0635">
      <w:pPr>
        <w:ind w:firstLine="709"/>
      </w:pPr>
      <w:r>
        <w:t>Оборачиваем</w:t>
      </w:r>
      <w:r w:rsidRPr="00932C1A">
        <w:rPr>
          <w:lang w:val="en-US"/>
        </w:rPr>
        <w:t xml:space="preserve"> </w:t>
      </w:r>
      <w:r>
        <w:t>в</w:t>
      </w:r>
      <w:r w:rsidRPr="00932C1A">
        <w:rPr>
          <w:lang w:val="en-US"/>
        </w:rPr>
        <w:t xml:space="preserve"> </w:t>
      </w:r>
      <w:r>
        <w:t>анонимную</w:t>
      </w:r>
      <w:r w:rsidRPr="00932C1A">
        <w:rPr>
          <w:lang w:val="en-US"/>
        </w:rPr>
        <w:t xml:space="preserve"> </w:t>
      </w:r>
      <w:r>
        <w:t>самовызывающуюся</w:t>
      </w:r>
      <w:r w:rsidRPr="00932C1A">
        <w:rPr>
          <w:lang w:val="en-US"/>
        </w:rPr>
        <w:t xml:space="preserve"> </w:t>
      </w:r>
      <w:r>
        <w:t>функцию</w:t>
      </w:r>
      <w:r w:rsidRPr="00932C1A">
        <w:rPr>
          <w:lang w:val="en-US"/>
        </w:rPr>
        <w:t xml:space="preserve"> </w:t>
      </w:r>
      <w:r>
        <w:t>и</w:t>
      </w:r>
      <w:r w:rsidRPr="00932C1A">
        <w:rPr>
          <w:lang w:val="en-US"/>
        </w:rPr>
        <w:t xml:space="preserve"> </w:t>
      </w:r>
      <w:r>
        <w:t>передаем</w:t>
      </w:r>
      <w:r w:rsidRPr="00932C1A">
        <w:rPr>
          <w:lang w:val="en-US"/>
        </w:rPr>
        <w:t xml:space="preserve"> </w:t>
      </w:r>
      <w:r>
        <w:t>в</w:t>
      </w:r>
      <w:r w:rsidRPr="00932C1A">
        <w:rPr>
          <w:lang w:val="en-US"/>
        </w:rPr>
        <w:t xml:space="preserve"> </w:t>
      </w:r>
      <w:r>
        <w:t>качестве</w:t>
      </w:r>
      <w:r w:rsidRPr="00932C1A">
        <w:rPr>
          <w:lang w:val="en-US"/>
        </w:rPr>
        <w:t xml:space="preserve"> </w:t>
      </w:r>
      <w:r>
        <w:t>аргумента</w:t>
      </w:r>
      <w:r w:rsidRPr="00932C1A">
        <w:rPr>
          <w:lang w:val="en-US"/>
        </w:rPr>
        <w:t xml:space="preserve"> </w:t>
      </w:r>
      <w:r>
        <w:t>библиотеку</w:t>
      </w:r>
      <w:r w:rsidRPr="00932C1A">
        <w:rPr>
          <w:lang w:val="en-US"/>
        </w:rPr>
        <w:t xml:space="preserve"> </w:t>
      </w:r>
      <w:r>
        <w:rPr>
          <w:lang w:val="en-US"/>
        </w:rPr>
        <w:t>Backbone</w:t>
      </w:r>
      <w:r w:rsidRPr="00932C1A">
        <w:rPr>
          <w:lang w:val="en-US"/>
        </w:rPr>
        <w:t xml:space="preserve">. </w:t>
      </w:r>
      <w:r>
        <w:t>С</w:t>
      </w:r>
      <w:r w:rsidRPr="00431AE8">
        <w:t xml:space="preserve"> </w:t>
      </w:r>
      <w:r>
        <w:t>помощью</w:t>
      </w:r>
      <w:r w:rsidRPr="00431AE8">
        <w:t xml:space="preserve"> </w:t>
      </w:r>
      <w:r>
        <w:t>библиотеки</w:t>
      </w:r>
      <w:r w:rsidRPr="00431AE8">
        <w:t xml:space="preserve"> </w:t>
      </w:r>
      <w:r>
        <w:rPr>
          <w:lang w:val="en-US"/>
        </w:rPr>
        <w:t>Underscore</w:t>
      </w:r>
      <w:r w:rsidRPr="00431AE8">
        <w:t xml:space="preserve"> (_ - </w:t>
      </w:r>
      <w:r>
        <w:t>это ссылка на объект</w:t>
      </w:r>
      <w:r w:rsidRPr="00431AE8">
        <w:t xml:space="preserve"> </w:t>
      </w:r>
      <w:r>
        <w:t>библиотеки</w:t>
      </w:r>
      <w:r w:rsidRPr="00431AE8">
        <w:t xml:space="preserve">) </w:t>
      </w:r>
      <w:r>
        <w:t>расширяем</w:t>
      </w:r>
      <w:r w:rsidRPr="00431AE8">
        <w:t xml:space="preserve"> </w:t>
      </w:r>
      <w:r>
        <w:t>объект</w:t>
      </w:r>
      <w:r w:rsidRPr="00431AE8">
        <w:t xml:space="preserve"> </w:t>
      </w:r>
      <w:r>
        <w:rPr>
          <w:lang w:val="en-US"/>
        </w:rPr>
        <w:t>Backbone</w:t>
      </w:r>
      <w:r w:rsidRPr="00431AE8">
        <w:t>.</w:t>
      </w:r>
      <w:r>
        <w:rPr>
          <w:lang w:val="en-US"/>
        </w:rPr>
        <w:t>Marionette</w:t>
      </w:r>
      <w:r w:rsidRPr="00431AE8">
        <w:t>.</w:t>
      </w:r>
      <w:r>
        <w:rPr>
          <w:lang w:val="en-US"/>
        </w:rPr>
        <w:t>Application</w:t>
      </w:r>
      <w:r w:rsidRPr="00431AE8">
        <w:t xml:space="preserve"> вешая на его прототип через супер-метод (::) два новых метода:</w:t>
      </w:r>
    </w:p>
    <w:p w:rsidR="00431AE8" w:rsidRPr="00431AE8" w:rsidRDefault="00431AE8" w:rsidP="00C0357B">
      <w:pPr>
        <w:pStyle w:val="aff7"/>
        <w:numPr>
          <w:ilvl w:val="0"/>
          <w:numId w:val="27"/>
        </w:numPr>
        <w:ind w:left="0" w:firstLine="709"/>
        <w:rPr>
          <w:sz w:val="26"/>
          <w:szCs w:val="26"/>
        </w:rPr>
      </w:pPr>
      <w:r>
        <w:rPr>
          <w:sz w:val="26"/>
          <w:szCs w:val="26"/>
          <w:lang w:val="en-US"/>
        </w:rPr>
        <w:t>n</w:t>
      </w:r>
      <w:r w:rsidRPr="00431AE8">
        <w:rPr>
          <w:sz w:val="26"/>
          <w:szCs w:val="26"/>
          <w:lang w:val="en-US"/>
        </w:rPr>
        <w:t>avigate</w:t>
      </w:r>
      <w:r w:rsidRPr="00431AE8">
        <w:rPr>
          <w:sz w:val="26"/>
          <w:szCs w:val="26"/>
        </w:rPr>
        <w:t xml:space="preserve"> (навигация) – принимает роут, на который нужно перейти и опции;</w:t>
      </w:r>
    </w:p>
    <w:p w:rsidR="00431AE8" w:rsidRPr="00431AE8" w:rsidRDefault="00431AE8" w:rsidP="00C0357B">
      <w:pPr>
        <w:pStyle w:val="aff7"/>
        <w:numPr>
          <w:ilvl w:val="0"/>
          <w:numId w:val="27"/>
        </w:numPr>
        <w:ind w:left="0" w:firstLine="709"/>
        <w:rPr>
          <w:sz w:val="26"/>
          <w:szCs w:val="26"/>
        </w:rPr>
      </w:pPr>
      <w:r w:rsidRPr="00431AE8">
        <w:rPr>
          <w:sz w:val="26"/>
          <w:szCs w:val="26"/>
          <w:lang w:val="en-US"/>
        </w:rPr>
        <w:t>getCurrentRoute</w:t>
      </w:r>
      <w:r w:rsidRPr="00431AE8">
        <w:rPr>
          <w:sz w:val="26"/>
          <w:szCs w:val="26"/>
        </w:rPr>
        <w:t xml:space="preserve"> (получить текущий роут) – используем метод модуля </w:t>
      </w:r>
      <w:r w:rsidRPr="00431AE8">
        <w:rPr>
          <w:sz w:val="26"/>
          <w:szCs w:val="26"/>
          <w:lang w:val="en-US"/>
        </w:rPr>
        <w:t>Backbone</w:t>
      </w:r>
      <w:r w:rsidRPr="00431AE8">
        <w:rPr>
          <w:sz w:val="26"/>
          <w:szCs w:val="26"/>
        </w:rPr>
        <w:t>.</w:t>
      </w:r>
      <w:r w:rsidRPr="00431AE8">
        <w:rPr>
          <w:sz w:val="26"/>
          <w:szCs w:val="26"/>
          <w:lang w:val="en-US"/>
        </w:rPr>
        <w:t>history</w:t>
      </w:r>
      <w:r w:rsidRPr="00431AE8">
        <w:rPr>
          <w:sz w:val="26"/>
          <w:szCs w:val="26"/>
        </w:rPr>
        <w:t>, который возвращает нам строку с текущим роутом.</w:t>
      </w:r>
    </w:p>
    <w:p w:rsidR="00EE0635" w:rsidRDefault="00EE0635" w:rsidP="00EE0635">
      <w:pPr>
        <w:ind w:firstLine="709"/>
        <w:rPr>
          <w:lang w:val="en-US"/>
        </w:rPr>
      </w:pPr>
      <w:r>
        <w:t xml:space="preserve">Следующим действием будет настройка и инициализация модуля </w:t>
      </w:r>
      <w:r>
        <w:rPr>
          <w:lang w:val="en-US"/>
        </w:rPr>
        <w:t>history</w:t>
      </w:r>
      <w:r w:rsidRPr="00EE0635">
        <w:t>.</w:t>
      </w:r>
    </w:p>
    <w:p w:rsidR="00932C1A" w:rsidRPr="00932C1A" w:rsidRDefault="00932C1A" w:rsidP="00EE0635">
      <w:pPr>
        <w:ind w:firstLine="709"/>
        <w:rPr>
          <w:lang w:val="en-US"/>
        </w:rPr>
      </w:pPr>
    </w:p>
    <w:p w:rsidR="00EE0635" w:rsidRPr="00ED384D" w:rsidRDefault="00EE0635" w:rsidP="00EE0635">
      <w:pPr>
        <w:pStyle w:val="HTML"/>
        <w:spacing w:before="120" w:after="120" w:line="244" w:lineRule="atLeast"/>
        <w:ind w:firstLine="851"/>
        <w:rPr>
          <w:lang w:val="en-US"/>
        </w:rPr>
      </w:pPr>
      <w:r w:rsidRPr="00EE0635">
        <w:rPr>
          <w:lang w:val="en-US"/>
        </w:rPr>
        <w:t>App</w:t>
      </w:r>
      <w:r w:rsidRPr="00ED384D">
        <w:rPr>
          <w:lang w:val="en-US"/>
        </w:rPr>
        <w:t>.</w:t>
      </w:r>
      <w:r w:rsidRPr="00EE0635">
        <w:rPr>
          <w:lang w:val="en-US"/>
        </w:rPr>
        <w:t>on</w:t>
      </w:r>
      <w:r w:rsidRPr="00ED384D">
        <w:rPr>
          <w:lang w:val="en-US"/>
        </w:rPr>
        <w:t xml:space="preserve"> "</w:t>
      </w:r>
      <w:r w:rsidRPr="00EE0635">
        <w:rPr>
          <w:lang w:val="en-US"/>
        </w:rPr>
        <w:t>start</w:t>
      </w:r>
      <w:r w:rsidRPr="00ED384D">
        <w:rPr>
          <w:lang w:val="en-US"/>
        </w:rPr>
        <w:t>", () -&gt;</w:t>
      </w:r>
    </w:p>
    <w:p w:rsidR="00EE0635" w:rsidRPr="00895199" w:rsidRDefault="00EE0635" w:rsidP="00EE0635">
      <w:pPr>
        <w:pStyle w:val="HTML"/>
        <w:spacing w:before="120" w:after="120" w:line="244" w:lineRule="atLeast"/>
        <w:ind w:firstLine="851"/>
        <w:rPr>
          <w:lang w:val="en-US"/>
        </w:rPr>
      </w:pPr>
      <w:r w:rsidRPr="00ED384D">
        <w:rPr>
          <w:lang w:val="en-US"/>
        </w:rPr>
        <w:t xml:space="preserve">    </w:t>
      </w:r>
      <w:r w:rsidRPr="00EE0635">
        <w:rPr>
          <w:lang w:val="en-US"/>
        </w:rPr>
        <w:t>if</w:t>
      </w:r>
      <w:r w:rsidRPr="00895199">
        <w:rPr>
          <w:lang w:val="en-US"/>
        </w:rPr>
        <w:t xml:space="preserve"> </w:t>
      </w:r>
      <w:r w:rsidRPr="00EE0635">
        <w:rPr>
          <w:lang w:val="en-US"/>
        </w:rPr>
        <w:t>Backbone</w:t>
      </w:r>
      <w:r w:rsidRPr="00895199">
        <w:rPr>
          <w:lang w:val="en-US"/>
        </w:rPr>
        <w:t>.</w:t>
      </w:r>
      <w:r w:rsidRPr="00EE0635">
        <w:rPr>
          <w:lang w:val="en-US"/>
        </w:rPr>
        <w:t>history</w:t>
      </w:r>
    </w:p>
    <w:p w:rsidR="00EE0635" w:rsidRPr="00EE0635" w:rsidRDefault="00EE0635" w:rsidP="00EE0635">
      <w:pPr>
        <w:pStyle w:val="HTML"/>
        <w:spacing w:before="120" w:after="120" w:line="244" w:lineRule="atLeast"/>
        <w:ind w:firstLine="851"/>
        <w:rPr>
          <w:lang w:val="en-US"/>
        </w:rPr>
      </w:pPr>
      <w:r w:rsidRPr="00895199">
        <w:rPr>
          <w:lang w:val="en-US"/>
        </w:rPr>
        <w:t xml:space="preserve">      </w:t>
      </w:r>
      <w:r w:rsidRPr="00EE0635">
        <w:rPr>
          <w:lang w:val="en-US"/>
        </w:rPr>
        <w:t>Backbone.history.start() unless Backbone.History.started</w:t>
      </w:r>
    </w:p>
    <w:p w:rsidR="00EE0635" w:rsidRPr="00932C1A" w:rsidRDefault="00EE0635" w:rsidP="00EE0635">
      <w:pPr>
        <w:pStyle w:val="HTML"/>
        <w:spacing w:before="120" w:after="120" w:line="244" w:lineRule="atLeast"/>
        <w:ind w:firstLine="851"/>
        <w:rPr>
          <w:lang w:val="en-US"/>
        </w:rPr>
      </w:pPr>
      <w:r w:rsidRPr="00EE0635">
        <w:rPr>
          <w:lang w:val="en-US"/>
        </w:rPr>
        <w:t xml:space="preserve">      @navigate(@rootRoute, trigger: true) if @getCurrentRoute() is ""</w:t>
      </w:r>
    </w:p>
    <w:p w:rsidR="00F741E7" w:rsidRPr="00932C1A" w:rsidRDefault="00F741E7" w:rsidP="00932C1A">
      <w:pPr>
        <w:ind w:firstLine="709"/>
        <w:rPr>
          <w:lang w:val="en-US"/>
        </w:rPr>
      </w:pPr>
    </w:p>
    <w:p w:rsidR="00EE0635" w:rsidRDefault="00EE0635" w:rsidP="00EE0635">
      <w:pPr>
        <w:ind w:firstLine="709"/>
      </w:pPr>
      <w:r>
        <w:t xml:space="preserve">При полной загрузке приложения, объект </w:t>
      </w:r>
      <w:r>
        <w:rPr>
          <w:lang w:val="en-US"/>
        </w:rPr>
        <w:t>App</w:t>
      </w:r>
      <w:r>
        <w:t xml:space="preserve"> </w:t>
      </w:r>
      <w:r w:rsidR="00B069E4">
        <w:t>генерирует</w:t>
      </w:r>
      <w:r>
        <w:t xml:space="preserve"> событие </w:t>
      </w:r>
      <w:r w:rsidRPr="00EE0635">
        <w:t>“</w:t>
      </w:r>
      <w:r>
        <w:rPr>
          <w:lang w:val="en-US"/>
        </w:rPr>
        <w:t>start</w:t>
      </w:r>
      <w:r w:rsidRPr="00EE0635">
        <w:t xml:space="preserve">”, </w:t>
      </w:r>
      <w:r>
        <w:t>мы подписываемся на это событие и в функции обратного вызова (</w:t>
      </w:r>
      <w:r>
        <w:rPr>
          <w:lang w:val="en-US"/>
        </w:rPr>
        <w:t>callback</w:t>
      </w:r>
      <w:r w:rsidRPr="00EE0635">
        <w:t>)</w:t>
      </w:r>
      <w:r>
        <w:t xml:space="preserve"> проверяем доступен ли модуль </w:t>
      </w:r>
      <w:r w:rsidR="00B069E4">
        <w:rPr>
          <w:lang w:val="en-US"/>
        </w:rPr>
        <w:t>Backbone</w:t>
      </w:r>
      <w:r w:rsidR="00B069E4" w:rsidRPr="00B069E4">
        <w:t>.</w:t>
      </w:r>
      <w:r>
        <w:rPr>
          <w:lang w:val="en-US"/>
        </w:rPr>
        <w:t>history</w:t>
      </w:r>
      <w:r w:rsidRPr="00EE0635">
        <w:t xml:space="preserve">. </w:t>
      </w:r>
      <w:r>
        <w:t xml:space="preserve">Если модуль доступен и загружен, инициализируем его и переводим пользователя методом </w:t>
      </w:r>
      <w:r w:rsidRPr="00EE0635">
        <w:t>@</w:t>
      </w:r>
      <w:r>
        <w:rPr>
          <w:lang w:val="en-US"/>
        </w:rPr>
        <w:t>navigate</w:t>
      </w:r>
      <w:r>
        <w:t xml:space="preserve"> на корневой роут </w:t>
      </w:r>
      <w:r w:rsidRPr="00EE0635">
        <w:t>@</w:t>
      </w:r>
      <w:r>
        <w:rPr>
          <w:lang w:val="en-US"/>
        </w:rPr>
        <w:t>rootRoute</w:t>
      </w:r>
      <w:r w:rsidRPr="00EE0635">
        <w:t xml:space="preserve">, </w:t>
      </w:r>
      <w:r>
        <w:t xml:space="preserve">который хранит значение </w:t>
      </w:r>
      <w:r w:rsidRPr="00EE0635">
        <w:t>“</w:t>
      </w:r>
      <w:r>
        <w:rPr>
          <w:lang w:val="en-US"/>
        </w:rPr>
        <w:t>users</w:t>
      </w:r>
      <w:r w:rsidRPr="00EE0635">
        <w:t>”.</w:t>
      </w:r>
      <w:r w:rsidR="00AC7658" w:rsidRPr="00AC7658">
        <w:t xml:space="preserve"> </w:t>
      </w:r>
      <w:r w:rsidR="00AC7658">
        <w:t xml:space="preserve">Переход на страницу </w:t>
      </w:r>
      <w:r w:rsidR="00AC7658">
        <w:rPr>
          <w:lang w:val="en-US"/>
        </w:rPr>
        <w:t>users</w:t>
      </w:r>
      <w:r w:rsidR="00AC7658" w:rsidRPr="00AC7658">
        <w:t xml:space="preserve"> </w:t>
      </w:r>
      <w:r w:rsidR="00AC7658">
        <w:t>осуществляется только в том случае, если адресная строка не содержит никаких других клиентских роутов.</w:t>
      </w:r>
    </w:p>
    <w:p w:rsidR="00561596" w:rsidRPr="00895199" w:rsidRDefault="00561596" w:rsidP="00EE0635">
      <w:pPr>
        <w:ind w:firstLine="709"/>
      </w:pPr>
      <w:r>
        <w:t xml:space="preserve">В последней строке </w:t>
      </w:r>
      <w:r>
        <w:rPr>
          <w:lang w:val="en-US"/>
        </w:rPr>
        <w:t>application</w:t>
      </w:r>
      <w:r w:rsidRPr="00561596">
        <w:t>.</w:t>
      </w:r>
      <w:r>
        <w:rPr>
          <w:lang w:val="en-US"/>
        </w:rPr>
        <w:t>js</w:t>
      </w:r>
      <w:r w:rsidRPr="00561596">
        <w:t>.</w:t>
      </w:r>
      <w:r>
        <w:rPr>
          <w:lang w:val="en-US"/>
        </w:rPr>
        <w:t>coffee</w:t>
      </w:r>
      <w:r w:rsidRPr="00561596">
        <w:t xml:space="preserve"> </w:t>
      </w:r>
      <w:r>
        <w:t xml:space="preserve">мы возвращаем объект приложения </w:t>
      </w:r>
      <w:r>
        <w:rPr>
          <w:lang w:val="en-US"/>
        </w:rPr>
        <w:t>App</w:t>
      </w:r>
      <w:r w:rsidRPr="00561596">
        <w:t xml:space="preserve">, </w:t>
      </w:r>
      <w:r>
        <w:t xml:space="preserve">для дальнейшего </w:t>
      </w:r>
      <w:r>
        <w:rPr>
          <w:lang w:val="en-US"/>
        </w:rPr>
        <w:t>chaning</w:t>
      </w:r>
      <w:r w:rsidRPr="00561596">
        <w:t xml:space="preserve"> (</w:t>
      </w:r>
      <w:r>
        <w:t>сцепливания) – возможность добавлять функционал к текущему объекту.</w:t>
      </w:r>
    </w:p>
    <w:p w:rsidR="00EE0635" w:rsidRPr="00895199" w:rsidRDefault="00EE0635" w:rsidP="00EE0635">
      <w:pPr>
        <w:ind w:firstLine="709"/>
      </w:pPr>
      <w:r>
        <w:t xml:space="preserve">Теперь, при переходе по адресу приложения </w:t>
      </w:r>
      <w:r w:rsidRPr="00EE0635">
        <w:t>0.0.0.0:3000 (</w:t>
      </w:r>
      <w:r>
        <w:rPr>
          <w:lang w:val="en-US"/>
        </w:rPr>
        <w:t>localhost</w:t>
      </w:r>
      <w:r w:rsidRPr="00EE0635">
        <w:t xml:space="preserve">), </w:t>
      </w:r>
      <w:r>
        <w:t xml:space="preserve">путь автоматически изменится на </w:t>
      </w:r>
      <w:hyperlink r:id="rId27" w:anchor="/users" w:history="1">
        <w:r w:rsidR="00AC7658" w:rsidRPr="00B23603">
          <w:rPr>
            <w:rStyle w:val="a5"/>
          </w:rPr>
          <w:t>http://localhost:3000/#/users</w:t>
        </w:r>
      </w:hyperlink>
      <w:r w:rsidR="00AC7658" w:rsidRPr="00AC7658">
        <w:t xml:space="preserve"> (</w:t>
      </w:r>
      <w:r w:rsidR="00AC7658">
        <w:t>см. рисунок 3.11)</w:t>
      </w:r>
      <w:r w:rsidRPr="00EE0635">
        <w:t>.</w:t>
      </w:r>
    </w:p>
    <w:p w:rsidR="00B64B49" w:rsidRPr="00895199" w:rsidRDefault="00B64B49" w:rsidP="00EE0635">
      <w:pPr>
        <w:ind w:firstLine="709"/>
      </w:pPr>
    </w:p>
    <w:p w:rsidR="00AC7658" w:rsidRDefault="00AC7658" w:rsidP="00AC7658">
      <w:pPr>
        <w:spacing w:before="120" w:after="120"/>
        <w:jc w:val="center"/>
      </w:pPr>
      <w:r>
        <w:rPr>
          <w:noProof/>
        </w:rPr>
        <w:lastRenderedPageBreak/>
        <w:drawing>
          <wp:inline distT="0" distB="0" distL="0" distR="0">
            <wp:extent cx="4581525" cy="37028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4b2b24.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8177" cy="373246"/>
                    </a:xfrm>
                    <a:prstGeom prst="rect">
                      <a:avLst/>
                    </a:prstGeom>
                  </pic:spPr>
                </pic:pic>
              </a:graphicData>
            </a:graphic>
          </wp:inline>
        </w:drawing>
      </w:r>
    </w:p>
    <w:p w:rsidR="00B069E4" w:rsidRDefault="00AC7658" w:rsidP="00B069E4">
      <w:pPr>
        <w:spacing w:before="120" w:after="120"/>
        <w:jc w:val="center"/>
      </w:pPr>
      <w:r>
        <w:t xml:space="preserve">Рисунок 3.11 </w:t>
      </w:r>
      <w:r w:rsidR="00B069E4">
        <w:t>–</w:t>
      </w:r>
      <w:r>
        <w:t xml:space="preserve"> </w:t>
      </w:r>
      <w:r w:rsidR="00B069E4">
        <w:t>Адресная панель при загрузке приложения</w:t>
      </w:r>
    </w:p>
    <w:p w:rsidR="00B069E4" w:rsidRDefault="00B069E4" w:rsidP="00B069E4">
      <w:pPr>
        <w:ind w:firstLine="709"/>
      </w:pPr>
    </w:p>
    <w:p w:rsidR="00B069E4" w:rsidRDefault="00CC4CB2" w:rsidP="00B069E4">
      <w:pPr>
        <w:ind w:firstLine="709"/>
        <w:rPr>
          <w:lang w:val="en-US"/>
        </w:rPr>
      </w:pPr>
      <w:r>
        <w:t xml:space="preserve">Создаем регион </w:t>
      </w:r>
      <w:r w:rsidRPr="00CC4CB2">
        <w:t>“</w:t>
      </w:r>
      <w:r w:rsidRPr="0047312D">
        <w:t>application</w:t>
      </w:r>
      <w:r w:rsidRPr="00CC4CB2">
        <w:t xml:space="preserve">”, </w:t>
      </w:r>
      <w:r>
        <w:t>куда будем помещать представления всего приложения</w:t>
      </w:r>
      <w:r w:rsidRPr="00CC4CB2">
        <w:t>:</w:t>
      </w:r>
    </w:p>
    <w:p w:rsidR="00932C1A" w:rsidRPr="00932C1A" w:rsidRDefault="00932C1A" w:rsidP="00B069E4">
      <w:pPr>
        <w:ind w:firstLine="709"/>
        <w:rPr>
          <w:lang w:val="en-US"/>
        </w:rPr>
      </w:pPr>
    </w:p>
    <w:p w:rsidR="00CC4CB2" w:rsidRPr="00ED384D" w:rsidRDefault="00CC4CB2" w:rsidP="00CC4CB2">
      <w:pPr>
        <w:pStyle w:val="HTML"/>
        <w:spacing w:before="120" w:after="120" w:line="244" w:lineRule="atLeast"/>
        <w:ind w:firstLine="851"/>
      </w:pPr>
      <w:r w:rsidRPr="00CC4CB2">
        <w:rPr>
          <w:lang w:val="en-US"/>
        </w:rPr>
        <w:t>App</w:t>
      </w:r>
      <w:r w:rsidRPr="00ED384D">
        <w:t>.</w:t>
      </w:r>
      <w:r w:rsidRPr="00CC4CB2">
        <w:rPr>
          <w:lang w:val="en-US"/>
        </w:rPr>
        <w:t>addRegions</w:t>
      </w:r>
    </w:p>
    <w:p w:rsidR="00CC4CB2" w:rsidRDefault="00CC4CB2" w:rsidP="00CC4CB2">
      <w:pPr>
        <w:pStyle w:val="HTML"/>
        <w:spacing w:before="120" w:after="120" w:line="244" w:lineRule="atLeast"/>
        <w:ind w:firstLine="851"/>
      </w:pPr>
      <w:r w:rsidRPr="00ED384D">
        <w:t xml:space="preserve">    </w:t>
      </w:r>
      <w:r w:rsidRPr="00CC4CB2">
        <w:rPr>
          <w:lang w:val="en-US"/>
        </w:rPr>
        <w:t>application</w:t>
      </w:r>
      <w:r w:rsidRPr="00895199">
        <w:t xml:space="preserve"> : "#</w:t>
      </w:r>
      <w:r w:rsidRPr="00CC4CB2">
        <w:rPr>
          <w:lang w:val="en-US"/>
        </w:rPr>
        <w:t>application</w:t>
      </w:r>
      <w:r w:rsidRPr="00895199">
        <w:t>"</w:t>
      </w:r>
    </w:p>
    <w:p w:rsidR="00F741E7" w:rsidRPr="00932C1A" w:rsidRDefault="00F741E7" w:rsidP="00932C1A">
      <w:pPr>
        <w:ind w:firstLine="709"/>
        <w:rPr>
          <w:lang w:val="en-US"/>
        </w:rPr>
      </w:pPr>
    </w:p>
    <w:p w:rsidR="00CC4CB2" w:rsidRPr="00F741E7" w:rsidRDefault="00CC4CB2" w:rsidP="0047312D">
      <w:pPr>
        <w:ind w:firstLine="709"/>
      </w:pPr>
      <w:r>
        <w:t>В качестве ключа указывается имя региона (</w:t>
      </w:r>
      <w:r w:rsidRPr="0047312D">
        <w:t>application</w:t>
      </w:r>
      <w:r w:rsidRPr="00CC4CB2">
        <w:t xml:space="preserve">), </w:t>
      </w:r>
      <w:r>
        <w:t xml:space="preserve">в качестве значения мы указываем валидный </w:t>
      </w:r>
      <w:r w:rsidRPr="0047312D">
        <w:t>jQuery</w:t>
      </w:r>
      <w:r w:rsidRPr="00CC4CB2">
        <w:t xml:space="preserve"> </w:t>
      </w:r>
      <w:r>
        <w:t xml:space="preserve">селектор, который начинается с </w:t>
      </w:r>
      <w:r w:rsidRPr="00CC4CB2">
        <w:t xml:space="preserve">“#”, </w:t>
      </w:r>
      <w:r>
        <w:t xml:space="preserve">если мы ищем по идентификатору элемента или с </w:t>
      </w:r>
      <w:r w:rsidRPr="00CC4CB2">
        <w:t xml:space="preserve">“.”, </w:t>
      </w:r>
      <w:r>
        <w:t xml:space="preserve">если ищем по классу </w:t>
      </w:r>
      <w:r w:rsidRPr="0047312D">
        <w:t>HTML</w:t>
      </w:r>
      <w:r w:rsidRPr="00CC4CB2">
        <w:t>.</w:t>
      </w:r>
    </w:p>
    <w:p w:rsidR="00633449" w:rsidRPr="00633449" w:rsidRDefault="00633449" w:rsidP="00633449">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 xml:space="preserve">.2 </w:t>
      </w:r>
      <w:r>
        <w:rPr>
          <w:b/>
          <w:sz w:val="26"/>
          <w:szCs w:val="26"/>
        </w:rPr>
        <w:t>Шаблонизатор</w:t>
      </w:r>
    </w:p>
    <w:p w:rsidR="00CC4CB2" w:rsidRDefault="00CC4CB2" w:rsidP="0047312D">
      <w:pPr>
        <w:ind w:firstLine="709"/>
        <w:rPr>
          <w:lang w:val="en-US"/>
        </w:rPr>
      </w:pPr>
      <w:r>
        <w:t xml:space="preserve">Далее переходим в каталог </w:t>
      </w:r>
      <w:r w:rsidRPr="00CC4CB2">
        <w:t xml:space="preserve">/app/views/application/index.html.erb. </w:t>
      </w:r>
      <w:r>
        <w:t xml:space="preserve">Здесь будет храниться наша разметка-обертка всего приложения и </w:t>
      </w:r>
      <w:r w:rsidRPr="0047312D">
        <w:t>JavaScript</w:t>
      </w:r>
      <w:r w:rsidRPr="00CC4CB2">
        <w:t xml:space="preserve"> </w:t>
      </w:r>
      <w:r>
        <w:t xml:space="preserve">код, инициализирующий </w:t>
      </w:r>
      <w:r w:rsidRPr="00CC4CB2">
        <w:t>“</w:t>
      </w:r>
      <w:r w:rsidRPr="0047312D">
        <w:t>start</w:t>
      </w:r>
      <w:r w:rsidRPr="00CC4CB2">
        <w:t xml:space="preserve">” </w:t>
      </w:r>
      <w:r>
        <w:t>событие</w:t>
      </w:r>
      <w:r w:rsidRPr="00CC4CB2">
        <w:t>:</w:t>
      </w:r>
    </w:p>
    <w:p w:rsidR="00932C1A" w:rsidRPr="00932C1A" w:rsidRDefault="00932C1A" w:rsidP="0047312D">
      <w:pPr>
        <w:ind w:firstLine="709"/>
        <w:rPr>
          <w:lang w:val="en-US"/>
        </w:rPr>
      </w:pPr>
    </w:p>
    <w:p w:rsidR="00CC4CB2" w:rsidRPr="00CC4CB2" w:rsidRDefault="00CC4CB2" w:rsidP="00CC4CB2">
      <w:pPr>
        <w:pStyle w:val="HTML"/>
        <w:spacing w:before="120" w:after="120" w:line="244" w:lineRule="atLeast"/>
        <w:ind w:firstLine="851"/>
        <w:rPr>
          <w:lang w:val="en-US"/>
        </w:rPr>
      </w:pPr>
      <w:r w:rsidRPr="00CC4CB2">
        <w:rPr>
          <w:lang w:val="en-US"/>
        </w:rPr>
        <w:t>&lt;div class="containe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row"&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col-lg-12"&gt;</w:t>
      </w:r>
    </w:p>
    <w:p w:rsidR="00CC4CB2" w:rsidRPr="00CC4CB2" w:rsidRDefault="00CC4CB2" w:rsidP="00CC4CB2">
      <w:pPr>
        <w:pStyle w:val="HTML"/>
        <w:spacing w:before="120" w:after="120" w:line="244" w:lineRule="atLeast"/>
        <w:ind w:firstLine="851"/>
        <w:rPr>
          <w:lang w:val="en-US"/>
        </w:rPr>
      </w:pPr>
      <w:r w:rsidRPr="00CC4CB2">
        <w:rPr>
          <w:lang w:val="en-US"/>
        </w:rPr>
        <w:t xml:space="preserve">      &lt;b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id="application"&gt;&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lt;/div&gt;</w:t>
      </w:r>
    </w:p>
    <w:p w:rsidR="00CC4CB2" w:rsidRPr="00CC4CB2" w:rsidRDefault="00CC4CB2" w:rsidP="00CC4CB2">
      <w:pPr>
        <w:pStyle w:val="HTML"/>
        <w:spacing w:before="120" w:after="120" w:line="244" w:lineRule="atLeast"/>
        <w:ind w:firstLine="851"/>
        <w:rPr>
          <w:lang w:val="en-US"/>
        </w:rPr>
      </w:pPr>
      <w:r w:rsidRPr="00CC4CB2">
        <w:rPr>
          <w:lang w:val="en-US"/>
        </w:rPr>
        <w:t>&lt;%= javascript_tag do %&gt;</w:t>
      </w:r>
    </w:p>
    <w:p w:rsidR="00CC4CB2" w:rsidRPr="00ED384D" w:rsidRDefault="00CC4CB2" w:rsidP="00CC4CB2">
      <w:pPr>
        <w:pStyle w:val="HTML"/>
        <w:spacing w:before="120" w:after="120" w:line="244" w:lineRule="atLeast"/>
        <w:ind w:firstLine="851"/>
      </w:pPr>
      <w:r w:rsidRPr="00CC4CB2">
        <w:rPr>
          <w:lang w:val="en-US"/>
        </w:rPr>
        <w:t xml:space="preserve">  </w:t>
      </w:r>
      <w:r w:rsidRPr="00ED384D">
        <w:t>$(</w:t>
      </w:r>
      <w:r w:rsidRPr="00CC4CB2">
        <w:rPr>
          <w:lang w:val="en-US"/>
        </w:rPr>
        <w:t>function</w:t>
      </w:r>
      <w:r w:rsidRPr="00ED384D">
        <w:t>() {</w:t>
      </w:r>
      <w:r w:rsidRPr="00CC4CB2">
        <w:rPr>
          <w:lang w:val="en-US"/>
        </w:rPr>
        <w:t>MR</w:t>
      </w:r>
      <w:r w:rsidRPr="00ED384D">
        <w:t>.</w:t>
      </w:r>
      <w:r w:rsidRPr="00CC4CB2">
        <w:rPr>
          <w:lang w:val="en-US"/>
        </w:rPr>
        <w:t>start</w:t>
      </w:r>
      <w:r w:rsidRPr="00ED384D">
        <w:t>();});</w:t>
      </w:r>
    </w:p>
    <w:p w:rsidR="00CC4CB2" w:rsidRDefault="00CC4CB2" w:rsidP="00CC4CB2">
      <w:pPr>
        <w:pStyle w:val="HTML"/>
        <w:spacing w:before="120" w:after="120" w:line="244" w:lineRule="atLeast"/>
        <w:ind w:firstLine="851"/>
      </w:pPr>
      <w:r w:rsidRPr="00ED384D">
        <w:t xml:space="preserve">&lt;% </w:t>
      </w:r>
      <w:r w:rsidRPr="00CC4CB2">
        <w:rPr>
          <w:lang w:val="en-US"/>
        </w:rPr>
        <w:t>end</w:t>
      </w:r>
      <w:r w:rsidRPr="00ED384D">
        <w:t xml:space="preserve"> %&gt;</w:t>
      </w:r>
    </w:p>
    <w:p w:rsidR="00F741E7" w:rsidRPr="00932C1A" w:rsidRDefault="00F741E7" w:rsidP="00932C1A">
      <w:pPr>
        <w:ind w:firstLine="709"/>
        <w:rPr>
          <w:lang w:val="en-US"/>
        </w:rPr>
      </w:pPr>
    </w:p>
    <w:p w:rsidR="00CC4CB2" w:rsidRDefault="00CC4CB2" w:rsidP="00CC4CB2">
      <w:pPr>
        <w:ind w:firstLine="709"/>
      </w:pPr>
      <w:r>
        <w:rPr>
          <w:lang w:val="en-US"/>
        </w:rPr>
        <w:t>HTML</w:t>
      </w:r>
      <w:r>
        <w:t xml:space="preserve">-разметка представляет собой классы библиотеки </w:t>
      </w:r>
      <w:r>
        <w:rPr>
          <w:lang w:val="en-US"/>
        </w:rPr>
        <w:t>Bootstrap</w:t>
      </w:r>
      <w:r w:rsidRPr="00CC4CB2">
        <w:t xml:space="preserve">, </w:t>
      </w:r>
      <w:r>
        <w:t xml:space="preserve">которые создают контейнеры для представлений, выравнивают по центру область </w:t>
      </w:r>
      <w:r>
        <w:lastRenderedPageBreak/>
        <w:t>приложения и обеспечивают адаптивность для различных устройств. Здесь же расположен наш главный регион</w:t>
      </w:r>
      <w:r w:rsidRPr="00CC4CB2">
        <w:t xml:space="preserve"> “</w:t>
      </w:r>
      <w:r>
        <w:rPr>
          <w:lang w:val="en-US"/>
        </w:rPr>
        <w:t>application</w:t>
      </w:r>
      <w:r w:rsidRPr="00CC4CB2">
        <w:t xml:space="preserve">”. </w:t>
      </w:r>
      <w:r>
        <w:t>Сейчас он пустой, и заполнять мы его будем с помощью шаблонизатора.</w:t>
      </w:r>
    </w:p>
    <w:p w:rsidR="00CC4CB2" w:rsidRDefault="00CC4CB2" w:rsidP="00CC4CB2">
      <w:pPr>
        <w:ind w:firstLine="709"/>
        <w:rPr>
          <w:lang w:val="en-US"/>
        </w:rPr>
      </w:pPr>
      <w:r>
        <w:t xml:space="preserve">В качестве шаблонизатора мы будем использовать </w:t>
      </w:r>
      <w:r>
        <w:rPr>
          <w:lang w:val="en-US"/>
        </w:rPr>
        <w:t>ECO</w:t>
      </w:r>
      <w:r w:rsidRPr="00CC4CB2">
        <w:t xml:space="preserve"> (Embedded CoffeeScript templates). </w:t>
      </w:r>
      <w:r>
        <w:t>Данный шаблонизатор позволит нам рендерить представления на серверной стороне, что ускорит быстродействие п</w:t>
      </w:r>
      <w:r w:rsidR="0047312D">
        <w:t xml:space="preserve">риложения на клиентской стороне. Для его использования в </w:t>
      </w:r>
      <w:r w:rsidR="0047312D">
        <w:rPr>
          <w:lang w:val="en-US"/>
        </w:rPr>
        <w:t>MarionetteJS</w:t>
      </w:r>
      <w:r w:rsidR="0047312D" w:rsidRPr="0047312D">
        <w:t xml:space="preserve"> </w:t>
      </w:r>
      <w:r w:rsidR="0047312D">
        <w:t xml:space="preserve">нам необходимо переопределить стандартный функционал рендеринга шаблонов. Для этого создадим в директории </w:t>
      </w:r>
      <w:r w:rsidR="0047312D" w:rsidRPr="0047312D">
        <w:t>/app/assets/javascripts/backbone/config/marionette/</w:t>
      </w:r>
      <w:r w:rsidR="0047312D">
        <w:t xml:space="preserve"> файл </w:t>
      </w:r>
      <w:r w:rsidR="0047312D" w:rsidRPr="0047312D">
        <w:t>renderer.js.coffee</w:t>
      </w:r>
      <w:r w:rsidR="0047312D">
        <w:t xml:space="preserve"> и согласно документации библиотеки переопределим метод объекта </w:t>
      </w:r>
      <w:r w:rsidR="0047312D">
        <w:rPr>
          <w:lang w:val="en-US"/>
        </w:rPr>
        <w:t>Rendered</w:t>
      </w:r>
      <w:r w:rsidR="0047312D" w:rsidRPr="0047312D">
        <w:t>.</w:t>
      </w:r>
      <w:r w:rsidR="0047312D">
        <w:rPr>
          <w:lang w:val="en-US"/>
        </w:rPr>
        <w:t>render</w:t>
      </w:r>
      <w:r w:rsidR="0047312D" w:rsidRPr="0047312D">
        <w:t>:</w:t>
      </w:r>
    </w:p>
    <w:p w:rsidR="00932C1A" w:rsidRPr="00932C1A" w:rsidRDefault="00932C1A" w:rsidP="00CC4CB2">
      <w:pPr>
        <w:ind w:firstLine="709"/>
        <w:rPr>
          <w:lang w:val="en-US"/>
        </w:rPr>
      </w:pPr>
    </w:p>
    <w:p w:rsidR="0047312D" w:rsidRPr="0047312D" w:rsidRDefault="0047312D" w:rsidP="0047312D">
      <w:pPr>
        <w:pStyle w:val="HTML"/>
        <w:spacing w:before="120" w:after="120" w:line="244" w:lineRule="atLeast"/>
        <w:ind w:firstLine="851"/>
        <w:rPr>
          <w:lang w:val="en-US"/>
        </w:rPr>
      </w:pPr>
      <w:r w:rsidRPr="0047312D">
        <w:rPr>
          <w:lang w:val="en-US"/>
        </w:rPr>
        <w:t>Backbone.Marionette.Renderer.render = (template, data) -&gt;</w:t>
      </w:r>
    </w:p>
    <w:p w:rsidR="0047312D" w:rsidRPr="0047312D" w:rsidRDefault="0047312D" w:rsidP="0047312D">
      <w:pPr>
        <w:pStyle w:val="HTML"/>
        <w:spacing w:before="120" w:after="120" w:line="244" w:lineRule="atLeast"/>
        <w:ind w:firstLine="851"/>
        <w:rPr>
          <w:lang w:val="en-US"/>
        </w:rPr>
      </w:pPr>
      <w:r w:rsidRPr="0047312D">
        <w:rPr>
          <w:lang w:val="en-US"/>
        </w:rPr>
        <w:t xml:space="preserve">  path = JST["backbone/apps/" + template]</w:t>
      </w:r>
    </w:p>
    <w:p w:rsidR="0047312D" w:rsidRPr="0047312D" w:rsidRDefault="0047312D" w:rsidP="0047312D">
      <w:pPr>
        <w:pStyle w:val="HTML"/>
        <w:spacing w:before="120" w:after="120" w:line="244" w:lineRule="atLeast"/>
        <w:ind w:firstLine="851"/>
        <w:rPr>
          <w:lang w:val="en-US"/>
        </w:rPr>
      </w:pPr>
      <w:r w:rsidRPr="0047312D">
        <w:rPr>
          <w:lang w:val="en-US"/>
        </w:rPr>
        <w:t xml:space="preserve">  unless path</w:t>
      </w:r>
    </w:p>
    <w:p w:rsidR="0047312D" w:rsidRPr="0047312D" w:rsidRDefault="0047312D" w:rsidP="0047312D">
      <w:pPr>
        <w:pStyle w:val="HTML"/>
        <w:spacing w:before="120" w:after="120" w:line="244" w:lineRule="atLeast"/>
        <w:ind w:firstLine="851"/>
        <w:rPr>
          <w:lang w:val="en-US"/>
        </w:rPr>
      </w:pPr>
      <w:r w:rsidRPr="0047312D">
        <w:rPr>
          <w:lang w:val="en-US"/>
        </w:rPr>
        <w:t xml:space="preserve">    throw "Template #{template} not found!"</w:t>
      </w:r>
    </w:p>
    <w:p w:rsidR="0047312D" w:rsidRDefault="0047312D" w:rsidP="0047312D">
      <w:pPr>
        <w:pStyle w:val="HTML"/>
        <w:spacing w:before="120" w:after="120" w:line="244" w:lineRule="atLeast"/>
        <w:ind w:firstLine="851"/>
      </w:pPr>
      <w:r w:rsidRPr="0047312D">
        <w:rPr>
          <w:lang w:val="en-US"/>
        </w:rPr>
        <w:t xml:space="preserve">  path</w:t>
      </w:r>
      <w:r w:rsidRPr="00895199">
        <w:t>(</w:t>
      </w:r>
      <w:r w:rsidRPr="0047312D">
        <w:rPr>
          <w:lang w:val="en-US"/>
        </w:rPr>
        <w:t>data</w:t>
      </w:r>
      <w:r w:rsidRPr="00895199">
        <w:t>)</w:t>
      </w:r>
    </w:p>
    <w:p w:rsidR="00F741E7" w:rsidRPr="00932C1A" w:rsidRDefault="00F741E7" w:rsidP="00932C1A">
      <w:pPr>
        <w:ind w:firstLine="709"/>
        <w:rPr>
          <w:lang w:val="en-US"/>
        </w:rPr>
      </w:pPr>
    </w:p>
    <w:p w:rsidR="0047312D" w:rsidRPr="00932C1A" w:rsidRDefault="0047312D" w:rsidP="0047312D">
      <w:pPr>
        <w:ind w:firstLine="709"/>
      </w:pPr>
      <w:r>
        <w:t>Метод принимает два аргумента:</w:t>
      </w:r>
      <w:r w:rsidRPr="0047312D">
        <w:t>template(</w:t>
      </w:r>
      <w:r>
        <w:t xml:space="preserve">шаблон) и </w:t>
      </w:r>
      <w:r w:rsidRPr="0047312D">
        <w:t>data(</w:t>
      </w:r>
      <w:r>
        <w:t xml:space="preserve">данные). Т.к. все наши шаблоны будут храниться в директории </w:t>
      </w:r>
      <w:r w:rsidRPr="0047312D">
        <w:t>/app/assets/javascripts/backbone/apps</w:t>
      </w:r>
      <w:r>
        <w:t>, мы используем этот адрес в качестве префикса, чтобы избавиться от повторяющихся строк кода</w:t>
      </w:r>
      <w:r w:rsidR="00143476">
        <w:t>. В случае, если путь к шаблону указан неверно, возвращаем ошибку в консоль.</w:t>
      </w:r>
    </w:p>
    <w:p w:rsidR="00262BF9" w:rsidRDefault="00262BF9" w:rsidP="00262BF9">
      <w:pPr>
        <w:pStyle w:val="aff7"/>
        <w:spacing w:before="780" w:after="780" w:line="288" w:lineRule="auto"/>
        <w:ind w:left="851" w:firstLine="0"/>
        <w:contextualSpacing w:val="0"/>
        <w:jc w:val="left"/>
        <w:outlineLvl w:val="1"/>
        <w:rPr>
          <w:b/>
          <w:sz w:val="26"/>
          <w:szCs w:val="26"/>
        </w:rPr>
      </w:pPr>
      <w:r>
        <w:rPr>
          <w:b/>
          <w:sz w:val="26"/>
          <w:szCs w:val="26"/>
        </w:rPr>
        <w:t>4</w:t>
      </w:r>
      <w:r w:rsidRPr="00262BF9">
        <w:rPr>
          <w:b/>
          <w:sz w:val="26"/>
          <w:szCs w:val="26"/>
        </w:rPr>
        <w:t>.3</w:t>
      </w:r>
      <w:r w:rsidRPr="00120A79">
        <w:rPr>
          <w:b/>
          <w:sz w:val="26"/>
          <w:szCs w:val="26"/>
        </w:rPr>
        <w:t xml:space="preserve"> </w:t>
      </w:r>
      <w:r>
        <w:rPr>
          <w:b/>
          <w:sz w:val="26"/>
          <w:szCs w:val="26"/>
        </w:rPr>
        <w:t>Модели</w:t>
      </w:r>
      <w:r w:rsidRPr="00262BF9">
        <w:rPr>
          <w:b/>
          <w:sz w:val="26"/>
          <w:szCs w:val="26"/>
        </w:rPr>
        <w:t>/</w:t>
      </w:r>
      <w:r>
        <w:rPr>
          <w:b/>
          <w:sz w:val="26"/>
          <w:szCs w:val="26"/>
        </w:rPr>
        <w:t>Коллекции</w:t>
      </w:r>
    </w:p>
    <w:p w:rsidR="00AF3154" w:rsidRPr="002E5CC5" w:rsidRDefault="00AF3154" w:rsidP="00262BF9">
      <w:pPr>
        <w:ind w:firstLine="709"/>
      </w:pPr>
      <w:r w:rsidRPr="00AF3154">
        <w:t>Модели в Backbone.js содержат данные приложения, а также логику, связанную с этими данными: валидацию, вычисляемые поля и т.д.</w:t>
      </w:r>
    </w:p>
    <w:p w:rsidR="001B1A66" w:rsidRPr="00932C1A" w:rsidRDefault="001B1A66" w:rsidP="00262BF9">
      <w:pPr>
        <w:ind w:firstLine="709"/>
      </w:pPr>
      <w:r w:rsidRPr="001B1A66">
        <w:t>Коллекции — это упорядоченные наборы моделей.</w:t>
      </w:r>
    </w:p>
    <w:p w:rsidR="001B1A66" w:rsidRPr="00932C1A" w:rsidRDefault="001B1A66" w:rsidP="00262BF9">
      <w:pPr>
        <w:ind w:firstLine="709"/>
      </w:pPr>
      <w:r w:rsidRPr="001B1A66">
        <w:rPr>
          <w:lang w:val="en-US"/>
        </w:rPr>
        <w:t>Backbone</w:t>
      </w:r>
      <w:r w:rsidRPr="001B1A66">
        <w:t>.</w:t>
      </w:r>
      <w:r w:rsidRPr="001B1A66">
        <w:rPr>
          <w:lang w:val="en-US"/>
        </w:rPr>
        <w:t>sync</w:t>
      </w:r>
      <w:r w:rsidRPr="001B1A66">
        <w:t xml:space="preserve"> — функция, которую </w:t>
      </w:r>
      <w:r w:rsidRPr="001B1A66">
        <w:rPr>
          <w:lang w:val="en-US"/>
        </w:rPr>
        <w:t>Backbone</w:t>
      </w:r>
      <w:r w:rsidRPr="001B1A66">
        <w:t xml:space="preserve"> вызывает каждый раз, когда пытается прочитать/сохранить модель с/на сервер. По умолчанию она использует (</w:t>
      </w:r>
      <w:r w:rsidRPr="001B1A66">
        <w:rPr>
          <w:lang w:val="en-US"/>
        </w:rPr>
        <w:t>jQuery</w:t>
      </w:r>
      <w:r w:rsidRPr="001B1A66">
        <w:t>).</w:t>
      </w:r>
      <w:r w:rsidRPr="001B1A66">
        <w:rPr>
          <w:lang w:val="en-US"/>
        </w:rPr>
        <w:t>ajax</w:t>
      </w:r>
      <w:r w:rsidRPr="001B1A66">
        <w:t xml:space="preserve">, чтобы делать </w:t>
      </w:r>
      <w:r w:rsidRPr="001B1A66">
        <w:rPr>
          <w:lang w:val="en-US"/>
        </w:rPr>
        <w:t>RESTful</w:t>
      </w:r>
      <w:r w:rsidRPr="001B1A66">
        <w:t xml:space="preserve"> </w:t>
      </w:r>
      <w:r w:rsidRPr="001B1A66">
        <w:rPr>
          <w:lang w:val="en-US"/>
        </w:rPr>
        <w:t>JSON</w:t>
      </w:r>
      <w:r w:rsidRPr="001B1A66">
        <w:t xml:space="preserve">-запросы, и возвращает </w:t>
      </w:r>
      <w:r w:rsidRPr="001B1A66">
        <w:rPr>
          <w:lang w:val="en-US"/>
        </w:rPr>
        <w:t>jqXHR</w:t>
      </w:r>
      <w:r w:rsidRPr="001B1A66">
        <w:t xml:space="preserve">. Её можно переопределить, чтобы использовать другую стратегию персистентности — </w:t>
      </w:r>
      <w:r w:rsidRPr="001B1A66">
        <w:rPr>
          <w:lang w:val="en-US"/>
        </w:rPr>
        <w:t>WebSocket</w:t>
      </w:r>
      <w:r w:rsidRPr="001B1A66">
        <w:t xml:space="preserve">'ы, </w:t>
      </w:r>
      <w:r w:rsidRPr="001B1A66">
        <w:rPr>
          <w:lang w:val="en-US"/>
        </w:rPr>
        <w:t>XML</w:t>
      </w:r>
      <w:r w:rsidRPr="001B1A66">
        <w:t xml:space="preserve">-транспорт, или </w:t>
      </w:r>
      <w:r w:rsidRPr="001B1A66">
        <w:rPr>
          <w:lang w:val="en-US"/>
        </w:rPr>
        <w:t>localStorage</w:t>
      </w:r>
      <w:r w:rsidRPr="001B1A66">
        <w:t>.</w:t>
      </w:r>
    </w:p>
    <w:p w:rsidR="001B1A66" w:rsidRPr="00932C1A" w:rsidRDefault="001B1A66" w:rsidP="00262BF9">
      <w:pPr>
        <w:ind w:firstLine="709"/>
      </w:pPr>
      <w:r w:rsidRPr="001B1A66">
        <w:lastRenderedPageBreak/>
        <w:t xml:space="preserve">В реализации по умолчанию, когда </w:t>
      </w:r>
      <w:r w:rsidRPr="001B1A66">
        <w:rPr>
          <w:lang w:val="en-US"/>
        </w:rPr>
        <w:t>Backbone</w:t>
      </w:r>
      <w:r w:rsidRPr="001B1A66">
        <w:t>.</w:t>
      </w:r>
      <w:r w:rsidRPr="001B1A66">
        <w:rPr>
          <w:lang w:val="en-US"/>
        </w:rPr>
        <w:t>sync</w:t>
      </w:r>
      <w:r w:rsidRPr="001B1A66">
        <w:t xml:space="preserve"> посылает запрос на сохранение модели, её атрибуты будут переданы, сериализованные как </w:t>
      </w:r>
      <w:r w:rsidRPr="001B1A66">
        <w:rPr>
          <w:lang w:val="en-US"/>
        </w:rPr>
        <w:t>JSON</w:t>
      </w:r>
      <w:r w:rsidRPr="001B1A66">
        <w:t xml:space="preserve">, и посланы в теле </w:t>
      </w:r>
      <w:r w:rsidRPr="001B1A66">
        <w:rPr>
          <w:lang w:val="en-US"/>
        </w:rPr>
        <w:t>HTTP</w:t>
      </w:r>
      <w:r w:rsidRPr="001B1A66">
        <w:t xml:space="preserve"> с контент-типом </w:t>
      </w:r>
      <w:r w:rsidRPr="001B1A66">
        <w:rPr>
          <w:lang w:val="en-US"/>
        </w:rPr>
        <w:t>application</w:t>
      </w:r>
      <w:r w:rsidRPr="001B1A66">
        <w:t>/</w:t>
      </w:r>
      <w:r w:rsidRPr="001B1A66">
        <w:rPr>
          <w:lang w:val="en-US"/>
        </w:rPr>
        <w:t>json</w:t>
      </w:r>
      <w:r w:rsidRPr="001B1A66">
        <w:t xml:space="preserve">. Возвращая </w:t>
      </w:r>
      <w:r w:rsidRPr="001B1A66">
        <w:rPr>
          <w:lang w:val="en-US"/>
        </w:rPr>
        <w:t>JSON</w:t>
      </w:r>
      <w:r w:rsidRPr="001B1A66">
        <w:t>-ответ, посылайте атрибуты модели, которые были изменены сервером, и должны быть обновлены на клиенте.</w:t>
      </w:r>
    </w:p>
    <w:p w:rsidR="00144DC1" w:rsidRDefault="001B1A66" w:rsidP="002B5572">
      <w:pPr>
        <w:ind w:firstLine="709"/>
      </w:pPr>
      <w:r w:rsidRPr="001B1A66">
        <w:t xml:space="preserve">Функция </w:t>
      </w:r>
      <w:r w:rsidRPr="001B1A66">
        <w:rPr>
          <w:lang w:val="en-US"/>
        </w:rPr>
        <w:t>jQuery</w:t>
      </w:r>
      <w:r w:rsidRPr="001B1A66">
        <w:t>.</w:t>
      </w:r>
      <w:r w:rsidRPr="001B1A66">
        <w:rPr>
          <w:lang w:val="en-US"/>
        </w:rPr>
        <w:t>ajax</w:t>
      </w:r>
      <w:r w:rsidRPr="001B1A66">
        <w:t xml:space="preserve">() выполняет асинхронный </w:t>
      </w:r>
      <w:r w:rsidRPr="001B1A66">
        <w:rPr>
          <w:lang w:val="en-US"/>
        </w:rPr>
        <w:t>HTTP</w:t>
      </w:r>
      <w:r w:rsidRPr="001B1A66">
        <w:t xml:space="preserve"> запрос (</w:t>
      </w:r>
      <w:r w:rsidRPr="001B1A66">
        <w:rPr>
          <w:lang w:val="en-US"/>
        </w:rPr>
        <w:t>Ajax</w:t>
      </w:r>
      <w:r w:rsidR="002B5572">
        <w:t>)</w:t>
      </w:r>
      <w:r w:rsidR="002B5572" w:rsidRPr="002B5572">
        <w:t xml:space="preserve">, </w:t>
      </w:r>
      <w:r w:rsidR="002B5572">
        <w:t>что создает для нас определенные трудности при последовательности отображения представлений.</w:t>
      </w:r>
      <w:r w:rsidR="00E41F22">
        <w:t xml:space="preserve"> Проблема в том, что сначала будет отображаться представление, на момент пустое, т.к. данные в фоновом режиме еще не загрузились клиенту, затем</w:t>
      </w:r>
      <w:r w:rsidR="00ED53F2">
        <w:t xml:space="preserve"> произойдет ререндер представления. С точки зрения пользователя это будет выглядеть как дефект.</w:t>
      </w:r>
    </w:p>
    <w:p w:rsidR="002E5CC5" w:rsidRPr="00AF3154" w:rsidRDefault="002E5CC5" w:rsidP="002E5CC5">
      <w:pPr>
        <w:ind w:firstLine="709"/>
      </w:pPr>
      <w:r>
        <w:t>Хранение сущностей приложения, а именно моделей и коллекций, является одним из важнейших вопросов. С одной стороны необходимо реализовать простой механизм получения данных с сервера, с другой стороны, данный механизм должен быть достаточно гибким.</w:t>
      </w:r>
    </w:p>
    <w:p w:rsidR="002E5CC5" w:rsidRDefault="00E40900" w:rsidP="002B5572">
      <w:pPr>
        <w:ind w:firstLine="709"/>
      </w:pPr>
      <w:r>
        <w:t xml:space="preserve">Создадим отдельный каталог, расположенный вне директорий наших приложений </w:t>
      </w:r>
      <w:r w:rsidRPr="00E40900">
        <w:t xml:space="preserve">/dashboard/app/assets/javascripts/backbone/entities. </w:t>
      </w:r>
      <w:r>
        <w:t>Это обеспечит доступ к необходимым данным всем модулям глобально.</w:t>
      </w:r>
    </w:p>
    <w:p w:rsidR="008D72AC" w:rsidRDefault="00EB744C" w:rsidP="002B5572">
      <w:pPr>
        <w:ind w:firstLine="709"/>
        <w:rPr>
          <w:lang w:val="en-US"/>
        </w:rPr>
      </w:pPr>
      <w:r>
        <w:t>Перепишем метод загрузки данных с сервера</w:t>
      </w:r>
      <w:r w:rsidRPr="00EB744C">
        <w:t>:</w:t>
      </w:r>
    </w:p>
    <w:p w:rsidR="00DA3FD5" w:rsidRPr="00DA3FD5" w:rsidRDefault="00DA3FD5" w:rsidP="002B5572">
      <w:pPr>
        <w:ind w:firstLine="709"/>
        <w:rPr>
          <w:lang w:val="en-US"/>
        </w:rPr>
      </w:pPr>
    </w:p>
    <w:p w:rsidR="00EB744C" w:rsidRPr="00EB744C" w:rsidRDefault="00EB744C" w:rsidP="00EB744C">
      <w:pPr>
        <w:pStyle w:val="HTML"/>
        <w:spacing w:before="120" w:after="120" w:line="244" w:lineRule="atLeast"/>
        <w:ind w:firstLine="851"/>
        <w:rPr>
          <w:lang w:val="en-US"/>
        </w:rPr>
      </w:pPr>
      <w:r w:rsidRPr="00DA3FD5">
        <w:rPr>
          <w:lang w:val="en-US"/>
        </w:rPr>
        <w:t xml:space="preserve">  </w:t>
      </w:r>
      <w:r w:rsidRPr="00EB744C">
        <w:rPr>
          <w:lang w:val="en-US"/>
        </w:rPr>
        <w:t>App.commands.setHandler "when:fetched", (entities, callback) -&gt;</w:t>
      </w:r>
    </w:p>
    <w:p w:rsidR="00EB744C" w:rsidRPr="00EB744C" w:rsidRDefault="00EB744C" w:rsidP="00EB744C">
      <w:pPr>
        <w:pStyle w:val="HTML"/>
        <w:spacing w:before="120" w:after="120" w:line="244" w:lineRule="atLeast"/>
        <w:ind w:firstLine="851"/>
        <w:rPr>
          <w:lang w:val="en-US"/>
        </w:rPr>
      </w:pPr>
      <w:r w:rsidRPr="00EB744C">
        <w:rPr>
          <w:lang w:val="en-US"/>
        </w:rPr>
        <w:t xml:space="preserve">    xhrs = _.chain([entities]).flatten().pluck("_fetch").value()</w:t>
      </w:r>
    </w:p>
    <w:p w:rsidR="00EB744C" w:rsidRPr="00932C1A" w:rsidRDefault="00EB744C" w:rsidP="00EB744C">
      <w:pPr>
        <w:pStyle w:val="HTML"/>
        <w:spacing w:before="120" w:after="120" w:line="244" w:lineRule="atLeast"/>
        <w:ind w:firstLine="851"/>
      </w:pPr>
      <w:r w:rsidRPr="00EB744C">
        <w:rPr>
          <w:lang w:val="en-US"/>
        </w:rPr>
        <w:t xml:space="preserve">    </w:t>
      </w:r>
      <w:r w:rsidRPr="00932C1A">
        <w:t>$.</w:t>
      </w:r>
      <w:r w:rsidRPr="00EB744C">
        <w:rPr>
          <w:lang w:val="en-US"/>
        </w:rPr>
        <w:t>when</w:t>
      </w:r>
      <w:r w:rsidRPr="00932C1A">
        <w:t>(</w:t>
      </w:r>
      <w:r w:rsidRPr="00EB744C">
        <w:rPr>
          <w:lang w:val="en-US"/>
        </w:rPr>
        <w:t>xhrs</w:t>
      </w:r>
      <w:r w:rsidRPr="00932C1A">
        <w:t>...).</w:t>
      </w:r>
      <w:r w:rsidRPr="00EB744C">
        <w:rPr>
          <w:lang w:val="en-US"/>
        </w:rPr>
        <w:t>done</w:t>
      </w:r>
      <w:r w:rsidRPr="00932C1A">
        <w:t xml:space="preserve"> -&gt;</w:t>
      </w:r>
    </w:p>
    <w:p w:rsidR="00EB744C" w:rsidRPr="00932C1A" w:rsidRDefault="00EB744C" w:rsidP="00EB744C">
      <w:pPr>
        <w:pStyle w:val="HTML"/>
        <w:spacing w:before="120" w:after="120" w:line="244" w:lineRule="atLeast"/>
        <w:ind w:firstLine="851"/>
      </w:pPr>
      <w:r w:rsidRPr="00932C1A">
        <w:t xml:space="preserve">      </w:t>
      </w:r>
      <w:r w:rsidRPr="00EB744C">
        <w:rPr>
          <w:lang w:val="en-US"/>
        </w:rPr>
        <w:t>callback</w:t>
      </w:r>
      <w:r w:rsidRPr="00932C1A">
        <w:t>()</w:t>
      </w:r>
    </w:p>
    <w:p w:rsidR="00EB744C" w:rsidRPr="00932C1A" w:rsidRDefault="00EB744C" w:rsidP="00932C1A">
      <w:pPr>
        <w:ind w:firstLine="709"/>
        <w:rPr>
          <w:lang w:val="en-US"/>
        </w:rPr>
      </w:pPr>
    </w:p>
    <w:p w:rsidR="00EB744C" w:rsidRDefault="005967CC" w:rsidP="00EB744C">
      <w:pPr>
        <w:ind w:firstLine="709"/>
        <w:rPr>
          <w:lang w:val="en-US"/>
        </w:rPr>
      </w:pPr>
      <w:r>
        <w:t xml:space="preserve">Использую встроенный паттерн сообщений, создаем исполняемый код </w:t>
      </w:r>
      <w:r w:rsidRPr="005967CC">
        <w:t>“</w:t>
      </w:r>
      <w:r>
        <w:rPr>
          <w:lang w:val="en-US"/>
        </w:rPr>
        <w:t>when</w:t>
      </w:r>
      <w:r w:rsidRPr="005967CC">
        <w:t>:</w:t>
      </w:r>
      <w:r>
        <w:rPr>
          <w:lang w:val="en-US"/>
        </w:rPr>
        <w:t>fetched</w:t>
      </w:r>
      <w:r w:rsidRPr="005967CC">
        <w:t xml:space="preserve">”, </w:t>
      </w:r>
      <w:r>
        <w:t xml:space="preserve">позволяющий в качестве функции обратного вызова выполнять по сути синхронный код. Т.е. до того момента, пока не загружены необходимые данные, код из </w:t>
      </w:r>
      <w:r w:rsidR="00D22032">
        <w:rPr>
          <w:lang w:val="en-US"/>
        </w:rPr>
        <w:t>callback</w:t>
      </w:r>
      <w:r>
        <w:t xml:space="preserve"> выполняться не будет. Это решает проблему с дефектом интерфейса при отображении представлений.</w:t>
      </w:r>
    </w:p>
    <w:p w:rsidR="0043486C" w:rsidRDefault="0043486C" w:rsidP="00EB744C">
      <w:pPr>
        <w:ind w:firstLine="709"/>
        <w:rPr>
          <w:lang w:val="en-US"/>
        </w:rPr>
      </w:pPr>
      <w:r>
        <w:t xml:space="preserve">Для каждой сущности данных в директории </w:t>
      </w:r>
      <w:r>
        <w:rPr>
          <w:lang w:val="en-US"/>
        </w:rPr>
        <w:t>entities</w:t>
      </w:r>
      <w:r w:rsidRPr="0043486C">
        <w:t xml:space="preserve"> (</w:t>
      </w:r>
      <w:r>
        <w:t xml:space="preserve">сущности) создаем отдельный файл, к примеру, для модели и коллекции пользователей, </w:t>
      </w:r>
      <w:r>
        <w:rPr>
          <w:lang w:val="en-US"/>
        </w:rPr>
        <w:t>users</w:t>
      </w:r>
      <w:r w:rsidRPr="0043486C">
        <w:t>.</w:t>
      </w:r>
      <w:r>
        <w:rPr>
          <w:lang w:val="en-US"/>
        </w:rPr>
        <w:t>js</w:t>
      </w:r>
      <w:r w:rsidRPr="0043486C">
        <w:t>.</w:t>
      </w:r>
      <w:r>
        <w:rPr>
          <w:lang w:val="en-US"/>
        </w:rPr>
        <w:t>coffee</w:t>
      </w:r>
      <w:r w:rsidRPr="0043486C">
        <w:t>:</w:t>
      </w:r>
    </w:p>
    <w:p w:rsidR="00887546" w:rsidRPr="00887546" w:rsidRDefault="00887546" w:rsidP="00EB744C">
      <w:pPr>
        <w:ind w:firstLine="709"/>
        <w:rPr>
          <w:lang w:val="en-US"/>
        </w:rPr>
      </w:pPr>
    </w:p>
    <w:p w:rsidR="00887546" w:rsidRPr="00887546" w:rsidRDefault="00887546" w:rsidP="00887546">
      <w:pPr>
        <w:pStyle w:val="HTML"/>
        <w:spacing w:before="120" w:after="120" w:line="244" w:lineRule="atLeast"/>
        <w:ind w:firstLine="851"/>
      </w:pPr>
      <w:r w:rsidRPr="00887546">
        <w:t xml:space="preserve">  class Entities.User extends Entities.Model</w:t>
      </w:r>
    </w:p>
    <w:p w:rsidR="0043486C" w:rsidRDefault="00887546" w:rsidP="00887546">
      <w:pPr>
        <w:pStyle w:val="HTML"/>
        <w:spacing w:before="120" w:after="120" w:line="244" w:lineRule="atLeast"/>
        <w:ind w:firstLine="851"/>
        <w:rPr>
          <w:lang w:val="en-US"/>
        </w:rPr>
      </w:pPr>
      <w:r w:rsidRPr="00887546">
        <w:t xml:space="preserve">    </w:t>
      </w:r>
      <w:r>
        <w:t>defaults:</w:t>
      </w:r>
    </w:p>
    <w:p w:rsidR="00887546" w:rsidRDefault="00887546" w:rsidP="00887546">
      <w:pPr>
        <w:pStyle w:val="HTML"/>
        <w:spacing w:before="120" w:after="120" w:line="244" w:lineRule="atLeast"/>
        <w:ind w:firstLine="851"/>
        <w:rPr>
          <w:lang w:val="en-US"/>
        </w:rPr>
      </w:pPr>
      <w:r>
        <w:rPr>
          <w:lang w:val="en-US"/>
        </w:rPr>
        <w:t xml:space="preserve">      …</w:t>
      </w:r>
    </w:p>
    <w:p w:rsidR="007452F8" w:rsidRDefault="00DA3FD5" w:rsidP="00887546">
      <w:pPr>
        <w:pStyle w:val="HTML"/>
        <w:spacing w:before="120" w:after="120" w:line="244" w:lineRule="atLeast"/>
        <w:ind w:firstLine="851"/>
        <w:rPr>
          <w:rFonts w:ascii="Times New Roman" w:eastAsia="MS Mincho" w:hAnsi="Times New Roman" w:cs="Times New Roman"/>
          <w:sz w:val="26"/>
          <w:szCs w:val="24"/>
          <w:lang w:val="en-US"/>
        </w:rPr>
      </w:pPr>
      <w:r>
        <w:rPr>
          <w:rFonts w:ascii="Times New Roman" w:eastAsia="MS Mincho" w:hAnsi="Times New Roman" w:cs="Times New Roman"/>
          <w:sz w:val="26"/>
          <w:szCs w:val="24"/>
        </w:rPr>
        <w:lastRenderedPageBreak/>
        <w:t>Класс коллекции выглядит следующим образом</w:t>
      </w:r>
      <w:r w:rsidRPr="00DA3FD5">
        <w:rPr>
          <w:rFonts w:ascii="Times New Roman" w:eastAsia="MS Mincho" w:hAnsi="Times New Roman" w:cs="Times New Roman"/>
          <w:sz w:val="26"/>
          <w:szCs w:val="24"/>
        </w:rPr>
        <w:t>:</w:t>
      </w:r>
    </w:p>
    <w:p w:rsidR="00DA3FD5" w:rsidRPr="00DA3FD5" w:rsidRDefault="00DA3FD5" w:rsidP="00887546">
      <w:pPr>
        <w:pStyle w:val="HTML"/>
        <w:spacing w:before="120" w:after="120" w:line="244" w:lineRule="atLeast"/>
        <w:ind w:firstLine="851"/>
        <w:rPr>
          <w:rFonts w:ascii="Times New Roman" w:eastAsia="MS Mincho" w:hAnsi="Times New Roman" w:cs="Times New Roman"/>
          <w:sz w:val="26"/>
          <w:szCs w:val="24"/>
          <w:lang w:val="en-US"/>
        </w:rPr>
      </w:pPr>
    </w:p>
    <w:p w:rsidR="00DA3FD5" w:rsidRPr="00DA3FD5" w:rsidRDefault="00DA3FD5" w:rsidP="00DA3FD5">
      <w:pPr>
        <w:pStyle w:val="HTML"/>
        <w:spacing w:before="120" w:after="120" w:line="244" w:lineRule="atLeast"/>
        <w:ind w:firstLine="851"/>
        <w:rPr>
          <w:lang w:val="en-US"/>
        </w:rPr>
      </w:pPr>
      <w:r w:rsidRPr="00DA3FD5">
        <w:rPr>
          <w:lang w:val="en-US"/>
        </w:rPr>
        <w:t xml:space="preserve">  class Entities.Users extends Entities.Collection</w:t>
      </w:r>
    </w:p>
    <w:p w:rsidR="00DA3FD5" w:rsidRPr="00DA3FD5" w:rsidRDefault="00DA3FD5" w:rsidP="00DA3FD5">
      <w:pPr>
        <w:pStyle w:val="HTML"/>
        <w:spacing w:before="120" w:after="120" w:line="244" w:lineRule="atLeast"/>
        <w:ind w:firstLine="851"/>
        <w:rPr>
          <w:lang w:val="en-US"/>
        </w:rPr>
      </w:pPr>
      <w:r w:rsidRPr="00DA3FD5">
        <w:rPr>
          <w:lang w:val="en-US"/>
        </w:rPr>
        <w:t xml:space="preserve">    model: Entities.User</w:t>
      </w:r>
    </w:p>
    <w:p w:rsidR="00DA3FD5" w:rsidRPr="004D0F0E" w:rsidRDefault="00DA3FD5" w:rsidP="00DA3FD5">
      <w:pPr>
        <w:pStyle w:val="HTML"/>
        <w:spacing w:before="120" w:after="120" w:line="244" w:lineRule="atLeast"/>
        <w:ind w:firstLine="851"/>
      </w:pPr>
      <w:r w:rsidRPr="004D0F0E">
        <w:t xml:space="preserve">    </w:t>
      </w:r>
      <w:r w:rsidRPr="00DA3FD5">
        <w:rPr>
          <w:lang w:val="en-US"/>
        </w:rPr>
        <w:t>url</w:t>
      </w:r>
      <w:r w:rsidRPr="004D0F0E">
        <w:t>: "</w:t>
      </w:r>
      <w:r w:rsidRPr="00DA3FD5">
        <w:rPr>
          <w:lang w:val="en-US"/>
        </w:rPr>
        <w:t>users</w:t>
      </w:r>
      <w:r w:rsidRPr="004D0F0E">
        <w:t>"</w:t>
      </w:r>
    </w:p>
    <w:p w:rsidR="00DA3FD5" w:rsidRDefault="00DA3FD5" w:rsidP="00DA3FD5">
      <w:pPr>
        <w:pStyle w:val="HTML"/>
        <w:spacing w:before="120" w:after="120" w:line="244" w:lineRule="atLeast"/>
        <w:ind w:firstLine="851"/>
        <w:rPr>
          <w:rFonts w:ascii="Times New Roman" w:eastAsia="MS Mincho" w:hAnsi="Times New Roman" w:cs="Times New Roman"/>
          <w:sz w:val="26"/>
          <w:szCs w:val="24"/>
        </w:rPr>
      </w:pPr>
    </w:p>
    <w:p w:rsidR="004D0F0E" w:rsidRDefault="004D0F0E" w:rsidP="00C053D5">
      <w:pPr>
        <w:pStyle w:val="HTML"/>
        <w:spacing w:before="120" w:after="120" w:line="244" w:lineRule="atLeast"/>
        <w:ind w:firstLine="851"/>
        <w:jc w:val="both"/>
        <w:rPr>
          <w:rFonts w:ascii="Times New Roman" w:eastAsia="MS Mincho" w:hAnsi="Times New Roman" w:cs="Times New Roman"/>
          <w:sz w:val="26"/>
          <w:szCs w:val="24"/>
        </w:rPr>
      </w:pPr>
      <w:r w:rsidRPr="004D0F0E">
        <w:rPr>
          <w:rFonts w:ascii="Times New Roman" w:eastAsia="MS Mincho" w:hAnsi="Times New Roman" w:cs="Times New Roman"/>
          <w:sz w:val="26"/>
          <w:szCs w:val="24"/>
        </w:rPr>
        <w:t>Свойство (или функция) url предназначена для того, чтобы указывать положение коллекции на сервере. Модели в коллекциях с определённым url будут использовать его, чтобы конструировать свои собственные URL'ы.</w:t>
      </w:r>
    </w:p>
    <w:p w:rsidR="008C3A0B" w:rsidRDefault="008C3A0B" w:rsidP="00C053D5">
      <w:pPr>
        <w:pStyle w:val="HTML"/>
        <w:spacing w:before="120" w:after="120" w:line="244" w:lineRule="atLeast"/>
        <w:ind w:firstLine="851"/>
        <w:jc w:val="both"/>
        <w:rPr>
          <w:rFonts w:ascii="Times New Roman" w:eastAsia="MS Mincho" w:hAnsi="Times New Roman" w:cs="Times New Roman"/>
          <w:sz w:val="26"/>
          <w:szCs w:val="24"/>
          <w:lang w:val="en-US"/>
        </w:rPr>
      </w:pPr>
      <w:r>
        <w:rPr>
          <w:rFonts w:ascii="Times New Roman" w:eastAsia="MS Mincho" w:hAnsi="Times New Roman" w:cs="Times New Roman"/>
          <w:sz w:val="26"/>
          <w:szCs w:val="24"/>
        </w:rPr>
        <w:t xml:space="preserve">Определим объект </w:t>
      </w:r>
      <w:r>
        <w:rPr>
          <w:rFonts w:ascii="Times New Roman" w:eastAsia="MS Mincho" w:hAnsi="Times New Roman" w:cs="Times New Roman"/>
          <w:sz w:val="26"/>
          <w:szCs w:val="24"/>
          <w:lang w:val="en-US"/>
        </w:rPr>
        <w:t>API</w:t>
      </w:r>
      <w:r w:rsidRPr="008C3A0B">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через который будем манипулировать данными и сущностями</w:t>
      </w:r>
      <w:r w:rsidRPr="008C3A0B">
        <w:rPr>
          <w:rFonts w:ascii="Times New Roman" w:eastAsia="MS Mincho" w:hAnsi="Times New Roman" w:cs="Times New Roman"/>
          <w:sz w:val="26"/>
          <w:szCs w:val="24"/>
        </w:rPr>
        <w:t>:</w:t>
      </w:r>
    </w:p>
    <w:p w:rsidR="00845F97" w:rsidRPr="00845F97" w:rsidRDefault="00845F97" w:rsidP="00C053D5">
      <w:pPr>
        <w:pStyle w:val="HTML"/>
        <w:spacing w:before="120" w:after="120" w:line="244" w:lineRule="atLeast"/>
        <w:ind w:firstLine="851"/>
        <w:jc w:val="both"/>
        <w:rPr>
          <w:rFonts w:ascii="Times New Roman" w:eastAsia="MS Mincho" w:hAnsi="Times New Roman" w:cs="Times New Roman"/>
          <w:sz w:val="26"/>
          <w:szCs w:val="24"/>
          <w:lang w:val="en-US"/>
        </w:rPr>
      </w:pPr>
    </w:p>
    <w:p w:rsidR="008C3A0B" w:rsidRPr="008C3A0B" w:rsidRDefault="008C3A0B" w:rsidP="008C3A0B">
      <w:pPr>
        <w:pStyle w:val="HTML"/>
        <w:spacing w:before="120" w:after="120" w:line="244" w:lineRule="atLeast"/>
        <w:ind w:firstLine="851"/>
        <w:rPr>
          <w:lang w:val="en-US"/>
        </w:rPr>
      </w:pPr>
      <w:r w:rsidRPr="008C3A0B">
        <w:rPr>
          <w:lang w:val="en-US"/>
        </w:rPr>
        <w:t>API =</w:t>
      </w:r>
    </w:p>
    <w:p w:rsidR="008C3A0B" w:rsidRPr="008C3A0B" w:rsidRDefault="008C3A0B" w:rsidP="008C3A0B">
      <w:pPr>
        <w:pStyle w:val="HTML"/>
        <w:spacing w:before="120" w:after="120" w:line="244" w:lineRule="atLeast"/>
        <w:ind w:firstLine="851"/>
        <w:rPr>
          <w:lang w:val="en-US"/>
        </w:rPr>
      </w:pPr>
      <w:r w:rsidRPr="008C3A0B">
        <w:rPr>
          <w:lang w:val="en-US"/>
        </w:rPr>
        <w:t xml:space="preserve">  getUsers: -&gt;</w:t>
      </w:r>
    </w:p>
    <w:p w:rsidR="008C3A0B" w:rsidRPr="008C3A0B" w:rsidRDefault="008C3A0B" w:rsidP="008C3A0B">
      <w:pPr>
        <w:pStyle w:val="HTML"/>
        <w:spacing w:before="120" w:after="120" w:line="244" w:lineRule="atLeast"/>
        <w:ind w:firstLine="851"/>
        <w:rPr>
          <w:lang w:val="en-US"/>
        </w:rPr>
      </w:pPr>
      <w:r w:rsidRPr="008C3A0B">
        <w:rPr>
          <w:lang w:val="en-US"/>
        </w:rPr>
        <w:t xml:space="preserve">    users = new Entities.Users</w:t>
      </w:r>
    </w:p>
    <w:p w:rsidR="008C3A0B" w:rsidRPr="008C3A0B" w:rsidRDefault="008C3A0B" w:rsidP="008C3A0B">
      <w:pPr>
        <w:pStyle w:val="HTML"/>
        <w:spacing w:before="120" w:after="120" w:line="244" w:lineRule="atLeast"/>
        <w:ind w:firstLine="851"/>
        <w:rPr>
          <w:lang w:val="en-US"/>
        </w:rPr>
      </w:pPr>
      <w:r w:rsidRPr="008C3A0B">
        <w:rPr>
          <w:lang w:val="en-US"/>
        </w:rPr>
        <w:t xml:space="preserve">    users.fetch</w:t>
      </w:r>
    </w:p>
    <w:p w:rsidR="008C3A0B" w:rsidRPr="008C3A0B" w:rsidRDefault="008C3A0B" w:rsidP="008C3A0B">
      <w:pPr>
        <w:pStyle w:val="HTML"/>
        <w:spacing w:before="120" w:after="120" w:line="244" w:lineRule="atLeast"/>
        <w:ind w:firstLine="851"/>
        <w:rPr>
          <w:lang w:val="en-US"/>
        </w:rPr>
      </w:pPr>
      <w:r w:rsidRPr="008C3A0B">
        <w:rPr>
          <w:lang w:val="en-US"/>
        </w:rPr>
        <w:t xml:space="preserve">      reset: true</w:t>
      </w:r>
    </w:p>
    <w:p w:rsidR="008C3A0B" w:rsidRPr="00324103" w:rsidRDefault="008C3A0B" w:rsidP="008C3A0B">
      <w:pPr>
        <w:pStyle w:val="HTML"/>
        <w:spacing w:before="120" w:after="120" w:line="244" w:lineRule="atLeast"/>
        <w:ind w:firstLine="851"/>
      </w:pPr>
      <w:r w:rsidRPr="00324103">
        <w:t xml:space="preserve">    </w:t>
      </w:r>
      <w:r w:rsidRPr="008C3A0B">
        <w:rPr>
          <w:lang w:val="en-US"/>
        </w:rPr>
        <w:t>users</w:t>
      </w:r>
    </w:p>
    <w:p w:rsidR="00845F97" w:rsidRPr="00324103" w:rsidRDefault="00845F97" w:rsidP="00845F97">
      <w:pPr>
        <w:pStyle w:val="HTML"/>
        <w:spacing w:before="120" w:after="120" w:line="244" w:lineRule="atLeast"/>
        <w:ind w:firstLine="851"/>
        <w:jc w:val="both"/>
        <w:rPr>
          <w:rFonts w:ascii="Times New Roman" w:eastAsia="MS Mincho" w:hAnsi="Times New Roman" w:cs="Times New Roman"/>
          <w:sz w:val="26"/>
          <w:szCs w:val="24"/>
        </w:rPr>
      </w:pPr>
    </w:p>
    <w:p w:rsidR="00746C52" w:rsidRPr="00324103" w:rsidRDefault="00324103" w:rsidP="00845F97">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Метод </w:t>
      </w:r>
      <w:r>
        <w:rPr>
          <w:rFonts w:ascii="Times New Roman" w:eastAsia="MS Mincho" w:hAnsi="Times New Roman" w:cs="Times New Roman"/>
          <w:sz w:val="26"/>
          <w:szCs w:val="24"/>
          <w:lang w:val="en-US"/>
        </w:rPr>
        <w:t>getUsers</w:t>
      </w:r>
      <w:r w:rsidRPr="00324103">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реализует следующий функционал</w:t>
      </w:r>
      <w:r w:rsidRPr="00324103">
        <w:rPr>
          <w:rFonts w:ascii="Times New Roman" w:eastAsia="MS Mincho" w:hAnsi="Times New Roman" w:cs="Times New Roman"/>
          <w:sz w:val="26"/>
          <w:szCs w:val="24"/>
        </w:rPr>
        <w:t>:</w:t>
      </w:r>
    </w:p>
    <w:p w:rsidR="00A511A0" w:rsidRPr="00A511A0" w:rsidRDefault="00A511A0"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создаем экземпляр класса </w:t>
      </w:r>
      <w:r>
        <w:rPr>
          <w:rFonts w:ascii="Times New Roman" w:eastAsia="MS Mincho" w:hAnsi="Times New Roman" w:cs="Times New Roman"/>
          <w:sz w:val="26"/>
          <w:szCs w:val="24"/>
          <w:lang w:val="en-US"/>
        </w:rPr>
        <w:t>Entities</w:t>
      </w:r>
      <w:r w:rsidRPr="00A511A0">
        <w:rPr>
          <w:rFonts w:ascii="Times New Roman" w:eastAsia="MS Mincho" w:hAnsi="Times New Roman" w:cs="Times New Roman"/>
          <w:sz w:val="26"/>
          <w:szCs w:val="24"/>
        </w:rPr>
        <w:t>.</w:t>
      </w:r>
      <w:r>
        <w:rPr>
          <w:rFonts w:ascii="Times New Roman" w:eastAsia="MS Mincho" w:hAnsi="Times New Roman" w:cs="Times New Roman"/>
          <w:sz w:val="26"/>
          <w:szCs w:val="24"/>
          <w:lang w:val="en-US"/>
        </w:rPr>
        <w:t>Users</w:t>
      </w:r>
      <w:r w:rsidRPr="00A511A0">
        <w:rPr>
          <w:rFonts w:ascii="Times New Roman" w:eastAsia="MS Mincho" w:hAnsi="Times New Roman" w:cs="Times New Roman"/>
          <w:sz w:val="26"/>
          <w:szCs w:val="24"/>
        </w:rPr>
        <w:t>;</w:t>
      </w:r>
    </w:p>
    <w:p w:rsidR="00A511A0" w:rsidRDefault="00503C9F"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используем метод</w:t>
      </w:r>
      <w:r w:rsidR="00A511A0">
        <w:rPr>
          <w:rFonts w:ascii="Times New Roman" w:eastAsia="MS Mincho" w:hAnsi="Times New Roman" w:cs="Times New Roman"/>
          <w:sz w:val="26"/>
          <w:szCs w:val="24"/>
        </w:rPr>
        <w:t xml:space="preserve"> </w:t>
      </w:r>
      <w:r w:rsidR="00A511A0">
        <w:rPr>
          <w:rFonts w:ascii="Times New Roman" w:eastAsia="MS Mincho" w:hAnsi="Times New Roman" w:cs="Times New Roman"/>
          <w:sz w:val="26"/>
          <w:szCs w:val="24"/>
          <w:lang w:val="en-US"/>
        </w:rPr>
        <w:t>fetch</w:t>
      </w:r>
      <w:r w:rsidRPr="00503C9F">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 xml:space="preserve">который получает актуальные данные с сервера в виде </w:t>
      </w:r>
      <w:r>
        <w:rPr>
          <w:rFonts w:ascii="Times New Roman" w:eastAsia="MS Mincho" w:hAnsi="Times New Roman" w:cs="Times New Roman"/>
          <w:sz w:val="26"/>
          <w:szCs w:val="24"/>
          <w:lang w:val="en-US"/>
        </w:rPr>
        <w:t>jqXHR</w:t>
      </w:r>
      <w:r>
        <w:rPr>
          <w:rFonts w:ascii="Times New Roman" w:eastAsia="MS Mincho" w:hAnsi="Times New Roman" w:cs="Times New Roman"/>
          <w:sz w:val="26"/>
          <w:szCs w:val="24"/>
        </w:rPr>
        <w:t>-объекта;</w:t>
      </w:r>
    </w:p>
    <w:p w:rsidR="00503C9F" w:rsidRDefault="009D4378"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возвращаем объект </w:t>
      </w:r>
      <w:r>
        <w:rPr>
          <w:rFonts w:ascii="Times New Roman" w:eastAsia="MS Mincho" w:hAnsi="Times New Roman" w:cs="Times New Roman"/>
          <w:sz w:val="26"/>
          <w:szCs w:val="24"/>
          <w:lang w:val="en-US"/>
        </w:rPr>
        <w:t>users</w:t>
      </w:r>
      <w:r w:rsidRPr="00074838">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в соответствии с документацией.</w:t>
      </w:r>
    </w:p>
    <w:p w:rsidR="00CF6E3B" w:rsidRDefault="002D72DA" w:rsidP="00CF6E3B">
      <w:pPr>
        <w:pStyle w:val="HTML"/>
        <w:spacing w:before="120" w:after="120" w:line="244" w:lineRule="atLeast"/>
        <w:ind w:firstLine="851"/>
        <w:jc w:val="both"/>
        <w:rPr>
          <w:rFonts w:ascii="Times New Roman" w:eastAsia="MS Mincho" w:hAnsi="Times New Roman" w:cs="Times New Roman"/>
          <w:sz w:val="26"/>
          <w:szCs w:val="24"/>
          <w:lang w:val="en-US"/>
        </w:rPr>
      </w:pPr>
      <w:r>
        <w:rPr>
          <w:rFonts w:ascii="Times New Roman" w:eastAsia="MS Mincho" w:hAnsi="Times New Roman" w:cs="Times New Roman"/>
          <w:sz w:val="26"/>
          <w:szCs w:val="24"/>
        </w:rPr>
        <w:t>Используя паттерн сообщени</w:t>
      </w:r>
      <w:r w:rsidR="001A00BA">
        <w:rPr>
          <w:rFonts w:ascii="Times New Roman" w:eastAsia="MS Mincho" w:hAnsi="Times New Roman" w:cs="Times New Roman"/>
          <w:sz w:val="26"/>
          <w:szCs w:val="24"/>
        </w:rPr>
        <w:t>й</w:t>
      </w:r>
      <w:r>
        <w:rPr>
          <w:rFonts w:ascii="Times New Roman" w:eastAsia="MS Mincho" w:hAnsi="Times New Roman" w:cs="Times New Roman"/>
          <w:sz w:val="26"/>
          <w:szCs w:val="24"/>
        </w:rPr>
        <w:t xml:space="preserve"> </w:t>
      </w:r>
      <w:r>
        <w:rPr>
          <w:rFonts w:ascii="Times New Roman" w:eastAsia="MS Mincho" w:hAnsi="Times New Roman" w:cs="Times New Roman"/>
          <w:sz w:val="26"/>
          <w:szCs w:val="24"/>
          <w:lang w:val="en-US"/>
        </w:rPr>
        <w:t>MarionetteJS</w:t>
      </w:r>
      <w:r w:rsidR="001A00BA" w:rsidRPr="001A00BA">
        <w:rPr>
          <w:rFonts w:ascii="Times New Roman" w:eastAsia="MS Mincho" w:hAnsi="Times New Roman" w:cs="Times New Roman"/>
          <w:sz w:val="26"/>
          <w:szCs w:val="24"/>
        </w:rPr>
        <w:t xml:space="preserve">, </w:t>
      </w:r>
      <w:r w:rsidR="001A00BA">
        <w:rPr>
          <w:rFonts w:ascii="Times New Roman" w:eastAsia="MS Mincho" w:hAnsi="Times New Roman" w:cs="Times New Roman"/>
          <w:sz w:val="26"/>
          <w:szCs w:val="24"/>
        </w:rPr>
        <w:t xml:space="preserve">а именно </w:t>
      </w:r>
      <w:r w:rsidR="001A00BA">
        <w:rPr>
          <w:rFonts w:ascii="Times New Roman" w:eastAsia="MS Mincho" w:hAnsi="Times New Roman" w:cs="Times New Roman"/>
          <w:sz w:val="26"/>
          <w:szCs w:val="24"/>
          <w:lang w:val="en-US"/>
        </w:rPr>
        <w:t>reqres</w:t>
      </w:r>
      <w:r w:rsidR="001A00BA" w:rsidRPr="001A00BA">
        <w:rPr>
          <w:rFonts w:ascii="Times New Roman" w:eastAsia="MS Mincho" w:hAnsi="Times New Roman" w:cs="Times New Roman"/>
          <w:sz w:val="26"/>
          <w:szCs w:val="24"/>
        </w:rPr>
        <w:t xml:space="preserve">, </w:t>
      </w:r>
      <w:r w:rsidR="001A00BA">
        <w:rPr>
          <w:rFonts w:ascii="Times New Roman" w:eastAsia="MS Mincho" w:hAnsi="Times New Roman" w:cs="Times New Roman"/>
          <w:sz w:val="26"/>
          <w:szCs w:val="24"/>
        </w:rPr>
        <w:t xml:space="preserve">который по сути является реализацией </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подписчик</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издатель</w:t>
      </w:r>
      <w:r w:rsidR="001A00BA" w:rsidRPr="007D33AC">
        <w:rPr>
          <w:rFonts w:ascii="Times New Roman" w:eastAsia="MS Mincho" w:hAnsi="Times New Roman" w:cs="Times New Roman"/>
          <w:sz w:val="26"/>
          <w:szCs w:val="24"/>
        </w:rPr>
        <w:t>”</w:t>
      </w:r>
      <w:r w:rsidR="007D33AC" w:rsidRPr="007D33AC">
        <w:rPr>
          <w:rFonts w:ascii="Times New Roman" w:eastAsia="MS Mincho" w:hAnsi="Times New Roman" w:cs="Times New Roman"/>
          <w:sz w:val="26"/>
          <w:szCs w:val="24"/>
        </w:rPr>
        <w:t xml:space="preserve">, </w:t>
      </w:r>
      <w:r w:rsidR="007D33AC">
        <w:rPr>
          <w:rFonts w:ascii="Times New Roman" w:eastAsia="MS Mincho" w:hAnsi="Times New Roman" w:cs="Times New Roman"/>
          <w:sz w:val="26"/>
          <w:szCs w:val="24"/>
        </w:rPr>
        <w:t xml:space="preserve">создадим издателя </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users</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entities</w:t>
      </w:r>
      <w:r w:rsidR="007D33AC" w:rsidRPr="007D33AC">
        <w:rPr>
          <w:rFonts w:ascii="Times New Roman" w:eastAsia="MS Mincho" w:hAnsi="Times New Roman" w:cs="Times New Roman"/>
          <w:sz w:val="26"/>
          <w:szCs w:val="24"/>
        </w:rPr>
        <w:t>”:</w:t>
      </w:r>
    </w:p>
    <w:p w:rsidR="007D33AC" w:rsidRPr="007D33AC" w:rsidRDefault="007D33AC" w:rsidP="00CF6E3B">
      <w:pPr>
        <w:pStyle w:val="HTML"/>
        <w:spacing w:before="120" w:after="120" w:line="244" w:lineRule="atLeast"/>
        <w:ind w:firstLine="851"/>
        <w:jc w:val="both"/>
        <w:rPr>
          <w:rFonts w:ascii="Times New Roman" w:eastAsia="MS Mincho" w:hAnsi="Times New Roman" w:cs="Times New Roman"/>
          <w:sz w:val="26"/>
          <w:szCs w:val="24"/>
          <w:lang w:val="en-US"/>
        </w:rPr>
      </w:pPr>
    </w:p>
    <w:p w:rsidR="007D33AC" w:rsidRPr="007D33AC" w:rsidRDefault="007D33AC" w:rsidP="007D33AC">
      <w:pPr>
        <w:pStyle w:val="HTML"/>
        <w:spacing w:before="120" w:after="120" w:line="244" w:lineRule="atLeast"/>
        <w:ind w:firstLine="851"/>
        <w:rPr>
          <w:lang w:val="en-US"/>
        </w:rPr>
      </w:pPr>
      <w:r w:rsidRPr="007D33AC">
        <w:rPr>
          <w:lang w:val="en-US"/>
        </w:rPr>
        <w:t xml:space="preserve">  App.reqres.setHandler "users:entities", -&gt;</w:t>
      </w:r>
    </w:p>
    <w:p w:rsidR="007D33AC" w:rsidRPr="007D33AC" w:rsidRDefault="007D33AC" w:rsidP="007D33AC">
      <w:pPr>
        <w:pStyle w:val="HTML"/>
        <w:spacing w:before="120" w:after="120" w:line="244" w:lineRule="atLeast"/>
        <w:ind w:firstLine="851"/>
        <w:rPr>
          <w:lang w:val="en-US"/>
        </w:rPr>
      </w:pPr>
      <w:r w:rsidRPr="007D33AC">
        <w:rPr>
          <w:lang w:val="en-US"/>
        </w:rPr>
        <w:t xml:space="preserve">    API.getUsers()</w:t>
      </w:r>
    </w:p>
    <w:p w:rsidR="00120A79" w:rsidRPr="00245B5C" w:rsidRDefault="00120A79" w:rsidP="00120A79">
      <w:pPr>
        <w:pStyle w:val="aff7"/>
        <w:spacing w:before="780" w:after="780" w:line="288" w:lineRule="auto"/>
        <w:ind w:left="851" w:firstLine="0"/>
        <w:contextualSpacing w:val="0"/>
        <w:jc w:val="left"/>
        <w:outlineLvl w:val="1"/>
        <w:rPr>
          <w:b/>
          <w:sz w:val="26"/>
          <w:szCs w:val="26"/>
          <w:lang w:val="en-US"/>
        </w:rPr>
      </w:pPr>
      <w:r w:rsidRPr="00245B5C">
        <w:rPr>
          <w:b/>
          <w:sz w:val="26"/>
          <w:szCs w:val="26"/>
          <w:lang w:val="en-US"/>
        </w:rPr>
        <w:t>4.</w:t>
      </w:r>
      <w:r w:rsidR="00262BF9" w:rsidRPr="00245B5C">
        <w:rPr>
          <w:b/>
          <w:sz w:val="26"/>
          <w:szCs w:val="26"/>
          <w:lang w:val="en-US"/>
        </w:rPr>
        <w:t>4</w:t>
      </w:r>
      <w:r w:rsidRPr="00245B5C">
        <w:rPr>
          <w:b/>
          <w:sz w:val="26"/>
          <w:szCs w:val="26"/>
          <w:lang w:val="en-US"/>
        </w:rPr>
        <w:t xml:space="preserve"> </w:t>
      </w:r>
      <w:r>
        <w:rPr>
          <w:b/>
          <w:sz w:val="26"/>
          <w:szCs w:val="26"/>
        </w:rPr>
        <w:t>Модули</w:t>
      </w:r>
    </w:p>
    <w:p w:rsidR="00431AE8" w:rsidRPr="00A54B8A" w:rsidRDefault="00431AE8" w:rsidP="0047312D">
      <w:pPr>
        <w:ind w:firstLine="709"/>
        <w:rPr>
          <w:szCs w:val="26"/>
        </w:rPr>
      </w:pPr>
      <w:r w:rsidRPr="00A54B8A">
        <w:rPr>
          <w:szCs w:val="26"/>
        </w:rPr>
        <w:t>Все приложение мы разделим на условные части по функциональности и смыслу. В каталоге /</w:t>
      </w:r>
      <w:r w:rsidRPr="00A54B8A">
        <w:rPr>
          <w:szCs w:val="26"/>
          <w:lang w:val="en-US"/>
        </w:rPr>
        <w:t>app</w:t>
      </w:r>
      <w:r w:rsidRPr="00A54B8A">
        <w:rPr>
          <w:szCs w:val="26"/>
        </w:rPr>
        <w:t>/</w:t>
      </w:r>
      <w:r w:rsidRPr="00A54B8A">
        <w:rPr>
          <w:szCs w:val="26"/>
          <w:lang w:val="en-US"/>
        </w:rPr>
        <w:t>assets</w:t>
      </w:r>
      <w:r w:rsidRPr="00A54B8A">
        <w:rPr>
          <w:szCs w:val="26"/>
        </w:rPr>
        <w:t>/</w:t>
      </w:r>
      <w:r w:rsidRPr="00A54B8A">
        <w:rPr>
          <w:szCs w:val="26"/>
          <w:lang w:val="en-US"/>
        </w:rPr>
        <w:t>javascripts</w:t>
      </w:r>
      <w:r w:rsidRPr="00A54B8A">
        <w:rPr>
          <w:szCs w:val="26"/>
        </w:rPr>
        <w:t>/</w:t>
      </w:r>
      <w:r w:rsidRPr="00A54B8A">
        <w:rPr>
          <w:szCs w:val="26"/>
          <w:lang w:val="en-US"/>
        </w:rPr>
        <w:t>backbone</w:t>
      </w:r>
      <w:r w:rsidRPr="00A54B8A">
        <w:rPr>
          <w:szCs w:val="26"/>
        </w:rPr>
        <w:t>/</w:t>
      </w:r>
      <w:r w:rsidRPr="00A54B8A">
        <w:rPr>
          <w:szCs w:val="26"/>
          <w:lang w:val="en-US"/>
        </w:rPr>
        <w:t>apps</w:t>
      </w:r>
      <w:r w:rsidRPr="00A54B8A">
        <w:rPr>
          <w:szCs w:val="26"/>
        </w:rPr>
        <w:t xml:space="preserve"> мы будем хранить наши </w:t>
      </w:r>
      <w:r w:rsidR="00561596" w:rsidRPr="00A54B8A">
        <w:rPr>
          <w:szCs w:val="26"/>
        </w:rPr>
        <w:lastRenderedPageBreak/>
        <w:t>модули</w:t>
      </w:r>
      <w:r w:rsidRPr="00A54B8A">
        <w:rPr>
          <w:szCs w:val="26"/>
        </w:rPr>
        <w:t xml:space="preserve"> / </w:t>
      </w:r>
      <w:r w:rsidR="00561596" w:rsidRPr="00A54B8A">
        <w:rPr>
          <w:szCs w:val="26"/>
          <w:lang w:val="en-US"/>
        </w:rPr>
        <w:t>modules</w:t>
      </w:r>
      <w:r w:rsidRPr="00A54B8A">
        <w:rPr>
          <w:szCs w:val="26"/>
        </w:rPr>
        <w:t xml:space="preserve">. Будем придерживаться общепринятого в среде разработчиков </w:t>
      </w:r>
      <w:r w:rsidRPr="00A54B8A">
        <w:rPr>
          <w:szCs w:val="26"/>
          <w:lang w:val="en-US"/>
        </w:rPr>
        <w:t>MarionetteJS</w:t>
      </w:r>
      <w:r w:rsidRPr="00A54B8A">
        <w:rPr>
          <w:szCs w:val="26"/>
        </w:rPr>
        <w:t xml:space="preserve"> паттерна хранения </w:t>
      </w:r>
      <w:r w:rsidR="00561596" w:rsidRPr="00A54B8A">
        <w:rPr>
          <w:szCs w:val="26"/>
        </w:rPr>
        <w:t>модулей</w:t>
      </w:r>
      <w:r w:rsidRPr="00A54B8A">
        <w:rPr>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отдельная папка для</w:t>
      </w:r>
      <w:r w:rsidR="00561596" w:rsidRPr="00A54B8A">
        <w:rPr>
          <w:rFonts w:eastAsia="MS Mincho"/>
          <w:sz w:val="26"/>
          <w:szCs w:val="26"/>
        </w:rPr>
        <w:t xml:space="preserve"> каждого</w:t>
      </w:r>
      <w:r w:rsidRPr="00A54B8A">
        <w:rPr>
          <w:rFonts w:eastAsia="MS Mincho"/>
          <w:sz w:val="26"/>
          <w:szCs w:val="26"/>
        </w:rPr>
        <w:t xml:space="preserve"> </w:t>
      </w:r>
      <w:r w:rsidR="00561596" w:rsidRPr="00A54B8A">
        <w:rPr>
          <w:rFonts w:eastAsia="MS Mincho"/>
          <w:sz w:val="26"/>
          <w:szCs w:val="26"/>
        </w:rPr>
        <w:t>модуля</w:t>
      </w:r>
      <w:r w:rsidRPr="00A54B8A">
        <w:rPr>
          <w:rFonts w:eastAsia="MS Mincho"/>
          <w:sz w:val="26"/>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 xml:space="preserve">одноименный файл </w:t>
      </w:r>
      <w:r w:rsidR="00561596" w:rsidRPr="00A54B8A">
        <w:rPr>
          <w:rFonts w:eastAsia="MS Mincho"/>
          <w:sz w:val="26"/>
          <w:szCs w:val="26"/>
        </w:rPr>
        <w:t>модуля</w:t>
      </w:r>
      <w:r w:rsidRPr="00A54B8A">
        <w:rPr>
          <w:rFonts w:eastAsia="MS Mincho"/>
          <w:sz w:val="26"/>
          <w:szCs w:val="26"/>
        </w:rPr>
        <w:t xml:space="preserve"> с расширением </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w:t>
      </w:r>
    </w:p>
    <w:p w:rsidR="00431AE8" w:rsidRPr="00A54B8A" w:rsidRDefault="00561596" w:rsidP="00B64B49">
      <w:pPr>
        <w:pStyle w:val="aff7"/>
        <w:numPr>
          <w:ilvl w:val="0"/>
          <w:numId w:val="28"/>
        </w:numPr>
        <w:ind w:left="1134" w:hanging="425"/>
        <w:rPr>
          <w:rFonts w:eastAsia="MS Mincho"/>
          <w:sz w:val="26"/>
          <w:szCs w:val="26"/>
        </w:rPr>
      </w:pPr>
      <w:r w:rsidRPr="00A54B8A">
        <w:rPr>
          <w:rFonts w:eastAsia="MS Mincho"/>
          <w:sz w:val="26"/>
          <w:szCs w:val="26"/>
        </w:rPr>
        <w:t>подпапки, в случае необходимости, в которых лежат подмодули;</w:t>
      </w:r>
    </w:p>
    <w:p w:rsidR="00561596" w:rsidRDefault="00561596" w:rsidP="00B64B49">
      <w:pPr>
        <w:pStyle w:val="aff7"/>
        <w:numPr>
          <w:ilvl w:val="0"/>
          <w:numId w:val="28"/>
        </w:numPr>
        <w:ind w:left="1134" w:hanging="425"/>
        <w:rPr>
          <w:rFonts w:eastAsia="MS Mincho"/>
          <w:sz w:val="26"/>
          <w:szCs w:val="26"/>
        </w:rPr>
      </w:pPr>
      <w:r w:rsidRPr="00A54B8A">
        <w:rPr>
          <w:rFonts w:eastAsia="MS Mincho"/>
          <w:sz w:val="26"/>
          <w:szCs w:val="26"/>
        </w:rPr>
        <w:t>каждая папка / подпапка модуля/подмодуля хранит в себе папку с шаблонами (</w:t>
      </w:r>
      <w:r w:rsidRPr="00A54B8A">
        <w:rPr>
          <w:rFonts w:eastAsia="MS Mincho"/>
          <w:sz w:val="26"/>
          <w:szCs w:val="26"/>
          <w:lang w:val="en-US"/>
        </w:rPr>
        <w:t>templates</w:t>
      </w:r>
      <w:r w:rsidRPr="00A54B8A">
        <w:rPr>
          <w:rFonts w:eastAsia="MS Mincho"/>
          <w:sz w:val="26"/>
          <w:szCs w:val="26"/>
        </w:rPr>
        <w:t xml:space="preserve">),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view</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ый хранит представления и их функционал,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controller</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w:t>
      </w:r>
      <w:r w:rsidR="00F96F8E">
        <w:rPr>
          <w:rFonts w:eastAsia="MS Mincho"/>
          <w:sz w:val="26"/>
          <w:szCs w:val="26"/>
        </w:rPr>
        <w:t>ый хранит логику данного модуля</w:t>
      </w:r>
      <w:r w:rsidR="00F96F8E" w:rsidRPr="00F96F8E">
        <w:rPr>
          <w:rFonts w:eastAsia="MS Mincho"/>
          <w:sz w:val="26"/>
          <w:szCs w:val="26"/>
        </w:rPr>
        <w:t>;</w:t>
      </w:r>
    </w:p>
    <w:p w:rsidR="00F96F8E" w:rsidRPr="00A54B8A" w:rsidRDefault="00F96F8E" w:rsidP="00B64B49">
      <w:pPr>
        <w:pStyle w:val="aff7"/>
        <w:numPr>
          <w:ilvl w:val="0"/>
          <w:numId w:val="28"/>
        </w:numPr>
        <w:ind w:left="1134" w:hanging="425"/>
        <w:rPr>
          <w:rFonts w:eastAsia="MS Mincho"/>
          <w:sz w:val="26"/>
          <w:szCs w:val="26"/>
        </w:rPr>
      </w:pPr>
      <w:r>
        <w:rPr>
          <w:rFonts w:eastAsia="MS Mincho"/>
          <w:sz w:val="26"/>
          <w:szCs w:val="26"/>
        </w:rPr>
        <w:t>исключить прямое общение подмодулей внутри модуля без использования медиатора.</w:t>
      </w:r>
    </w:p>
    <w:p w:rsidR="00A54B8A" w:rsidRPr="00895199" w:rsidRDefault="00A54B8A" w:rsidP="00A54B8A">
      <w:pPr>
        <w:ind w:firstLine="709"/>
        <w:rPr>
          <w:szCs w:val="26"/>
        </w:rPr>
      </w:pPr>
      <w:r>
        <w:rPr>
          <w:szCs w:val="26"/>
        </w:rPr>
        <w:t xml:space="preserve">Рассмотрим модуль </w:t>
      </w:r>
      <w:r w:rsidRPr="00A54B8A">
        <w:rPr>
          <w:szCs w:val="26"/>
        </w:rPr>
        <w:t>“</w:t>
      </w:r>
      <w:r>
        <w:rPr>
          <w:szCs w:val="26"/>
          <w:lang w:val="en-US"/>
        </w:rPr>
        <w:t>users</w:t>
      </w:r>
      <w:r w:rsidRPr="00A54B8A">
        <w:rPr>
          <w:szCs w:val="26"/>
        </w:rPr>
        <w:t xml:space="preserve">” </w:t>
      </w:r>
      <w:r>
        <w:rPr>
          <w:szCs w:val="26"/>
        </w:rPr>
        <w:t>с точки зрения этого паттерна</w:t>
      </w:r>
      <w:r w:rsidRPr="00A54B8A">
        <w:rPr>
          <w:szCs w:val="26"/>
        </w:rPr>
        <w:t>.</w:t>
      </w:r>
    </w:p>
    <w:p w:rsidR="00A54B8A" w:rsidRPr="00895199" w:rsidRDefault="00A54B8A" w:rsidP="00A54B8A">
      <w:pPr>
        <w:ind w:firstLine="709"/>
        <w:rPr>
          <w:szCs w:val="26"/>
        </w:rPr>
      </w:pPr>
      <w:r>
        <w:rPr>
          <w:szCs w:val="26"/>
        </w:rPr>
        <w:t>Структура модуля представлена на рисунке 3.12.</w:t>
      </w:r>
    </w:p>
    <w:p w:rsidR="00A54B8A" w:rsidRDefault="00A54B8A" w:rsidP="00A54B8A">
      <w:pPr>
        <w:ind w:firstLine="709"/>
        <w:jc w:val="center"/>
        <w:rPr>
          <w:szCs w:val="26"/>
        </w:rPr>
      </w:pPr>
      <w:r>
        <w:rPr>
          <w:noProof/>
          <w:szCs w:val="26"/>
        </w:rPr>
        <w:drawing>
          <wp:inline distT="0" distB="0" distL="0" distR="0">
            <wp:extent cx="1678344" cy="2066925"/>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24v124v12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8344" cy="2066925"/>
                    </a:xfrm>
                    <a:prstGeom prst="rect">
                      <a:avLst/>
                    </a:prstGeom>
                  </pic:spPr>
                </pic:pic>
              </a:graphicData>
            </a:graphic>
          </wp:inline>
        </w:drawing>
      </w:r>
    </w:p>
    <w:p w:rsidR="0012522D" w:rsidRPr="005707CD" w:rsidRDefault="00A54B8A" w:rsidP="00B8341E">
      <w:pPr>
        <w:ind w:firstLine="709"/>
        <w:jc w:val="center"/>
        <w:rPr>
          <w:szCs w:val="26"/>
        </w:rPr>
      </w:pPr>
      <w:r>
        <w:rPr>
          <w:szCs w:val="26"/>
        </w:rPr>
        <w:t xml:space="preserve">Рисунок 3.12 – Структура модуля </w:t>
      </w:r>
      <w:r>
        <w:rPr>
          <w:szCs w:val="26"/>
          <w:lang w:val="en-US"/>
        </w:rPr>
        <w:t>Users</w:t>
      </w:r>
    </w:p>
    <w:p w:rsidR="00B8341E" w:rsidRPr="005707CD" w:rsidRDefault="00B8341E" w:rsidP="00B8341E">
      <w:pPr>
        <w:ind w:firstLine="709"/>
        <w:jc w:val="left"/>
        <w:rPr>
          <w:szCs w:val="26"/>
        </w:rPr>
      </w:pPr>
    </w:p>
    <w:p w:rsidR="00B8341E" w:rsidRDefault="00891D12" w:rsidP="00B8341E">
      <w:pPr>
        <w:ind w:firstLine="709"/>
        <w:jc w:val="left"/>
        <w:rPr>
          <w:szCs w:val="26"/>
          <w:lang w:val="en-US"/>
        </w:rPr>
      </w:pPr>
      <w:r>
        <w:rPr>
          <w:szCs w:val="26"/>
        </w:rPr>
        <w:t xml:space="preserve">Для создания модуля в </w:t>
      </w:r>
      <w:r>
        <w:rPr>
          <w:szCs w:val="26"/>
          <w:lang w:val="en-US"/>
        </w:rPr>
        <w:t>MarionetteJS</w:t>
      </w:r>
      <w:r w:rsidRPr="00891D12">
        <w:rPr>
          <w:szCs w:val="26"/>
        </w:rPr>
        <w:t xml:space="preserve"> </w:t>
      </w:r>
      <w:r>
        <w:rPr>
          <w:szCs w:val="26"/>
        </w:rPr>
        <w:t xml:space="preserve">используем метод </w:t>
      </w:r>
      <w:r>
        <w:rPr>
          <w:szCs w:val="26"/>
          <w:lang w:val="en-US"/>
        </w:rPr>
        <w:t>module</w:t>
      </w:r>
      <w:r>
        <w:rPr>
          <w:szCs w:val="26"/>
        </w:rPr>
        <w:t xml:space="preserve"> нашей обертки </w:t>
      </w:r>
      <w:r w:rsidRPr="00891D12">
        <w:rPr>
          <w:szCs w:val="26"/>
        </w:rPr>
        <w:t>@</w:t>
      </w:r>
      <w:r>
        <w:rPr>
          <w:szCs w:val="26"/>
          <w:lang w:val="en-US"/>
        </w:rPr>
        <w:t>MR</w:t>
      </w:r>
      <w:r w:rsidRPr="00891D12">
        <w:rPr>
          <w:szCs w:val="26"/>
        </w:rPr>
        <w:t>:</w:t>
      </w:r>
    </w:p>
    <w:p w:rsidR="00885C71" w:rsidRPr="00885C71" w:rsidRDefault="00885C71" w:rsidP="00B8341E">
      <w:pPr>
        <w:ind w:firstLine="709"/>
        <w:jc w:val="left"/>
        <w:rPr>
          <w:szCs w:val="26"/>
          <w:lang w:val="en-US"/>
        </w:rPr>
      </w:pPr>
    </w:p>
    <w:p w:rsidR="00891D12" w:rsidRPr="00932C1A" w:rsidRDefault="00891D12" w:rsidP="00891D12">
      <w:pPr>
        <w:pStyle w:val="HTML"/>
        <w:spacing w:before="120" w:after="120" w:line="244" w:lineRule="atLeast"/>
        <w:ind w:firstLine="851"/>
        <w:rPr>
          <w:lang w:val="en-US"/>
        </w:rPr>
      </w:pPr>
      <w:r w:rsidRPr="00891D12">
        <w:rPr>
          <w:lang w:val="en-US"/>
        </w:rPr>
        <w:t>@MR.module "Users", (Users, App, Backbone, Marionette, $, _) -&gt;</w:t>
      </w:r>
    </w:p>
    <w:p w:rsidR="00F741E7" w:rsidRPr="00932C1A" w:rsidRDefault="00F741E7" w:rsidP="00932C1A">
      <w:pPr>
        <w:ind w:firstLine="709"/>
        <w:rPr>
          <w:lang w:val="en-US"/>
        </w:rPr>
      </w:pPr>
    </w:p>
    <w:p w:rsidR="00891D12" w:rsidRDefault="007C3370" w:rsidP="00891D12">
      <w:pPr>
        <w:ind w:firstLine="709"/>
        <w:jc w:val="left"/>
        <w:rPr>
          <w:szCs w:val="26"/>
          <w:lang w:val="en-US"/>
        </w:rPr>
      </w:pPr>
      <w:r>
        <w:rPr>
          <w:szCs w:val="26"/>
        </w:rPr>
        <w:t>Модуль принимает три аргумента</w:t>
      </w:r>
      <w:r>
        <w:rPr>
          <w:szCs w:val="26"/>
          <w:lang w:val="en-US"/>
        </w:rPr>
        <w:t>:</w:t>
      </w:r>
    </w:p>
    <w:p w:rsidR="007C3370" w:rsidRDefault="007C3370" w:rsidP="007C3370">
      <w:pPr>
        <w:pStyle w:val="aff7"/>
        <w:numPr>
          <w:ilvl w:val="0"/>
          <w:numId w:val="33"/>
        </w:numPr>
        <w:jc w:val="left"/>
        <w:rPr>
          <w:rFonts w:eastAsia="MS Mincho"/>
          <w:sz w:val="26"/>
          <w:szCs w:val="26"/>
          <w:lang w:val="en-US"/>
        </w:rPr>
      </w:pPr>
      <w:r w:rsidRPr="007C3370">
        <w:rPr>
          <w:rFonts w:eastAsia="MS Mincho"/>
          <w:sz w:val="26"/>
          <w:szCs w:val="26"/>
        </w:rPr>
        <w:t>имя</w:t>
      </w:r>
      <w:r>
        <w:rPr>
          <w:rFonts w:eastAsia="MS Mincho"/>
          <w:sz w:val="26"/>
          <w:szCs w:val="26"/>
        </w:rPr>
        <w:t xml:space="preserve"> модуля</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зависимости и библиотеки</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функция обратного вызова</w:t>
      </w:r>
      <w:r>
        <w:rPr>
          <w:rFonts w:eastAsia="MS Mincho"/>
          <w:sz w:val="26"/>
          <w:szCs w:val="26"/>
          <w:lang w:val="en-US"/>
        </w:rPr>
        <w:t>.</w:t>
      </w:r>
    </w:p>
    <w:p w:rsidR="0016764F" w:rsidRPr="006D049F" w:rsidRDefault="00B5266F" w:rsidP="006D049F">
      <w:pPr>
        <w:pStyle w:val="HTML"/>
        <w:spacing w:before="120" w:after="120" w:line="244" w:lineRule="atLeast"/>
        <w:ind w:firstLine="851"/>
        <w:rPr>
          <w:rFonts w:ascii="Times New Roman" w:eastAsia="MS Mincho" w:hAnsi="Times New Roman" w:cs="Times New Roman"/>
          <w:sz w:val="26"/>
          <w:szCs w:val="26"/>
        </w:rPr>
      </w:pPr>
      <w:r w:rsidRPr="006D049F">
        <w:rPr>
          <w:rFonts w:ascii="Times New Roman" w:eastAsia="MS Mincho" w:hAnsi="Times New Roman" w:cs="Times New Roman"/>
          <w:sz w:val="26"/>
          <w:szCs w:val="26"/>
        </w:rPr>
        <w:lastRenderedPageBreak/>
        <w:t>Для обработки URL</w:t>
      </w:r>
      <w:r w:rsidR="00910914" w:rsidRPr="006D049F">
        <w:rPr>
          <w:rFonts w:ascii="Times New Roman" w:eastAsia="MS Mincho" w:hAnsi="Times New Roman" w:cs="Times New Roman"/>
          <w:sz w:val="26"/>
          <w:szCs w:val="26"/>
        </w:rPr>
        <w:t>-</w:t>
      </w:r>
      <w:r w:rsidRPr="006D049F">
        <w:rPr>
          <w:rFonts w:ascii="Times New Roman" w:eastAsia="MS Mincho" w:hAnsi="Times New Roman" w:cs="Times New Roman"/>
          <w:sz w:val="26"/>
          <w:szCs w:val="26"/>
        </w:rPr>
        <w:t>адресов на клиентской стороне модуля “Users” определим</w:t>
      </w:r>
      <w:r w:rsidR="0016764F" w:rsidRPr="006D049F">
        <w:rPr>
          <w:rFonts w:ascii="Times New Roman" w:eastAsia="MS Mincho" w:hAnsi="Times New Roman" w:cs="Times New Roman"/>
          <w:sz w:val="26"/>
          <w:szCs w:val="26"/>
        </w:rPr>
        <w:t xml:space="preserve"> класс роутера. Наследуем методы от роутера Marionette – AppRouter.</w:t>
      </w:r>
    </w:p>
    <w:p w:rsidR="007C3370" w:rsidRDefault="0016764F" w:rsidP="006D049F">
      <w:pPr>
        <w:pStyle w:val="HTML"/>
        <w:spacing w:before="120" w:after="120" w:line="244" w:lineRule="atLeast"/>
        <w:ind w:firstLine="851"/>
        <w:rPr>
          <w:rFonts w:ascii="Times New Roman" w:eastAsia="MS Mincho" w:hAnsi="Times New Roman" w:cs="Times New Roman"/>
          <w:sz w:val="26"/>
          <w:szCs w:val="26"/>
          <w:lang w:val="en-US"/>
        </w:rPr>
      </w:pPr>
      <w:r w:rsidRPr="006D049F">
        <w:rPr>
          <w:rFonts w:ascii="Times New Roman" w:eastAsia="MS Mincho" w:hAnsi="Times New Roman" w:cs="Times New Roman"/>
          <w:sz w:val="26"/>
          <w:szCs w:val="26"/>
        </w:rPr>
        <w:t>Для роутера у</w:t>
      </w:r>
      <w:r w:rsidR="00B5266F" w:rsidRPr="006D049F">
        <w:rPr>
          <w:rFonts w:ascii="Times New Roman" w:eastAsia="MS Mincho" w:hAnsi="Times New Roman" w:cs="Times New Roman"/>
          <w:sz w:val="26"/>
          <w:szCs w:val="26"/>
        </w:rPr>
        <w:t>казываем контроллер и свойство appRoutes, в которое передаем непосредственно URL</w:t>
      </w:r>
      <w:r w:rsidR="00910914" w:rsidRPr="006D049F">
        <w:rPr>
          <w:rFonts w:ascii="Times New Roman" w:eastAsia="MS Mincho" w:hAnsi="Times New Roman" w:cs="Times New Roman"/>
          <w:sz w:val="26"/>
          <w:szCs w:val="26"/>
        </w:rPr>
        <w:t>-</w:t>
      </w:r>
      <w:r w:rsidR="00B5266F" w:rsidRPr="006D049F">
        <w:rPr>
          <w:rFonts w:ascii="Times New Roman" w:eastAsia="MS Mincho" w:hAnsi="Times New Roman" w:cs="Times New Roman"/>
          <w:sz w:val="26"/>
          <w:szCs w:val="26"/>
        </w:rPr>
        <w:t>адрес и имя функции, которая перехватит управление приложение</w:t>
      </w:r>
      <w:r w:rsidR="000770AC" w:rsidRPr="006D049F">
        <w:rPr>
          <w:rFonts w:ascii="Times New Roman" w:eastAsia="MS Mincho" w:hAnsi="Times New Roman" w:cs="Times New Roman"/>
          <w:sz w:val="26"/>
          <w:szCs w:val="26"/>
        </w:rPr>
        <w:t>м</w:t>
      </w:r>
      <w:r w:rsidR="00B5266F" w:rsidRPr="006D049F">
        <w:rPr>
          <w:rFonts w:ascii="Times New Roman" w:eastAsia="MS Mincho" w:hAnsi="Times New Roman" w:cs="Times New Roman"/>
          <w:sz w:val="26"/>
          <w:szCs w:val="26"/>
        </w:rPr>
        <w:t xml:space="preserve"> при переходе по этому адресу.</w:t>
      </w:r>
    </w:p>
    <w:p w:rsidR="00064461" w:rsidRPr="00064461" w:rsidRDefault="00064461" w:rsidP="006D049F">
      <w:pPr>
        <w:pStyle w:val="HTML"/>
        <w:spacing w:before="120" w:after="120" w:line="244" w:lineRule="atLeast"/>
        <w:ind w:firstLine="851"/>
        <w:rPr>
          <w:rFonts w:ascii="Times New Roman" w:eastAsia="MS Mincho" w:hAnsi="Times New Roman" w:cs="Times New Roman"/>
          <w:sz w:val="26"/>
          <w:szCs w:val="26"/>
          <w:lang w:val="en-US"/>
        </w:rPr>
      </w:pPr>
    </w:p>
    <w:p w:rsidR="00B5266F" w:rsidRPr="00B5266F" w:rsidRDefault="00B5266F" w:rsidP="00B5266F">
      <w:pPr>
        <w:pStyle w:val="HTML"/>
        <w:spacing w:before="120" w:after="120" w:line="244" w:lineRule="atLeast"/>
        <w:ind w:firstLine="851"/>
        <w:rPr>
          <w:lang w:val="en-US"/>
        </w:rPr>
      </w:pPr>
      <w:r w:rsidRPr="00B85D95">
        <w:rPr>
          <w:lang w:val="en-US"/>
        </w:rPr>
        <w:t xml:space="preserve">  </w:t>
      </w:r>
      <w:r w:rsidRPr="00B5266F">
        <w:rPr>
          <w:lang w:val="en-US"/>
        </w:rPr>
        <w:t>class Users.Router extends Mn.AppRouter</w:t>
      </w:r>
    </w:p>
    <w:p w:rsidR="00B5266F" w:rsidRPr="00B5266F" w:rsidRDefault="00B5266F" w:rsidP="00B5266F">
      <w:pPr>
        <w:pStyle w:val="HTML"/>
        <w:spacing w:before="120" w:after="120" w:line="244" w:lineRule="atLeast"/>
        <w:ind w:firstLine="851"/>
        <w:rPr>
          <w:lang w:val="en-US"/>
        </w:rPr>
      </w:pPr>
      <w:r w:rsidRPr="00B5266F">
        <w:rPr>
          <w:lang w:val="en-US"/>
        </w:rPr>
        <w:t xml:space="preserve">    controller: API</w:t>
      </w:r>
    </w:p>
    <w:p w:rsidR="00B5266F" w:rsidRPr="00B5266F" w:rsidRDefault="00B5266F" w:rsidP="00B5266F">
      <w:pPr>
        <w:pStyle w:val="HTML"/>
        <w:spacing w:before="120" w:after="120" w:line="244" w:lineRule="atLeast"/>
        <w:ind w:firstLine="851"/>
        <w:rPr>
          <w:lang w:val="en-US"/>
        </w:rPr>
      </w:pPr>
      <w:r w:rsidRPr="00B5266F">
        <w:rPr>
          <w:lang w:val="en-US"/>
        </w:rPr>
        <w:t xml:space="preserve">    appRoutes:</w:t>
      </w:r>
    </w:p>
    <w:p w:rsidR="00B5266F" w:rsidRPr="00932C1A" w:rsidRDefault="00B5266F" w:rsidP="00B5266F">
      <w:pPr>
        <w:pStyle w:val="HTML"/>
        <w:spacing w:before="120" w:after="120" w:line="244" w:lineRule="atLeast"/>
        <w:ind w:firstLine="851"/>
        <w:rPr>
          <w:lang w:val="en-US"/>
        </w:rPr>
      </w:pPr>
      <w:r w:rsidRPr="00B5266F">
        <w:rPr>
          <w:lang w:val="en-US"/>
        </w:rPr>
        <w:t xml:space="preserve">      "users" : "list"</w:t>
      </w:r>
    </w:p>
    <w:p w:rsidR="00DB4BEB" w:rsidRPr="00932C1A" w:rsidRDefault="00DB4BEB" w:rsidP="00932C1A">
      <w:pPr>
        <w:ind w:firstLine="709"/>
        <w:rPr>
          <w:lang w:val="en-US"/>
        </w:rPr>
      </w:pPr>
    </w:p>
    <w:p w:rsidR="00B5266F" w:rsidRDefault="00565525" w:rsidP="00B5266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Для инициализации нашего объекта роутера создаем новый экземпляр объекта и добавляем его в инициализацию приложения следующим образом</w:t>
      </w:r>
      <w:r w:rsidRPr="00565525">
        <w:rPr>
          <w:rFonts w:ascii="Times New Roman" w:eastAsia="MS Mincho" w:hAnsi="Times New Roman" w:cs="Times New Roman"/>
          <w:sz w:val="26"/>
          <w:szCs w:val="26"/>
        </w:rPr>
        <w:t>:</w:t>
      </w:r>
    </w:p>
    <w:p w:rsidR="00932C1A" w:rsidRPr="00932C1A" w:rsidRDefault="00932C1A" w:rsidP="00B5266F">
      <w:pPr>
        <w:pStyle w:val="HTML"/>
        <w:spacing w:before="120" w:after="120" w:line="244" w:lineRule="atLeast"/>
        <w:ind w:firstLine="851"/>
        <w:rPr>
          <w:rFonts w:ascii="Times New Roman" w:eastAsia="MS Mincho" w:hAnsi="Times New Roman" w:cs="Times New Roman"/>
          <w:sz w:val="26"/>
          <w:szCs w:val="26"/>
          <w:lang w:val="en-US"/>
        </w:rPr>
      </w:pPr>
    </w:p>
    <w:p w:rsidR="00565525" w:rsidRPr="005707CD" w:rsidRDefault="00565525" w:rsidP="00565525">
      <w:pPr>
        <w:pStyle w:val="HTML"/>
        <w:spacing w:before="120" w:after="120" w:line="244" w:lineRule="atLeast"/>
        <w:ind w:firstLine="851"/>
        <w:rPr>
          <w:lang w:val="en-US"/>
        </w:rPr>
      </w:pPr>
      <w:r w:rsidRPr="00565525">
        <w:t xml:space="preserve">  </w:t>
      </w:r>
      <w:r w:rsidRPr="005707CD">
        <w:rPr>
          <w:lang w:val="en-US"/>
        </w:rPr>
        <w:t>App.addInitializer -&gt;</w:t>
      </w:r>
    </w:p>
    <w:p w:rsidR="00565525" w:rsidRPr="005707CD" w:rsidRDefault="00565525" w:rsidP="00565525">
      <w:pPr>
        <w:pStyle w:val="HTML"/>
        <w:spacing w:before="120" w:after="120" w:line="244" w:lineRule="atLeast"/>
        <w:ind w:firstLine="851"/>
        <w:rPr>
          <w:lang w:val="en-US"/>
        </w:rPr>
      </w:pPr>
      <w:r w:rsidRPr="005707CD">
        <w:rPr>
          <w:lang w:val="en-US"/>
        </w:rPr>
        <w:t xml:space="preserve">    new Users.Router</w:t>
      </w:r>
    </w:p>
    <w:p w:rsidR="00565525" w:rsidRPr="00932C1A" w:rsidRDefault="00565525" w:rsidP="00565525">
      <w:pPr>
        <w:pStyle w:val="HTML"/>
        <w:spacing w:before="120" w:after="120" w:line="244" w:lineRule="atLeast"/>
        <w:ind w:firstLine="851"/>
        <w:rPr>
          <w:lang w:val="en-US"/>
        </w:rPr>
      </w:pPr>
      <w:r w:rsidRPr="005707CD">
        <w:rPr>
          <w:lang w:val="en-US"/>
        </w:rPr>
        <w:t xml:space="preserve">      controller: API</w:t>
      </w:r>
    </w:p>
    <w:p w:rsidR="00DB4BEB" w:rsidRPr="00932C1A" w:rsidRDefault="00DB4BEB" w:rsidP="00932C1A">
      <w:pPr>
        <w:ind w:firstLine="709"/>
        <w:rPr>
          <w:lang w:val="en-US"/>
        </w:rPr>
      </w:pPr>
    </w:p>
    <w:p w:rsidR="0077560F" w:rsidRDefault="001258F6" w:rsidP="0077560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В каждом модуле определяем приватный объект </w:t>
      </w:r>
      <w:r>
        <w:rPr>
          <w:rFonts w:ascii="Times New Roman" w:eastAsia="MS Mincho" w:hAnsi="Times New Roman" w:cs="Times New Roman"/>
          <w:sz w:val="26"/>
          <w:szCs w:val="26"/>
          <w:lang w:val="en-US"/>
        </w:rPr>
        <w:t>API</w:t>
      </w:r>
      <w:r w:rsidRPr="001258F6">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Он является примером инкапсуляции модулей, т.е. никакой другой модуль не сможет вызвать его </w:t>
      </w:r>
      <w:r w:rsidR="0077560F">
        <w:rPr>
          <w:rFonts w:ascii="Times New Roman" w:eastAsia="MS Mincho" w:hAnsi="Times New Roman" w:cs="Times New Roman"/>
          <w:sz w:val="26"/>
          <w:szCs w:val="26"/>
        </w:rPr>
        <w:t>методы извне</w:t>
      </w:r>
      <w:r w:rsidR="0077560F" w:rsidRPr="0077560F">
        <w:rPr>
          <w:rFonts w:ascii="Times New Roman" w:eastAsia="MS Mincho" w:hAnsi="Times New Roman" w:cs="Times New Roman"/>
          <w:sz w:val="26"/>
          <w:szCs w:val="26"/>
        </w:rPr>
        <w:t>:</w:t>
      </w:r>
    </w:p>
    <w:p w:rsidR="00932C1A" w:rsidRPr="00932C1A" w:rsidRDefault="00932C1A" w:rsidP="0077560F">
      <w:pPr>
        <w:pStyle w:val="HTML"/>
        <w:spacing w:before="120" w:after="120" w:line="244" w:lineRule="atLeast"/>
        <w:ind w:firstLine="851"/>
        <w:rPr>
          <w:rFonts w:ascii="Times New Roman" w:eastAsia="MS Mincho" w:hAnsi="Times New Roman" w:cs="Times New Roman"/>
          <w:sz w:val="26"/>
          <w:szCs w:val="26"/>
          <w:lang w:val="en-US"/>
        </w:rPr>
      </w:pPr>
    </w:p>
    <w:p w:rsidR="0077560F" w:rsidRPr="005707CD" w:rsidRDefault="0077560F" w:rsidP="0077560F">
      <w:pPr>
        <w:pStyle w:val="HTML"/>
        <w:spacing w:before="120" w:after="120" w:line="244" w:lineRule="atLeast"/>
        <w:ind w:firstLine="851"/>
        <w:rPr>
          <w:lang w:val="en-US"/>
        </w:rPr>
      </w:pPr>
      <w:r w:rsidRPr="0077560F">
        <w:t xml:space="preserve">  </w:t>
      </w:r>
      <w:r w:rsidRPr="005707CD">
        <w:rPr>
          <w:lang w:val="en-US"/>
        </w:rPr>
        <w:t>API =</w:t>
      </w:r>
    </w:p>
    <w:p w:rsidR="0077560F" w:rsidRPr="005707CD" w:rsidRDefault="0077560F" w:rsidP="0077560F">
      <w:pPr>
        <w:pStyle w:val="HTML"/>
        <w:spacing w:before="120" w:after="120" w:line="244" w:lineRule="atLeast"/>
        <w:ind w:firstLine="851"/>
        <w:rPr>
          <w:lang w:val="en-US"/>
        </w:rPr>
      </w:pPr>
      <w:r w:rsidRPr="005707CD">
        <w:rPr>
          <w:lang w:val="en-US"/>
        </w:rPr>
        <w:t xml:space="preserve">    list: -&gt;</w:t>
      </w:r>
    </w:p>
    <w:p w:rsidR="0077560F" w:rsidRPr="00932C1A" w:rsidRDefault="0077560F" w:rsidP="0077560F">
      <w:pPr>
        <w:pStyle w:val="HTML"/>
        <w:spacing w:before="120" w:after="120" w:line="244" w:lineRule="atLeast"/>
        <w:ind w:firstLine="851"/>
        <w:rPr>
          <w:lang w:val="en-US"/>
        </w:rPr>
      </w:pPr>
      <w:r w:rsidRPr="005707CD">
        <w:rPr>
          <w:lang w:val="en-US"/>
        </w:rPr>
        <w:t xml:space="preserve">      Users.List.Controller.list()</w:t>
      </w:r>
    </w:p>
    <w:p w:rsidR="00DB4BEB" w:rsidRPr="00932C1A" w:rsidRDefault="00DB4BEB" w:rsidP="00932C1A">
      <w:pPr>
        <w:ind w:firstLine="709"/>
        <w:rPr>
          <w:lang w:val="en-US"/>
        </w:rPr>
      </w:pPr>
    </w:p>
    <w:p w:rsidR="0077560F" w:rsidRDefault="00A2701B"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Функция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вызывает подмодуль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а конкретно его объект </w:t>
      </w:r>
      <w:r w:rsidRPr="006D049F">
        <w:rPr>
          <w:rFonts w:ascii="Times New Roman" w:eastAsia="MS Mincho" w:hAnsi="Times New Roman" w:cs="Times New Roman"/>
          <w:sz w:val="26"/>
          <w:szCs w:val="26"/>
        </w:rPr>
        <w:t>Controller</w:t>
      </w:r>
      <w:r w:rsidRPr="006A602A">
        <w:rPr>
          <w:rFonts w:ascii="Times New Roman" w:eastAsia="MS Mincho" w:hAnsi="Times New Roman" w:cs="Times New Roman"/>
          <w:sz w:val="26"/>
          <w:szCs w:val="26"/>
        </w:rPr>
        <w:t>.</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Модуль </w:t>
      </w:r>
      <w:r w:rsidR="006A602A" w:rsidRPr="006D049F">
        <w:rPr>
          <w:rFonts w:ascii="Times New Roman" w:eastAsia="MS Mincho" w:hAnsi="Times New Roman" w:cs="Times New Roman"/>
          <w:sz w:val="26"/>
          <w:szCs w:val="26"/>
        </w:rPr>
        <w:t>Users</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является связующим для всех своих подмодулей и в его обязанности входит общение с другими модулями через каналы сообщения , встроенные в </w:t>
      </w:r>
      <w:r w:rsidR="006A602A" w:rsidRPr="006D049F">
        <w:rPr>
          <w:rFonts w:ascii="Times New Roman" w:eastAsia="MS Mincho" w:hAnsi="Times New Roman" w:cs="Times New Roman"/>
          <w:sz w:val="26"/>
          <w:szCs w:val="26"/>
        </w:rPr>
        <w:t>Marionette</w:t>
      </w:r>
      <w:r w:rsidR="006A602A" w:rsidRPr="00730E77">
        <w:rPr>
          <w:rFonts w:ascii="Times New Roman" w:eastAsia="MS Mincho" w:hAnsi="Times New Roman" w:cs="Times New Roman"/>
          <w:sz w:val="26"/>
          <w:szCs w:val="26"/>
        </w:rPr>
        <w:t>.</w:t>
      </w:r>
    </w:p>
    <w:p w:rsidR="00730E77" w:rsidRDefault="00730E77"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Главная задача разработки на данном этапе, является необходимость недопустить общение частей приложения, которые расположены на разных уровнях. Это обеспечит предсказуемость разработки и поддержки кода.</w:t>
      </w:r>
    </w:p>
    <w:p w:rsidR="004C0F8C" w:rsidRPr="00932C1A" w:rsidRDefault="004C0F8C" w:rsidP="004C0F8C">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00262BF9">
        <w:rPr>
          <w:b/>
          <w:sz w:val="26"/>
          <w:szCs w:val="26"/>
        </w:rPr>
        <w:t>5</w:t>
      </w:r>
      <w:r w:rsidRPr="00120A79">
        <w:rPr>
          <w:b/>
          <w:sz w:val="26"/>
          <w:szCs w:val="26"/>
        </w:rPr>
        <w:t xml:space="preserve"> </w:t>
      </w:r>
      <w:r>
        <w:rPr>
          <w:b/>
          <w:sz w:val="26"/>
          <w:szCs w:val="26"/>
        </w:rPr>
        <w:t>Подмодуль</w:t>
      </w:r>
      <w:r w:rsidR="00EA7796" w:rsidRPr="00932C1A">
        <w:rPr>
          <w:b/>
          <w:sz w:val="26"/>
          <w:szCs w:val="26"/>
        </w:rPr>
        <w:t xml:space="preserve"> </w:t>
      </w:r>
      <w:r w:rsidR="00EA7796">
        <w:rPr>
          <w:b/>
          <w:sz w:val="26"/>
          <w:szCs w:val="26"/>
          <w:lang w:val="en-US"/>
        </w:rPr>
        <w:t>Users</w:t>
      </w:r>
      <w:r w:rsidR="00881EA7" w:rsidRPr="00932C1A">
        <w:rPr>
          <w:b/>
          <w:sz w:val="26"/>
          <w:szCs w:val="26"/>
        </w:rPr>
        <w:t>.</w:t>
      </w:r>
      <w:r w:rsidR="00881EA7">
        <w:rPr>
          <w:b/>
          <w:sz w:val="26"/>
          <w:szCs w:val="26"/>
          <w:lang w:val="en-US"/>
        </w:rPr>
        <w:t>List</w:t>
      </w:r>
    </w:p>
    <w:p w:rsidR="00730E77" w:rsidRDefault="00106C04"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lastRenderedPageBreak/>
        <w:t xml:space="preserve">Рассмотрим подмодуль </w:t>
      </w:r>
      <w:r w:rsidRPr="006D049F">
        <w:rPr>
          <w:rFonts w:ascii="Times New Roman" w:eastAsia="MS Mincho" w:hAnsi="Times New Roman" w:cs="Times New Roman"/>
          <w:sz w:val="26"/>
          <w:szCs w:val="26"/>
        </w:rPr>
        <w:t>List</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модуля </w:t>
      </w:r>
      <w:r w:rsidRPr="006D049F">
        <w:rPr>
          <w:rFonts w:ascii="Times New Roman" w:eastAsia="MS Mincho" w:hAnsi="Times New Roman" w:cs="Times New Roman"/>
          <w:sz w:val="26"/>
          <w:szCs w:val="26"/>
        </w:rPr>
        <w:t>Users</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робнее.</w:t>
      </w:r>
    </w:p>
    <w:p w:rsidR="00106C04" w:rsidRDefault="00740CD0" w:rsidP="0077560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Определяе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его</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следующи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бразом</w:t>
      </w:r>
      <w:r w:rsidRPr="005707CD">
        <w:rPr>
          <w:rFonts w:ascii="Times New Roman" w:eastAsia="MS Mincho" w:hAnsi="Times New Roman" w:cs="Times New Roman"/>
          <w:sz w:val="26"/>
          <w:szCs w:val="26"/>
          <w:lang w:val="en-US"/>
        </w:rPr>
        <w:t>:</w:t>
      </w:r>
    </w:p>
    <w:p w:rsidR="00932C1A" w:rsidRPr="005707CD" w:rsidRDefault="00932C1A" w:rsidP="0077560F">
      <w:pPr>
        <w:pStyle w:val="HTML"/>
        <w:spacing w:before="120" w:after="120" w:line="244" w:lineRule="atLeast"/>
        <w:ind w:firstLine="851"/>
        <w:rPr>
          <w:rFonts w:ascii="Times New Roman" w:eastAsia="MS Mincho" w:hAnsi="Times New Roman" w:cs="Times New Roman"/>
          <w:sz w:val="26"/>
          <w:szCs w:val="26"/>
          <w:lang w:val="en-US"/>
        </w:rPr>
      </w:pPr>
    </w:p>
    <w:p w:rsidR="00740CD0" w:rsidRPr="00932C1A" w:rsidRDefault="00740CD0" w:rsidP="0077560F">
      <w:pPr>
        <w:pStyle w:val="HTML"/>
        <w:spacing w:before="120" w:after="120" w:line="244" w:lineRule="atLeast"/>
        <w:ind w:firstLine="851"/>
        <w:rPr>
          <w:lang w:val="en-US"/>
        </w:rPr>
      </w:pPr>
      <w:r w:rsidRPr="005707CD">
        <w:rPr>
          <w:lang w:val="en-US"/>
        </w:rPr>
        <w:t>@MR.module "Users.List", (List, App, Backbone, Marionette, $, _) -&gt;</w:t>
      </w:r>
    </w:p>
    <w:p w:rsidR="00DB4BEB" w:rsidRPr="00932C1A" w:rsidRDefault="00DB4BEB" w:rsidP="00932C1A">
      <w:pPr>
        <w:ind w:firstLine="709"/>
        <w:rPr>
          <w:lang w:val="en-US"/>
        </w:rPr>
      </w:pPr>
    </w:p>
    <w:p w:rsidR="006D049F" w:rsidRDefault="00740CD0"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Вложенность подмодуля указывается разделителем - точкой.</w:t>
      </w:r>
    </w:p>
    <w:p w:rsidR="00AD234F" w:rsidRDefault="00E5447D"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отображения данных, определяем классы представлений. Воспользуемся предопределенными классами </w:t>
      </w:r>
      <w:r>
        <w:rPr>
          <w:rFonts w:ascii="Times New Roman" w:eastAsia="MS Mincho" w:hAnsi="Times New Roman" w:cs="Times New Roman"/>
          <w:sz w:val="26"/>
          <w:szCs w:val="26"/>
          <w:lang w:val="en-US"/>
        </w:rPr>
        <w:t>MarionetteJS</w:t>
      </w:r>
      <w:r w:rsidRPr="00E5447D">
        <w:rPr>
          <w:rFonts w:ascii="Times New Roman" w:eastAsia="MS Mincho" w:hAnsi="Times New Roman" w:cs="Times New Roman"/>
          <w:sz w:val="26"/>
          <w:szCs w:val="26"/>
        </w:rPr>
        <w:t>.</w:t>
      </w:r>
    </w:p>
    <w:p w:rsidR="00FD2825" w:rsidRPr="00932C1A" w:rsidRDefault="00FD2825" w:rsidP="00FD2825">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00262BF9">
        <w:rPr>
          <w:b/>
          <w:sz w:val="26"/>
          <w:szCs w:val="26"/>
        </w:rPr>
        <w:t>5</w:t>
      </w:r>
      <w:r w:rsidRPr="00932C1A">
        <w:rPr>
          <w:b/>
          <w:sz w:val="26"/>
          <w:szCs w:val="26"/>
        </w:rPr>
        <w:t>.1</w:t>
      </w:r>
      <w:r w:rsidRPr="00120A79">
        <w:rPr>
          <w:b/>
          <w:sz w:val="26"/>
          <w:szCs w:val="26"/>
        </w:rPr>
        <w:t xml:space="preserve"> </w:t>
      </w:r>
      <w:r>
        <w:rPr>
          <w:b/>
          <w:sz w:val="26"/>
          <w:szCs w:val="26"/>
        </w:rPr>
        <w:t>Представления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p>
    <w:p w:rsidR="00E5447D" w:rsidRDefault="00E5447D" w:rsidP="00AD234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Класс представления для отображения единичного элемента коллекции (либо модели) называется </w:t>
      </w:r>
      <w:r w:rsidRPr="00E5447D">
        <w:rPr>
          <w:rFonts w:ascii="Times New Roman" w:eastAsia="MS Mincho" w:hAnsi="Times New Roman" w:cs="Times New Roman"/>
          <w:sz w:val="26"/>
          <w:szCs w:val="26"/>
        </w:rPr>
        <w:t>ItemView.</w:t>
      </w:r>
      <w:r w:rsidR="001969B3" w:rsidRPr="001969B3">
        <w:rPr>
          <w:rFonts w:ascii="Times New Roman" w:eastAsia="MS Mincho" w:hAnsi="Times New Roman" w:cs="Times New Roman"/>
          <w:sz w:val="26"/>
          <w:szCs w:val="26"/>
        </w:rPr>
        <w:t xml:space="preserve"> </w:t>
      </w:r>
      <w:r w:rsidR="001969B3">
        <w:rPr>
          <w:rFonts w:ascii="Times New Roman" w:eastAsia="MS Mincho" w:hAnsi="Times New Roman" w:cs="Times New Roman"/>
          <w:sz w:val="26"/>
          <w:szCs w:val="26"/>
        </w:rPr>
        <w:t>Определяе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его</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следующи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образом</w:t>
      </w:r>
      <w:r w:rsidR="001969B3">
        <w:rPr>
          <w:rFonts w:ascii="Times New Roman" w:eastAsia="MS Mincho" w:hAnsi="Times New Roman" w:cs="Times New Roman"/>
          <w:sz w:val="26"/>
          <w:szCs w:val="26"/>
          <w:lang w:val="en-US"/>
        </w:rPr>
        <w:t>:</w:t>
      </w:r>
    </w:p>
    <w:p w:rsidR="00932C1A" w:rsidRDefault="00932C1A" w:rsidP="00AD234F">
      <w:pPr>
        <w:pStyle w:val="HTML"/>
        <w:spacing w:before="120" w:after="120" w:line="244" w:lineRule="atLeast"/>
        <w:ind w:firstLine="851"/>
        <w:rPr>
          <w:rFonts w:ascii="Times New Roman" w:eastAsia="MS Mincho" w:hAnsi="Times New Roman" w:cs="Times New Roman"/>
          <w:sz w:val="26"/>
          <w:szCs w:val="26"/>
          <w:lang w:val="en-US"/>
        </w:rPr>
      </w:pPr>
    </w:p>
    <w:p w:rsidR="001969B3" w:rsidRPr="005707CD" w:rsidRDefault="001969B3" w:rsidP="001969B3">
      <w:pPr>
        <w:pStyle w:val="HTML"/>
        <w:spacing w:before="120" w:after="120" w:line="244" w:lineRule="atLeast"/>
        <w:ind w:firstLine="851"/>
        <w:rPr>
          <w:lang w:val="en-US"/>
        </w:rPr>
      </w:pPr>
      <w:r w:rsidRPr="005707CD">
        <w:rPr>
          <w:lang w:val="en-US"/>
        </w:rPr>
        <w:t xml:space="preserve">  class List.User extends Mn.ItemView</w:t>
      </w:r>
    </w:p>
    <w:p w:rsidR="001969B3" w:rsidRPr="005707CD" w:rsidRDefault="001969B3" w:rsidP="001969B3">
      <w:pPr>
        <w:pStyle w:val="HTML"/>
        <w:spacing w:before="120" w:after="120" w:line="244" w:lineRule="atLeast"/>
        <w:ind w:firstLine="851"/>
        <w:rPr>
          <w:lang w:val="en-US"/>
        </w:rPr>
      </w:pPr>
      <w:r w:rsidRPr="005707CD">
        <w:rPr>
          <w:lang w:val="en-US"/>
        </w:rPr>
        <w:t xml:space="preserve">    template: "users/list/templates/_user"</w:t>
      </w:r>
    </w:p>
    <w:p w:rsidR="001969B3" w:rsidRDefault="001969B3" w:rsidP="001969B3">
      <w:pPr>
        <w:pStyle w:val="HTML"/>
        <w:spacing w:before="120" w:after="120" w:line="244" w:lineRule="atLeast"/>
        <w:ind w:firstLine="851"/>
      </w:pPr>
      <w:r w:rsidRPr="005707CD">
        <w:rPr>
          <w:lang w:val="en-US"/>
        </w:rPr>
        <w:t xml:space="preserve">    </w:t>
      </w:r>
      <w:r w:rsidRPr="001969B3">
        <w:t>tagName: "tr"</w:t>
      </w:r>
    </w:p>
    <w:p w:rsidR="00DB4BEB" w:rsidRPr="00932C1A" w:rsidRDefault="00DB4BEB" w:rsidP="00932C1A">
      <w:pPr>
        <w:ind w:firstLine="709"/>
        <w:rPr>
          <w:lang w:val="en-US"/>
        </w:rPr>
      </w:pPr>
    </w:p>
    <w:p w:rsidR="00C40D4F" w:rsidRDefault="00AD638F" w:rsidP="001969B3">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Теперь, имея одиночный элемент, создадим класс, в темплейте которого будем его итерировать.</w:t>
      </w:r>
    </w:p>
    <w:p w:rsidR="00932C1A" w:rsidRPr="00932C1A" w:rsidRDefault="00932C1A" w:rsidP="001969B3">
      <w:pPr>
        <w:pStyle w:val="HTML"/>
        <w:spacing w:before="120" w:after="120" w:line="244" w:lineRule="atLeast"/>
        <w:ind w:firstLine="851"/>
        <w:rPr>
          <w:rFonts w:ascii="Times New Roman" w:eastAsia="MS Mincho" w:hAnsi="Times New Roman" w:cs="Times New Roman"/>
          <w:sz w:val="26"/>
          <w:szCs w:val="26"/>
          <w:lang w:val="en-US"/>
        </w:rPr>
      </w:pPr>
    </w:p>
    <w:p w:rsidR="00AD638F" w:rsidRPr="005707CD" w:rsidRDefault="00AD638F" w:rsidP="00AD638F">
      <w:pPr>
        <w:pStyle w:val="HTML"/>
        <w:spacing w:before="120" w:after="120" w:line="244" w:lineRule="atLeast"/>
        <w:ind w:firstLine="851"/>
        <w:rPr>
          <w:lang w:val="en-US"/>
        </w:rPr>
      </w:pPr>
      <w:r w:rsidRPr="005707CD">
        <w:rPr>
          <w:lang w:val="en-US"/>
        </w:rPr>
        <w:t>class List.Users extends Mn.CompositeView</w:t>
      </w:r>
    </w:p>
    <w:p w:rsidR="00AD638F" w:rsidRPr="005707CD" w:rsidRDefault="00AD638F" w:rsidP="00AD638F">
      <w:pPr>
        <w:pStyle w:val="HTML"/>
        <w:spacing w:before="120" w:after="120" w:line="244" w:lineRule="atLeast"/>
        <w:ind w:firstLine="851"/>
        <w:rPr>
          <w:lang w:val="en-US"/>
        </w:rPr>
      </w:pPr>
      <w:r w:rsidRPr="005707CD">
        <w:rPr>
          <w:lang w:val="en-US"/>
        </w:rPr>
        <w:t xml:space="preserve">    template: "users/list/templates/users"</w:t>
      </w:r>
    </w:p>
    <w:p w:rsidR="00AD638F" w:rsidRPr="005707CD" w:rsidRDefault="00AD638F" w:rsidP="00AD638F">
      <w:pPr>
        <w:pStyle w:val="HTML"/>
        <w:spacing w:before="120" w:after="120" w:line="244" w:lineRule="atLeast"/>
        <w:ind w:firstLine="851"/>
        <w:rPr>
          <w:lang w:val="en-US"/>
        </w:rPr>
      </w:pPr>
      <w:r w:rsidRPr="005707CD">
        <w:rPr>
          <w:lang w:val="en-US"/>
        </w:rPr>
        <w:t xml:space="preserve">    childView: List.User</w:t>
      </w:r>
    </w:p>
    <w:p w:rsidR="00AD638F" w:rsidRPr="005707CD" w:rsidRDefault="00AD638F" w:rsidP="00AD638F">
      <w:pPr>
        <w:pStyle w:val="HTML"/>
        <w:spacing w:before="120" w:after="120" w:line="244" w:lineRule="atLeast"/>
        <w:ind w:firstLine="851"/>
        <w:rPr>
          <w:lang w:val="en-US"/>
        </w:rPr>
      </w:pPr>
      <w:r w:rsidRPr="005707CD">
        <w:rPr>
          <w:lang w:val="en-US"/>
        </w:rPr>
        <w:t xml:space="preserve">    childViewContainer: "tbody"</w:t>
      </w:r>
    </w:p>
    <w:p w:rsidR="00AD638F" w:rsidRDefault="00AD638F" w:rsidP="00AD638F">
      <w:pPr>
        <w:pStyle w:val="HTML"/>
        <w:spacing w:before="120" w:after="120" w:line="244" w:lineRule="atLeast"/>
        <w:ind w:firstLine="851"/>
      </w:pPr>
      <w:r w:rsidRPr="005707CD">
        <w:rPr>
          <w:lang w:val="en-US"/>
        </w:rPr>
        <w:t xml:space="preserve">    </w:t>
      </w:r>
      <w:r w:rsidRPr="00AD638F">
        <w:t>emptyView: List.Empty</w:t>
      </w:r>
    </w:p>
    <w:p w:rsidR="00DB4BEB" w:rsidRPr="00932C1A" w:rsidRDefault="00DB4BEB" w:rsidP="00932C1A">
      <w:pPr>
        <w:ind w:firstLine="709"/>
        <w:rPr>
          <w:lang w:val="en-US"/>
        </w:rPr>
      </w:pPr>
    </w:p>
    <w:p w:rsidR="00AD638F" w:rsidRDefault="00DE15D1" w:rsidP="00AD638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Также предусмотрим вероятность того, что записей в данной коллекции может и не быть.</w:t>
      </w:r>
      <w:r w:rsidR="007440BD">
        <w:rPr>
          <w:rFonts w:ascii="Times New Roman" w:eastAsia="MS Mincho" w:hAnsi="Times New Roman" w:cs="Times New Roman"/>
          <w:sz w:val="26"/>
          <w:szCs w:val="26"/>
        </w:rPr>
        <w:t xml:space="preserve"> Создадим класс представления</w:t>
      </w:r>
      <w:r w:rsidR="00707C48">
        <w:rPr>
          <w:rFonts w:ascii="Times New Roman" w:eastAsia="MS Mincho" w:hAnsi="Times New Roman" w:cs="Times New Roman"/>
          <w:sz w:val="26"/>
          <w:szCs w:val="26"/>
        </w:rPr>
        <w:t>, который отобразится в этом случае</w:t>
      </w:r>
      <w:r w:rsidR="00707C48" w:rsidRPr="00707C48">
        <w:rPr>
          <w:rFonts w:ascii="Times New Roman" w:eastAsia="MS Mincho" w:hAnsi="Times New Roman" w:cs="Times New Roman"/>
          <w:sz w:val="26"/>
          <w:szCs w:val="26"/>
        </w:rPr>
        <w:t>:</w:t>
      </w:r>
    </w:p>
    <w:p w:rsidR="00932C1A" w:rsidRPr="00932C1A" w:rsidRDefault="00932C1A" w:rsidP="00AD638F">
      <w:pPr>
        <w:pStyle w:val="HTML"/>
        <w:spacing w:before="120" w:after="120" w:line="244" w:lineRule="atLeast"/>
        <w:ind w:firstLine="851"/>
        <w:rPr>
          <w:rFonts w:ascii="Times New Roman" w:eastAsia="MS Mincho" w:hAnsi="Times New Roman" w:cs="Times New Roman"/>
          <w:sz w:val="26"/>
          <w:szCs w:val="26"/>
          <w:lang w:val="en-US"/>
        </w:rPr>
      </w:pPr>
    </w:p>
    <w:p w:rsidR="00707C48" w:rsidRPr="00707C48" w:rsidRDefault="00707C48" w:rsidP="00707C48">
      <w:pPr>
        <w:pStyle w:val="HTML"/>
        <w:spacing w:before="120" w:after="120" w:line="244" w:lineRule="atLeast"/>
        <w:ind w:firstLine="851"/>
      </w:pPr>
      <w:r w:rsidRPr="00707C48">
        <w:t xml:space="preserve">  class List.Empty extends Mn.ItemView</w:t>
      </w:r>
    </w:p>
    <w:p w:rsidR="00707C48" w:rsidRPr="005707CD" w:rsidRDefault="00707C48" w:rsidP="00707C48">
      <w:pPr>
        <w:pStyle w:val="HTML"/>
        <w:spacing w:before="120" w:after="120" w:line="244" w:lineRule="atLeast"/>
        <w:ind w:firstLine="851"/>
        <w:rPr>
          <w:lang w:val="en-US"/>
        </w:rPr>
      </w:pPr>
      <w:r w:rsidRPr="00707C48">
        <w:t xml:space="preserve">    </w:t>
      </w:r>
      <w:r w:rsidRPr="005707CD">
        <w:rPr>
          <w:lang w:val="en-US"/>
        </w:rPr>
        <w:t>template: "users/list/templates/_empty"</w:t>
      </w:r>
    </w:p>
    <w:p w:rsidR="00707C48" w:rsidRDefault="00707C48" w:rsidP="00707C48">
      <w:pPr>
        <w:pStyle w:val="HTML"/>
        <w:spacing w:before="120" w:after="120" w:line="244" w:lineRule="atLeast"/>
        <w:ind w:firstLine="851"/>
      </w:pPr>
      <w:r w:rsidRPr="005707CD">
        <w:rPr>
          <w:lang w:val="en-US"/>
        </w:rPr>
        <w:t xml:space="preserve">    </w:t>
      </w:r>
      <w:r w:rsidRPr="00707C48">
        <w:t>tagName: "tr"</w:t>
      </w:r>
    </w:p>
    <w:p w:rsidR="00DB4BEB" w:rsidRPr="00932C1A" w:rsidRDefault="00DB4BEB" w:rsidP="00932C1A">
      <w:pPr>
        <w:ind w:firstLine="709"/>
        <w:rPr>
          <w:lang w:val="en-US"/>
        </w:rPr>
      </w:pPr>
    </w:p>
    <w:p w:rsidR="00A50701" w:rsidRPr="005707CD" w:rsidRDefault="00A50701" w:rsidP="00707C48">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Темплейты представляют собой </w:t>
      </w:r>
      <w:r>
        <w:rPr>
          <w:rFonts w:ascii="Times New Roman" w:eastAsia="MS Mincho" w:hAnsi="Times New Roman" w:cs="Times New Roman"/>
          <w:sz w:val="26"/>
          <w:szCs w:val="26"/>
          <w:lang w:val="en-US"/>
        </w:rPr>
        <w:t>HTML</w:t>
      </w:r>
      <w:r w:rsidRPr="00A50701">
        <w:rPr>
          <w:rFonts w:ascii="Times New Roman" w:eastAsia="MS Mincho" w:hAnsi="Times New Roman" w:cs="Times New Roman"/>
          <w:sz w:val="26"/>
          <w:szCs w:val="26"/>
        </w:rPr>
        <w:t xml:space="preserve">5 </w:t>
      </w:r>
      <w:r>
        <w:rPr>
          <w:rFonts w:ascii="Times New Roman" w:eastAsia="MS Mincho" w:hAnsi="Times New Roman" w:cs="Times New Roman"/>
          <w:sz w:val="26"/>
          <w:szCs w:val="26"/>
        </w:rPr>
        <w:t xml:space="preserve">разметку со специальными элементами шаблонизатора, заключенными в символы </w:t>
      </w:r>
      <w:r w:rsidRPr="00AB1CEA">
        <w:rPr>
          <w:rFonts w:ascii="Times New Roman" w:eastAsia="MS Mincho" w:hAnsi="Times New Roman" w:cs="Times New Roman"/>
          <w:sz w:val="26"/>
          <w:szCs w:val="26"/>
        </w:rPr>
        <w:t>&lt;%= %&gt;.</w:t>
      </w:r>
    </w:p>
    <w:p w:rsidR="00AB1CEA" w:rsidRDefault="0026672C" w:rsidP="00707C48">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Пример темплейта _</w:t>
      </w:r>
      <w:r>
        <w:rPr>
          <w:rFonts w:ascii="Times New Roman" w:eastAsia="MS Mincho" w:hAnsi="Times New Roman" w:cs="Times New Roman"/>
          <w:sz w:val="26"/>
          <w:szCs w:val="26"/>
          <w:lang w:val="en-US"/>
        </w:rPr>
        <w:t>user</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jst</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eco</w:t>
      </w:r>
      <w:r w:rsidRPr="0026672C">
        <w:rPr>
          <w:rFonts w:ascii="Times New Roman" w:eastAsia="MS Mincho" w:hAnsi="Times New Roman" w:cs="Times New Roman"/>
          <w:sz w:val="26"/>
          <w:szCs w:val="26"/>
        </w:rPr>
        <w:t>:</w:t>
      </w:r>
    </w:p>
    <w:p w:rsidR="003B0DF0" w:rsidRPr="003B0DF0" w:rsidRDefault="003B0DF0" w:rsidP="00707C48">
      <w:pPr>
        <w:pStyle w:val="HTML"/>
        <w:spacing w:before="120" w:after="120" w:line="244" w:lineRule="atLeast"/>
        <w:ind w:firstLine="851"/>
        <w:rPr>
          <w:rFonts w:ascii="Times New Roman" w:eastAsia="MS Mincho" w:hAnsi="Times New Roman" w:cs="Times New Roman"/>
          <w:sz w:val="26"/>
          <w:szCs w:val="26"/>
          <w:lang w:val="en-US"/>
        </w:rPr>
      </w:pPr>
    </w:p>
    <w:p w:rsidR="0026672C" w:rsidRPr="005707CD" w:rsidRDefault="0026672C" w:rsidP="0026672C">
      <w:pPr>
        <w:pStyle w:val="HTML"/>
        <w:spacing w:before="120" w:after="120" w:line="244" w:lineRule="atLeast"/>
        <w:ind w:firstLine="851"/>
        <w:rPr>
          <w:lang w:val="en-US"/>
        </w:rPr>
      </w:pPr>
      <w:r w:rsidRPr="005707CD">
        <w:rPr>
          <w:lang w:val="en-US"/>
        </w:rPr>
        <w:t>&lt;td&gt;&lt;%= @id %&gt;&lt;/td&gt;</w:t>
      </w:r>
    </w:p>
    <w:p w:rsidR="0026672C" w:rsidRPr="005707CD" w:rsidRDefault="0026672C" w:rsidP="0026672C">
      <w:pPr>
        <w:pStyle w:val="HTML"/>
        <w:spacing w:before="120" w:after="120" w:line="244" w:lineRule="atLeast"/>
        <w:ind w:firstLine="851"/>
        <w:rPr>
          <w:lang w:val="en-US"/>
        </w:rPr>
      </w:pPr>
      <w:r w:rsidRPr="005707CD">
        <w:rPr>
          <w:lang w:val="en-US"/>
        </w:rPr>
        <w:t>&lt;td&gt;&lt;%= @first_name %&gt;&lt;/td&gt;</w:t>
      </w:r>
    </w:p>
    <w:p w:rsidR="0026672C" w:rsidRPr="005707CD" w:rsidRDefault="0026672C" w:rsidP="0026672C">
      <w:pPr>
        <w:pStyle w:val="HTML"/>
        <w:spacing w:before="120" w:after="120" w:line="244" w:lineRule="atLeast"/>
        <w:ind w:firstLine="851"/>
        <w:rPr>
          <w:lang w:val="en-US"/>
        </w:rPr>
      </w:pPr>
      <w:r w:rsidRPr="005707CD">
        <w:rPr>
          <w:lang w:val="en-US"/>
        </w:rPr>
        <w:t>&lt;td&gt;&lt;%= @last_name %&gt;&lt;/td&gt;</w:t>
      </w:r>
    </w:p>
    <w:p w:rsidR="0026672C" w:rsidRPr="005707CD" w:rsidRDefault="0026672C" w:rsidP="0026672C">
      <w:pPr>
        <w:pStyle w:val="HTML"/>
        <w:spacing w:before="120" w:after="120" w:line="244" w:lineRule="atLeast"/>
        <w:ind w:firstLine="851"/>
        <w:rPr>
          <w:lang w:val="en-US"/>
        </w:rPr>
      </w:pPr>
      <w:r w:rsidRPr="005707CD">
        <w:rPr>
          <w:lang w:val="en-US"/>
        </w:rPr>
        <w:t>&lt;td&gt;&lt;%= @created_at_formatted %&gt;&lt;/td&gt;</w:t>
      </w:r>
    </w:p>
    <w:p w:rsidR="0026672C" w:rsidRPr="005707CD" w:rsidRDefault="0026672C" w:rsidP="0026672C">
      <w:pPr>
        <w:pStyle w:val="HTML"/>
        <w:spacing w:before="120" w:after="120" w:line="244" w:lineRule="atLeast"/>
        <w:ind w:firstLine="851"/>
        <w:rPr>
          <w:lang w:val="en-US"/>
        </w:rPr>
      </w:pPr>
      <w:r w:rsidRPr="005707CD">
        <w:rPr>
          <w:lang w:val="en-US"/>
        </w:rPr>
        <w:t>&lt;td&gt;&lt;%= @updated_at_formatted %&gt;&lt;/td&gt;</w:t>
      </w:r>
    </w:p>
    <w:p w:rsidR="0026672C" w:rsidRPr="005707CD" w:rsidRDefault="0026672C" w:rsidP="0026672C">
      <w:pPr>
        <w:pStyle w:val="HTML"/>
        <w:spacing w:before="120" w:after="120" w:line="244" w:lineRule="atLeast"/>
        <w:ind w:firstLine="851"/>
        <w:rPr>
          <w:lang w:val="en-US"/>
        </w:rPr>
      </w:pPr>
      <w:r w:rsidRPr="005707CD">
        <w:rPr>
          <w:lang w:val="en-US"/>
        </w:rPr>
        <w:t>&lt;td&gt;</w:t>
      </w:r>
    </w:p>
    <w:p w:rsidR="0026672C" w:rsidRPr="005707CD" w:rsidRDefault="0026672C" w:rsidP="0026672C">
      <w:pPr>
        <w:pStyle w:val="HTML"/>
        <w:spacing w:before="120" w:after="120" w:line="244" w:lineRule="atLeast"/>
        <w:ind w:firstLine="851"/>
        <w:rPr>
          <w:lang w:val="en-US"/>
        </w:rPr>
      </w:pPr>
      <w:r w:rsidRPr="005707CD">
        <w:rPr>
          <w:lang w:val="en-US"/>
        </w:rPr>
        <w:t xml:space="preserve">  &lt;button type="button" class="btn btn-primary js-show"&gt;Show&lt;/button&gt;</w:t>
      </w:r>
    </w:p>
    <w:p w:rsidR="0026672C" w:rsidRPr="00932C1A" w:rsidRDefault="0026672C" w:rsidP="0026672C">
      <w:pPr>
        <w:pStyle w:val="HTML"/>
        <w:spacing w:before="120" w:after="120" w:line="244" w:lineRule="atLeast"/>
        <w:ind w:firstLine="851"/>
        <w:rPr>
          <w:lang w:val="en-US"/>
        </w:rPr>
      </w:pPr>
      <w:r w:rsidRPr="005707CD">
        <w:rPr>
          <w:lang w:val="en-US"/>
        </w:rPr>
        <w:t>&lt;/td&gt;</w:t>
      </w:r>
    </w:p>
    <w:p w:rsidR="00DB4BEB" w:rsidRPr="00932C1A" w:rsidRDefault="00DB4BEB" w:rsidP="0026672C">
      <w:pPr>
        <w:pStyle w:val="HTML"/>
        <w:spacing w:before="120" w:after="120" w:line="244" w:lineRule="atLeast"/>
        <w:ind w:firstLine="851"/>
        <w:rPr>
          <w:rFonts w:ascii="Times New Roman" w:eastAsia="MS Mincho" w:hAnsi="Times New Roman" w:cs="Times New Roman"/>
          <w:sz w:val="26"/>
          <w:szCs w:val="26"/>
          <w:lang w:val="en-US"/>
        </w:rPr>
      </w:pPr>
    </w:p>
    <w:p w:rsidR="00E66310" w:rsidRPr="0079301B" w:rsidRDefault="00E66310"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Ответственным</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за</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логику</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подмодуля</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Users</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является</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ntroller</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пределенный</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в</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файле</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ntroller</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js</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ffee</w:t>
      </w:r>
      <w:r w:rsidRPr="00932C1A">
        <w:rPr>
          <w:rFonts w:ascii="Times New Roman" w:eastAsia="MS Mincho" w:hAnsi="Times New Roman" w:cs="Times New Roman"/>
          <w:sz w:val="26"/>
          <w:szCs w:val="26"/>
          <w:lang w:val="en-US"/>
        </w:rPr>
        <w:t>.</w:t>
      </w:r>
    </w:p>
    <w:p w:rsidR="001E2C3C" w:rsidRPr="00932C1A" w:rsidRDefault="001E2C3C" w:rsidP="001E2C3C">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00262BF9">
        <w:rPr>
          <w:b/>
          <w:sz w:val="26"/>
          <w:szCs w:val="26"/>
        </w:rPr>
        <w:t>5</w:t>
      </w:r>
      <w:r w:rsidRPr="001E2C3C">
        <w:rPr>
          <w:b/>
          <w:sz w:val="26"/>
          <w:szCs w:val="26"/>
        </w:rPr>
        <w:t>.</w:t>
      </w:r>
      <w:r w:rsidR="00FD2825">
        <w:rPr>
          <w:b/>
          <w:sz w:val="26"/>
          <w:szCs w:val="26"/>
        </w:rPr>
        <w:t>2</w:t>
      </w:r>
      <w:r w:rsidRPr="00120A79">
        <w:rPr>
          <w:b/>
          <w:sz w:val="26"/>
          <w:szCs w:val="26"/>
        </w:rPr>
        <w:t xml:space="preserve"> </w:t>
      </w:r>
      <w:r>
        <w:rPr>
          <w:b/>
          <w:sz w:val="26"/>
          <w:szCs w:val="26"/>
        </w:rPr>
        <w:t>Контроллер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p>
    <w:p w:rsidR="001E2C3C" w:rsidRDefault="00FD2825"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Для работы в одном пространстве имен подмодуля </w:t>
      </w:r>
      <w:r>
        <w:rPr>
          <w:rFonts w:ascii="Times New Roman" w:eastAsia="MS Mincho" w:hAnsi="Times New Roman" w:cs="Times New Roman"/>
          <w:sz w:val="26"/>
          <w:szCs w:val="26"/>
          <w:lang w:val="en-US"/>
        </w:rPr>
        <w:t>Users</w:t>
      </w:r>
      <w:r w:rsidRPr="00FD2825">
        <w:rPr>
          <w:rFonts w:ascii="Times New Roman" w:eastAsia="MS Mincho" w:hAnsi="Times New Roman" w:cs="Times New Roman"/>
          <w:sz w:val="26"/>
          <w:szCs w:val="26"/>
        </w:rPr>
        <w:t>.</w:t>
      </w:r>
      <w:r>
        <w:rPr>
          <w:rFonts w:ascii="Times New Roman" w:eastAsia="MS Mincho" w:hAnsi="Times New Roman" w:cs="Times New Roman"/>
          <w:sz w:val="26"/>
          <w:szCs w:val="26"/>
          <w:lang w:val="en-US"/>
        </w:rPr>
        <w:t>List</w:t>
      </w:r>
      <w:r w:rsidRPr="00FD2825">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объявим файл контроллера таким же образом, как и представления подмодуля</w:t>
      </w:r>
      <w:r w:rsidRPr="00FD2825">
        <w:rPr>
          <w:rFonts w:ascii="Times New Roman" w:eastAsia="MS Mincho" w:hAnsi="Times New Roman" w:cs="Times New Roman"/>
          <w:sz w:val="26"/>
          <w:szCs w:val="26"/>
        </w:rPr>
        <w:t>:</w:t>
      </w:r>
    </w:p>
    <w:p w:rsidR="00932C1A" w:rsidRPr="00932C1A" w:rsidRDefault="00932C1A" w:rsidP="0026672C">
      <w:pPr>
        <w:pStyle w:val="HTML"/>
        <w:spacing w:before="120" w:after="120" w:line="244" w:lineRule="atLeast"/>
        <w:ind w:firstLine="851"/>
        <w:rPr>
          <w:rFonts w:ascii="Times New Roman" w:eastAsia="MS Mincho" w:hAnsi="Times New Roman" w:cs="Times New Roman"/>
          <w:sz w:val="26"/>
          <w:szCs w:val="26"/>
          <w:lang w:val="en-US"/>
        </w:rPr>
      </w:pPr>
    </w:p>
    <w:p w:rsidR="00FD2825" w:rsidRDefault="00FD2825" w:rsidP="0026672C">
      <w:pPr>
        <w:pStyle w:val="HTML"/>
        <w:spacing w:before="120" w:after="120" w:line="244" w:lineRule="atLeast"/>
        <w:ind w:firstLine="851"/>
        <w:rPr>
          <w:lang w:val="en-US"/>
        </w:rPr>
      </w:pPr>
      <w:r w:rsidRPr="00FD2825">
        <w:rPr>
          <w:lang w:val="en-US"/>
        </w:rPr>
        <w:t>@MR.module "Users.List", (List, App, Backbone, Marionette, $, _) -&gt;</w:t>
      </w:r>
    </w:p>
    <w:p w:rsidR="00FD2825" w:rsidRPr="00932C1A" w:rsidRDefault="00FD2825" w:rsidP="0026672C">
      <w:pPr>
        <w:pStyle w:val="HTML"/>
        <w:spacing w:before="120" w:after="120" w:line="244" w:lineRule="atLeast"/>
        <w:ind w:firstLine="851"/>
        <w:rPr>
          <w:rFonts w:ascii="Times New Roman" w:eastAsia="MS Mincho" w:hAnsi="Times New Roman" w:cs="Times New Roman"/>
          <w:sz w:val="26"/>
          <w:szCs w:val="26"/>
          <w:lang w:val="en-US"/>
        </w:rPr>
      </w:pPr>
    </w:p>
    <w:p w:rsidR="00AE0FEF" w:rsidRDefault="0003570A"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Объявляем объект контроллера, привязанный к подмодулю </w:t>
      </w:r>
      <w:r>
        <w:rPr>
          <w:rFonts w:ascii="Times New Roman" w:eastAsia="MS Mincho" w:hAnsi="Times New Roman" w:cs="Times New Roman"/>
          <w:sz w:val="26"/>
          <w:szCs w:val="26"/>
          <w:lang w:val="en-US"/>
        </w:rPr>
        <w:t>List:</w:t>
      </w:r>
    </w:p>
    <w:p w:rsidR="00D84D8B" w:rsidRDefault="00D84D8B" w:rsidP="0026672C">
      <w:pPr>
        <w:pStyle w:val="HTML"/>
        <w:spacing w:before="120" w:after="120" w:line="244" w:lineRule="atLeast"/>
        <w:ind w:firstLine="851"/>
        <w:rPr>
          <w:rFonts w:ascii="Times New Roman" w:eastAsia="MS Mincho" w:hAnsi="Times New Roman" w:cs="Times New Roman"/>
          <w:sz w:val="26"/>
          <w:szCs w:val="26"/>
          <w:lang w:val="en-US"/>
        </w:rPr>
      </w:pPr>
    </w:p>
    <w:p w:rsidR="0003570A" w:rsidRDefault="0003570A" w:rsidP="0026672C">
      <w:pPr>
        <w:pStyle w:val="HTML"/>
        <w:spacing w:before="120" w:after="120" w:line="244" w:lineRule="atLeast"/>
        <w:ind w:firstLine="851"/>
        <w:rPr>
          <w:lang w:val="en-US"/>
        </w:rPr>
      </w:pPr>
      <w:r w:rsidRPr="0003570A">
        <w:rPr>
          <w:lang w:val="en-US"/>
        </w:rPr>
        <w:t>List</w:t>
      </w:r>
      <w:r w:rsidRPr="00932C1A">
        <w:t>.</w:t>
      </w:r>
      <w:r w:rsidRPr="0003570A">
        <w:rPr>
          <w:lang w:val="en-US"/>
        </w:rPr>
        <w:t>Controller</w:t>
      </w:r>
      <w:r w:rsidRPr="00932C1A">
        <w:t xml:space="preserve"> =</w:t>
      </w:r>
    </w:p>
    <w:p w:rsidR="00D84D8B" w:rsidRPr="00D84D8B" w:rsidRDefault="00D84D8B" w:rsidP="00D84D8B">
      <w:pPr>
        <w:pStyle w:val="aff7"/>
        <w:autoSpaceDN w:val="0"/>
        <w:adjustRightInd w:val="0"/>
        <w:spacing w:line="288" w:lineRule="auto"/>
        <w:ind w:left="0" w:right="-2" w:firstLine="851"/>
        <w:outlineLvl w:val="0"/>
        <w:rPr>
          <w:noProof/>
          <w:sz w:val="26"/>
          <w:szCs w:val="26"/>
          <w:lang w:val="en-US"/>
        </w:rPr>
      </w:pPr>
    </w:p>
    <w:p w:rsidR="0003570A" w:rsidRDefault="009D3929" w:rsidP="00AB223E">
      <w:pPr>
        <w:pStyle w:val="aff7"/>
        <w:autoSpaceDN w:val="0"/>
        <w:adjustRightInd w:val="0"/>
        <w:spacing w:line="288" w:lineRule="auto"/>
        <w:ind w:left="0" w:right="-2" w:firstLine="851"/>
        <w:outlineLvl w:val="0"/>
        <w:rPr>
          <w:noProof/>
          <w:sz w:val="26"/>
          <w:szCs w:val="26"/>
          <w:lang w:val="en-US"/>
        </w:rPr>
      </w:pPr>
      <w:bookmarkStart w:id="32" w:name="_Toc169889283"/>
      <w:bookmarkEnd w:id="16"/>
      <w:r>
        <w:rPr>
          <w:noProof/>
          <w:sz w:val="26"/>
          <w:szCs w:val="26"/>
        </w:rPr>
        <w:t>Реализуем функцию инициализации представления, с возможностью передать в качестве аргумента коллекцию пользователей</w:t>
      </w:r>
      <w:r w:rsidRPr="009D3929">
        <w:rPr>
          <w:noProof/>
          <w:sz w:val="26"/>
          <w:szCs w:val="26"/>
        </w:rPr>
        <w:t>:</w:t>
      </w:r>
    </w:p>
    <w:p w:rsidR="00932C1A" w:rsidRPr="00932C1A" w:rsidRDefault="00932C1A" w:rsidP="00AB223E">
      <w:pPr>
        <w:pStyle w:val="aff7"/>
        <w:autoSpaceDN w:val="0"/>
        <w:adjustRightInd w:val="0"/>
        <w:spacing w:line="288" w:lineRule="auto"/>
        <w:ind w:left="0" w:right="-2" w:firstLine="851"/>
        <w:outlineLvl w:val="0"/>
        <w:rPr>
          <w:noProof/>
          <w:sz w:val="26"/>
          <w:szCs w:val="26"/>
          <w:lang w:val="en-US"/>
        </w:rPr>
      </w:pPr>
    </w:p>
    <w:p w:rsidR="009D3929" w:rsidRPr="009D3929" w:rsidRDefault="009D3929" w:rsidP="009D3929">
      <w:pPr>
        <w:pStyle w:val="HTML"/>
        <w:spacing w:before="120" w:after="120" w:line="244" w:lineRule="atLeast"/>
        <w:ind w:firstLine="851"/>
        <w:rPr>
          <w:lang w:val="en-US"/>
        </w:rPr>
      </w:pPr>
      <w:r w:rsidRPr="009D3929">
        <w:rPr>
          <w:lang w:val="en-US"/>
        </w:rPr>
        <w:t>getView: (users) -&gt;</w:t>
      </w:r>
    </w:p>
    <w:p w:rsidR="009D3929" w:rsidRPr="009D3929" w:rsidRDefault="009D3929" w:rsidP="009D3929">
      <w:pPr>
        <w:pStyle w:val="HTML"/>
        <w:spacing w:before="120" w:after="120" w:line="244" w:lineRule="atLeast"/>
        <w:ind w:firstLine="851"/>
        <w:rPr>
          <w:lang w:val="en-US"/>
        </w:rPr>
      </w:pPr>
      <w:r w:rsidRPr="009D3929">
        <w:rPr>
          <w:lang w:val="en-US"/>
        </w:rPr>
        <w:t xml:space="preserve">  new List.Users</w:t>
      </w:r>
    </w:p>
    <w:p w:rsidR="009D3929" w:rsidRDefault="00482663" w:rsidP="009D3929">
      <w:pPr>
        <w:pStyle w:val="HTML"/>
        <w:spacing w:before="120" w:after="120" w:line="244" w:lineRule="atLeast"/>
        <w:ind w:firstLine="851"/>
        <w:rPr>
          <w:lang w:val="en-US"/>
        </w:rPr>
      </w:pPr>
      <w:r>
        <w:rPr>
          <w:lang w:val="en-US"/>
        </w:rPr>
        <w:t xml:space="preserve">  </w:t>
      </w:r>
      <w:r w:rsidR="009D3929" w:rsidRPr="009D3929">
        <w:rPr>
          <w:lang w:val="en-US"/>
        </w:rPr>
        <w:t xml:space="preserve">  collection: users</w:t>
      </w:r>
    </w:p>
    <w:p w:rsidR="009D3929" w:rsidRPr="00932C1A" w:rsidRDefault="009D3929" w:rsidP="009D3929">
      <w:pPr>
        <w:pStyle w:val="HTML"/>
        <w:spacing w:before="120" w:after="120" w:line="244" w:lineRule="atLeast"/>
        <w:ind w:firstLine="851"/>
        <w:rPr>
          <w:rFonts w:ascii="Times New Roman" w:eastAsia="MS Mincho" w:hAnsi="Times New Roman" w:cs="Times New Roman"/>
          <w:sz w:val="26"/>
          <w:szCs w:val="26"/>
          <w:lang w:val="en-US"/>
        </w:rPr>
      </w:pPr>
    </w:p>
    <w:p w:rsidR="009D3929" w:rsidRDefault="0059171D" w:rsidP="009D3929">
      <w:pPr>
        <w:pStyle w:val="HTML"/>
        <w:spacing w:before="120" w:after="120" w:line="244" w:lineRule="atLeast"/>
        <w:ind w:firstLine="851"/>
        <w:rPr>
          <w:rFonts w:ascii="Times New Roman" w:hAnsi="Times New Roman" w:cs="Times New Roman"/>
          <w:noProof/>
          <w:sz w:val="26"/>
          <w:szCs w:val="26"/>
          <w:lang w:val="en-US" w:eastAsia="en-US" w:bidi="en-US"/>
        </w:rPr>
      </w:pPr>
      <w:r>
        <w:rPr>
          <w:rFonts w:ascii="Times New Roman" w:hAnsi="Times New Roman" w:cs="Times New Roman"/>
          <w:noProof/>
          <w:sz w:val="26"/>
          <w:szCs w:val="26"/>
          <w:lang w:val="en-US" w:eastAsia="en-US" w:bidi="en-US"/>
        </w:rPr>
        <w:lastRenderedPageBreak/>
        <w:t>new</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w:t>
      </w:r>
      <w:r w:rsidRPr="0059171D">
        <w:rPr>
          <w:rFonts w:ascii="Times New Roman" w:hAnsi="Times New Roman" w:cs="Times New Roman"/>
          <w:noProof/>
          <w:sz w:val="26"/>
          <w:szCs w:val="26"/>
          <w:lang w:val="en-US" w:eastAsia="en-US" w:bidi="en-US"/>
        </w:rPr>
        <w:t>.</w:t>
      </w:r>
      <w:r>
        <w:rPr>
          <w:rFonts w:ascii="Times New Roman" w:hAnsi="Times New Roman" w:cs="Times New Roman"/>
          <w:noProof/>
          <w:sz w:val="26"/>
          <w:szCs w:val="26"/>
          <w:lang w:val="en-US" w:eastAsia="en-US" w:bidi="en-US"/>
        </w:rPr>
        <w:t>Users</w:t>
      </w:r>
      <w:r w:rsidRPr="0059171D">
        <w:rPr>
          <w:rFonts w:ascii="Times New Roman" w:hAnsi="Times New Roman" w:cs="Times New Roman"/>
          <w:noProof/>
          <w:sz w:val="26"/>
          <w:szCs w:val="26"/>
          <w:lang w:val="en-US" w:eastAsia="en-US" w:bidi="en-US"/>
        </w:rPr>
        <w:t xml:space="preserve"> – </w:t>
      </w:r>
      <w:r>
        <w:rPr>
          <w:rFonts w:ascii="Times New Roman" w:hAnsi="Times New Roman" w:cs="Times New Roman"/>
          <w:noProof/>
          <w:sz w:val="26"/>
          <w:szCs w:val="26"/>
          <w:lang w:eastAsia="en-US" w:bidi="en-US"/>
        </w:rPr>
        <w:t>экземпляр</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класса</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представляения</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из</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view.js.coffee.</w:t>
      </w:r>
    </w:p>
    <w:p w:rsidR="0059171D" w:rsidRDefault="00FC3DB9" w:rsidP="009D3929">
      <w:pPr>
        <w:pStyle w:val="HTML"/>
        <w:spacing w:before="120" w:after="120" w:line="244" w:lineRule="atLeast"/>
        <w:ind w:firstLine="851"/>
        <w:rPr>
          <w:rFonts w:ascii="Times New Roman" w:hAnsi="Times New Roman" w:cs="Times New Roman"/>
          <w:noProof/>
          <w:sz w:val="26"/>
          <w:szCs w:val="26"/>
          <w:lang w:eastAsia="en-US" w:bidi="en-US"/>
        </w:rPr>
      </w:pPr>
      <w:r>
        <w:rPr>
          <w:rFonts w:ascii="Times New Roman" w:hAnsi="Times New Roman" w:cs="Times New Roman"/>
          <w:noProof/>
          <w:sz w:val="26"/>
          <w:szCs w:val="26"/>
          <w:lang w:eastAsia="en-US" w:bidi="en-US"/>
        </w:rPr>
        <w:t xml:space="preserve">Для получения данных о пользователях воспользуемся запросом к издателю </w:t>
      </w:r>
      <w:r>
        <w:rPr>
          <w:rFonts w:ascii="Times New Roman" w:hAnsi="Times New Roman" w:cs="Times New Roman"/>
          <w:noProof/>
          <w:sz w:val="26"/>
          <w:szCs w:val="26"/>
          <w:lang w:val="en-US" w:eastAsia="en-US" w:bidi="en-US"/>
        </w:rPr>
        <w:t>“users:entities”:</w:t>
      </w:r>
    </w:p>
    <w:p w:rsidR="002610A4" w:rsidRPr="002610A4" w:rsidRDefault="002610A4" w:rsidP="009D3929">
      <w:pPr>
        <w:pStyle w:val="HTML"/>
        <w:spacing w:before="120" w:after="120" w:line="244" w:lineRule="atLeast"/>
        <w:ind w:firstLine="851"/>
        <w:rPr>
          <w:rFonts w:ascii="Times New Roman" w:hAnsi="Times New Roman" w:cs="Times New Roman"/>
          <w:noProof/>
          <w:sz w:val="26"/>
          <w:szCs w:val="26"/>
          <w:lang w:eastAsia="en-US" w:bidi="en-US"/>
        </w:rPr>
      </w:pPr>
    </w:p>
    <w:p w:rsidR="00FC3DB9" w:rsidRDefault="00FC3DB9" w:rsidP="009D3929">
      <w:pPr>
        <w:pStyle w:val="HTML"/>
        <w:spacing w:before="120" w:after="120" w:line="244" w:lineRule="atLeast"/>
        <w:ind w:firstLine="851"/>
        <w:rPr>
          <w:lang w:val="en-US"/>
        </w:rPr>
      </w:pPr>
      <w:r w:rsidRPr="00FC3DB9">
        <w:rPr>
          <w:lang w:val="en-US"/>
        </w:rPr>
        <w:t>users = App.request "users:entities"</w:t>
      </w:r>
    </w:p>
    <w:p w:rsidR="00FC3DB9" w:rsidRDefault="00FC3DB9" w:rsidP="009D3929">
      <w:pPr>
        <w:pStyle w:val="HTML"/>
        <w:spacing w:before="120" w:after="120" w:line="244" w:lineRule="atLeast"/>
        <w:ind w:firstLine="851"/>
        <w:rPr>
          <w:rFonts w:ascii="Times New Roman" w:hAnsi="Times New Roman" w:cs="Times New Roman"/>
          <w:noProof/>
          <w:sz w:val="26"/>
          <w:szCs w:val="26"/>
          <w:lang w:eastAsia="en-US" w:bidi="en-US"/>
        </w:rPr>
      </w:pPr>
    </w:p>
    <w:p w:rsidR="002610A4" w:rsidRDefault="002610A4" w:rsidP="009D3929">
      <w:pPr>
        <w:pStyle w:val="HTML"/>
        <w:spacing w:before="120" w:after="120" w:line="244" w:lineRule="atLeast"/>
        <w:ind w:firstLine="851"/>
        <w:rPr>
          <w:rFonts w:ascii="Times New Roman" w:hAnsi="Times New Roman" w:cs="Times New Roman"/>
          <w:noProof/>
          <w:sz w:val="26"/>
          <w:szCs w:val="26"/>
          <w:lang w:val="en-US" w:eastAsia="en-US" w:bidi="en-US"/>
        </w:rPr>
      </w:pPr>
      <w:r>
        <w:rPr>
          <w:rFonts w:ascii="Times New Roman" w:hAnsi="Times New Roman" w:cs="Times New Roman"/>
          <w:noProof/>
          <w:sz w:val="26"/>
          <w:szCs w:val="26"/>
          <w:lang w:eastAsia="en-US" w:bidi="en-US"/>
        </w:rPr>
        <w:t>Затем используя полученные данные, получив экземпляр представления, отобразим список пользователей на странице</w:t>
      </w:r>
      <w:r w:rsidRPr="002610A4">
        <w:rPr>
          <w:rFonts w:ascii="Times New Roman" w:hAnsi="Times New Roman" w:cs="Times New Roman"/>
          <w:noProof/>
          <w:sz w:val="26"/>
          <w:szCs w:val="26"/>
          <w:lang w:eastAsia="en-US" w:bidi="en-US"/>
        </w:rPr>
        <w:t>:</w:t>
      </w:r>
    </w:p>
    <w:p w:rsidR="002610A4" w:rsidRPr="002610A4" w:rsidRDefault="002610A4" w:rsidP="009D3929">
      <w:pPr>
        <w:pStyle w:val="HTML"/>
        <w:spacing w:before="120" w:after="120" w:line="244" w:lineRule="atLeast"/>
        <w:ind w:firstLine="851"/>
        <w:rPr>
          <w:rFonts w:ascii="Times New Roman" w:hAnsi="Times New Roman" w:cs="Times New Roman"/>
          <w:noProof/>
          <w:sz w:val="26"/>
          <w:szCs w:val="26"/>
          <w:lang w:val="en-US" w:eastAsia="en-US" w:bidi="en-US"/>
        </w:rPr>
      </w:pPr>
    </w:p>
    <w:p w:rsidR="002610A4" w:rsidRPr="002610A4" w:rsidRDefault="002610A4" w:rsidP="002610A4">
      <w:pPr>
        <w:pStyle w:val="HTML"/>
        <w:spacing w:before="120" w:after="120" w:line="244" w:lineRule="atLeast"/>
        <w:ind w:firstLine="851"/>
        <w:rPr>
          <w:lang w:val="en-US"/>
        </w:rPr>
      </w:pPr>
      <w:r w:rsidRPr="002610A4">
        <w:rPr>
          <w:lang w:val="en-US"/>
        </w:rPr>
        <w:t xml:space="preserve">      App.execute "when:fetched", users, =&gt;</w:t>
      </w:r>
    </w:p>
    <w:p w:rsidR="002610A4" w:rsidRPr="002610A4" w:rsidRDefault="002610A4" w:rsidP="002610A4">
      <w:pPr>
        <w:pStyle w:val="HTML"/>
        <w:spacing w:before="120" w:after="120" w:line="244" w:lineRule="atLeast"/>
        <w:ind w:firstLine="851"/>
        <w:rPr>
          <w:lang w:val="en-US"/>
        </w:rPr>
      </w:pPr>
      <w:r w:rsidRPr="002610A4">
        <w:rPr>
          <w:lang w:val="en-US"/>
        </w:rPr>
        <w:t xml:space="preserve">        # Get View</w:t>
      </w:r>
    </w:p>
    <w:p w:rsidR="002610A4" w:rsidRPr="002610A4" w:rsidRDefault="002610A4" w:rsidP="002610A4">
      <w:pPr>
        <w:pStyle w:val="HTML"/>
        <w:spacing w:before="120" w:after="120" w:line="244" w:lineRule="atLeast"/>
        <w:ind w:firstLine="851"/>
        <w:rPr>
          <w:lang w:val="en-US"/>
        </w:rPr>
      </w:pPr>
      <w:r w:rsidRPr="002610A4">
        <w:rPr>
          <w:lang w:val="en-US"/>
        </w:rPr>
        <w:t xml:space="preserve">        view = @getView users</w:t>
      </w:r>
    </w:p>
    <w:p w:rsidR="002610A4" w:rsidRPr="002610A4" w:rsidRDefault="002610A4" w:rsidP="002610A4">
      <w:pPr>
        <w:pStyle w:val="HTML"/>
        <w:spacing w:before="120" w:after="120" w:line="244" w:lineRule="atLeast"/>
        <w:ind w:firstLine="851"/>
        <w:rPr>
          <w:lang w:val="en-US"/>
        </w:rPr>
      </w:pPr>
      <w:r w:rsidRPr="002610A4">
        <w:rPr>
          <w:lang w:val="en-US"/>
        </w:rPr>
        <w:t xml:space="preserve">        # Render</w:t>
      </w:r>
    </w:p>
    <w:p w:rsidR="002610A4" w:rsidRPr="002610A4" w:rsidRDefault="002610A4" w:rsidP="002610A4">
      <w:pPr>
        <w:pStyle w:val="HTML"/>
        <w:spacing w:before="120" w:after="120" w:line="244" w:lineRule="atLeast"/>
        <w:ind w:firstLine="851"/>
        <w:rPr>
          <w:lang w:val="en-US"/>
        </w:rPr>
      </w:pPr>
      <w:r w:rsidRPr="002610A4">
        <w:rPr>
          <w:lang w:val="en-US"/>
        </w:rPr>
        <w:t xml:space="preserve">        App.application.show view</w:t>
      </w:r>
    </w:p>
    <w:p w:rsidR="002610A4" w:rsidRDefault="002610A4" w:rsidP="002610A4">
      <w:pPr>
        <w:pStyle w:val="HTML"/>
        <w:spacing w:before="120" w:after="120" w:line="244" w:lineRule="atLeast"/>
        <w:ind w:firstLine="851"/>
        <w:rPr>
          <w:rFonts w:ascii="Times New Roman" w:hAnsi="Times New Roman" w:cs="Times New Roman"/>
          <w:noProof/>
          <w:sz w:val="26"/>
          <w:szCs w:val="26"/>
          <w:lang w:val="en-US" w:eastAsia="en-US" w:bidi="en-US"/>
        </w:rPr>
      </w:pPr>
    </w:p>
    <w:p w:rsidR="00FD21B2" w:rsidRPr="002610A4" w:rsidRDefault="00FD21B2" w:rsidP="002610A4">
      <w:pPr>
        <w:pStyle w:val="HTML"/>
        <w:spacing w:before="120" w:after="120" w:line="244" w:lineRule="atLeast"/>
        <w:ind w:firstLine="851"/>
        <w:rPr>
          <w:rFonts w:ascii="Times New Roman" w:hAnsi="Times New Roman" w:cs="Times New Roman"/>
          <w:noProof/>
          <w:sz w:val="26"/>
          <w:szCs w:val="26"/>
          <w:lang w:val="en-US" w:eastAsia="en-US" w:bidi="en-US"/>
        </w:rPr>
      </w:pPr>
    </w:p>
    <w:p w:rsidR="00AB03C0" w:rsidRPr="0055235F" w:rsidRDefault="00AB03C0" w:rsidP="00AB223E">
      <w:pPr>
        <w:pStyle w:val="aff7"/>
        <w:autoSpaceDN w:val="0"/>
        <w:adjustRightInd w:val="0"/>
        <w:spacing w:line="288" w:lineRule="auto"/>
        <w:ind w:left="0" w:right="-2" w:firstLine="851"/>
        <w:outlineLvl w:val="0"/>
        <w:rPr>
          <w:b/>
          <w:bCs/>
          <w:sz w:val="26"/>
          <w:szCs w:val="26"/>
        </w:rPr>
      </w:pPr>
      <w:r w:rsidRPr="00932C1A">
        <w:rPr>
          <w:noProof/>
          <w:sz w:val="26"/>
          <w:szCs w:val="26"/>
        </w:rPr>
        <w:br w:type="page"/>
      </w:r>
      <w:bookmarkStart w:id="33" w:name="_Toc453072120"/>
      <w:bookmarkStart w:id="34" w:name="_Toc169889290"/>
      <w:bookmarkEnd w:id="32"/>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33"/>
    </w:p>
    <w:p w:rsidR="00E63385" w:rsidRPr="00D63A0C" w:rsidRDefault="0062724B" w:rsidP="00AB223E">
      <w:pPr>
        <w:pStyle w:val="2"/>
        <w:spacing w:before="520" w:beforeAutospacing="0" w:after="780" w:afterAutospacing="0" w:line="288" w:lineRule="auto"/>
        <w:ind w:firstLine="851"/>
        <w:rPr>
          <w:sz w:val="26"/>
          <w:szCs w:val="26"/>
        </w:rPr>
      </w:pPr>
      <w:bookmarkStart w:id="35" w:name="_Toc453072121"/>
      <w:r w:rsidRPr="0055235F">
        <w:rPr>
          <w:sz w:val="26"/>
          <w:szCs w:val="26"/>
        </w:rPr>
        <w:t>5</w:t>
      </w:r>
      <w:r w:rsidR="00E63385" w:rsidRPr="0055235F">
        <w:rPr>
          <w:sz w:val="26"/>
          <w:szCs w:val="26"/>
        </w:rPr>
        <w:t>.1 Расчет объема функций программного обеспечения</w:t>
      </w:r>
      <w:bookmarkEnd w:id="35"/>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 xml:space="preserve">Общий объем ПО (Vо)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6" type="#_x0000_t75" style="width:54.75pt;height:33pt" o:ole="" fillcolor="window">
            <v:imagedata r:id="rId30" o:title=""/>
          </v:shape>
          <o:OLEObject Type="Embed" ProgID="Equation.3" ShapeID="_x0000_i1026" DrawAspect="Content" ObjectID="_1526989180" r:id="rId31"/>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t>Vi - объем отдельной функции ПО;</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В зависимости от организационных и технологических условий, в которых разрабатывается ПО, исполнители,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Vу)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5.75pt;height:47.25pt" o:ole="" fillcolor="window">
            <v:imagedata r:id="rId32" o:title=""/>
          </v:shape>
          <o:OLEObject Type="Embed" ProgID="Equation.3" ShapeID="_x0000_i1027" DrawAspect="Content" ObjectID="_1526989181" r:id="rId33"/>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где – Vуi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r>
              <w:rPr>
                <w:rFonts w:eastAsia="Times New Roman"/>
                <w:b/>
                <w:snapToGrid w:val="0"/>
                <w:color w:val="000000"/>
                <w:sz w:val="20"/>
                <w:szCs w:val="20"/>
                <w:lang w:eastAsia="en-US"/>
              </w:rPr>
              <w:t>у</w:t>
            </w:r>
            <w:r>
              <w:rPr>
                <w:rFonts w:eastAsia="Times New Roman"/>
                <w:b/>
                <w:snapToGrid w:val="0"/>
                <w:color w:val="000000"/>
                <w:sz w:val="20"/>
                <w:szCs w:val="20"/>
                <w:lang w:val="en-US" w:eastAsia="en-US"/>
              </w:rPr>
              <w:t>i</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bookmarkStart w:id="36" w:name="RANGE!C2"/>
            <w:r w:rsidRPr="00356EF8">
              <w:rPr>
                <w:sz w:val="20"/>
              </w:rPr>
              <w:t>1</w:t>
            </w:r>
            <w:bookmarkEnd w:id="36"/>
            <w:r w:rsidRPr="00356EF8">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Vу</w:t>
      </w:r>
      <w:r>
        <w:rPr>
          <w:rFonts w:eastAsia="Times New Roman"/>
          <w:szCs w:val="26"/>
          <w:lang w:val="en-US"/>
        </w:rPr>
        <w:t>i</w:t>
      </w:r>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37" w:name="_Toc450672627"/>
      <w:bookmarkStart w:id="38" w:name="_Toc450651758"/>
      <w:bookmarkStart w:id="39" w:name="_Toc450642716"/>
      <w:bookmarkStart w:id="40" w:name="_Toc390216004"/>
      <w:bookmarkStart w:id="41" w:name="_Toc453072122"/>
      <w:r w:rsidRPr="00D17996">
        <w:rPr>
          <w:sz w:val="26"/>
          <w:szCs w:val="26"/>
        </w:rPr>
        <w:t>5.2 Расчет себестоимости программного средства</w:t>
      </w:r>
      <w:bookmarkEnd w:id="37"/>
      <w:bookmarkEnd w:id="38"/>
      <w:bookmarkEnd w:id="39"/>
      <w:bookmarkEnd w:id="40"/>
      <w:bookmarkEnd w:id="41"/>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Сп)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r>
        <w:rPr>
          <w:rFonts w:eastAsia="Times New Roman"/>
          <w:szCs w:val="26"/>
        </w:rPr>
        <w:t>Сп=ЗПо+ЗПд+Рсоц+Рм+Рс+Рмв+Рнк+Рпр+Рнр+Ро+Рсо.</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ЗПо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ЗПд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оц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 – спецоборудовани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в – машинное врем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к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пр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р – накладные расходы;</w:t>
      </w:r>
    </w:p>
    <w:p w:rsidR="00AC1F2B" w:rsidRDefault="00AC1F2B" w:rsidP="00AC1F2B">
      <w:pPr>
        <w:ind w:left="851" w:firstLine="709"/>
        <w:rPr>
          <w:rFonts w:eastAsia="Times New Roman"/>
          <w:szCs w:val="26"/>
        </w:rPr>
      </w:pPr>
      <w:r>
        <w:rPr>
          <w:rFonts w:eastAsia="Times New Roman"/>
          <w:szCs w:val="26"/>
        </w:rPr>
        <w:t>Ро и Рсо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r>
        <w:rPr>
          <w:rFonts w:eastAsia="Times New Roman"/>
          <w:szCs w:val="26"/>
        </w:rPr>
        <w:t>ЗПосн = Тст1 р *Тк/ 22 * Фрв *  Кпр,</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р – месячная тарифная ставка 1 разряда рабочего </w:t>
      </w:r>
      <w:r>
        <w:rPr>
          <w:rFonts w:eastAsia="Times New Roman"/>
          <w:color w:val="000000"/>
          <w:szCs w:val="26"/>
        </w:rPr>
        <w:t>(с 1 апреля  2016 г. – 298 тыс.руб.)</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Тк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lastRenderedPageBreak/>
        <w:t>Фрв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r>
        <w:rPr>
          <w:rFonts w:eastAsia="Times New Roman"/>
          <w:szCs w:val="26"/>
        </w:rPr>
        <w:t>Кпр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ЗП</w:t>
      </w:r>
      <w:r>
        <w:rPr>
          <w:rFonts w:eastAsia="Times New Roman"/>
          <w:color w:val="000000"/>
          <w:szCs w:val="26"/>
          <w:vertAlign w:val="subscript"/>
        </w:rPr>
        <w:t>осн</w:t>
      </w:r>
      <w:r>
        <w:rPr>
          <w:rFonts w:eastAsia="Times New Roman"/>
          <w:color w:val="000000"/>
          <w:szCs w:val="26"/>
        </w:rPr>
        <w:t xml:space="preserve"> * Н</w:t>
      </w:r>
      <w:r>
        <w:rPr>
          <w:rFonts w:eastAsia="Times New Roman"/>
          <w:color w:val="000000"/>
          <w:szCs w:val="26"/>
          <w:vertAlign w:val="subscript"/>
        </w:rPr>
        <w:t>д</w:t>
      </w:r>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t>Н</w:t>
      </w:r>
      <w:r>
        <w:rPr>
          <w:rFonts w:eastAsia="Times New Roman"/>
          <w:color w:val="000000"/>
          <w:szCs w:val="26"/>
          <w:vertAlign w:val="subscript"/>
        </w:rPr>
        <w:t>д</w:t>
      </w:r>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К</w:t>
            </w:r>
            <w:r>
              <w:rPr>
                <w:rFonts w:eastAsia="Times New Roman"/>
                <w:b/>
                <w:snapToGrid w:val="0"/>
                <w:color w:val="000000"/>
                <w:sz w:val="20"/>
                <w:szCs w:val="20"/>
                <w:vertAlign w:val="subscript"/>
                <w:lang w:eastAsia="en-US"/>
              </w:rPr>
              <w:t>т</w:t>
            </w:r>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К</w:t>
            </w:r>
            <w:r>
              <w:rPr>
                <w:rFonts w:eastAsia="Times New Roman"/>
                <w:b/>
                <w:snapToGrid w:val="0"/>
                <w:color w:val="000000"/>
                <w:sz w:val="20"/>
                <w:szCs w:val="20"/>
                <w:vertAlign w:val="subscript"/>
                <w:lang w:eastAsia="en-US"/>
              </w:rPr>
              <w:t>пр</w:t>
            </w:r>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85876,00</w:t>
            </w:r>
          </w:p>
        </w:tc>
      </w:tr>
      <w:tr w:rsidR="00AC1F2B" w:rsidTr="00B64B49">
        <w:trPr>
          <w:trHeight w:val="680"/>
          <w:jc w:val="center"/>
        </w:trPr>
        <w:tc>
          <w:tcPr>
            <w:tcW w:w="909" w:type="pct"/>
            <w:tcBorders>
              <w:top w:val="single" w:sz="8" w:space="0" w:color="auto"/>
              <w:left w:val="single" w:sz="8" w:space="0" w:color="auto"/>
              <w:bottom w:val="single" w:sz="8" w:space="0" w:color="auto"/>
              <w:right w:val="single" w:sz="8" w:space="0" w:color="auto"/>
            </w:tcBorders>
            <w:vAlign w:val="center"/>
            <w:hideMark/>
          </w:tcPr>
          <w:p w:rsidR="00AC1F2B" w:rsidRDefault="00AC1F2B" w:rsidP="00B64B49">
            <w:pPr>
              <w:jc w:val="left"/>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т.ч.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ц = ЗПобщ*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Рм = ЗПосн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w:t>
            </w:r>
            <w:r>
              <w:rPr>
                <w:rFonts w:eastAsia="Times New Roman"/>
                <w:sz w:val="20"/>
                <w:szCs w:val="20"/>
                <w:vertAlign w:val="subscript"/>
                <w:lang w:eastAsia="en-US"/>
              </w:rPr>
              <w:t>м</w:t>
            </w:r>
            <w:r>
              <w:rPr>
                <w:rFonts w:eastAsia="Times New Roman"/>
                <w:sz w:val="20"/>
                <w:szCs w:val="20"/>
                <w:vertAlign w:val="subscript"/>
                <w:lang w:val="en-US" w:eastAsia="en-US"/>
              </w:rPr>
              <w:t>i</w:t>
            </w:r>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8" type="#_x0000_t75" style="width:21.75pt;height:31.5pt" o:ole="" fillcolor="window">
                  <v:imagedata r:id="rId34" o:title=""/>
                </v:shape>
                <o:OLEObject Type="Embed" ProgID="Equation.3" ShapeID="_x0000_i1028" DrawAspect="Content" ObjectID="_1526989182" r:id="rId35"/>
              </w:object>
            </w:r>
            <w:r>
              <w:rPr>
                <w:rFonts w:eastAsia="Times New Roman"/>
                <w:sz w:val="20"/>
                <w:szCs w:val="20"/>
                <w:lang w:eastAsia="en-US"/>
              </w:rPr>
              <w:t xml:space="preserve"> * Н</w:t>
            </w:r>
            <w:r>
              <w:rPr>
                <w:rFonts w:eastAsia="Times New Roman"/>
                <w:sz w:val="20"/>
                <w:szCs w:val="20"/>
                <w:vertAlign w:val="subscript"/>
                <w:lang w:eastAsia="en-US"/>
              </w:rPr>
              <w:t>мв</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нр = ЗПосн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уммЗатрат=ЗПосн+ЗПдоп+Рсоц+Рм+Рс+Рмв+ Рнк+Рпр+Рнр</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Рмв)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мв = Цм</w:t>
      </w:r>
      <w:r>
        <w:rPr>
          <w:rFonts w:eastAsia="Times New Roman"/>
          <w:szCs w:val="26"/>
          <w:lang w:val="en-US"/>
        </w:rPr>
        <w:t>i</w:t>
      </w:r>
      <w:r>
        <w:rPr>
          <w:rFonts w:eastAsia="Times New Roman"/>
          <w:szCs w:val="26"/>
        </w:rPr>
        <w:t xml:space="preserve"> * </w:t>
      </w:r>
      <w:r>
        <w:rPr>
          <w:rFonts w:eastAsia="Times New Roman"/>
          <w:szCs w:val="26"/>
          <w:lang w:val="en-US"/>
        </w:rPr>
        <w:t>Vo</w:t>
      </w:r>
      <w:r>
        <w:rPr>
          <w:rFonts w:eastAsia="Times New Roman"/>
          <w:szCs w:val="26"/>
        </w:rPr>
        <w:t xml:space="preserve"> /100 * Нмв,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Цм</w:t>
      </w:r>
      <w:r>
        <w:rPr>
          <w:rFonts w:eastAsia="Times New Roman"/>
          <w:szCs w:val="26"/>
          <w:lang w:val="be-BY"/>
        </w:rPr>
        <w:t>i</w:t>
      </w:r>
      <w:r>
        <w:rPr>
          <w:rFonts w:eastAsia="Times New Roman"/>
          <w:szCs w:val="26"/>
        </w:rPr>
        <w:t xml:space="preserve"> – цена одного машино-часа, тыс.руб. (можно принять 5-8 тыс.руб);</w:t>
      </w:r>
    </w:p>
    <w:p w:rsidR="00AC1F2B" w:rsidRDefault="00AC1F2B" w:rsidP="00D17996">
      <w:pPr>
        <w:autoSpaceDE w:val="0"/>
        <w:autoSpaceDN w:val="0"/>
        <w:adjustRightInd w:val="0"/>
        <w:ind w:firstLine="709"/>
        <w:rPr>
          <w:rFonts w:eastAsia="Times New Roman"/>
          <w:szCs w:val="26"/>
        </w:rPr>
      </w:pPr>
      <w:r>
        <w:rPr>
          <w:rFonts w:eastAsia="Times New Roman"/>
          <w:szCs w:val="26"/>
        </w:rPr>
        <w:lastRenderedPageBreak/>
        <w:t>Vо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r>
        <w:rPr>
          <w:rFonts w:eastAsia="Times New Roman"/>
          <w:szCs w:val="26"/>
        </w:rPr>
        <w:t>Нмв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r>
        <w:rPr>
          <w:rFonts w:eastAsia="Times New Roman"/>
          <w:szCs w:val="26"/>
        </w:rPr>
        <w:t>Рмв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Суммазатрат=ЗПо+ЗПд+Рсоц+Рм+Рс+Рмв+Рнк+Рпр+Рнр.</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Ро).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Ро = Сумма затрат *Н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сопровождениеРсо. Для упрощения расчётов  определяются по установленному нормативу (Нсо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со =</w:t>
      </w:r>
      <w:r w:rsidR="00D17996">
        <w:rPr>
          <w:rFonts w:eastAsia="Times New Roman"/>
          <w:szCs w:val="26"/>
        </w:rPr>
        <w:t xml:space="preserve"> Сумма затрат * Нсо/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42" w:name="_Toc450672628"/>
      <w:bookmarkStart w:id="43" w:name="_Toc450651759"/>
      <w:bookmarkStart w:id="44" w:name="_Toc450642717"/>
      <w:bookmarkStart w:id="45" w:name="_Toc390216005"/>
      <w:bookmarkStart w:id="46" w:name="_Toc453072123"/>
      <w:r w:rsidRPr="00D17996">
        <w:rPr>
          <w:sz w:val="26"/>
          <w:szCs w:val="26"/>
        </w:rPr>
        <w:t>5</w:t>
      </w:r>
      <w:r w:rsidR="00AC1F2B" w:rsidRPr="00D17996">
        <w:rPr>
          <w:sz w:val="26"/>
          <w:szCs w:val="26"/>
        </w:rPr>
        <w:t>.3 Определение цены ПП и чистой прибыли</w:t>
      </w:r>
      <w:bookmarkEnd w:id="42"/>
      <w:bookmarkEnd w:id="43"/>
      <w:bookmarkEnd w:id="44"/>
      <w:bookmarkEnd w:id="45"/>
      <w:bookmarkEnd w:id="46"/>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 = Сп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П – плановая прибыль от реализации ПП, руб;</w:t>
      </w:r>
    </w:p>
    <w:p w:rsidR="00AC1F2B" w:rsidRDefault="00AC1F2B" w:rsidP="00B64B49">
      <w:pPr>
        <w:autoSpaceDE w:val="0"/>
        <w:autoSpaceDN w:val="0"/>
        <w:adjustRightInd w:val="0"/>
        <w:ind w:left="709" w:firstLine="709"/>
        <w:rPr>
          <w:rFonts w:eastAsia="Times New Roman"/>
          <w:bCs/>
          <w:szCs w:val="26"/>
        </w:rPr>
      </w:pPr>
      <w:r>
        <w:rPr>
          <w:rFonts w:eastAsia="Times New Roman"/>
          <w:bCs/>
          <w:szCs w:val="26"/>
          <w:lang w:val="en-US"/>
        </w:rPr>
        <w:t>R</w:t>
      </w:r>
      <w:r>
        <w:rPr>
          <w:rFonts w:eastAsia="Times New Roman"/>
          <w:bCs/>
          <w:szCs w:val="26"/>
        </w:rPr>
        <w:t>– уровень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r>
        <w:rPr>
          <w:rFonts w:eastAsia="Times New Roman"/>
          <w:bCs/>
          <w:szCs w:val="26"/>
        </w:rPr>
        <w:t>Цп = Сп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Pr="00895199"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B64B49" w:rsidRPr="00895199" w:rsidRDefault="00B64B49" w:rsidP="00D17996">
      <w:pPr>
        <w:tabs>
          <w:tab w:val="left" w:pos="0"/>
        </w:tabs>
        <w:autoSpaceDE w:val="0"/>
        <w:autoSpaceDN w:val="0"/>
        <w:adjustRightInd w:val="0"/>
        <w:ind w:firstLine="709"/>
        <w:rPr>
          <w:rFonts w:eastAsia="Times New Roman"/>
          <w:bCs/>
          <w:szCs w:val="26"/>
        </w:rPr>
      </w:pPr>
    </w:p>
    <w:p w:rsidR="00B64B49" w:rsidRPr="00895199" w:rsidRDefault="00AC1F2B" w:rsidP="00B64B49">
      <w:pPr>
        <w:autoSpaceDE w:val="0"/>
        <w:autoSpaceDN w:val="0"/>
        <w:adjustRightInd w:val="0"/>
        <w:ind w:firstLine="709"/>
        <w:rPr>
          <w:rFonts w:eastAsia="Times New Roman"/>
          <w:bCs/>
          <w:szCs w:val="26"/>
        </w:rPr>
      </w:pPr>
      <w:r>
        <w:rPr>
          <w:rFonts w:eastAsia="Times New Roman"/>
          <w:bCs/>
          <w:szCs w:val="26"/>
        </w:rPr>
        <w:t xml:space="preserve">Цо = Сп + П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Pr="00895199" w:rsidRDefault="00AC1F2B" w:rsidP="00D17996">
      <w:pPr>
        <w:autoSpaceDE w:val="0"/>
        <w:autoSpaceDN w:val="0"/>
        <w:adjustRightInd w:val="0"/>
        <w:ind w:firstLine="709"/>
        <w:rPr>
          <w:rFonts w:eastAsia="Times New Roman"/>
          <w:bCs/>
          <w:szCs w:val="26"/>
        </w:rPr>
      </w:pPr>
      <w:r>
        <w:rPr>
          <w:rFonts w:eastAsia="Times New Roman"/>
          <w:bCs/>
          <w:szCs w:val="26"/>
        </w:rPr>
        <w:t xml:space="preserve">НДС = Цп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B64B49" w:rsidRPr="00895199" w:rsidRDefault="00B64B49" w:rsidP="00D17996">
      <w:pPr>
        <w:autoSpaceDE w:val="0"/>
        <w:autoSpaceDN w:val="0"/>
        <w:adjustRightInd w:val="0"/>
        <w:ind w:firstLine="709"/>
        <w:rPr>
          <w:rFonts w:eastAsia="Times New Roman"/>
          <w:bCs/>
          <w:szCs w:val="26"/>
        </w:rPr>
      </w:pP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Пч)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ч = П * (1- Нп/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Нп – ставка налога на прибыль (в настоящее время Нп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 Сп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п = Сп +П</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о = Сп + П +НДСНДС=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Нп</w:t>
            </w:r>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r>
              <w:rPr>
                <w:rFonts w:eastAsia="Times New Roman"/>
                <w:sz w:val="20"/>
                <w:szCs w:val="20"/>
                <w:lang w:eastAsia="en-US"/>
              </w:rPr>
              <w:t>Пч = П - Нп</w:t>
            </w:r>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w:t>
      </w:r>
      <w:r>
        <w:rPr>
          <w:rFonts w:eastAsia="Times New Roman"/>
          <w:snapToGrid w:val="0"/>
          <w:color w:val="000000"/>
          <w:szCs w:val="26"/>
        </w:rPr>
        <w:lastRenderedPageBreak/>
        <w:t>производственного процесса рассматриваемого предприятия, тем самым являясь предпочтительней для приобретения, нежели «усредненные» аналоги.</w:t>
      </w:r>
    </w:p>
    <w:p w:rsidR="003F5394" w:rsidRPr="0055235F" w:rsidRDefault="003F5394" w:rsidP="00AB223E">
      <w:pPr>
        <w:pStyle w:val="18"/>
        <w:spacing w:after="780"/>
        <w:ind w:left="0" w:right="-2" w:firstLine="851"/>
        <w:outlineLvl w:val="0"/>
        <w:rPr>
          <w:noProof/>
        </w:rPr>
      </w:pPr>
      <w:r w:rsidRPr="0055235F">
        <w:br w:type="page"/>
      </w:r>
      <w:bookmarkStart w:id="47" w:name="_Toc451879729"/>
      <w:bookmarkStart w:id="48" w:name="_Toc453072124"/>
      <w:r w:rsidR="00690389" w:rsidRPr="0055235F">
        <w:rPr>
          <w:noProof/>
        </w:rPr>
        <w:lastRenderedPageBreak/>
        <w:t>6</w:t>
      </w:r>
      <w:r w:rsidR="00A56E5C" w:rsidRPr="0055235F">
        <w:rPr>
          <w:noProof/>
        </w:rPr>
        <w:t xml:space="preserve"> ОХРАНА ТРУДА И ЭКОЛОГИЧЕСКАЯ БЕЗОПАСНОСТЬ</w:t>
      </w:r>
      <w:bookmarkEnd w:id="47"/>
      <w:bookmarkEnd w:id="48"/>
    </w:p>
    <w:p w:rsidR="00F90177" w:rsidRDefault="00955E03" w:rsidP="00AB223E">
      <w:pPr>
        <w:spacing w:line="288" w:lineRule="auto"/>
        <w:ind w:firstLine="851"/>
        <w:rPr>
          <w:szCs w:val="26"/>
        </w:rPr>
      </w:pPr>
      <w:r w:rsidRPr="0055235F">
        <w:rPr>
          <w:szCs w:val="26"/>
        </w:rPr>
        <w:t xml:space="preserve">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w:t>
      </w:r>
    </w:p>
    <w:p w:rsidR="00955E03" w:rsidRPr="0055235F" w:rsidRDefault="00955E03" w:rsidP="00AB223E">
      <w:pPr>
        <w:spacing w:line="288" w:lineRule="auto"/>
        <w:ind w:firstLine="851"/>
        <w:rPr>
          <w:szCs w:val="26"/>
        </w:rPr>
      </w:pPr>
      <w:r w:rsidRPr="0055235F">
        <w:rPr>
          <w:szCs w:val="26"/>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955E03" w:rsidRPr="0055235F" w:rsidRDefault="00955E03" w:rsidP="00AB223E">
      <w:pPr>
        <w:spacing w:line="288" w:lineRule="auto"/>
        <w:ind w:right="-2" w:firstLine="851"/>
        <w:rPr>
          <w:szCs w:val="26"/>
        </w:rPr>
      </w:pPr>
      <w:r w:rsidRPr="0055235F">
        <w:rPr>
          <w:szCs w:val="26"/>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w:t>
      </w:r>
    </w:p>
    <w:p w:rsidR="00955E03" w:rsidRPr="0055235F" w:rsidRDefault="00955E03" w:rsidP="00AB223E">
      <w:pPr>
        <w:spacing w:line="288" w:lineRule="auto"/>
        <w:ind w:firstLine="851"/>
        <w:rPr>
          <w:szCs w:val="26"/>
        </w:rPr>
      </w:pPr>
      <w:r w:rsidRPr="0055235F">
        <w:rPr>
          <w:szCs w:val="26"/>
        </w:rPr>
        <w:t xml:space="preserve">Данный раздел дипломного проекта посвящен рассмотрению следующих вопросов: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рганизация рабочего места программиста;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пределение оптимальных условий труда программиста. </w:t>
      </w:r>
    </w:p>
    <w:p w:rsidR="00955E03" w:rsidRPr="0055235F" w:rsidRDefault="00955E03" w:rsidP="00AB223E">
      <w:pPr>
        <w:spacing w:line="288" w:lineRule="auto"/>
        <w:ind w:firstLine="851"/>
        <w:rPr>
          <w:i/>
          <w:szCs w:val="26"/>
        </w:rPr>
      </w:pPr>
      <w:r w:rsidRPr="0055235F">
        <w:rPr>
          <w:szCs w:val="26"/>
        </w:rPr>
        <w:t>Описание рабочего места программиста</w:t>
      </w:r>
      <w:r w:rsidR="0023419B" w:rsidRPr="0055235F">
        <w:rPr>
          <w:szCs w:val="26"/>
        </w:rPr>
        <w:t>.</w:t>
      </w:r>
      <w:r w:rsidRPr="0055235F">
        <w:rPr>
          <w:szCs w:val="26"/>
        </w:rPr>
        <w:t xml:space="preserve"> </w:t>
      </w:r>
    </w:p>
    <w:p w:rsidR="00955E03" w:rsidRPr="0055235F" w:rsidRDefault="00955E03" w:rsidP="00AB223E">
      <w:pPr>
        <w:spacing w:line="288" w:lineRule="auto"/>
        <w:ind w:firstLine="851"/>
        <w:rPr>
          <w:szCs w:val="26"/>
        </w:rPr>
      </w:pPr>
      <w:r w:rsidRPr="0055235F">
        <w:rPr>
          <w:szCs w:val="26"/>
        </w:rPr>
        <w:t xml:space="preserve">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 </w:t>
      </w:r>
    </w:p>
    <w:p w:rsidR="00955E03" w:rsidRPr="0055235F" w:rsidRDefault="00955E03" w:rsidP="00AB223E">
      <w:pPr>
        <w:spacing w:line="288" w:lineRule="auto"/>
        <w:ind w:firstLine="851"/>
        <w:rPr>
          <w:szCs w:val="26"/>
        </w:rPr>
      </w:pPr>
      <w:r w:rsidRPr="0055235F">
        <w:rPr>
          <w:szCs w:val="26"/>
        </w:rPr>
        <w:t xml:space="preserve">При правильной организации рабочего места производительность труда инженера возрастает с </w:t>
      </w:r>
      <w:r w:rsidR="001B4FB0" w:rsidRPr="0055235F">
        <w:rPr>
          <w:szCs w:val="26"/>
        </w:rPr>
        <w:t>восьми</w:t>
      </w:r>
      <w:r w:rsidRPr="0055235F">
        <w:rPr>
          <w:szCs w:val="26"/>
        </w:rPr>
        <w:t xml:space="preserve"> до </w:t>
      </w:r>
      <w:r w:rsidR="001B4FB0" w:rsidRPr="0055235F">
        <w:rPr>
          <w:szCs w:val="26"/>
        </w:rPr>
        <w:t>двадцати</w:t>
      </w:r>
      <w:r w:rsidRPr="0055235F">
        <w:rPr>
          <w:szCs w:val="26"/>
        </w:rPr>
        <w:t xml:space="preserve"> процентов. </w:t>
      </w:r>
    </w:p>
    <w:p w:rsidR="00955E03" w:rsidRPr="00DE13C7" w:rsidRDefault="00955E03" w:rsidP="00AB223E">
      <w:pPr>
        <w:spacing w:line="288" w:lineRule="auto"/>
        <w:ind w:firstLine="851"/>
        <w:rPr>
          <w:szCs w:val="26"/>
        </w:rPr>
      </w:pPr>
      <w:r w:rsidRPr="0055235F">
        <w:rPr>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DE13C7">
        <w:rPr>
          <w:szCs w:val="26"/>
        </w:rPr>
        <w:t>В</w:t>
      </w:r>
      <w:r w:rsidR="00DE13C7">
        <w:rPr>
          <w:szCs w:val="26"/>
        </w:rPr>
        <w:t xml:space="preserve"> </w:t>
      </w:r>
      <w:r w:rsidRPr="00DE13C7">
        <w:rPr>
          <w:szCs w:val="26"/>
        </w:rPr>
        <w:t xml:space="preserve">частности, при организации рабочего места программиста должны быть соблюдены следующие основные условия: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lastRenderedPageBreak/>
        <w:t xml:space="preserve">оптимальное размещение оборудования, входящего в состав рабочего места;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достаточное рабочее пространство, позволяющее осуществлять все необходимые движения и перемещения;</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необходимо естественное и искусственное освещение для выполнения поставленных задач;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уровень акустического шума не должен превышать допустимого значения. </w:t>
      </w:r>
    </w:p>
    <w:p w:rsidR="00955E03" w:rsidRPr="0055235F" w:rsidRDefault="00955E03" w:rsidP="00AB223E">
      <w:pPr>
        <w:spacing w:line="288" w:lineRule="auto"/>
        <w:ind w:firstLine="851"/>
        <w:rPr>
          <w:szCs w:val="26"/>
        </w:rPr>
      </w:pPr>
      <w:r w:rsidRPr="00DE13C7">
        <w:rPr>
          <w:szCs w:val="26"/>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w:t>
      </w:r>
      <w:r w:rsidRPr="0055235F">
        <w:rPr>
          <w:szCs w:val="26"/>
        </w:rPr>
        <w:t xml:space="preserve"> сидя организуется в соответствии с ГОСТ 12.2.032-78. </w:t>
      </w:r>
    </w:p>
    <w:p w:rsidR="00955E03" w:rsidRPr="0055235F" w:rsidRDefault="00955E03" w:rsidP="00AB223E">
      <w:pPr>
        <w:spacing w:line="288" w:lineRule="auto"/>
        <w:ind w:firstLine="851"/>
        <w:rPr>
          <w:szCs w:val="26"/>
        </w:rPr>
      </w:pPr>
      <w:r w:rsidRPr="0055235F">
        <w:rPr>
          <w:szCs w:val="26"/>
        </w:rPr>
        <w:t xml:space="preserve">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w:t>
      </w:r>
    </w:p>
    <w:p w:rsidR="00955E03" w:rsidRPr="0055235F" w:rsidRDefault="00955E03" w:rsidP="00AB223E">
      <w:pPr>
        <w:spacing w:line="288" w:lineRule="auto"/>
        <w:ind w:firstLine="851"/>
        <w:rPr>
          <w:szCs w:val="26"/>
        </w:rPr>
      </w:pPr>
      <w:r w:rsidRPr="0055235F">
        <w:rPr>
          <w:szCs w:val="26"/>
        </w:rPr>
        <w:t xml:space="preserve">Моторное поле - пространство рабочего места, в котором могут осуществляться двигательные действия человека. </w:t>
      </w:r>
    </w:p>
    <w:p w:rsidR="00955E03" w:rsidRPr="0055235F" w:rsidRDefault="00955E03" w:rsidP="00AB223E">
      <w:pPr>
        <w:spacing w:line="288" w:lineRule="auto"/>
        <w:ind w:firstLine="851"/>
        <w:rPr>
          <w:szCs w:val="26"/>
        </w:rPr>
      </w:pPr>
      <w:r w:rsidRPr="0055235F">
        <w:rPr>
          <w:szCs w:val="26"/>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955E03" w:rsidRPr="0055235F" w:rsidRDefault="00955E03" w:rsidP="00AB223E">
      <w:pPr>
        <w:spacing w:line="288" w:lineRule="auto"/>
        <w:ind w:firstLine="851"/>
        <w:rPr>
          <w:szCs w:val="26"/>
        </w:rPr>
      </w:pPr>
      <w:r w:rsidRPr="0055235F">
        <w:rPr>
          <w:szCs w:val="26"/>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r w:rsidRPr="0055235F">
        <w:rPr>
          <w:i/>
          <w:szCs w:val="26"/>
        </w:rPr>
        <w:t xml:space="preserve">. </w:t>
      </w:r>
      <w:r w:rsidR="0062724B" w:rsidRPr="0055235F">
        <w:rPr>
          <w:szCs w:val="26"/>
        </w:rPr>
        <w:t>На рисунке 6</w:t>
      </w:r>
      <w:r w:rsidR="0023419B" w:rsidRPr="0055235F">
        <w:rPr>
          <w:szCs w:val="26"/>
        </w:rPr>
        <w:t>.1 изображено моторное поле, разделенное на соответствующие зоны.</w:t>
      </w:r>
    </w:p>
    <w:p w:rsidR="00F91B07" w:rsidRPr="00DE13C7" w:rsidRDefault="00F91B07" w:rsidP="00AB223E">
      <w:pPr>
        <w:spacing w:line="288" w:lineRule="auto"/>
        <w:ind w:firstLine="851"/>
        <w:rPr>
          <w:szCs w:val="26"/>
        </w:rPr>
      </w:pPr>
      <w:r w:rsidRPr="00DE13C7">
        <w:rPr>
          <w:szCs w:val="26"/>
        </w:rPr>
        <w:t xml:space="preserve">Рассмотрим оптимальное размещение предметов труда и документации в зонах досягаемости рук: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дисплей размещается в зоне а);</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клавиатура - в зоне г) или д);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системный блок размещается в зоне б);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принтер находится в зоне а);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документация: в зоне легкой досягаемости ладони - в (слева) - литература и документация, необходимая при работе;  в выдвижных ящиках стола - литература, неиспользуемая постоянно. </w:t>
      </w:r>
    </w:p>
    <w:p w:rsidR="0023419B" w:rsidRPr="0055235F" w:rsidRDefault="0023419B" w:rsidP="00AB223E">
      <w:pPr>
        <w:spacing w:line="288" w:lineRule="auto"/>
        <w:ind w:firstLine="709"/>
        <w:rPr>
          <w:szCs w:val="26"/>
        </w:rPr>
      </w:pPr>
    </w:p>
    <w:p w:rsidR="00955E03" w:rsidRPr="0055235F" w:rsidRDefault="004E19C8" w:rsidP="00AB223E">
      <w:pPr>
        <w:spacing w:line="288" w:lineRule="auto"/>
        <w:jc w:val="center"/>
        <w:rPr>
          <w:i/>
          <w:szCs w:val="26"/>
        </w:rPr>
      </w:pPr>
      <w:r>
        <w:rPr>
          <w:i/>
          <w:noProof/>
          <w:szCs w:val="26"/>
        </w:rPr>
        <w:lastRenderedPageBreak/>
        <w:drawing>
          <wp:inline distT="0" distB="0" distL="0" distR="0">
            <wp:extent cx="5869305" cy="2392045"/>
            <wp:effectExtent l="0" t="0" r="0" b="8255"/>
            <wp:docPr id="20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801"/>
                    <a:stretch>
                      <a:fillRect/>
                    </a:stretch>
                  </pic:blipFill>
                  <pic:spPr bwMode="auto">
                    <a:xfrm>
                      <a:off x="0" y="0"/>
                      <a:ext cx="5869305" cy="2392045"/>
                    </a:xfrm>
                    <a:prstGeom prst="rect">
                      <a:avLst/>
                    </a:prstGeom>
                    <a:noFill/>
                    <a:ln>
                      <a:noFill/>
                    </a:ln>
                  </pic:spPr>
                </pic:pic>
              </a:graphicData>
            </a:graphic>
          </wp:inline>
        </w:drawing>
      </w:r>
    </w:p>
    <w:p w:rsidR="0023419B" w:rsidRPr="00DE13C7" w:rsidRDefault="0062724B" w:rsidP="00AB223E">
      <w:pPr>
        <w:spacing w:line="288" w:lineRule="auto"/>
        <w:jc w:val="center"/>
        <w:rPr>
          <w:szCs w:val="26"/>
        </w:rPr>
      </w:pPr>
      <w:r w:rsidRPr="00DE13C7">
        <w:rPr>
          <w:szCs w:val="26"/>
        </w:rPr>
        <w:t>Рисунок 6</w:t>
      </w:r>
      <w:r w:rsidR="0023419B" w:rsidRPr="00DE13C7">
        <w:rPr>
          <w:szCs w:val="26"/>
        </w:rPr>
        <w:t xml:space="preserve">.1 - </w:t>
      </w:r>
      <w:r w:rsidR="00955E03" w:rsidRPr="00DE13C7">
        <w:rPr>
          <w:szCs w:val="26"/>
        </w:rPr>
        <w:t>Зоны досягаемости рук в горизонтальной плоскости</w:t>
      </w:r>
    </w:p>
    <w:p w:rsidR="000B5F0B" w:rsidRPr="00DE13C7" w:rsidRDefault="000B5F0B" w:rsidP="00AB223E">
      <w:pPr>
        <w:spacing w:line="288" w:lineRule="auto"/>
        <w:ind w:firstLine="709"/>
        <w:rPr>
          <w:szCs w:val="26"/>
        </w:rPr>
      </w:pPr>
    </w:p>
    <w:p w:rsidR="00955E03" w:rsidRPr="00DE13C7" w:rsidRDefault="00955E03" w:rsidP="00AB223E">
      <w:pPr>
        <w:spacing w:line="288" w:lineRule="auto"/>
        <w:ind w:firstLine="851"/>
        <w:rPr>
          <w:szCs w:val="26"/>
        </w:rPr>
      </w:pPr>
      <w:r w:rsidRPr="00DE13C7">
        <w:rPr>
          <w:szCs w:val="26"/>
        </w:rPr>
        <w:t xml:space="preserve">При проектировании письменного стола следует учитывать следующее: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ижняя часть стола должна быть сконструирована так, чтобы программист мог удобно сидеть, не был вынужден поджимать ног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верхность стола должна обладать свойствами, исключающими появление бликов в поле зрения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конструкция стола должна предусматривать наличие выдвижных ящиков (не менее </w:t>
      </w:r>
      <w:r w:rsidR="001B4FB0" w:rsidRPr="00DE13C7">
        <w:rPr>
          <w:sz w:val="26"/>
          <w:szCs w:val="26"/>
        </w:rPr>
        <w:t>трех</w:t>
      </w:r>
      <w:r w:rsidRPr="00DE13C7">
        <w:rPr>
          <w:sz w:val="26"/>
          <w:szCs w:val="26"/>
        </w:rPr>
        <w:t xml:space="preserve"> для хранения документации, листингов, канцелярских принадлежностей, личных вещей). </w:t>
      </w:r>
    </w:p>
    <w:p w:rsidR="00955E03" w:rsidRPr="00DE13C7" w:rsidRDefault="00955E03" w:rsidP="00AB223E">
      <w:pPr>
        <w:spacing w:line="288" w:lineRule="auto"/>
        <w:ind w:firstLine="851"/>
        <w:rPr>
          <w:szCs w:val="26"/>
        </w:rPr>
      </w:pPr>
      <w:r w:rsidRPr="00DE13C7">
        <w:rPr>
          <w:szCs w:val="26"/>
        </w:rPr>
        <w:t xml:space="preserve">Пар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 </w:t>
      </w:r>
    </w:p>
    <w:p w:rsidR="00955E03" w:rsidRPr="00DE13C7" w:rsidRDefault="00955E03" w:rsidP="00AB223E">
      <w:pPr>
        <w:spacing w:line="288" w:lineRule="auto"/>
        <w:ind w:firstLine="851"/>
        <w:rPr>
          <w:szCs w:val="26"/>
        </w:rPr>
      </w:pPr>
      <w:r w:rsidRPr="00DE13C7">
        <w:rPr>
          <w:szCs w:val="26"/>
        </w:rPr>
        <w:t xml:space="preserve">При работе в положении сидя рекомендуются следующие параметры рабочего простран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7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рабочей поверхности стола над полом 700-75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Оптимальными размерами стола являются: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71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длина </w:t>
      </w:r>
      <w:r w:rsidR="00955E03" w:rsidRPr="00DE13C7">
        <w:rPr>
          <w:sz w:val="26"/>
          <w:szCs w:val="26"/>
        </w:rPr>
        <w:t xml:space="preserve">130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ширина </w:t>
      </w:r>
      <w:r w:rsidR="00955E03" w:rsidRPr="00DE13C7">
        <w:rPr>
          <w:sz w:val="26"/>
          <w:szCs w:val="26"/>
        </w:rPr>
        <w:t xml:space="preserve">65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должна иметь не менее 40 </w:t>
      </w:r>
      <w:r w:rsidR="00F37A5A" w:rsidRPr="00DE13C7">
        <w:rPr>
          <w:szCs w:val="26"/>
        </w:rPr>
        <w:t>м</w:t>
      </w:r>
      <w:r w:rsidR="001B4FB0" w:rsidRPr="00DE13C7">
        <w:rPr>
          <w:szCs w:val="26"/>
        </w:rPr>
        <w:t>м</w:t>
      </w:r>
      <w:r w:rsidRPr="00DE13C7">
        <w:rPr>
          <w:szCs w:val="26"/>
        </w:rPr>
        <w:t xml:space="preserve"> в глубину и не менее 600 </w:t>
      </w:r>
      <w:r w:rsidR="001B4FB0" w:rsidRPr="00DE13C7">
        <w:rPr>
          <w:szCs w:val="26"/>
        </w:rPr>
        <w:t>мм</w:t>
      </w:r>
      <w:r w:rsidRPr="00DE13C7">
        <w:rPr>
          <w:szCs w:val="26"/>
        </w:rPr>
        <w:t xml:space="preserve"> в ширину. </w:t>
      </w:r>
    </w:p>
    <w:p w:rsidR="00955E03" w:rsidRPr="00DE13C7" w:rsidRDefault="00955E03" w:rsidP="00AB223E">
      <w:pPr>
        <w:spacing w:line="288" w:lineRule="auto"/>
        <w:ind w:firstLine="851"/>
        <w:rPr>
          <w:szCs w:val="26"/>
        </w:rPr>
      </w:pPr>
      <w:r w:rsidRPr="00DE13C7">
        <w:rPr>
          <w:szCs w:val="26"/>
        </w:rPr>
        <w:lastRenderedPageBreak/>
        <w:t xml:space="preserve">Под рабочей поверхностью должно быть предусмотрено пространство для ног: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не менее 6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5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Важным элементом рабочего места программиста является кресло. Оно выполняется в соответствии с ГОСТ 21.889-76.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вытекающих из анализа положения тела человека в положении сидя, конструкция рабочего сидения должна удовлетворять следующим основным требованиям: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регулирование высоты в зависимости от роста работающего челов</w:t>
      </w:r>
      <w:r w:rsidR="009C5373" w:rsidRPr="00DE13C7">
        <w:rPr>
          <w:sz w:val="26"/>
          <w:szCs w:val="26"/>
        </w:rPr>
        <w:t>ека (</w:t>
      </w:r>
      <w:r w:rsidRPr="00DE13C7">
        <w:rPr>
          <w:sz w:val="26"/>
          <w:szCs w:val="26"/>
        </w:rPr>
        <w:t xml:space="preserve">в пределах от 400 до 5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слегка вогнутую поверхность,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небольшой наклон назад. </w:t>
      </w:r>
    </w:p>
    <w:p w:rsidR="00955E03" w:rsidRPr="00DE13C7" w:rsidRDefault="00955E03" w:rsidP="00AB223E">
      <w:pPr>
        <w:spacing w:line="288" w:lineRule="auto"/>
        <w:ind w:firstLine="851"/>
        <w:rPr>
          <w:szCs w:val="26"/>
        </w:rPr>
      </w:pPr>
      <w:r w:rsidRPr="00DE13C7">
        <w:rPr>
          <w:szCs w:val="26"/>
        </w:rPr>
        <w:t xml:space="preserve">Исходя из вышесказанного, приведем параметры стола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71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длина стола 13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стола 6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стола 4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глубину 4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ширину 600 </w:t>
      </w:r>
      <w:r w:rsidR="00F37A5A" w:rsidRPr="00DE13C7">
        <w:rPr>
          <w:sz w:val="26"/>
          <w:szCs w:val="26"/>
        </w:rPr>
        <w:t>м</w:t>
      </w:r>
      <w:r w:rsidR="009C5373" w:rsidRPr="00DE13C7">
        <w:rPr>
          <w:sz w:val="26"/>
          <w:szCs w:val="26"/>
        </w:rPr>
        <w:t>м</w:t>
      </w:r>
      <w:r w:rsidRPr="00DE13C7">
        <w:rPr>
          <w:sz w:val="26"/>
          <w:szCs w:val="26"/>
        </w:rPr>
        <w:t>.</w:t>
      </w:r>
    </w:p>
    <w:p w:rsidR="00955E03" w:rsidRPr="0055235F" w:rsidRDefault="00955E03" w:rsidP="00AB223E">
      <w:pPr>
        <w:spacing w:line="288" w:lineRule="auto"/>
        <w:ind w:firstLine="851"/>
        <w:rPr>
          <w:szCs w:val="26"/>
        </w:rPr>
      </w:pPr>
      <w:r w:rsidRPr="00DE13C7">
        <w:rPr>
          <w:szCs w:val="26"/>
        </w:rPr>
        <w:t>Важным моментом является также</w:t>
      </w:r>
      <w:r w:rsidRPr="0055235F">
        <w:rPr>
          <w:szCs w:val="26"/>
        </w:rPr>
        <w:t xml:space="preserve"> рациональное размещение на рабочем месте документации, канцелярских принадлежностей, что должно обеспечить работающему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955E03" w:rsidRPr="0055235F" w:rsidRDefault="00955E03" w:rsidP="00AB223E">
      <w:pPr>
        <w:spacing w:line="288" w:lineRule="auto"/>
        <w:ind w:firstLine="851"/>
        <w:rPr>
          <w:szCs w:val="26"/>
        </w:rPr>
      </w:pPr>
      <w:r w:rsidRPr="0055235F">
        <w:rPr>
          <w:szCs w:val="26"/>
        </w:rPr>
        <w:t xml:space="preserve">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w:t>
      </w:r>
    </w:p>
    <w:p w:rsidR="00955E03" w:rsidRPr="0055235F" w:rsidRDefault="00955E03" w:rsidP="00AB223E">
      <w:pPr>
        <w:spacing w:line="288" w:lineRule="auto"/>
        <w:ind w:firstLine="851"/>
        <w:rPr>
          <w:szCs w:val="26"/>
        </w:rPr>
      </w:pPr>
      <w:r w:rsidRPr="0055235F">
        <w:rPr>
          <w:szCs w:val="26"/>
        </w:rPr>
        <w:lastRenderedPageBreak/>
        <w:t xml:space="preserve">При разработке оптимальных условий труда программиста необходимо учитывать освещенность, шум и микроклимат. </w:t>
      </w:r>
    </w:p>
    <w:p w:rsidR="00955E03" w:rsidRPr="00DE13C7" w:rsidRDefault="00955E03" w:rsidP="00AB223E">
      <w:pPr>
        <w:spacing w:line="288" w:lineRule="auto"/>
        <w:ind w:firstLine="851"/>
        <w:rPr>
          <w:szCs w:val="26"/>
        </w:rPr>
      </w:pPr>
      <w:r w:rsidRPr="0055235F">
        <w:rPr>
          <w:szCs w:val="26"/>
        </w:rPr>
        <w:t xml:space="preserve">Рациональное освещение рабочего места является одним из важнейших факторов, влияющих на эффективность трудовой деятельности человека, 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w:t>
      </w:r>
      <w:r w:rsidRPr="00DE13C7">
        <w:rPr>
          <w:szCs w:val="26"/>
        </w:rPr>
        <w:t xml:space="preserve">программиста должно быть таким, чтобы работник мог без напряжения зрения выполнять свою работу. Утомляемость органов зрения зависит от ряда причин: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достаточность освещенност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чрезмерная освещенность;</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правильное направление света. </w:t>
      </w:r>
    </w:p>
    <w:p w:rsidR="00955E03" w:rsidRPr="0055235F" w:rsidRDefault="00955E03" w:rsidP="00AB223E">
      <w:pPr>
        <w:spacing w:line="288" w:lineRule="auto"/>
        <w:ind w:firstLine="851"/>
        <w:rPr>
          <w:szCs w:val="26"/>
        </w:rPr>
      </w:pPr>
      <w:r w:rsidRPr="00DE13C7">
        <w:rPr>
          <w:szCs w:val="26"/>
        </w:rPr>
        <w:t>Недостаточность освещения приводит к напряжению зрения, ослабляет внимание, приводит к наступлению преждевременной</w:t>
      </w:r>
      <w:r w:rsidRPr="0055235F">
        <w:rPr>
          <w:szCs w:val="26"/>
        </w:rPr>
        <w:t xml:space="preserve">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w:t>
      </w:r>
      <w:r w:rsidR="00F37A5A" w:rsidRPr="0055235F">
        <w:rPr>
          <w:szCs w:val="26"/>
        </w:rPr>
        <w:t>.</w:t>
      </w:r>
    </w:p>
    <w:p w:rsidR="00955E03" w:rsidRPr="00DE13C7" w:rsidRDefault="00955E03" w:rsidP="00AB223E">
      <w:pPr>
        <w:spacing w:line="288" w:lineRule="auto"/>
        <w:ind w:firstLine="851"/>
        <w:rPr>
          <w:szCs w:val="26"/>
        </w:rPr>
      </w:pPr>
      <w:r w:rsidRPr="0055235F">
        <w:rPr>
          <w:szCs w:val="26"/>
        </w:rPr>
        <w:t xml:space="preserve">Искусственное освещение выполняется посредством электрических </w:t>
      </w:r>
      <w:r w:rsidRPr="00DE13C7">
        <w:rPr>
          <w:szCs w:val="26"/>
        </w:rPr>
        <w:t xml:space="preserve">источников света двух видов: ламп накаливания и люминесцентных ламп. </w:t>
      </w:r>
      <w:r w:rsidR="00F37A5A" w:rsidRPr="00DE13C7">
        <w:rPr>
          <w:szCs w:val="26"/>
        </w:rPr>
        <w:t>Л</w:t>
      </w:r>
      <w:r w:rsidRPr="00DE13C7">
        <w:rPr>
          <w:szCs w:val="26"/>
        </w:rPr>
        <w:t xml:space="preserve">юминесцентные лампы, по сравнению с лампами накаливания имеют существенные преимуще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 спектральному составу света они близки к дневному, естественному освещению;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более высоким КПД;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повышенной светоотдач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более длительный срок службы. </w:t>
      </w:r>
    </w:p>
    <w:p w:rsidR="00955E03" w:rsidRPr="00DE13C7" w:rsidRDefault="00955E03" w:rsidP="00AB223E">
      <w:pPr>
        <w:spacing w:line="288" w:lineRule="auto"/>
        <w:ind w:firstLine="851"/>
        <w:rPr>
          <w:szCs w:val="26"/>
        </w:rPr>
      </w:pPr>
      <w:r w:rsidRPr="00DE13C7">
        <w:rPr>
          <w:szCs w:val="26"/>
        </w:rPr>
        <w:t>Параметры микроклимата на рабочем месте</w:t>
      </w:r>
    </w:p>
    <w:p w:rsidR="00955E03" w:rsidRDefault="00955E03" w:rsidP="00AB223E">
      <w:pPr>
        <w:spacing w:line="288" w:lineRule="auto"/>
        <w:ind w:firstLine="851"/>
        <w:rPr>
          <w:szCs w:val="26"/>
        </w:rPr>
      </w:pPr>
      <w:r w:rsidRPr="0055235F">
        <w:rPr>
          <w:szCs w:val="26"/>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24F97" w:rsidRDefault="00124F97" w:rsidP="00AB223E">
      <w:pPr>
        <w:spacing w:line="288" w:lineRule="auto"/>
        <w:ind w:firstLine="851"/>
        <w:rPr>
          <w:szCs w:val="26"/>
        </w:rPr>
      </w:pPr>
      <w:r w:rsidRPr="0055235F">
        <w:rPr>
          <w:szCs w:val="26"/>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w:t>
      </w:r>
      <w:r w:rsidRPr="0055235F">
        <w:rPr>
          <w:szCs w:val="26"/>
        </w:rPr>
        <w:noBreakHyphen/>
        <w:t>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w:t>
      </w:r>
    </w:p>
    <w:p w:rsidR="00124F97" w:rsidRPr="0055235F" w:rsidRDefault="00124F97" w:rsidP="00AB223E">
      <w:pPr>
        <w:spacing w:line="288" w:lineRule="auto"/>
        <w:ind w:firstLine="851"/>
        <w:rPr>
          <w:szCs w:val="26"/>
        </w:rPr>
      </w:pPr>
      <w:r w:rsidRPr="0055235F">
        <w:rPr>
          <w:szCs w:val="26"/>
        </w:rPr>
        <w:lastRenderedPageBreak/>
        <w:t>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C941DA" w:rsidRPr="0055235F" w:rsidRDefault="00C941DA" w:rsidP="00AB223E">
      <w:pPr>
        <w:spacing w:line="288" w:lineRule="auto"/>
        <w:ind w:firstLine="851"/>
        <w:rPr>
          <w:szCs w:val="26"/>
        </w:rPr>
      </w:pPr>
      <w:r w:rsidRPr="0055235F">
        <w:rPr>
          <w:szCs w:val="26"/>
        </w:rPr>
        <w:t>Для рабочих помещений с избыточным тепловыделением до 20 ккал/м</w:t>
      </w:r>
      <w:r w:rsidRPr="0055235F">
        <w:rPr>
          <w:szCs w:val="26"/>
          <w:vertAlign w:val="superscript"/>
        </w:rPr>
        <w:t>3</w:t>
      </w:r>
      <w:r w:rsidRPr="0055235F">
        <w:rPr>
          <w:szCs w:val="26"/>
        </w:rPr>
        <w:t xml:space="preserve"> допустимые и оптимальные значения параметров микроклимата приведены в таблице</w:t>
      </w:r>
      <w:r w:rsidR="009C5373" w:rsidRPr="0055235F">
        <w:rPr>
          <w:szCs w:val="26"/>
        </w:rPr>
        <w:t> </w:t>
      </w:r>
      <w:r w:rsidR="0062724B" w:rsidRPr="0055235F">
        <w:rPr>
          <w:szCs w:val="26"/>
        </w:rPr>
        <w:t>6</w:t>
      </w:r>
      <w:r w:rsidRPr="0055235F">
        <w:rPr>
          <w:szCs w:val="26"/>
        </w:rPr>
        <w:t>.1.</w:t>
      </w:r>
    </w:p>
    <w:p w:rsidR="009C5373" w:rsidRPr="0055235F" w:rsidRDefault="009C5373" w:rsidP="00AB223E">
      <w:pPr>
        <w:spacing w:line="288" w:lineRule="auto"/>
        <w:ind w:firstLine="709"/>
        <w:rPr>
          <w:szCs w:val="26"/>
        </w:rPr>
      </w:pPr>
    </w:p>
    <w:p w:rsidR="00C941DA" w:rsidRPr="0055235F" w:rsidRDefault="00C941DA" w:rsidP="00AB223E">
      <w:pPr>
        <w:spacing w:line="288" w:lineRule="auto"/>
        <w:ind w:firstLine="709"/>
        <w:jc w:val="center"/>
        <w:rPr>
          <w:szCs w:val="26"/>
        </w:rPr>
      </w:pPr>
      <w:r w:rsidRPr="0055235F">
        <w:rPr>
          <w:szCs w:val="26"/>
        </w:rPr>
        <w:t xml:space="preserve">Таблица </w:t>
      </w:r>
      <w:r w:rsidR="0062724B" w:rsidRPr="0055235F">
        <w:rPr>
          <w:szCs w:val="26"/>
        </w:rPr>
        <w:t>6</w:t>
      </w:r>
      <w:r w:rsidR="00690389" w:rsidRPr="0055235F">
        <w:rPr>
          <w:szCs w:val="26"/>
        </w:rPr>
        <w:t>.</w:t>
      </w:r>
      <w:r w:rsidRPr="0055235F">
        <w:rPr>
          <w:szCs w:val="26"/>
        </w:rPr>
        <w:t>1 – Допустимые и оптимальные значения параметров микроклимата</w:t>
      </w:r>
    </w:p>
    <w:tbl>
      <w:tblPr>
        <w:tblW w:w="0" w:type="auto"/>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668"/>
        <w:gridCol w:w="1734"/>
        <w:gridCol w:w="2023"/>
        <w:gridCol w:w="2054"/>
        <w:gridCol w:w="1702"/>
      </w:tblGrid>
      <w:tr w:rsidR="00C941DA" w:rsidRPr="0055235F" w:rsidTr="00D430C2">
        <w:trPr>
          <w:jc w:val="center"/>
        </w:trPr>
        <w:tc>
          <w:tcPr>
            <w:tcW w:w="1668" w:type="dxa"/>
            <w:tcBorders>
              <w:top w:val="single" w:sz="6" w:space="0" w:color="auto"/>
              <w:bottom w:val="nil"/>
              <w:right w:val="nil"/>
            </w:tcBorders>
            <w:vAlign w:val="center"/>
          </w:tcPr>
          <w:p w:rsidR="00C941DA" w:rsidRPr="0055235F" w:rsidRDefault="00C941DA" w:rsidP="00AB223E">
            <w:pPr>
              <w:spacing w:line="288" w:lineRule="auto"/>
              <w:jc w:val="center"/>
              <w:rPr>
                <w:szCs w:val="26"/>
              </w:rPr>
            </w:pPr>
            <w:r w:rsidRPr="0055235F">
              <w:rPr>
                <w:szCs w:val="26"/>
              </w:rPr>
              <w:t>Время года</w:t>
            </w:r>
          </w:p>
          <w:p w:rsidR="00C941DA" w:rsidRPr="0055235F" w:rsidRDefault="00C941DA" w:rsidP="00AB223E">
            <w:pPr>
              <w:spacing w:line="288" w:lineRule="auto"/>
              <w:jc w:val="center"/>
              <w:rPr>
                <w:szCs w:val="26"/>
              </w:rPr>
            </w:pPr>
          </w:p>
        </w:tc>
        <w:tc>
          <w:tcPr>
            <w:tcW w:w="173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Зона</w:t>
            </w:r>
          </w:p>
          <w:p w:rsidR="00C941DA" w:rsidRPr="0055235F" w:rsidRDefault="00C941DA" w:rsidP="00AB223E">
            <w:pPr>
              <w:spacing w:line="288" w:lineRule="auto"/>
              <w:jc w:val="center"/>
              <w:rPr>
                <w:szCs w:val="26"/>
              </w:rPr>
            </w:pPr>
          </w:p>
        </w:tc>
        <w:tc>
          <w:tcPr>
            <w:tcW w:w="2023" w:type="dxa"/>
            <w:tcBorders>
              <w:top w:val="single" w:sz="6" w:space="0" w:color="auto"/>
              <w:left w:val="nil"/>
              <w:bottom w:val="nil"/>
              <w:right w:val="nil"/>
            </w:tcBorders>
            <w:vAlign w:val="center"/>
          </w:tcPr>
          <w:p w:rsidR="00C941DA" w:rsidRPr="0055235F" w:rsidRDefault="00C941DA" w:rsidP="00AB223E">
            <w:pPr>
              <w:spacing w:line="288" w:lineRule="auto"/>
              <w:jc w:val="center"/>
              <w:rPr>
                <w:szCs w:val="26"/>
              </w:rPr>
            </w:pPr>
            <w:r w:rsidRPr="0055235F">
              <w:rPr>
                <w:szCs w:val="26"/>
              </w:rPr>
              <w:t>Температура</w:t>
            </w:r>
          </w:p>
          <w:p w:rsidR="00C941DA" w:rsidRPr="0055235F" w:rsidRDefault="00C941DA" w:rsidP="00AB223E">
            <w:pPr>
              <w:spacing w:line="288" w:lineRule="auto"/>
              <w:jc w:val="center"/>
              <w:rPr>
                <w:szCs w:val="26"/>
              </w:rPr>
            </w:pPr>
            <w:r w:rsidRPr="0055235F">
              <w:rPr>
                <w:szCs w:val="26"/>
              </w:rPr>
              <w:t xml:space="preserve">воздуха, </w:t>
            </w:r>
            <w:smartTag w:uri="urn:schemas-microsoft-com:office:smarttags" w:element="metricconverter">
              <w:smartTagPr>
                <w:attr w:name="ProductID" w:val="0 C"/>
              </w:smartTagPr>
              <w:r w:rsidRPr="0055235F">
                <w:rPr>
                  <w:szCs w:val="26"/>
                  <w:vertAlign w:val="superscript"/>
                </w:rPr>
                <w:t>0</w:t>
              </w:r>
              <w:r w:rsidRPr="0055235F">
                <w:rPr>
                  <w:szCs w:val="26"/>
                </w:rPr>
                <w:t xml:space="preserve"> C</w:t>
              </w:r>
            </w:smartTag>
          </w:p>
        </w:tc>
        <w:tc>
          <w:tcPr>
            <w:tcW w:w="205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Относительная</w:t>
            </w:r>
          </w:p>
          <w:p w:rsidR="00C941DA" w:rsidRPr="0055235F" w:rsidRDefault="00C941DA" w:rsidP="00AB223E">
            <w:pPr>
              <w:spacing w:line="288" w:lineRule="auto"/>
              <w:jc w:val="center"/>
              <w:rPr>
                <w:szCs w:val="26"/>
              </w:rPr>
            </w:pPr>
            <w:r w:rsidRPr="0055235F">
              <w:rPr>
                <w:szCs w:val="26"/>
              </w:rPr>
              <w:t>влажность, %</w:t>
            </w:r>
          </w:p>
        </w:tc>
        <w:tc>
          <w:tcPr>
            <w:tcW w:w="1702" w:type="dxa"/>
            <w:tcBorders>
              <w:top w:val="single" w:sz="6" w:space="0" w:color="auto"/>
              <w:left w:val="nil"/>
              <w:bottom w:val="nil"/>
            </w:tcBorders>
            <w:vAlign w:val="center"/>
          </w:tcPr>
          <w:p w:rsidR="00C941DA" w:rsidRPr="0055235F" w:rsidRDefault="00C941DA" w:rsidP="00AB223E">
            <w:pPr>
              <w:spacing w:line="288" w:lineRule="auto"/>
              <w:jc w:val="center"/>
              <w:rPr>
                <w:szCs w:val="26"/>
              </w:rPr>
            </w:pPr>
            <w:r w:rsidRPr="0055235F">
              <w:rPr>
                <w:szCs w:val="26"/>
              </w:rPr>
              <w:t>Скорость</w:t>
            </w:r>
          </w:p>
          <w:p w:rsidR="00C941DA" w:rsidRPr="0055235F" w:rsidRDefault="00C941DA" w:rsidP="00AB223E">
            <w:pPr>
              <w:spacing w:line="288" w:lineRule="auto"/>
              <w:jc w:val="center"/>
              <w:rPr>
                <w:szCs w:val="26"/>
              </w:rPr>
            </w:pPr>
            <w:r w:rsidRPr="0055235F">
              <w:rPr>
                <w:szCs w:val="26"/>
              </w:rPr>
              <w:t>движения</w:t>
            </w:r>
          </w:p>
          <w:p w:rsidR="00C941DA" w:rsidRPr="0055235F" w:rsidRDefault="00C941DA" w:rsidP="00AB223E">
            <w:pPr>
              <w:spacing w:line="288" w:lineRule="auto"/>
              <w:jc w:val="center"/>
              <w:rPr>
                <w:szCs w:val="26"/>
              </w:rPr>
            </w:pPr>
            <w:r w:rsidRPr="0055235F">
              <w:rPr>
                <w:szCs w:val="26"/>
              </w:rPr>
              <w:t>воздуха, м/с</w:t>
            </w:r>
          </w:p>
        </w:tc>
      </w:tr>
      <w:tr w:rsidR="00C941DA" w:rsidRPr="0055235F" w:rsidTr="00690389">
        <w:trPr>
          <w:jc w:val="center"/>
        </w:trPr>
        <w:tc>
          <w:tcPr>
            <w:tcW w:w="1668" w:type="dxa"/>
            <w:tcBorders>
              <w:top w:val="single" w:sz="6" w:space="0" w:color="auto"/>
              <w:bottom w:val="single" w:sz="6" w:space="0" w:color="auto"/>
              <w:right w:val="nil"/>
            </w:tcBorders>
            <w:vAlign w:val="center"/>
          </w:tcPr>
          <w:p w:rsidR="00C941DA" w:rsidRPr="0055235F" w:rsidRDefault="00C941DA" w:rsidP="00AB223E">
            <w:pPr>
              <w:spacing w:line="288" w:lineRule="auto"/>
              <w:rPr>
                <w:szCs w:val="26"/>
              </w:rPr>
            </w:pPr>
            <w:r w:rsidRPr="0055235F">
              <w:rPr>
                <w:szCs w:val="26"/>
              </w:rPr>
              <w:t>Холодный</w:t>
            </w:r>
          </w:p>
          <w:p w:rsidR="00C941DA" w:rsidRPr="0055235F" w:rsidRDefault="00C941DA" w:rsidP="00AB223E">
            <w:pPr>
              <w:spacing w:line="288" w:lineRule="auto"/>
              <w:rPr>
                <w:szCs w:val="26"/>
              </w:rPr>
            </w:pPr>
            <w:r w:rsidRPr="0055235F">
              <w:rPr>
                <w:szCs w:val="26"/>
              </w:rPr>
              <w:t>период</w:t>
            </w:r>
          </w:p>
        </w:tc>
        <w:tc>
          <w:tcPr>
            <w:tcW w:w="173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941DA" w:rsidRPr="0055235F" w:rsidRDefault="00C941DA" w:rsidP="00AB223E">
            <w:pPr>
              <w:spacing w:line="288" w:lineRule="auto"/>
              <w:rPr>
                <w:szCs w:val="26"/>
              </w:rPr>
            </w:pPr>
            <w:r w:rsidRPr="0055235F">
              <w:rPr>
                <w:szCs w:val="26"/>
              </w:rPr>
              <w:t>18 - 21</w:t>
            </w:r>
          </w:p>
        </w:tc>
        <w:tc>
          <w:tcPr>
            <w:tcW w:w="205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941DA" w:rsidRPr="0055235F" w:rsidRDefault="00C941DA" w:rsidP="00AB223E">
            <w:pPr>
              <w:spacing w:line="288" w:lineRule="auto"/>
              <w:rPr>
                <w:szCs w:val="26"/>
              </w:rPr>
            </w:pPr>
            <w:r w:rsidRPr="0055235F">
              <w:rPr>
                <w:szCs w:val="26"/>
              </w:rPr>
              <w:t>&lt; 0.2</w:t>
            </w:r>
          </w:p>
        </w:tc>
      </w:tr>
      <w:tr w:rsidR="00C941DA" w:rsidRPr="0055235F" w:rsidTr="00690389">
        <w:trPr>
          <w:jc w:val="center"/>
        </w:trPr>
        <w:tc>
          <w:tcPr>
            <w:tcW w:w="1668" w:type="dxa"/>
            <w:tcBorders>
              <w:top w:val="nil"/>
              <w:bottom w:val="nil"/>
              <w:right w:val="nil"/>
            </w:tcBorders>
            <w:vAlign w:val="center"/>
          </w:tcPr>
          <w:p w:rsidR="00C941DA" w:rsidRPr="0055235F" w:rsidRDefault="00C941DA" w:rsidP="00AB223E">
            <w:pPr>
              <w:spacing w:line="288" w:lineRule="auto"/>
              <w:rPr>
                <w:szCs w:val="26"/>
              </w:rPr>
            </w:pPr>
            <w:r w:rsidRPr="0055235F">
              <w:rPr>
                <w:szCs w:val="26"/>
              </w:rPr>
              <w:t>Переходный</w:t>
            </w:r>
          </w:p>
          <w:p w:rsidR="00C941DA" w:rsidRPr="0055235F" w:rsidRDefault="00C941DA" w:rsidP="00AB223E">
            <w:pPr>
              <w:spacing w:line="288" w:lineRule="auto"/>
              <w:rPr>
                <w:szCs w:val="26"/>
              </w:rPr>
            </w:pPr>
            <w:r w:rsidRPr="0055235F">
              <w:rPr>
                <w:szCs w:val="26"/>
              </w:rPr>
              <w:t>период</w:t>
            </w:r>
          </w:p>
        </w:tc>
        <w:tc>
          <w:tcPr>
            <w:tcW w:w="173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Допустимая</w:t>
            </w:r>
          </w:p>
        </w:tc>
        <w:tc>
          <w:tcPr>
            <w:tcW w:w="2023" w:type="dxa"/>
            <w:tcBorders>
              <w:top w:val="nil"/>
              <w:left w:val="nil"/>
              <w:bottom w:val="nil"/>
              <w:right w:val="nil"/>
            </w:tcBorders>
            <w:vAlign w:val="center"/>
          </w:tcPr>
          <w:p w:rsidR="00C941DA" w:rsidRPr="0055235F" w:rsidRDefault="00C941DA" w:rsidP="00AB223E">
            <w:pPr>
              <w:spacing w:line="288" w:lineRule="auto"/>
              <w:rPr>
                <w:szCs w:val="26"/>
              </w:rPr>
            </w:pPr>
            <w:r w:rsidRPr="0055235F">
              <w:rPr>
                <w:szCs w:val="26"/>
              </w:rPr>
              <w:t>17 - 21</w:t>
            </w:r>
          </w:p>
        </w:tc>
        <w:tc>
          <w:tcPr>
            <w:tcW w:w="205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lt; 75</w:t>
            </w:r>
          </w:p>
        </w:tc>
        <w:tc>
          <w:tcPr>
            <w:tcW w:w="1702" w:type="dxa"/>
            <w:tcBorders>
              <w:top w:val="nil"/>
              <w:left w:val="nil"/>
              <w:bottom w:val="nil"/>
            </w:tcBorders>
            <w:vAlign w:val="center"/>
          </w:tcPr>
          <w:p w:rsidR="00C941DA" w:rsidRPr="0055235F" w:rsidRDefault="00C941DA" w:rsidP="00AB223E">
            <w:pPr>
              <w:spacing w:line="288" w:lineRule="auto"/>
              <w:rPr>
                <w:szCs w:val="26"/>
              </w:rPr>
            </w:pPr>
            <w:r w:rsidRPr="0055235F">
              <w:rPr>
                <w:szCs w:val="26"/>
              </w:rPr>
              <w:t>&lt; 0.3</w:t>
            </w:r>
          </w:p>
        </w:tc>
      </w:tr>
      <w:tr w:rsidR="00CB6EA6" w:rsidRPr="0055235F" w:rsidTr="00690389">
        <w:trPr>
          <w:trHeight w:val="411"/>
          <w:jc w:val="center"/>
        </w:trPr>
        <w:tc>
          <w:tcPr>
            <w:tcW w:w="1668" w:type="dxa"/>
            <w:vMerge w:val="restart"/>
            <w:tcBorders>
              <w:top w:val="single" w:sz="6" w:space="0" w:color="auto"/>
              <w:right w:val="nil"/>
            </w:tcBorders>
            <w:vAlign w:val="center"/>
          </w:tcPr>
          <w:p w:rsidR="00CB6EA6" w:rsidRPr="0055235F" w:rsidRDefault="00CB6EA6" w:rsidP="00AB223E">
            <w:pPr>
              <w:spacing w:line="288" w:lineRule="auto"/>
              <w:rPr>
                <w:szCs w:val="26"/>
              </w:rPr>
            </w:pPr>
          </w:p>
          <w:p w:rsidR="00CB6EA6" w:rsidRPr="0055235F" w:rsidRDefault="00CB6EA6" w:rsidP="00AB223E">
            <w:pPr>
              <w:spacing w:line="288" w:lineRule="auto"/>
              <w:rPr>
                <w:szCs w:val="26"/>
              </w:rPr>
            </w:pPr>
            <w:r w:rsidRPr="0055235F">
              <w:rPr>
                <w:szCs w:val="26"/>
              </w:rPr>
              <w:t>Теплый период года</w:t>
            </w:r>
          </w:p>
          <w:p w:rsidR="00CB6EA6" w:rsidRPr="0055235F" w:rsidRDefault="00CB6EA6" w:rsidP="00AB223E">
            <w:pPr>
              <w:spacing w:line="288" w:lineRule="auto"/>
              <w:rPr>
                <w:szCs w:val="26"/>
              </w:rPr>
            </w:pPr>
            <w:r w:rsidRPr="0055235F">
              <w:rPr>
                <w:szCs w:val="26"/>
              </w:rPr>
              <w:t xml:space="preserve">(t &gt; </w:t>
            </w:r>
            <w:smartTag w:uri="urn:schemas-microsoft-com:office:smarttags" w:element="metricconverter">
              <w:smartTagPr>
                <w:attr w:name="ProductID" w:val="100 C"/>
              </w:smartTagPr>
              <w:r w:rsidRPr="0055235F">
                <w:rPr>
                  <w:szCs w:val="26"/>
                </w:rPr>
                <w:t>10</w:t>
              </w:r>
              <w:r w:rsidRPr="0055235F">
                <w:rPr>
                  <w:szCs w:val="26"/>
                  <w:vertAlign w:val="superscript"/>
                </w:rPr>
                <w:t xml:space="preserve">0 </w:t>
              </w:r>
              <w:r w:rsidRPr="0055235F">
                <w:rPr>
                  <w:szCs w:val="26"/>
                </w:rPr>
                <w:t>C</w:t>
              </w:r>
            </w:smartTag>
            <w:r w:rsidRPr="0055235F">
              <w:rPr>
                <w:szCs w:val="26"/>
              </w:rPr>
              <w:t>)</w:t>
            </w:r>
          </w:p>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lang w:val="en-US"/>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20 - 25</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3</w:t>
            </w:r>
          </w:p>
        </w:tc>
      </w:tr>
      <w:tr w:rsidR="00CB6EA6" w:rsidRPr="0055235F" w:rsidTr="00690389">
        <w:trPr>
          <w:jc w:val="center"/>
        </w:trPr>
        <w:tc>
          <w:tcPr>
            <w:tcW w:w="1668" w:type="dxa"/>
            <w:vMerge/>
            <w:tcBorders>
              <w:bottom w:val="single" w:sz="6" w:space="0" w:color="auto"/>
              <w:right w:val="nil"/>
            </w:tcBorders>
            <w:vAlign w:val="center"/>
          </w:tcPr>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Допустим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lt; 28 в 13</w:t>
            </w:r>
          </w:p>
          <w:p w:rsidR="00CB6EA6" w:rsidRPr="0055235F" w:rsidRDefault="00CB6EA6" w:rsidP="00AB223E">
            <w:pPr>
              <w:spacing w:line="288" w:lineRule="auto"/>
              <w:rPr>
                <w:szCs w:val="26"/>
              </w:rPr>
            </w:pPr>
            <w:r w:rsidRPr="0055235F">
              <w:rPr>
                <w:szCs w:val="26"/>
              </w:rPr>
              <w:t>часов самого</w:t>
            </w:r>
          </w:p>
          <w:p w:rsidR="00CB6EA6" w:rsidRPr="0055235F" w:rsidRDefault="00CB6EA6" w:rsidP="00AB223E">
            <w:pPr>
              <w:spacing w:line="288" w:lineRule="auto"/>
              <w:rPr>
                <w:szCs w:val="26"/>
              </w:rPr>
            </w:pPr>
            <w:r w:rsidRPr="0055235F">
              <w:rPr>
                <w:szCs w:val="26"/>
              </w:rPr>
              <w:t>жаркого мес.</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lt; 75</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5</w:t>
            </w:r>
          </w:p>
        </w:tc>
      </w:tr>
    </w:tbl>
    <w:p w:rsidR="003E6AFD" w:rsidRPr="0055235F" w:rsidRDefault="003E6AFD" w:rsidP="00AB223E">
      <w:pPr>
        <w:spacing w:line="288" w:lineRule="auto"/>
        <w:rPr>
          <w:szCs w:val="26"/>
        </w:rPr>
      </w:pPr>
    </w:p>
    <w:p w:rsidR="00955E03" w:rsidRPr="0055235F" w:rsidRDefault="00955E03" w:rsidP="00AB223E">
      <w:pPr>
        <w:spacing w:line="288" w:lineRule="auto"/>
        <w:ind w:firstLine="851"/>
        <w:rPr>
          <w:szCs w:val="26"/>
        </w:rPr>
      </w:pPr>
      <w:r w:rsidRPr="0055235F">
        <w:rPr>
          <w:szCs w:val="26"/>
        </w:rPr>
        <w:t>Нормирование шума</w:t>
      </w:r>
      <w:r w:rsidR="00C941DA" w:rsidRPr="0055235F">
        <w:rPr>
          <w:szCs w:val="26"/>
        </w:rPr>
        <w:t>.</w:t>
      </w:r>
    </w:p>
    <w:p w:rsidR="00955E03" w:rsidRPr="0055235F" w:rsidRDefault="00955E03" w:rsidP="00AB223E">
      <w:pPr>
        <w:spacing w:line="288" w:lineRule="auto"/>
        <w:ind w:firstLine="851"/>
        <w:rPr>
          <w:szCs w:val="26"/>
        </w:rPr>
      </w:pPr>
      <w:r w:rsidRPr="0055235F">
        <w:rPr>
          <w:szCs w:val="26"/>
        </w:rPr>
        <w:t xml:space="preserve">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 </w:t>
      </w:r>
    </w:p>
    <w:p w:rsidR="00955E03" w:rsidRPr="0055235F" w:rsidRDefault="00955E03" w:rsidP="00AB223E">
      <w:pPr>
        <w:spacing w:line="288" w:lineRule="auto"/>
        <w:ind w:firstLine="851"/>
        <w:rPr>
          <w:szCs w:val="26"/>
        </w:rPr>
      </w:pPr>
      <w:r w:rsidRPr="0055235F">
        <w:rPr>
          <w:szCs w:val="26"/>
        </w:rPr>
        <w:t>Согласно ГОСТ 12.1.003-88 (</w:t>
      </w:r>
      <w:r w:rsidR="00A60916">
        <w:rPr>
          <w:szCs w:val="26"/>
        </w:rPr>
        <w:t>«</w:t>
      </w:r>
      <w:r w:rsidRPr="0055235F">
        <w:rPr>
          <w:szCs w:val="26"/>
        </w:rPr>
        <w:t>Шум</w:t>
      </w:r>
      <w:r w:rsidR="00A60916">
        <w:rPr>
          <w:szCs w:val="26"/>
        </w:rPr>
        <w:t>. Общие требования безопасности»</w:t>
      </w:r>
      <w:r w:rsidRPr="0055235F">
        <w:rPr>
          <w:szCs w:val="26"/>
        </w:rPr>
        <w:t xml:space="preserve">)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w:t>
      </w:r>
      <w:r w:rsidRPr="0055235F">
        <w:rPr>
          <w:szCs w:val="26"/>
        </w:rPr>
        <w:lastRenderedPageBreak/>
        <w:t xml:space="preserve">4000 и 8000 Гц. В этом ГОСТе указаны значения предельно допустимых уровней шума на рабочих местах предприятий. Для помещении конструкторских бюро, расчетчиков и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 </w:t>
      </w:r>
    </w:p>
    <w:p w:rsidR="00955E03" w:rsidRPr="0055235F" w:rsidRDefault="00955E03" w:rsidP="00AB223E">
      <w:pPr>
        <w:spacing w:line="288" w:lineRule="auto"/>
        <w:ind w:firstLine="851"/>
        <w:rPr>
          <w:szCs w:val="26"/>
        </w:rPr>
      </w:pPr>
      <w:r w:rsidRPr="0055235F">
        <w:rPr>
          <w:szCs w:val="26"/>
        </w:rPr>
        <w:t>Методы защиты от шума</w:t>
      </w:r>
      <w:r w:rsidR="00C941DA" w:rsidRPr="0055235F">
        <w:rPr>
          <w:szCs w:val="26"/>
        </w:rPr>
        <w:t>.</w:t>
      </w:r>
    </w:p>
    <w:p w:rsidR="00955E03" w:rsidRPr="00DE13C7" w:rsidRDefault="00955E03" w:rsidP="00AB223E">
      <w:pPr>
        <w:spacing w:line="288" w:lineRule="auto"/>
        <w:ind w:firstLine="851"/>
        <w:rPr>
          <w:szCs w:val="26"/>
        </w:rPr>
      </w:pPr>
      <w:r w:rsidRPr="0055235F">
        <w:rPr>
          <w:szCs w:val="26"/>
        </w:rPr>
        <w:t xml:space="preserve">Строительно-акустические методы защиты от шума предусмотрены </w:t>
      </w:r>
      <w:r w:rsidRPr="00DE13C7">
        <w:rPr>
          <w:szCs w:val="26"/>
        </w:rPr>
        <w:t>строительными нормами и правилами (СНиП-II-12-77). это:</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изоляция ограждающих конструкции, уплотнение по периметру притворов окон и двер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поглощающие конструкции и экраны;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шители шума, звукопоглощающие облицовки. </w:t>
      </w:r>
    </w:p>
    <w:p w:rsidR="00955E03" w:rsidRPr="0055235F" w:rsidRDefault="00955E03" w:rsidP="00AB223E">
      <w:pPr>
        <w:spacing w:line="288" w:lineRule="auto"/>
        <w:ind w:firstLine="851"/>
        <w:rPr>
          <w:szCs w:val="26"/>
        </w:rPr>
      </w:pPr>
      <w:r w:rsidRPr="0055235F">
        <w:rPr>
          <w:szCs w:val="26"/>
        </w:rPr>
        <w:t>На рабочем месте программиста источниками шума, как правило, являются технические средства, как 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955E03" w:rsidRPr="0055235F" w:rsidRDefault="00955E03" w:rsidP="00AB223E">
      <w:pPr>
        <w:spacing w:line="288" w:lineRule="auto"/>
        <w:ind w:firstLine="851"/>
        <w:rPr>
          <w:szCs w:val="26"/>
        </w:rPr>
      </w:pPr>
      <w:r w:rsidRPr="0055235F">
        <w:rPr>
          <w:szCs w:val="26"/>
        </w:rPr>
        <w:t xml:space="preserve"> 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 </w:t>
      </w:r>
    </w:p>
    <w:p w:rsidR="00CC0844" w:rsidRDefault="00955E03" w:rsidP="00AB223E">
      <w:pPr>
        <w:spacing w:line="288" w:lineRule="auto"/>
        <w:ind w:firstLine="851"/>
        <w:rPr>
          <w:szCs w:val="26"/>
        </w:rPr>
      </w:pPr>
      <w:r w:rsidRPr="0055235F">
        <w:rPr>
          <w:szCs w:val="26"/>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w:t>
      </w:r>
      <w:r w:rsidRPr="0055235F">
        <w:rPr>
          <w:szCs w:val="26"/>
        </w:rPr>
        <w:lastRenderedPageBreak/>
        <w:t xml:space="preserve">вентиляционной системы, является кратность обмена, т.е. сколько раз в час сменится воздух в помещении. </w:t>
      </w:r>
    </w:p>
    <w:p w:rsidR="00CC0844" w:rsidRDefault="00CC0844" w:rsidP="00AB223E">
      <w:pPr>
        <w:spacing w:line="288" w:lineRule="auto"/>
        <w:jc w:val="left"/>
        <w:rPr>
          <w:szCs w:val="26"/>
        </w:rPr>
      </w:pPr>
      <w:r>
        <w:rPr>
          <w:szCs w:val="26"/>
        </w:rPr>
        <w:br w:type="page"/>
      </w:r>
    </w:p>
    <w:p w:rsidR="00B02111" w:rsidRPr="0055235F" w:rsidRDefault="00690389" w:rsidP="00AB223E">
      <w:pPr>
        <w:pStyle w:val="10"/>
        <w:spacing w:before="0" w:after="780" w:line="288" w:lineRule="auto"/>
        <w:ind w:firstLine="851"/>
        <w:rPr>
          <w:rFonts w:ascii="Times New Roman" w:hAnsi="Times New Roman" w:cs="Times New Roman"/>
          <w:b w:val="0"/>
          <w:sz w:val="26"/>
          <w:szCs w:val="26"/>
        </w:rPr>
      </w:pPr>
      <w:bookmarkStart w:id="49" w:name="_Toc453072125"/>
      <w:r w:rsidRPr="0055235F">
        <w:rPr>
          <w:rFonts w:ascii="Times New Roman" w:hAnsi="Times New Roman" w:cs="Times New Roman"/>
          <w:sz w:val="26"/>
          <w:szCs w:val="26"/>
        </w:rPr>
        <w:lastRenderedPageBreak/>
        <w:t>7</w:t>
      </w:r>
      <w:r w:rsidR="00A56E5C" w:rsidRPr="0055235F">
        <w:rPr>
          <w:rFonts w:ascii="Times New Roman" w:hAnsi="Times New Roman" w:cs="Times New Roman"/>
          <w:sz w:val="26"/>
          <w:szCs w:val="26"/>
        </w:rPr>
        <w:t xml:space="preserve"> РЕСУРСО- И ЭНЕРГОСБЕРЕЖЕНИЕ</w:t>
      </w:r>
      <w:bookmarkEnd w:id="49"/>
    </w:p>
    <w:p w:rsidR="00B02111" w:rsidRPr="0055235F" w:rsidRDefault="00B02111" w:rsidP="00AB223E">
      <w:pPr>
        <w:spacing w:line="288" w:lineRule="auto"/>
        <w:ind w:firstLine="851"/>
        <w:rPr>
          <w:szCs w:val="26"/>
        </w:rPr>
      </w:pPr>
      <w:r w:rsidRPr="0055235F">
        <w:rPr>
          <w:szCs w:val="26"/>
        </w:rPr>
        <w:t>Ресурсосбережение — это снижение материалоемкости единицы продукции, увеличение выхода конечной продукции, сокращение потерь в производственном процессе путем применения достижений новейшей техники и технологии.</w:t>
      </w:r>
    </w:p>
    <w:p w:rsidR="00B02111" w:rsidRPr="0055235F" w:rsidRDefault="00B02111" w:rsidP="00AB223E">
      <w:pPr>
        <w:spacing w:line="288" w:lineRule="auto"/>
        <w:ind w:firstLine="851"/>
        <w:rPr>
          <w:szCs w:val="26"/>
        </w:rPr>
      </w:pPr>
      <w:r w:rsidRPr="0055235F">
        <w:rPr>
          <w:szCs w:val="26"/>
        </w:rPr>
        <w:t>В Республике Беларусь действует Межгосударственный стандарт разработанный Межгосударственным Техническим комитетом по стандартизации МТК 111.</w:t>
      </w:r>
    </w:p>
    <w:p w:rsidR="00B02111" w:rsidRPr="0055235F" w:rsidRDefault="00B02111" w:rsidP="00AB223E">
      <w:pPr>
        <w:spacing w:line="288" w:lineRule="auto"/>
        <w:ind w:firstLine="851"/>
        <w:rPr>
          <w:szCs w:val="26"/>
        </w:rPr>
      </w:pPr>
      <w:r w:rsidRPr="0055235F">
        <w:rPr>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rsidR="00B02111" w:rsidRPr="00DE13C7" w:rsidRDefault="00B02111" w:rsidP="00AB223E">
      <w:pPr>
        <w:spacing w:line="288" w:lineRule="auto"/>
        <w:ind w:firstLine="851"/>
        <w:rPr>
          <w:szCs w:val="26"/>
        </w:rPr>
      </w:pPr>
      <w:r w:rsidRPr="0055235F">
        <w:rPr>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w:t>
      </w:r>
      <w:r w:rsidRPr="00DE13C7">
        <w:rPr>
          <w:szCs w:val="26"/>
        </w:rPr>
        <w:t>ьских свойств продукции.</w:t>
      </w:r>
    </w:p>
    <w:p w:rsidR="00B02111" w:rsidRPr="00DE13C7" w:rsidRDefault="00B02111" w:rsidP="00AB223E">
      <w:pPr>
        <w:spacing w:line="288" w:lineRule="auto"/>
        <w:ind w:firstLine="851"/>
        <w:rPr>
          <w:szCs w:val="26"/>
        </w:rPr>
      </w:pPr>
      <w:r w:rsidRPr="00DE13C7">
        <w:rPr>
          <w:szCs w:val="26"/>
        </w:rPr>
        <w:t>Требования ресурсосбережения подразделяют на три групп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содержания, определяющие совершенство процессов, продукции, работ и услуг, например по составу и количеству использованных материалов, массе, габаритам, объему издел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экономичности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B02111" w:rsidRPr="00487CC0" w:rsidRDefault="00B02111" w:rsidP="00AB223E">
      <w:pPr>
        <w:spacing w:line="288" w:lineRule="auto"/>
        <w:ind w:firstLine="851"/>
        <w:rPr>
          <w:szCs w:val="26"/>
        </w:rPr>
      </w:pPr>
      <w:r w:rsidRPr="0055235F">
        <w:rPr>
          <w:szCs w:val="26"/>
        </w:rPr>
        <w:t xml:space="preserve">Указанные </w:t>
      </w:r>
      <w:r w:rsidRPr="00487CC0">
        <w:rPr>
          <w:szCs w:val="26"/>
        </w:rPr>
        <w:t>группы требований взаимосвязаны пр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разработке продукции, планировании работ и услуг (устанавливают проектные требования ресурсосодержания и ресурсоэкономичности, рекомендации по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эксплуатации продукции и выполнении работ и оказании услуг (устанавливают уточненные (контрольные) требования ресурсоэкономичности и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тилизации продукции (устанавливают требования ресурсоемкости и ресурсоэкономичности).</w:t>
      </w:r>
    </w:p>
    <w:p w:rsidR="00B02111" w:rsidRPr="0055235F" w:rsidRDefault="00B02111" w:rsidP="00AB223E">
      <w:pPr>
        <w:spacing w:line="288" w:lineRule="auto"/>
        <w:ind w:firstLine="851"/>
        <w:rPr>
          <w:szCs w:val="26"/>
        </w:rPr>
      </w:pPr>
      <w:r w:rsidRPr="00487CC0">
        <w:rPr>
          <w:szCs w:val="26"/>
        </w:rPr>
        <w:t>В процессе хозяйственной деятельности ресурсы предприятия занимают одно из центральных мест, поэтому вопрос</w:t>
      </w:r>
      <w:r w:rsidR="00A56E5C" w:rsidRPr="00487CC0">
        <w:rPr>
          <w:szCs w:val="26"/>
        </w:rPr>
        <w:t>ы</w:t>
      </w:r>
      <w:r w:rsidRPr="00487CC0">
        <w:rPr>
          <w:szCs w:val="26"/>
        </w:rPr>
        <w:t xml:space="preserve"> ресурсосбережения и определения оптимального соотношения ресурсов на предприятии очень актуален в настоящее время. Финансовая политика в области ресурсов направлено</w:t>
      </w:r>
      <w:r w:rsidRPr="0055235F">
        <w:rPr>
          <w:szCs w:val="26"/>
        </w:rPr>
        <w:t xml:space="preserve"> воздействует на долговременное состояние предприятия, а так же определяет его текущее состояние. Она диктует тенденции экономического развития, перспективный уровень научно-технического прогресса, состояние производственных мощностей предприятия.</w:t>
      </w:r>
    </w:p>
    <w:p w:rsidR="00B02111" w:rsidRPr="0055235F" w:rsidRDefault="00B02111" w:rsidP="00AB223E">
      <w:pPr>
        <w:spacing w:line="288" w:lineRule="auto"/>
        <w:ind w:firstLine="851"/>
        <w:rPr>
          <w:szCs w:val="26"/>
        </w:rPr>
      </w:pPr>
      <w:r w:rsidRPr="0055235F">
        <w:rPr>
          <w:szCs w:val="26"/>
        </w:rPr>
        <w:t>Актуальность данной темы помимо прочего заключается в том, что в процессе хозяйственной деятельности практически все белорусские предприятия сталкиваются с проблемой нехватки ресурсов для обеспечения нормальной работы.</w:t>
      </w:r>
    </w:p>
    <w:p w:rsidR="00B02111" w:rsidRPr="0055235F" w:rsidRDefault="00B02111" w:rsidP="00AB223E">
      <w:pPr>
        <w:spacing w:line="288" w:lineRule="auto"/>
        <w:ind w:firstLine="851"/>
        <w:rPr>
          <w:szCs w:val="26"/>
        </w:rPr>
      </w:pPr>
      <w:r w:rsidRPr="0055235F">
        <w:rPr>
          <w:szCs w:val="26"/>
        </w:rPr>
        <w:t>Производство различных благ и вся хозяйственная деятельность базируются на использовании различных экономических ресурсов. Под экономическими ресурсами понимают все виды ресурсов, используемые в процессе товаров и услуг. К ресурсам предприятия относятс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земля (природные ресурсы) — капитал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кадровый потенциал;</w:t>
      </w:r>
    </w:p>
    <w:p w:rsidR="00B02111" w:rsidRPr="004F5D4D" w:rsidRDefault="00B02111" w:rsidP="004F5D4D">
      <w:pPr>
        <w:pStyle w:val="aff7"/>
        <w:numPr>
          <w:ilvl w:val="0"/>
          <w:numId w:val="32"/>
        </w:numPr>
        <w:spacing w:line="288" w:lineRule="auto"/>
        <w:ind w:left="0" w:firstLine="851"/>
        <w:rPr>
          <w:sz w:val="26"/>
          <w:szCs w:val="26"/>
        </w:rPr>
      </w:pPr>
      <w:r w:rsidRPr="00487CC0">
        <w:rPr>
          <w:sz w:val="26"/>
          <w:szCs w:val="26"/>
        </w:rPr>
        <w:t xml:space="preserve">предпринимательские </w:t>
      </w:r>
      <w:r w:rsidRPr="004F5D4D">
        <w:rPr>
          <w:sz w:val="26"/>
          <w:szCs w:val="26"/>
        </w:rPr>
        <w:t>способности.</w:t>
      </w:r>
    </w:p>
    <w:p w:rsidR="00B02111" w:rsidRPr="0055235F" w:rsidRDefault="00B02111" w:rsidP="00AB223E">
      <w:pPr>
        <w:spacing w:line="288" w:lineRule="auto"/>
        <w:ind w:firstLine="851"/>
        <w:rPr>
          <w:szCs w:val="26"/>
        </w:rPr>
      </w:pPr>
      <w:r w:rsidRPr="0055235F">
        <w:rPr>
          <w:szCs w:val="26"/>
        </w:rPr>
        <w:t>Земля — во-первых, это вообще всякое место, где находится человек: живет, трудится, отдыхает, развлекается и т.п. Во-вторых, на земле как на территории также расположены производственные и другие предприятия. В-третьих, земля, имеющая биологические свойства плодородия, служит объектом сельского и лесного хозяйства. В-четвертых, она является также источником полезных ископаемых, водных и других ресурсов. Говоря о земле как о факторе производства, экономическая теория учитывает все функции природных факторов в хозяйстве.</w:t>
      </w:r>
    </w:p>
    <w:p w:rsidR="00B02111" w:rsidRPr="0055235F" w:rsidRDefault="00B02111" w:rsidP="00AB223E">
      <w:pPr>
        <w:spacing w:line="288" w:lineRule="auto"/>
        <w:ind w:firstLine="851"/>
        <w:rPr>
          <w:szCs w:val="26"/>
        </w:rPr>
      </w:pPr>
      <w:r w:rsidRPr="0055235F">
        <w:rPr>
          <w:szCs w:val="26"/>
        </w:rPr>
        <w:t>Основные фонды — это часть производственных фондов, которая вещественно воплощена в средствах труда, сохраняет в течение длительного времени свою натуральную форму, переносит по частям стоимость продукции и возмещается только после проведения нескольких производственных циклов.</w:t>
      </w:r>
    </w:p>
    <w:p w:rsidR="00B02111" w:rsidRPr="00487CC0" w:rsidRDefault="00B02111" w:rsidP="00AB223E">
      <w:pPr>
        <w:spacing w:line="288" w:lineRule="auto"/>
        <w:ind w:firstLine="851"/>
        <w:rPr>
          <w:szCs w:val="26"/>
        </w:rPr>
      </w:pPr>
      <w:r w:rsidRPr="0055235F">
        <w:rPr>
          <w:szCs w:val="26"/>
        </w:rPr>
        <w:lastRenderedPageBreak/>
        <w:t xml:space="preserve">В зависимости от </w:t>
      </w:r>
      <w:r w:rsidRPr="00487CC0">
        <w:rPr>
          <w:szCs w:val="26"/>
        </w:rPr>
        <w:t>назначения основные фонды делятся на:</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производственные фонды;</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непроизводственные фонды.</w:t>
      </w:r>
    </w:p>
    <w:p w:rsidR="00B02111" w:rsidRPr="0055235F" w:rsidRDefault="00B02111" w:rsidP="00AB223E">
      <w:pPr>
        <w:spacing w:line="288" w:lineRule="auto"/>
        <w:ind w:firstLine="851"/>
        <w:rPr>
          <w:szCs w:val="26"/>
        </w:rPr>
      </w:pPr>
      <w:r w:rsidRPr="00487CC0">
        <w:rPr>
          <w:szCs w:val="26"/>
        </w:rPr>
        <w:t>К основным производственным относятся фонды, которые непосредственно участвуют в производственном процессе</w:t>
      </w:r>
      <w:r w:rsidRPr="0055235F">
        <w:rPr>
          <w:szCs w:val="26"/>
        </w:rPr>
        <w:t xml:space="preserve"> или создают условия для производственного процесса (производственные здания, трубопроводы и др.)</w:t>
      </w:r>
    </w:p>
    <w:p w:rsidR="00B02111" w:rsidRPr="0055235F" w:rsidRDefault="00B02111" w:rsidP="00AB223E">
      <w:pPr>
        <w:spacing w:line="288" w:lineRule="auto"/>
        <w:ind w:firstLine="851"/>
        <w:rPr>
          <w:szCs w:val="26"/>
        </w:rPr>
      </w:pPr>
      <w:r w:rsidRPr="0055235F">
        <w:rPr>
          <w:szCs w:val="26"/>
        </w:rPr>
        <w:t>Основные непроизводственные фонды — это объекты бытового и культурного назначения, медицинские учреждения и др.</w:t>
      </w:r>
    </w:p>
    <w:p w:rsidR="00B02111" w:rsidRPr="0055235F" w:rsidRDefault="00B02111" w:rsidP="00AB223E">
      <w:pPr>
        <w:spacing w:line="288" w:lineRule="auto"/>
        <w:ind w:firstLine="851"/>
        <w:rPr>
          <w:szCs w:val="26"/>
        </w:rPr>
      </w:pPr>
      <w:r w:rsidRPr="0055235F">
        <w:rPr>
          <w:szCs w:val="26"/>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w:t>
      </w:r>
      <w:r w:rsidR="003E6AFD" w:rsidRPr="0055235F">
        <w:rPr>
          <w:szCs w:val="26"/>
        </w:rPr>
        <w:t xml:space="preserve"> </w:t>
      </w:r>
      <w:r w:rsidRPr="0055235F">
        <w:rPr>
          <w:szCs w:val="26"/>
        </w:rPr>
        <w:t>непрерывный кругооборот денежных средств.</w:t>
      </w:r>
    </w:p>
    <w:p w:rsidR="00B02111" w:rsidRPr="0055235F" w:rsidRDefault="00B02111" w:rsidP="00AB223E">
      <w:pPr>
        <w:spacing w:line="288" w:lineRule="auto"/>
        <w:ind w:firstLine="851"/>
        <w:rPr>
          <w:szCs w:val="26"/>
        </w:rPr>
      </w:pPr>
      <w:r w:rsidRPr="0055235F">
        <w:rPr>
          <w:szCs w:val="26"/>
        </w:rPr>
        <w:t>Далее следует отметить, что к оборотным производственным фондам относятся предметы труда (сырье, основные материалы и полуфабрикаты, вспомогательные материалы, топливо, тара, запасные части, средства труда со сроком службы не более 1 года или стоимостью не более пятидесятикратного установленного минимального размера оплаты труда в месяц (МБП и инструменты), незавершенное производство и расходы будущих периодов.</w:t>
      </w:r>
    </w:p>
    <w:p w:rsidR="00B02111" w:rsidRPr="0055235F" w:rsidRDefault="00B02111" w:rsidP="00AB223E">
      <w:pPr>
        <w:spacing w:line="288" w:lineRule="auto"/>
        <w:ind w:firstLine="851"/>
        <w:rPr>
          <w:szCs w:val="26"/>
        </w:rPr>
      </w:pPr>
      <w:r w:rsidRPr="0055235F">
        <w:rPr>
          <w:szCs w:val="26"/>
        </w:rPr>
        <w:t>К фондам обращения относятс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w:t>
      </w:r>
    </w:p>
    <w:p w:rsidR="00B02111" w:rsidRPr="0055235F" w:rsidRDefault="00B02111" w:rsidP="00AB223E">
      <w:pPr>
        <w:spacing w:line="288" w:lineRule="auto"/>
        <w:ind w:firstLine="851"/>
        <w:rPr>
          <w:szCs w:val="26"/>
        </w:rPr>
      </w:pPr>
      <w:r w:rsidRPr="0055235F">
        <w:rPr>
          <w:szCs w:val="26"/>
        </w:rPr>
        <w:t>Оборотные производственные фонды вступают в производство в своей натуральной форме и в процессе изготовления продукции целиком потребляются. Они переносят свою стоимость на создаваемый продукт.</w:t>
      </w:r>
    </w:p>
    <w:p w:rsidR="00B02111" w:rsidRPr="0055235F" w:rsidRDefault="00B02111" w:rsidP="00AB223E">
      <w:pPr>
        <w:spacing w:line="288" w:lineRule="auto"/>
        <w:ind w:firstLine="851"/>
        <w:rPr>
          <w:szCs w:val="26"/>
        </w:rPr>
      </w:pPr>
      <w:r w:rsidRPr="0055235F">
        <w:rPr>
          <w:szCs w:val="26"/>
        </w:rPr>
        <w:t>Оборотные средства обеспечивают непрерывность производства и реализации продукции.</w:t>
      </w:r>
    </w:p>
    <w:p w:rsidR="00B02111" w:rsidRPr="0055235F" w:rsidRDefault="00B02111" w:rsidP="00AB223E">
      <w:pPr>
        <w:spacing w:line="288" w:lineRule="auto"/>
        <w:ind w:firstLine="851"/>
        <w:rPr>
          <w:szCs w:val="26"/>
        </w:rPr>
      </w:pPr>
      <w:r w:rsidRPr="0055235F">
        <w:rPr>
          <w:szCs w:val="26"/>
        </w:rPr>
        <w:t>Фонды обращения связанные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что создает возможность систематического возобновления процесса производства. Он осуществляется путем непрерывного кругооборота средств предприятия.</w:t>
      </w:r>
    </w:p>
    <w:p w:rsidR="00B02111" w:rsidRPr="0055235F" w:rsidRDefault="00B02111" w:rsidP="00AB223E">
      <w:pPr>
        <w:spacing w:line="288" w:lineRule="auto"/>
        <w:ind w:firstLine="851"/>
        <w:rPr>
          <w:szCs w:val="26"/>
        </w:rPr>
      </w:pPr>
      <w:r w:rsidRPr="0055235F">
        <w:rPr>
          <w:szCs w:val="26"/>
        </w:rPr>
        <w:t>В своем движении оборотные средства проходят последовательно три стадии: денежную, производственную и товарную.</w:t>
      </w:r>
    </w:p>
    <w:p w:rsidR="00B02111" w:rsidRPr="0055235F" w:rsidRDefault="00B02111" w:rsidP="00AB223E">
      <w:pPr>
        <w:spacing w:line="288" w:lineRule="auto"/>
        <w:ind w:firstLine="851"/>
        <w:rPr>
          <w:szCs w:val="26"/>
        </w:rPr>
      </w:pPr>
      <w:r w:rsidRPr="0055235F">
        <w:rPr>
          <w:szCs w:val="26"/>
        </w:rPr>
        <w:t xml:space="preserve">Эффективное использование ресурсов во многом зависит от принципов организации производства. Так ритмичность, слаженность и высокая результативность зависит от оптимальных размеров оборотных средств. Поэтому большое значение приобретает процесс нормирования оборотных средств, который относится к текущему финансовому планированию на предприятии. Для формирования оборотных средств предприятие использует собственные и </w:t>
      </w:r>
      <w:r w:rsidRPr="0055235F">
        <w:rPr>
          <w:szCs w:val="26"/>
        </w:rPr>
        <w:lastRenderedPageBreak/>
        <w:t>приравненные к ним средства, а так же привлеченные и заемные пассивы. Источниками формирования оборотных средств могут быть: прибыль, кредиты, акционерный (уставный) капитал, паевые взносы, бюджетные средства, перераспределенные ресурсы, кредиторская задолженность и др. Отдельно выделяется категория денежного капитала.</w:t>
      </w:r>
    </w:p>
    <w:p w:rsidR="00B02111" w:rsidRPr="0055235F" w:rsidRDefault="00B02111" w:rsidP="00AB223E">
      <w:pPr>
        <w:spacing w:line="288" w:lineRule="auto"/>
        <w:ind w:firstLine="851"/>
        <w:rPr>
          <w:szCs w:val="26"/>
        </w:rPr>
      </w:pPr>
      <w:r w:rsidRPr="0055235F">
        <w:rPr>
          <w:szCs w:val="26"/>
        </w:rPr>
        <w:t>Финансовые ресурсы — это денежные средства, имеющиеся в распоряжении предприятия и предназначенные для осуществления текущих затрат по расширенному воспроизводству для выполнения финансовых обязательств и экономического стимулирования работающих. Финансовые ресурсы направляются так же на содержание и развитие объектов непроизводственной сферы, потребление, накопление в специальные резервные фонды и др.</w:t>
      </w:r>
    </w:p>
    <w:p w:rsidR="00B02111" w:rsidRPr="0055235F" w:rsidRDefault="00B02111" w:rsidP="00AB223E">
      <w:pPr>
        <w:spacing w:line="288" w:lineRule="auto"/>
        <w:ind w:firstLine="851"/>
        <w:rPr>
          <w:szCs w:val="26"/>
        </w:rPr>
      </w:pPr>
      <w:r w:rsidRPr="0055235F">
        <w:rPr>
          <w:szCs w:val="26"/>
        </w:rPr>
        <w:t>Формирование финансовых ресурсов происходит за счет целого ряда источников. Первоначальное формирование финансовых ресурсов происходит в момент учреждения предприятия, когда образуется уставный капитал. В основном же финансовые ресурсы формируются за счет прибыли, а также перечисленных в выше изложенной схеме источников. Кадры или трудовые ресурсы предприятия — совокупность работников различных профессионально-квалификационных групп, занятых на предприятии и входящих в его списочный состав. Трудовые ресурсы приводят в движение материальные элементы производства, создают продукт, стоимость и прибавочный продукт в форме прибыли.</w:t>
      </w:r>
    </w:p>
    <w:p w:rsidR="00B02111" w:rsidRPr="00487CC0" w:rsidRDefault="00B02111" w:rsidP="00AB223E">
      <w:pPr>
        <w:spacing w:line="288" w:lineRule="auto"/>
        <w:ind w:firstLine="851"/>
        <w:rPr>
          <w:szCs w:val="26"/>
        </w:rPr>
      </w:pPr>
      <w:r w:rsidRPr="0055235F">
        <w:rPr>
          <w:szCs w:val="26"/>
        </w:rPr>
        <w:t>Отличие данного вида ресурсов от других заключается в том, что каждый наемный работник может отказаться от предложенных условий и потребовать изменения условий труда, переобучения другим профессиям, может уволиться с предприятия по собственному желанию. Кадровый состав предприятия и его изменения имеют определенные количественные, качественные и структурные характеристики</w:t>
      </w:r>
      <w:r w:rsidRPr="00487CC0">
        <w:rPr>
          <w:szCs w:val="26"/>
        </w:rPr>
        <w:t>, которые могут быть с меньшей или большей степенью достоверности изменены и отражены следующими абсолютными и относительными показателям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писочная и явочная численность работников предприятия и его внутренних подразделений отдельных категорий и групп на определенную дату;</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есписочная численность работников предприятия и его внутренних подразделений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дельный вес работников отдельных подразделений в общей численност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мпы роста (прироста) численности работников предприятия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разряд рабочих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удельный вес служащих, имеющих высшее или среднее специальное образование в общей численности служащих 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стаж работы по специальности руководителей и специалист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кучесть кадров по приему и увольнению работников;</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фондовооруженность труда работников и рабочих на предприятии и др.</w:t>
      </w:r>
    </w:p>
    <w:p w:rsidR="00B02111" w:rsidRPr="0055235F" w:rsidRDefault="00B02111" w:rsidP="00AB223E">
      <w:pPr>
        <w:spacing w:line="288" w:lineRule="auto"/>
        <w:ind w:firstLine="851"/>
        <w:rPr>
          <w:szCs w:val="26"/>
        </w:rPr>
      </w:pPr>
      <w:r w:rsidRPr="00487CC0">
        <w:rPr>
          <w:szCs w:val="26"/>
        </w:rPr>
        <w:t>Совокупность перечисленных и ряда других показателей может дать представление о количественном</w:t>
      </w:r>
      <w:r w:rsidRPr="0055235F">
        <w:rPr>
          <w:szCs w:val="26"/>
        </w:rPr>
        <w:t>, качественном и структурном состоянии персонала предприятия и тенденциях их изменения для целей управления персоналом, в том числе планирования, анализа и разработки мероприятий по повышению эффективности использования трудовых ресурсов предприятия.</w:t>
      </w:r>
    </w:p>
    <w:p w:rsidR="00B02111" w:rsidRPr="0055235F" w:rsidRDefault="00B02111" w:rsidP="00AB223E">
      <w:pPr>
        <w:spacing w:line="288" w:lineRule="auto"/>
        <w:ind w:firstLine="851"/>
        <w:rPr>
          <w:szCs w:val="26"/>
        </w:rPr>
      </w:pPr>
      <w:r w:rsidRPr="0055235F">
        <w:rPr>
          <w:szCs w:val="26"/>
        </w:rPr>
        <w:t>Эффективность использования трудовых ресурсов предприятия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B02111" w:rsidRPr="0055235F" w:rsidRDefault="00B02111" w:rsidP="00AB223E">
      <w:pPr>
        <w:spacing w:line="288" w:lineRule="auto"/>
        <w:ind w:firstLine="851"/>
        <w:rPr>
          <w:szCs w:val="26"/>
        </w:rPr>
      </w:pPr>
      <w:r w:rsidRPr="0055235F">
        <w:rPr>
          <w:szCs w:val="26"/>
        </w:rPr>
        <w:t>В современной рыночной экономике и жесткой конкуренции, в условиях переходного периода, довольно актуальным стал вопрос об экономии и рациональном использовании ресурсов.</w:t>
      </w:r>
    </w:p>
    <w:p w:rsidR="00B02111" w:rsidRPr="0055235F" w:rsidRDefault="00B02111" w:rsidP="00AB223E">
      <w:pPr>
        <w:spacing w:line="288" w:lineRule="auto"/>
        <w:ind w:firstLine="851"/>
        <w:rPr>
          <w:szCs w:val="26"/>
        </w:rPr>
      </w:pPr>
      <w:r w:rsidRPr="0055235F">
        <w:rPr>
          <w:szCs w:val="26"/>
        </w:rPr>
        <w:t>В последнее десятилетие проблема экономии ресурсов на предприятии особенно обострилась. Необходимо осуществлять техническое перевооружение или реконструкцию действующих предприятий — перевести их на ресурсосберегающие технологии.</w:t>
      </w:r>
    </w:p>
    <w:p w:rsidR="00B02111" w:rsidRPr="0055235F" w:rsidRDefault="00B02111" w:rsidP="00AB223E">
      <w:pPr>
        <w:spacing w:line="288" w:lineRule="auto"/>
        <w:ind w:firstLine="851"/>
        <w:rPr>
          <w:szCs w:val="26"/>
        </w:rPr>
      </w:pPr>
      <w:r w:rsidRPr="0055235F">
        <w:rPr>
          <w:szCs w:val="26"/>
        </w:rPr>
        <w:t>Ресурсосбережение — это совокупность мер по экономному и эффективному использованию всех факторов производства, общее свойство которых состоит в потенциальной возможности их участия в производстве (производственные ресурсы) и в потреблении (потребительские ресурсы). Ресурсосбережение означает использование всех видов ресурсов (материальных, трудовых, природных, финансовых и других) для решения задач экономического и социального развития. Поскольку потребности людей и общества стремительно растут, а ресурсы ограничены и редки, то роль ресурсосбережения в решении коренной триединой проблемы: что, как, для кого производить все возрастает. Ресурсосбережение охватывает не только факторы производства, но и продукцию, поскольку продукция одной отрасли потребляется в другой, связанной с ней общественным разделением труда.</w:t>
      </w:r>
    </w:p>
    <w:p w:rsidR="00B02111" w:rsidRPr="0055235F" w:rsidRDefault="00B02111" w:rsidP="00AB223E">
      <w:pPr>
        <w:spacing w:line="288" w:lineRule="auto"/>
        <w:ind w:firstLine="851"/>
        <w:rPr>
          <w:szCs w:val="26"/>
        </w:rPr>
      </w:pPr>
      <w:r w:rsidRPr="0055235F">
        <w:rPr>
          <w:szCs w:val="26"/>
        </w:rPr>
        <w:t xml:space="preserve">Ресурсосбережение предусматривает удовлетворение потребности народного хозяйства в их приросте преимущественно за счет экономии. Достигается это путем комплексного использования ресурсов, устранения потерь </w:t>
      </w:r>
      <w:r w:rsidRPr="0055235F">
        <w:rPr>
          <w:szCs w:val="26"/>
        </w:rPr>
        <w:lastRenderedPageBreak/>
        <w:t>при добыче, транспортировке и хранении, сокращении отходов при переработке, более широкого вовлечения в хозяйственный оборот вторичных ресурсов и попутных продуктов, путем улавливания ценных продуктов из отходящих газов и водных стоков, утилизации отбросов и др. Оно должно обеспечиваться на всех стадиях производства: при добыче, транспортировке, хранении, погрузке- разгрузке, разделке, переработке и т.п.</w:t>
      </w:r>
    </w:p>
    <w:p w:rsidR="00B02111" w:rsidRPr="0055235F" w:rsidRDefault="00B02111" w:rsidP="00AB223E">
      <w:pPr>
        <w:spacing w:line="288" w:lineRule="auto"/>
        <w:ind w:firstLine="851"/>
        <w:rPr>
          <w:szCs w:val="26"/>
        </w:rPr>
      </w:pPr>
      <w:r w:rsidRPr="0055235F">
        <w:rPr>
          <w:szCs w:val="26"/>
        </w:rPr>
        <w:t>Соблюдение ресурсосбережения — важная характеристика качества техники и технологии. Техника считается ресурсосберегающей, если она требует меньше расхода ресурсов на изготовление и эксплуатацию. Ресурсосберегающей технологией называют технологию малоотходную или безотходную. Необходимость ресурсосбережения вызвана дефицитом многих видов ресурсов, истощением их запасов в природе, значительным удорожанием добычи и другими факторами.</w:t>
      </w:r>
    </w:p>
    <w:p w:rsidR="00B02111" w:rsidRPr="0055235F" w:rsidRDefault="00B02111" w:rsidP="00AB223E">
      <w:pPr>
        <w:spacing w:line="288" w:lineRule="auto"/>
        <w:ind w:firstLine="851"/>
        <w:rPr>
          <w:szCs w:val="26"/>
        </w:rPr>
      </w:pPr>
      <w:r w:rsidRPr="0055235F">
        <w:rPr>
          <w:szCs w:val="26"/>
        </w:rPr>
        <w:t>В связи с переходом к интенсивному ресурсосберегающему типу экономического роста, основанного на использовании достижений НТР, снижении фондоемкости и материалоемкости продукции, повышения производительности труда, улучшении техникоэкономических показателей и качества продукции возрастают возможности ресурсосбережения. Важное значение в решении проблемы ресурсосбережения имеет научно технический прогресс.</w:t>
      </w:r>
    </w:p>
    <w:p w:rsidR="00B02111" w:rsidRPr="0055235F" w:rsidRDefault="00B02111" w:rsidP="00AB223E">
      <w:pPr>
        <w:spacing w:line="288" w:lineRule="auto"/>
        <w:ind w:firstLine="851"/>
        <w:rPr>
          <w:szCs w:val="26"/>
        </w:rPr>
      </w:pPr>
      <w:r w:rsidRPr="0055235F">
        <w:rPr>
          <w:szCs w:val="26"/>
        </w:rPr>
        <w:t>В целях укрепления экономической безопасности государства 14 июня 2007 года Президентом Республики Беларусь подписана Директива №3 «Экономия и бережливость — главные факторы экономической безопасности государства».</w:t>
      </w:r>
    </w:p>
    <w:p w:rsidR="00B02111" w:rsidRPr="0055235F" w:rsidRDefault="00B02111" w:rsidP="00AB223E">
      <w:pPr>
        <w:spacing w:line="288" w:lineRule="auto"/>
        <w:ind w:firstLine="851"/>
        <w:rPr>
          <w:szCs w:val="26"/>
        </w:rPr>
      </w:pPr>
      <w:r w:rsidRPr="0055235F">
        <w:rPr>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обороту отдельных товаров, функциональное назначение которых предполагает использование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о учету используемых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зданий, строений, сооружени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роведения обязательного энергетического обследова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энергетическому паспорту;</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региональным, муниципальным программам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снов функционирования государственной информационной системы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аспространения информации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B02111" w:rsidRPr="0055235F" w:rsidRDefault="00B02111" w:rsidP="00AB223E">
      <w:pPr>
        <w:spacing w:line="288" w:lineRule="auto"/>
        <w:ind w:firstLine="851"/>
        <w:rPr>
          <w:szCs w:val="26"/>
        </w:rPr>
      </w:pPr>
      <w:r w:rsidRPr="0055235F">
        <w:rPr>
          <w:szCs w:val="26"/>
        </w:rPr>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Энергосбережение — важная задача по сохранению природных ресурсов.</w:t>
      </w:r>
    </w:p>
    <w:p w:rsidR="00B02111" w:rsidRPr="0055235F" w:rsidRDefault="00B02111" w:rsidP="00AB223E">
      <w:pPr>
        <w:spacing w:line="288" w:lineRule="auto"/>
        <w:ind w:firstLine="851"/>
        <w:rPr>
          <w:szCs w:val="26"/>
        </w:rPr>
      </w:pPr>
      <w:r w:rsidRPr="0055235F">
        <w:rPr>
          <w:szCs w:val="26"/>
        </w:rPr>
        <w:t>Эффекты от мероприятий энергосбережения можно разделить на несколько групп:</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номические эффекты у потребителей (снижение стоимости приобретаемых энерго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повышения конкурентоспособности (снижение потребления энергоресурсов на единицу производимой продукции, энергоэффективность производимой продукции при ее использовани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для электрической, тепловой, газовой сети (снижение пиковых нагрузок, минимизация инвестиций в расширение се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логические эффект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 xml:space="preserve">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w:t>
      </w:r>
      <w:r w:rsidRPr="00DE13C7">
        <w:rPr>
          <w:sz w:val="26"/>
          <w:szCs w:val="26"/>
        </w:rPr>
        <w:lastRenderedPageBreak/>
        <w:t>взаимоотношений, платежей и ответственности в ЖКХ, отношения к домашнему бюджету у граждан).</w:t>
      </w:r>
    </w:p>
    <w:p w:rsidR="00B02111" w:rsidRPr="0055235F" w:rsidRDefault="00B02111" w:rsidP="00AB223E">
      <w:pPr>
        <w:spacing w:line="288" w:lineRule="auto"/>
        <w:ind w:firstLine="851"/>
        <w:rPr>
          <w:szCs w:val="26"/>
        </w:rPr>
      </w:pPr>
      <w:r w:rsidRPr="0055235F">
        <w:rPr>
          <w:szCs w:val="26"/>
        </w:rPr>
        <w:t>Повышение энергоемкости производства, количества техники, задействованной в производственных процессах, а также постоянный рост цен на энергоносители является серьезным фактором, увеличивающим важность вопроса об экономии электроэнергии.</w:t>
      </w:r>
    </w:p>
    <w:p w:rsidR="00B02111" w:rsidRPr="0055235F" w:rsidRDefault="00B02111" w:rsidP="00AB223E">
      <w:pPr>
        <w:spacing w:line="288" w:lineRule="auto"/>
        <w:ind w:firstLine="851"/>
        <w:rPr>
          <w:szCs w:val="26"/>
        </w:rPr>
      </w:pPr>
      <w:r w:rsidRPr="0055235F">
        <w:rPr>
          <w:szCs w:val="26"/>
        </w:rPr>
        <w:t>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B02111" w:rsidRPr="0055235F" w:rsidRDefault="00B02111" w:rsidP="00AB223E">
      <w:pPr>
        <w:spacing w:line="288" w:lineRule="auto"/>
        <w:ind w:firstLine="851"/>
        <w:rPr>
          <w:szCs w:val="26"/>
        </w:rPr>
      </w:pPr>
      <w:r w:rsidRPr="0055235F">
        <w:rPr>
          <w:szCs w:val="26"/>
        </w:rPr>
        <w:t>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 Существует немало устройств, которые позволяют добиться уменьшения потерь при работе оборудования, основными из которых являются конденсаторные установки и частотно-регулируемые приводы, при эксплуатации различных бытовых осветительных приборов и устройств охранной сигнализации, приборов таймерного типа, позволяющих автоматически отключать различные электроустановки при перерывах в работе и быстро их включать в нужный момент времени.</w:t>
      </w:r>
    </w:p>
    <w:p w:rsidR="00B02111" w:rsidRPr="0055235F" w:rsidRDefault="00B02111" w:rsidP="00AB223E">
      <w:pPr>
        <w:spacing w:line="288" w:lineRule="auto"/>
        <w:ind w:firstLine="851"/>
        <w:rPr>
          <w:szCs w:val="26"/>
        </w:rPr>
      </w:pPr>
      <w:r w:rsidRPr="0055235F">
        <w:rPr>
          <w:szCs w:val="26"/>
        </w:rPr>
        <w:t>Особо актуально использование энергосберегающего оборудования на предприятиях тяжелой промышленности и на крупных производственных комплексах, где нерациональное потребление электроэнергии ведет к огромным финансовым потерям. Также разумным является использование энергосберегающих технологий в плане повышения качества электроэнергии, что положительно отражается на качестве работы оборудования, на сроке его службы.</w:t>
      </w:r>
    </w:p>
    <w:p w:rsidR="00570757" w:rsidRPr="0035095D" w:rsidRDefault="00431152" w:rsidP="00AB223E">
      <w:pPr>
        <w:pStyle w:val="18"/>
        <w:spacing w:after="780"/>
        <w:ind w:left="0" w:right="-2" w:firstLine="851"/>
        <w:outlineLvl w:val="0"/>
        <w:rPr>
          <w:noProof/>
        </w:rPr>
      </w:pPr>
      <w:r w:rsidRPr="0055235F">
        <w:br w:type="page"/>
      </w:r>
      <w:bookmarkStart w:id="50" w:name="_Toc451879730"/>
      <w:bookmarkStart w:id="51" w:name="_Toc453072126"/>
      <w:r w:rsidR="00A56E5C" w:rsidRPr="0055235F">
        <w:rPr>
          <w:noProof/>
        </w:rPr>
        <w:lastRenderedPageBreak/>
        <w:t>ЗАКЛЮЧЕНИЕ</w:t>
      </w:r>
      <w:bookmarkEnd w:id="34"/>
      <w:bookmarkEnd w:id="50"/>
      <w:bookmarkEnd w:id="51"/>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4F5D4D">
      <w:pPr>
        <w:pStyle w:val="aff7"/>
        <w:numPr>
          <w:ilvl w:val="0"/>
          <w:numId w:val="32"/>
        </w:numPr>
        <w:spacing w:line="288" w:lineRule="auto"/>
        <w:ind w:left="0" w:firstLine="851"/>
        <w:rPr>
          <w:sz w:val="26"/>
          <w:szCs w:val="26"/>
        </w:rPr>
      </w:pPr>
      <w:r>
        <w:rPr>
          <w:sz w:val="26"/>
          <w:szCs w:val="26"/>
        </w:rPr>
        <w:t xml:space="preserve">Были проанализированы основные подходы к проектированию масштабируемых </w:t>
      </w:r>
      <w:r w:rsidRPr="004F5D4D">
        <w:rPr>
          <w:sz w:val="26"/>
          <w:szCs w:val="26"/>
        </w:rPr>
        <w:t>web</w:t>
      </w:r>
      <w:r w:rsidRPr="00294B1F">
        <w:rPr>
          <w:sz w:val="26"/>
          <w:szCs w:val="26"/>
        </w:rPr>
        <w:t>-</w:t>
      </w:r>
      <w:r>
        <w:rPr>
          <w:sz w:val="26"/>
          <w:szCs w:val="26"/>
        </w:rPr>
        <w:t>приложений</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Определены инструментарии, с помощью которого возможно создание приложен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Спроектирована архитектура собственного приложения, основные его компоненты и механизм их взаимодейств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 xml:space="preserve">Реализовано и развернуто </w:t>
      </w:r>
      <w:r w:rsidRPr="004F5D4D">
        <w:rPr>
          <w:sz w:val="26"/>
          <w:szCs w:val="26"/>
        </w:rPr>
        <w:t>web</w:t>
      </w:r>
      <w:r w:rsidRPr="00A15E6B">
        <w:rPr>
          <w:sz w:val="26"/>
          <w:szCs w:val="26"/>
        </w:rPr>
        <w:t>-</w:t>
      </w:r>
      <w:r>
        <w:rPr>
          <w:sz w:val="26"/>
          <w:szCs w:val="26"/>
        </w:rPr>
        <w:t>приложение</w:t>
      </w:r>
      <w:r w:rsidRPr="00A15E6B">
        <w:rPr>
          <w:sz w:val="26"/>
          <w:szCs w:val="26"/>
        </w:rPr>
        <w:t>;</w:t>
      </w:r>
    </w:p>
    <w:p w:rsidR="006072DA" w:rsidRPr="003536CB" w:rsidRDefault="003536CB" w:rsidP="004F5D4D">
      <w:pPr>
        <w:pStyle w:val="aff7"/>
        <w:numPr>
          <w:ilvl w:val="0"/>
          <w:numId w:val="32"/>
        </w:numPr>
        <w:spacing w:line="288" w:lineRule="auto"/>
        <w:ind w:left="0" w:firstLine="851"/>
        <w:rPr>
          <w:sz w:val="26"/>
          <w:szCs w:val="26"/>
        </w:rPr>
      </w:pPr>
      <w:r>
        <w:rPr>
          <w:sz w:val="26"/>
          <w:szCs w:val="26"/>
        </w:rPr>
        <w:t>П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52" w:name="_Toc451879731"/>
      <w:bookmarkStart w:id="53" w:name="_Toc453072127"/>
      <w:r w:rsidR="00A56E5C" w:rsidRPr="0055235F">
        <w:rPr>
          <w:noProof/>
        </w:rPr>
        <w:lastRenderedPageBreak/>
        <w:t>СПИСОК ИСПОЛЬЗОВАННЫХ ИСТОЧНИКОВ</w:t>
      </w:r>
      <w:bookmarkEnd w:id="52"/>
      <w:bookmarkEnd w:id="53"/>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r w:rsidRPr="006072DA">
        <w:rPr>
          <w:sz w:val="26"/>
          <w:szCs w:val="26"/>
          <w:lang w:val="en-US"/>
        </w:rPr>
        <w:t>Musciano,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The Little Book on CoffeeScript / A. MacCaw.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Вейзенбаум, К. Эппстейн, Х. Кэтлин.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r w:rsidRPr="006072DA">
        <w:rPr>
          <w:rFonts w:ascii="Arial" w:hAnsi="Arial"/>
          <w:sz w:val="26"/>
          <w:szCs w:val="26"/>
          <w:lang w:val="en-US"/>
        </w:rPr>
        <w:t>—</w:t>
      </w:r>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37"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4E19C8">
      <w:pPr>
        <w:pStyle w:val="aff7"/>
        <w:widowControl w:val="0"/>
        <w:numPr>
          <w:ilvl w:val="0"/>
          <w:numId w:val="22"/>
        </w:numPr>
        <w:contextualSpacing w:val="0"/>
        <w:jc w:val="left"/>
        <w:rPr>
          <w:sz w:val="26"/>
          <w:szCs w:val="26"/>
        </w:rPr>
      </w:pPr>
      <w:r>
        <w:rPr>
          <w:sz w:val="26"/>
          <w:szCs w:val="26"/>
        </w:rPr>
        <w:t xml:space="preserve">jQuery [Электронный ресурс] / Д. Резиг.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38"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C</w:t>
      </w:r>
      <w:r>
        <w:rPr>
          <w:sz w:val="26"/>
          <w:szCs w:val="26"/>
        </w:rPr>
        <w:t>offeeScript [Электронный ресурс]</w:t>
      </w:r>
      <w:r>
        <w:rPr>
          <w:rFonts w:ascii="Arial" w:hAnsi="Arial"/>
          <w:sz w:val="26"/>
          <w:szCs w:val="26"/>
        </w:rPr>
        <w:t xml:space="preserve"> </w:t>
      </w:r>
      <w:r>
        <w:rPr>
          <w:sz w:val="26"/>
          <w:szCs w:val="26"/>
        </w:rPr>
        <w:t xml:space="preserve">/ Д. Ашкенас. </w:t>
      </w:r>
      <w:r>
        <w:rPr>
          <w:rFonts w:ascii="Arial" w:hAnsi="Arial"/>
          <w:sz w:val="26"/>
          <w:szCs w:val="26"/>
        </w:rPr>
        <w:t>—</w:t>
      </w:r>
      <w:r>
        <w:rPr>
          <w:sz w:val="26"/>
          <w:szCs w:val="26"/>
        </w:rPr>
        <w:t xml:space="preserve"> Нью-Йорк, 2010.</w:t>
      </w:r>
      <w:r>
        <w:rPr>
          <w:rFonts w:ascii="Arial" w:hAnsi="Arial"/>
          <w:sz w:val="26"/>
          <w:szCs w:val="26"/>
        </w:rPr>
        <w:t>—</w:t>
      </w:r>
      <w:r>
        <w:rPr>
          <w:sz w:val="26"/>
          <w:szCs w:val="26"/>
        </w:rPr>
        <w:t xml:space="preserve"> Режим доступа: </w:t>
      </w:r>
      <w:hyperlink r:id="rId39"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4E19C8">
      <w:pPr>
        <w:pStyle w:val="aff7"/>
        <w:widowControl w:val="0"/>
        <w:numPr>
          <w:ilvl w:val="0"/>
          <w:numId w:val="22"/>
        </w:numPr>
        <w:contextualSpacing w:val="0"/>
        <w:jc w:val="left"/>
        <w:rPr>
          <w:sz w:val="26"/>
          <w:szCs w:val="26"/>
        </w:rPr>
      </w:pPr>
      <w:r>
        <w:rPr>
          <w:sz w:val="26"/>
          <w:szCs w:val="26"/>
        </w:rPr>
        <w:t xml:space="preserve">Underscore.js [Электронный ресурс] / Д. Ашкенас.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40"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4E19C8">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Ашкенас.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41"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4E19C8">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r>
        <w:rPr>
          <w:sz w:val="26"/>
          <w:szCs w:val="26"/>
          <w:lang w:val="en-US"/>
        </w:rPr>
        <w:t>js</w:t>
      </w:r>
      <w:r>
        <w:rPr>
          <w:sz w:val="26"/>
          <w:szCs w:val="26"/>
        </w:rPr>
        <w:t xml:space="preserve"> [Электронный ресурс] / М. Бриггс.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42" w:history="1">
        <w:r>
          <w:rPr>
            <w:rStyle w:val="a5"/>
            <w:sz w:val="26"/>
            <w:szCs w:val="26"/>
            <w:u w:color="0000FF"/>
            <w:lang w:val="en-US"/>
          </w:rPr>
          <w:t>http</w:t>
        </w:r>
        <w:r w:rsidRPr="006072DA">
          <w:rPr>
            <w:rStyle w:val="a5"/>
            <w:sz w:val="26"/>
            <w:szCs w:val="26"/>
            <w:u w:color="0000FF"/>
          </w:rPr>
          <w:t>://</w:t>
        </w:r>
        <w:r>
          <w:rPr>
            <w:rStyle w:val="a5"/>
            <w:sz w:val="26"/>
            <w:szCs w:val="26"/>
            <w:u w:color="0000FF"/>
            <w:lang w:val="en-US"/>
          </w:rPr>
          <w:t>marionettejs</w:t>
        </w:r>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43"/>
      <w:footerReference w:type="default" r:id="rId44"/>
      <w:headerReference w:type="first" r:id="rId45"/>
      <w:footerReference w:type="first" r:id="rId46"/>
      <w:pgSz w:w="11906" w:h="16838"/>
      <w:pgMar w:top="993" w:right="851" w:bottom="1843" w:left="1701" w:header="0" w:footer="121"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EA0" w:rsidRDefault="00871EA0">
      <w:r>
        <w:separator/>
      </w:r>
    </w:p>
  </w:endnote>
  <w:endnote w:type="continuationSeparator" w:id="0">
    <w:p w:rsidR="00871EA0" w:rsidRDefault="00871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511A0" w:rsidRDefault="00A511A0" w:rsidP="005707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rsidP="00570757">
    <w:pPr>
      <w:pStyle w:val="aa"/>
      <w:ind w:right="360"/>
    </w:pPr>
    <w:r>
      <w:rPr>
        <w:noProof/>
      </w:rPr>
      <w:pict>
        <v:group id="Group 1" o:spid="_x0000_s4145"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" o:allowincell="f">
          <v:rect id="Rectangle 2" o:spid="_x0000_s41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3" o:spid="_x0000_s416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 o:spid="_x0000_s4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5" o:spid="_x0000_s41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 o:spid="_x0000_s416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7" o:spid="_x0000_s4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8" o:spid="_x0000_s415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9" o:spid="_x0000_s4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0" o:spid="_x0000_s415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11" o:spid="_x0000_s415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2" o:spid="_x0000_s415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13" o:spid="_x0000_s41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Изм.</w:t>
                  </w:r>
                </w:p>
              </w:txbxContent>
            </v:textbox>
          </v:rect>
          <v:rect id="Rectangle 14" o:spid="_x0000_s41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415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 докум.</w:t>
                  </w:r>
                </w:p>
              </w:txbxContent>
            </v:textbox>
          </v:rect>
          <v:rect id="Rectangle 16" o:spid="_x0000_s415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A511A0" w:rsidRPr="00964C6D" w:rsidRDefault="00A511A0" w:rsidP="00570757">
                  <w:pPr>
                    <w:pStyle w:val="aff0"/>
                    <w:jc w:val="center"/>
                    <w:rPr>
                      <w:rFonts w:ascii="GOST type B" w:hAnsi="GOST type B"/>
                      <w:sz w:val="18"/>
                    </w:rPr>
                  </w:pPr>
                  <w:r w:rsidRPr="002B00CA">
                    <w:rPr>
                      <w:rFonts w:ascii="GOST type B" w:hAnsi="GOST type B"/>
                      <w:sz w:val="17"/>
                      <w:szCs w:val="17"/>
                    </w:rPr>
                    <w:t>Подпис</w:t>
                  </w:r>
                  <w:r w:rsidRPr="00964C6D">
                    <w:rPr>
                      <w:rFonts w:ascii="GOST type B" w:hAnsi="GOST type B"/>
                      <w:sz w:val="18"/>
                    </w:rPr>
                    <w:t>ь</w:t>
                  </w:r>
                </w:p>
              </w:txbxContent>
            </v:textbox>
          </v:rect>
          <v:rect id="Rectangle 17" o:spid="_x0000_s414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414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A511A0" w:rsidRPr="00964C6D" w:rsidRDefault="00A511A0"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414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A511A0" w:rsidRPr="008B53CD" w:rsidRDefault="00A511A0"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FD21B2">
                    <w:rPr>
                      <w:rFonts w:ascii="Times New Roman" w:hAnsi="Times New Roman"/>
                      <w:noProof/>
                      <w:sz w:val="24"/>
                    </w:rPr>
                    <w:t>46</w:t>
                  </w:r>
                  <w:r w:rsidRPr="008B53CD">
                    <w:rPr>
                      <w:rFonts w:ascii="Times New Roman" w:hAnsi="Times New Roman"/>
                      <w:sz w:val="24"/>
                    </w:rPr>
                    <w:fldChar w:fldCharType="end"/>
                  </w:r>
                </w:p>
              </w:txbxContent>
            </v:textbox>
          </v:rect>
          <v:rect id="Rectangle 20" o:spid="_x0000_s4146" style="position:absolute;left:7745;top:19221;width:1107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A511A0" w:rsidRPr="001B3AFB" w:rsidRDefault="00A511A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A511A0" w:rsidRPr="001B3AFB" w:rsidRDefault="00A511A0" w:rsidP="00570757">
                  <w:pPr>
                    <w:pStyle w:val="aff0"/>
                    <w:rPr>
                      <w:rFonts w:ascii="Times New Roman" w:hAnsi="Times New Roman"/>
                      <w:lang w:val="ru-RU"/>
                    </w:rPr>
                  </w:pP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pPr>
      <w:pStyle w:val="aa"/>
    </w:pPr>
    <w:r>
      <w:rPr>
        <w:noProof/>
      </w:rPr>
      <w:pict>
        <v:rect id="Rectangle 38" o:spid="_x0000_s4143" style="position:absolute;left:0;text-align:left;margin-left:172.8pt;margin-top:-99.75pt;width:315.4pt;height:2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e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mqQMeswIAALoF&#10;AAAOAAAAAAAAAAAAAAAAAC4CAABkcnMvZTJvRG9jLnhtbFBLAQItABQABgAIAAAAIQAi2xtv4AAA&#10;AA0BAAAPAAAAAAAAAAAAAAAAAA0FAABkcnMvZG93bnJldi54bWxQSwUGAAAAAAQABADzAAAAGgYA&#10;AAAA&#10;" filled="f" stroked="f" strokeweight=".25pt">
          <v:textbox inset="1pt,1pt,1pt,1pt">
            <w:txbxContent>
              <w:p w:rsidR="00A511A0" w:rsidRPr="001B3AFB" w:rsidRDefault="00A511A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А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A511A0" w:rsidRDefault="00A511A0"/>
              <w:p w:rsidR="00A511A0" w:rsidRDefault="00A511A0"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w:r>
    <w:r>
      <w:rPr>
        <w:noProof/>
      </w:rPr>
      <w:pict>
        <v:rect id="Rectangle 56" o:spid="_x0000_s4142" style="position:absolute;left:0;text-align:left;margin-left:29.05pt;margin-top:-12.1pt;width:78.95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" filled="f" stroked="f" strokeweight=".25pt">
          <v:textbox inset="1pt,1pt,1pt,1pt">
            <w:txbxContent>
              <w:p w:rsidR="00A511A0" w:rsidRPr="008B53CD" w:rsidRDefault="00A511A0"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w:r>
    <w:r>
      <w:rPr>
        <w:noProof/>
      </w:rPr>
      <w:pict>
        <v:rect id="Rectangle 55" o:spid="_x0000_s4141" style="position:absolute;left:0;text-align:left;margin-left:-27.45pt;margin-top:-12.1pt;width:55.15pt;height:1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2tswIAALo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Y5A9rbMCAAC6BQAADgAA&#10;AAAAAAAAAAAAAAAuAgAAZHJzL2Uyb0RvYy54bWxQSwECLQAUAAYACAAAACEAsaPalNsAAAAHAQAA&#10;DwAAAAAAAAAAAAAAAAANBQAAZHJzL2Rvd25yZXYueG1sUEsFBgAAAAAEAAQA8wAAABUGAAAAAA==&#10;" filled="f" stroked="f" strokeweight=".25pt">
          <v:textbox inset="1pt,1pt,1pt,1pt">
            <w:txbxContent>
              <w:p w:rsidR="00A511A0" w:rsidRPr="00214CAC" w:rsidRDefault="00A511A0" w:rsidP="00570757">
                <w:pPr>
                  <w:pStyle w:val="aff0"/>
                  <w:rPr>
                    <w:rFonts w:ascii="GOST type B" w:hAnsi="GOST type B"/>
                    <w:sz w:val="18"/>
                  </w:rPr>
                </w:pPr>
                <w:r>
                  <w:rPr>
                    <w:rFonts w:ascii="GOST type B" w:hAnsi="GOST type B"/>
                    <w:sz w:val="18"/>
                  </w:rPr>
                  <w:t xml:space="preserve"> Утв</w:t>
                </w:r>
                <w:r w:rsidRPr="00214CAC">
                  <w:rPr>
                    <w:rFonts w:ascii="GOST type B" w:hAnsi="GOST type B"/>
                    <w:sz w:val="18"/>
                  </w:rPr>
                  <w:t>.</w:t>
                </w:r>
              </w:p>
            </w:txbxContent>
          </v:textbox>
        </v:rect>
      </w:pict>
    </w:r>
    <w:r>
      <w:rPr>
        <w:noProof/>
      </w:rPr>
      <w:pict>
        <v:rect id="Rectangle 45" o:spid="_x0000_s4140" style="position:absolute;left:0;text-align:left;margin-left:29.1pt;margin-top:-67.95pt;width:78.9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YsgIAALs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" filled="f" stroked="f" strokeweight=".25pt">
          <v:textbox inset="1pt,1pt,1pt,1pt">
            <w:txbxContent>
              <w:p w:rsidR="00A511A0" w:rsidRPr="00821EC7" w:rsidRDefault="00A511A0"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w:r>
    <w:r>
      <w:rPr>
        <w:noProof/>
      </w:rPr>
      <w:pict>
        <v:rect id="Rectangle 44" o:spid="_x0000_s4139" style="position:absolute;left:0;text-align:left;margin-left:-27.45pt;margin-top:-67.95pt;width:56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Разраб.</w:t>
                </w:r>
              </w:p>
            </w:txbxContent>
          </v:textbox>
        </v:rect>
      </w:pict>
    </w:r>
    <w:r>
      <w:rPr>
        <w:noProof/>
      </w:rPr>
      <w:pict>
        <v:rect id="Rectangle 68" o:spid="_x0000_s4138" style="position:absolute;left:0;text-align:left;margin-left:340.1pt;margin-top:-53.45pt;width:14.25pt;height:1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" filled="f" stroked="f" strokeweight=".25pt">
          <v:textbox inset="1pt,1pt,1pt,1pt">
            <w:txbxContent>
              <w:p w:rsidR="00A511A0" w:rsidRPr="008B53CD" w:rsidRDefault="00A511A0"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w:r>
    <w:r>
      <w:rPr>
        <w:noProof/>
      </w:rPr>
      <w:pict>
        <v:rect id="Rectangle 67" o:spid="_x0000_s4137" style="position:absolute;left:0;text-align:left;margin-left:342.35pt;margin-top:-35.3pt;width:145.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" stroked="f" strokeweight=".25pt">
          <v:textbox inset="1pt,1pt,1pt,1pt">
            <w:txbxContent>
              <w:p w:rsidR="00A511A0" w:rsidRPr="00936D09" w:rsidRDefault="00A511A0" w:rsidP="00570757">
                <w:pPr>
                  <w:pStyle w:val="aff0"/>
                  <w:jc w:val="center"/>
                  <w:rPr>
                    <w:rFonts w:ascii="Journal" w:hAnsi="Journal"/>
                    <w:sz w:val="36"/>
                    <w:szCs w:val="36"/>
                    <w:lang w:val="ru-RU"/>
                  </w:rPr>
                </w:pPr>
                <w:r w:rsidRPr="00936D09">
                  <w:rPr>
                    <w:rFonts w:ascii="Times New Roman" w:hAnsi="Times New Roman"/>
                    <w:sz w:val="36"/>
                    <w:szCs w:val="36"/>
                    <w:lang w:val="ru-RU"/>
                  </w:rPr>
                  <w:t>БрГТУ</w:t>
                </w:r>
              </w:p>
            </w:txbxContent>
          </v:textbox>
        </v:rect>
      </w:pict>
    </w:r>
    <w:r>
      <w:rPr>
        <w:noProof/>
      </w:rPr>
      <w:pict>
        <v:line id="Line 66" o:spid="_x0000_s4136" style="position:absolute;left:0;text-align:left;z-index:251677184;visibility:visibl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PxXc7RYCAAAtBAAADgAAAAAAAAAAAAAAAAAuAgAAZHJzL2Uyb0RvYy54bWxQSwECLQAU&#10;AAYACAAAACEAgEKpnuIAAAAMAQAADwAAAAAAAAAAAAAAAABwBAAAZHJzL2Rvd25yZXYueG1sUEsF&#10;BgAAAAAEAAQA8wAAAH8FAAAAAA==&#10;" strokeweight="1pt"/>
      </w:pict>
    </w:r>
    <w:r>
      <w:rPr>
        <w:noProof/>
      </w:rPr>
      <w:pict>
        <v:line id="Line 65" o:spid="_x0000_s4135" style="position:absolute;left:0;text-align:left;z-index:251676160;visibility:visibl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9Fw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" strokeweight="1pt"/>
      </w:pict>
    </w:r>
    <w:r>
      <w:rPr>
        <w:noProof/>
      </w:rPr>
      <w:pict>
        <v:rect id="Rectangle 64" o:spid="_x0000_s4134" style="position:absolute;left:0;text-align:left;margin-left:427.85pt;margin-top:-54.1pt;width:60.35pt;height:1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tA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" filled="f" stroked="f" strokeweight=".25pt">
          <v:textbox inset="1pt,1pt,1pt,1pt">
            <w:txbxContent>
              <w:p w:rsidR="00A511A0" w:rsidRPr="00517DA2" w:rsidRDefault="00A511A0" w:rsidP="00D42AE7">
                <w:pPr>
                  <w:jc w:val="center"/>
                  <w:rPr>
                    <w:i/>
                    <w:sz w:val="22"/>
                    <w:szCs w:val="22"/>
                  </w:rPr>
                </w:pPr>
              </w:p>
            </w:txbxContent>
          </v:textbox>
        </v:rect>
      </w:pict>
    </w:r>
    <w:r>
      <w:rPr>
        <w:noProof/>
      </w:rPr>
      <w:pict>
        <v:rect id="Rectangle 63" o:spid="_x0000_s4133" style="position:absolute;left:0;text-align:left;margin-left:427.5pt;margin-top:-68.35pt;width:60.35pt;height:1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0ctAIAALo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5yzdHLQCAAC6&#10;BQAADgAAAAAAAAAAAAAAAAAuAgAAZHJzL2Uyb0RvYy54bWxQSwECLQAUAAYACAAAACEAP4vLHOAA&#10;AAANAQAADwAAAAAAAAAAAAAAAAAOBQAAZHJzL2Rvd25yZXYueG1sUEsFBgAAAAAEAAQA8wAAABsG&#10;AA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Листов</w:t>
                </w:r>
              </w:p>
            </w:txbxContent>
          </v:textbox>
        </v:rect>
      </w:pict>
    </w:r>
    <w:r>
      <w:rPr>
        <w:noProof/>
      </w:rPr>
      <w:pict>
        <v:rect id="Rectangle 62" o:spid="_x0000_s4132" style="position:absolute;left:0;text-align:left;margin-left:342.35pt;margin-top:-68.35pt;width:38.25pt;height:12.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" filled="f" stroked="f" strokeweight=".25pt">
          <v:textbox inset="1pt,1pt,1pt,1pt">
            <w:txbxContent>
              <w:p w:rsidR="00A511A0" w:rsidRPr="00214CAC" w:rsidRDefault="00A511A0" w:rsidP="00570757">
                <w:pPr>
                  <w:pStyle w:val="aff0"/>
                  <w:jc w:val="center"/>
                  <w:rPr>
                    <w:rFonts w:ascii="GOST type B" w:hAnsi="GOST type B"/>
                    <w:sz w:val="18"/>
                  </w:rPr>
                </w:pPr>
                <w:r w:rsidRPr="00D75C2F">
                  <w:rPr>
                    <w:rFonts w:ascii="Times New Roman" w:hAnsi="Times New Roman"/>
                    <w:sz w:val="18"/>
                  </w:rPr>
                  <w:t>Лит</w:t>
                </w:r>
                <w:r w:rsidRPr="00214CAC">
                  <w:rPr>
                    <w:rFonts w:ascii="GOST type B" w:hAnsi="GOST type B"/>
                    <w:sz w:val="18"/>
                  </w:rPr>
                  <w:t>.</w:t>
                </w:r>
              </w:p>
            </w:txbxContent>
          </v:textbox>
        </v:rect>
      </w:pict>
    </w:r>
    <w:r>
      <w:rPr>
        <w:noProof/>
      </w:rPr>
      <w:pict>
        <v:line id="Line 61" o:spid="_x0000_s4131" style="position:absolute;left:0;text-align:left;z-index:251672064;visibility:visibl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DBIRV/GgIAAC4EAAAOAAAAAAAAAAAAAAAAAC4CAABkcnMvZTJvRG9jLnhtbFBLAQIt&#10;ABQABgAIAAAAIQDVbQau4AAAAAwBAAAPAAAAAAAAAAAAAAAAAHQEAABkcnMvZG93bnJldi54bWxQ&#10;SwUGAAAAAAQABADzAAAAgQUAAAAA&#10;" strokeweight="2pt"/>
      </w:pict>
    </w:r>
    <w:r>
      <w:rPr>
        <w:noProof/>
      </w:rPr>
      <w:pict>
        <v:line id="Line 60" o:spid="_x0000_s4130" style="position:absolute;left:0;text-align:left;z-index:251671040;visibility:visibl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GAIAAC4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" strokeweight="2pt"/>
      </w:pict>
    </w:r>
    <w:r>
      <w:rPr>
        <w:noProof/>
      </w:rPr>
      <w:pict>
        <v:line id="Line 59" o:spid="_x0000_s4129" style="position:absolute;left:0;text-align:left;z-index:251670016;visibility:visibl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KFwIAAC4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" strokeweight="2pt"/>
      </w:pict>
    </w:r>
    <w:r>
      <w:rPr>
        <w:noProof/>
      </w:rPr>
      <w:pict>
        <v:rect id="Rectangle 58" o:spid="_x0000_s4128" style="position:absolute;left:0;text-align:left;margin-left:173.55pt;margin-top:-66.1pt;width:163.2pt;height:6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" filled="f" stroked="f" strokeweight=".25pt">
          <v:textbox inset="1pt,1pt,1pt,1pt">
            <w:txbxContent>
              <w:p w:rsidR="00A511A0" w:rsidRDefault="00A511A0"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A511A0" w:rsidRPr="00B6289D" w:rsidRDefault="00A511A0" w:rsidP="0077426C">
                <w:pPr>
                  <w:spacing w:line="264" w:lineRule="auto"/>
                  <w:jc w:val="center"/>
                  <w:rPr>
                    <w:i/>
                    <w:sz w:val="20"/>
                    <w:szCs w:val="20"/>
                  </w:rPr>
                </w:pPr>
                <w:r>
                  <w:rPr>
                    <w:i/>
                    <w:iCs/>
                    <w:sz w:val="20"/>
                    <w:szCs w:val="20"/>
                  </w:rPr>
                  <w:t>Пояснительная записка.</w:t>
                </w:r>
              </w:p>
            </w:txbxContent>
          </v:textbox>
        </v:rect>
      </w:pict>
    </w:r>
    <w:r>
      <w:rPr>
        <w:noProof/>
      </w:rPr>
      <w:pict>
        <v:line id="Line 57" o:spid="_x0000_s4127" style="position:absolute;left:0;text-align:left;z-index:251667968;visibility:visibl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fGQ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" strokeweight="2pt"/>
      </w:pict>
    </w:r>
    <w:r>
      <w:rPr>
        <w:noProof/>
      </w:rPr>
      <w:pict>
        <v:group id="Group 52" o:spid="_x0000_s4124"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">
          <v:rect id="Rectangle 53" o:spid="_x0000_s41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Н. Контр.</w:t>
                  </w:r>
                </w:p>
              </w:txbxContent>
            </v:textbox>
          </v:rect>
          <v:rect id="Rectangle 54" o:spid="_x0000_s4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A511A0" w:rsidRPr="008B53CD" w:rsidRDefault="00A511A0" w:rsidP="00AB03C0">
                  <w:pPr>
                    <w:rPr>
                      <w:i/>
                    </w:rPr>
                  </w:pPr>
                  <w:r>
                    <w:rPr>
                      <w:i/>
                      <w:sz w:val="18"/>
                    </w:rPr>
                    <w:t>Хацкевич М.В.</w:t>
                  </w:r>
                </w:p>
                <w:p w:rsidR="00A511A0" w:rsidRDefault="00A511A0"/>
              </w:txbxContent>
            </v:textbox>
          </v:rect>
        </v:group>
      </w:pict>
    </w:r>
    <w:r>
      <w:rPr>
        <w:noProof/>
      </w:rPr>
      <w:pict>
        <v:group id="Group 49" o:spid="_x0000_s4121"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">
          <v:rect id="Rectangle 50"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Реценз.</w:t>
                  </w:r>
                </w:p>
              </w:txbxContent>
            </v:textbox>
          </v:rect>
          <v:rect id="Rectangle 51"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A511A0" w:rsidRPr="0081072E" w:rsidRDefault="00A511A0" w:rsidP="00570757">
                  <w:pPr>
                    <w:pStyle w:val="aff0"/>
                    <w:rPr>
                      <w:rFonts w:ascii="GOST type B" w:hAnsi="GOST type B"/>
                      <w:sz w:val="18"/>
                      <w:lang w:val="ru-RU"/>
                    </w:rPr>
                  </w:pPr>
                  <w:r>
                    <w:rPr>
                      <w:rFonts w:ascii="GOST type B" w:hAnsi="GOST type B"/>
                      <w:sz w:val="18"/>
                      <w:lang w:val="ru-RU"/>
                    </w:rPr>
                    <w:t>Лизун Л.В.</w:t>
                  </w:r>
                </w:p>
              </w:txbxContent>
            </v:textbox>
          </v:rect>
        </v:group>
      </w:pict>
    </w:r>
    <w:r>
      <w:rPr>
        <w:noProof/>
      </w:rPr>
      <w:pict>
        <v:group id="Group 46" o:spid="_x0000_s4118"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">
          <v:rect id="Rectangle 47"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A511A0" w:rsidRPr="00214CAC" w:rsidRDefault="00A511A0" w:rsidP="00570757">
                  <w:pPr>
                    <w:pStyle w:val="aff0"/>
                    <w:rPr>
                      <w:rFonts w:ascii="GOST type B" w:hAnsi="GOST type B"/>
                      <w:sz w:val="18"/>
                    </w:rPr>
                  </w:pPr>
                  <w:r w:rsidRPr="00214CAC">
                    <w:rPr>
                      <w:rFonts w:ascii="GOST type B" w:hAnsi="GOST type B"/>
                      <w:sz w:val="18"/>
                    </w:rPr>
                    <w:t xml:space="preserve"> Провер</w:t>
                  </w:r>
                  <w:r w:rsidRPr="00214CAC">
                    <w:rPr>
                      <w:rFonts w:ascii="GOST type B" w:hAnsi="GOST type B"/>
                      <w:sz w:val="18"/>
                      <w:lang w:val="en-US"/>
                    </w:rPr>
                    <w:t>ил</w:t>
                  </w:r>
                  <w:r w:rsidRPr="00214CAC">
                    <w:rPr>
                      <w:rFonts w:ascii="GOST type B" w:hAnsi="GOST type B"/>
                      <w:sz w:val="18"/>
                    </w:rPr>
                    <w:t>.</w:t>
                  </w:r>
                </w:p>
              </w:txbxContent>
            </v:textbox>
          </v:rect>
          <v:rect id="Rectangle 48"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A511A0" w:rsidRPr="00821EC7" w:rsidRDefault="00A511A0" w:rsidP="00570757">
                  <w:pPr>
                    <w:pStyle w:val="aff0"/>
                    <w:rPr>
                      <w:rFonts w:ascii="Times New Roman" w:hAnsi="Times New Roman"/>
                      <w:sz w:val="18"/>
                      <w:lang w:val="ru-RU"/>
                    </w:rPr>
                  </w:pPr>
                  <w:r>
                    <w:rPr>
                      <w:rFonts w:ascii="Times New Roman" w:hAnsi="Times New Roman"/>
                      <w:sz w:val="18"/>
                      <w:lang w:val="ru-RU"/>
                    </w:rPr>
                    <w:t>Касьяник В.В.</w:t>
                  </w:r>
                </w:p>
              </w:txbxContent>
            </v:textbox>
          </v:rect>
        </v:group>
      </w:pict>
    </w:r>
    <w:r>
      <w:rPr>
        <w:noProof/>
      </w:rPr>
      <w:pict>
        <v:line id="Line 43" o:spid="_x0000_s4117" style="position:absolute;left:0;text-align:left;z-index:251659776;visibility:visibl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w1FwIAAC4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B9IYw1FwIAAC4EAAAOAAAAAAAAAAAAAAAAAC4CAABkcnMvZTJvRG9jLnhtbFBLAQIt&#10;ABQABgAIAAAAIQDwwdLj4wAAAA0BAAAPAAAAAAAAAAAAAAAAAHEEAABkcnMvZG93bnJldi54bWxQ&#10;SwUGAAAAAAQABADzAAAAgQUAAAAA&#10;" strokeweight="1pt"/>
      </w:pict>
    </w:r>
    <w:r>
      <w:rPr>
        <w:noProof/>
      </w:rPr>
      <w:pict>
        <v:line id="Line 42" o:spid="_x0000_s4116" style="position:absolute;left:0;text-align:left;z-index:251658752;visibility:visibl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f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tphG&#10;SOIOhrTlkqE888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" strokeweight="1pt"/>
      </w:pict>
    </w:r>
    <w:r>
      <w:rPr>
        <w:noProof/>
      </w:rPr>
      <w:pict>
        <v:line id="Line 41" o:spid="_x0000_s4115" style="position:absolute;left:0;text-align:left;z-index:251657728;visibility:visibl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zg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Tv4zgGAIAAC4EAAAOAAAAAAAAAAAAAAAAAC4CAABkcnMvZTJvRG9jLnhtbFBLAQIt&#10;ABQABgAIAAAAIQC8TLll4gAAAA0BAAAPAAAAAAAAAAAAAAAAAHIEAABkcnMvZG93bnJldi54bWxQ&#10;SwUGAAAAAAQABADzAAAAgQUAAAAA&#10;" strokeweight="1pt"/>
      </w:pict>
    </w:r>
    <w:r>
      <w:rPr>
        <w:noProof/>
      </w:rPr>
      <w:pict>
        <v:line id="Line 40" o:spid="_x0000_s4114" style="position:absolute;left:0;text-align:left;z-index:251656704;visibility:visibl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FgIAAC4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0+pvOFgIAAC4EAAAOAAAAAAAAAAAAAAAAAC4CAABkcnMvZTJvRG9jLnhtbFBLAQItABQA&#10;BgAIAAAAIQDa8V184QAAAA0BAAAPAAAAAAAAAAAAAAAAAHAEAABkcnMvZG93bnJldi54bWxQSwUG&#10;AAAAAAQABADzAAAAfgUAAAAA&#10;" strokeweight="2pt"/>
      </w:pict>
    </w:r>
    <w:r>
      <w:rPr>
        <w:noProof/>
      </w:rPr>
      <w:pict>
        <v:line id="Line 39" o:spid="_x0000_s4113" style="position:absolute;left:0;text-align:left;z-index:251655680;visibility:visibl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kP3D2xcCAAAuBAAADgAAAAAAAAAAAAAAAAAuAgAAZHJzL2Uyb0RvYy54bWxQSwECLQAU&#10;AAYACAAAACEAFM8PFOEAAAANAQAADwAAAAAAAAAAAAAAAABxBAAAZHJzL2Rvd25yZXYueG1sUEsF&#10;BgAAAAAEAAQA8wAAAH8FAAAAAA==&#10;" strokeweight="2pt"/>
      </w:pict>
    </w:r>
    <w:r>
      <w:rPr>
        <w:noProof/>
      </w:rPr>
      <w:pict>
        <v:rect id="Rectangle 37" o:spid="_x0000_s4112" style="position:absolute;left:0;text-align:left;margin-left:384.75pt;margin-top:-53.7pt;width:38.25pt;height:1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sgIAALo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" filled="f" stroked="f" strokeweight=".25pt">
          <v:textbox inset="1pt,1pt,1pt,1pt">
            <w:txbxContent>
              <w:p w:rsidR="00A511A0" w:rsidRPr="00517DA2" w:rsidRDefault="00A511A0"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w:r>
    <w:r>
      <w:rPr>
        <w:noProof/>
      </w:rPr>
      <w:pict>
        <v:rect id="Rectangle 36" o:spid="_x0000_s4111" style="position:absolute;left:0;text-align:left;margin-left:384.75pt;margin-top:-68.35pt;width:38.25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YtAIAALo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5" o:spid="_x0000_s4110" style="position:absolute;left:0;text-align:left;margin-left:142.85pt;margin-top:-82.2pt;width:25.95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DtA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3SDNQ7QCAAC6&#10;BQAADgAAAAAAAAAAAAAAAAAuAgAAZHJzL2Uyb0RvYy54bWxQSwECLQAUAAYACAAAACEA9MNvaeAA&#10;AAANAQAADwAAAAAAAAAAAAAAAAAOBQAAZHJzL2Rvd25yZXYueG1sUEsFBgAAAAAEAAQA8wAAABsG&#10;AA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Дата</w:t>
                </w:r>
              </w:p>
            </w:txbxContent>
          </v:textbox>
        </v:rect>
      </w:pict>
    </w:r>
    <w:r>
      <w:rPr>
        <w:noProof/>
      </w:rPr>
      <w:pict>
        <v:rect id="Rectangle 34" o:spid="_x0000_s4109" style="position:absolute;left:0;text-align:left;margin-left:100.8pt;margin-top:-82.2pt;width:39.8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Asw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7"/>
                    <w:szCs w:val="17"/>
                  </w:rPr>
                  <w:t>Подпись</w:t>
                </w:r>
              </w:p>
            </w:txbxContent>
          </v:textbox>
        </v:rect>
      </w:pict>
    </w:r>
    <w:r>
      <w:rPr>
        <w:noProof/>
      </w:rPr>
      <w:pict>
        <v:rect id="Rectangle 33" o:spid="_x0000_s4108" style="position:absolute;left:0;text-align:left;margin-left:30.35pt;margin-top:-82.2pt;width:66.75pt;height:1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ktA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 докум.</w:t>
                </w:r>
              </w:p>
            </w:txbxContent>
          </v:textbox>
        </v:rect>
      </w:pict>
    </w:r>
    <w:r>
      <w:rPr>
        <w:noProof/>
      </w:rPr>
      <w:pict>
        <v:rect id="Rectangle 32" o:spid="_x0000_s4107" style="position:absolute;left:0;text-align:left;margin-left:-1.2pt;margin-top:-82.2pt;width:28.55pt;height:1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JIiPbuyAgAAugUAAA4A&#10;AAAAAAAAAAAAAAAALgIAAGRycy9lMm9Eb2MueG1sUEsBAi0AFAAGAAgAAAAhAMUwuTzdAAAACwEA&#10;AA8AAAAAAAAAAAAAAAAADAUAAGRycy9kb3ducmV2LnhtbFBLBQYAAAAABAAEAPMAAAAWBgAAAAA=&#10;" filled="f" stroked="f" strokeweight=".25pt">
          <v:textbox inset="1pt,1pt,1pt,1pt">
            <w:txbxContent>
              <w:p w:rsidR="00A511A0" w:rsidRPr="00D75C2F" w:rsidRDefault="00A511A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1" o:spid="_x0000_s4106" style="position:absolute;left:0;text-align:left;margin-left:-27.05pt;margin-top:-82.2pt;width:22.9pt;height:1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AsgIAALo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avQKAsgIAALoFAAAO&#10;AAAAAAAAAAAAAAAAAC4CAABkcnMvZTJvRG9jLnhtbFBLAQItABQABgAIAAAAIQBiJElM3gAAAAwB&#10;AAAPAAAAAAAAAAAAAAAAAAwFAABkcnMvZG93bnJldi54bWxQSwUGAAAAAAQABADzAAAAFwYAAAAA&#10;" filled="f" stroked="f" strokeweight=".25pt">
          <v:textbox inset="1pt,1pt,1pt,1pt">
            <w:txbxContent>
              <w:p w:rsidR="00A511A0" w:rsidRPr="00214CAC" w:rsidRDefault="00A511A0" w:rsidP="00570757">
                <w:pPr>
                  <w:pStyle w:val="aff0"/>
                  <w:jc w:val="center"/>
                  <w:rPr>
                    <w:rFonts w:ascii="GOST type B" w:hAnsi="GOST type B"/>
                    <w:sz w:val="18"/>
                  </w:rPr>
                </w:pPr>
                <w:r w:rsidRPr="00214CAC">
                  <w:rPr>
                    <w:rFonts w:ascii="GOST type B" w:hAnsi="GOST type B"/>
                    <w:sz w:val="18"/>
                  </w:rPr>
                  <w:t>Изм.</w:t>
                </w:r>
              </w:p>
            </w:txbxContent>
          </v:textbox>
        </v:rect>
      </w:pict>
    </w:r>
    <w:r>
      <w:rPr>
        <w:noProof/>
      </w:rPr>
      <w:pict>
        <v:line id="Line 30" o:spid="_x0000_s4105" style="position:absolute;left:0;text-align:left;z-index:251646464;visibility:visibl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3FwIAAC4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" strokeweight="1pt"/>
      </w:pict>
    </w:r>
    <w:r>
      <w:rPr>
        <w:noProof/>
      </w:rPr>
      <w:pict>
        <v:line id="Line 29" o:spid="_x0000_s4104" style="position:absolute;left:0;text-align:left;z-index:251645440;visibility:visibl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w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s8j&#10;JHEHQ9pyyVC28M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" strokeweight="1pt"/>
      </w:pict>
    </w:r>
    <w:r>
      <w:rPr>
        <w:noProof/>
      </w:rPr>
      <w:pict>
        <v:line id="Line 28" o:spid="_x0000_s4103" style="position:absolute;left:0;text-align:left;z-index:251644416;visibility:visibl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sGQIAAC4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" strokeweight="2pt"/>
      </w:pict>
    </w:r>
    <w:r>
      <w:rPr>
        <w:noProof/>
      </w:rPr>
      <w:pict>
        <v:line id="Line 27" o:spid="_x0000_s4102" style="position:absolute;left:0;text-align:left;z-index:251643392;visibility:visibl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4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Md8s7gXAgAALgQAAA4AAAAAAAAAAAAAAAAALgIAAGRycy9lMm9Eb2MueG1sUEsBAi0AFAAG&#10;AAgAAAAhAEo+1ZXfAAAACgEAAA8AAAAAAAAAAAAAAAAAcQQAAGRycy9kb3ducmV2LnhtbFBLBQYA&#10;AAAABAAEAPMAAAB9BQAAAAA=&#10;" strokeweight="2pt"/>
      </w:pict>
    </w:r>
    <w:r>
      <w:rPr>
        <w:noProof/>
      </w:rPr>
      <w:pict>
        <v:line id="Line 26" o:spid="_x0000_s4101" style="position:absolute;left:0;text-align:left;z-index:251642368;visibility:visibl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" strokeweight="2pt"/>
      </w:pict>
    </w:r>
    <w:r>
      <w:rPr>
        <w:noProof/>
      </w:rPr>
      <w:pict>
        <v:line id="Line 25" o:spid="_x0000_s4100" style="position:absolute;left:0;text-align:left;z-index:251641344;visibility:visibl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KOwTHhgCAAAuBAAADgAAAAAAAAAAAAAAAAAuAgAAZHJzL2Uyb0RvYy54bWxQSwECLQAUAAYA&#10;CAAAACEAqFI/w90AAAAKAQAADwAAAAAAAAAAAAAAAAByBAAAZHJzL2Rvd25yZXYueG1sUEsFBgAA&#10;AAAEAAQA8wAAAHwFAAAAAA==&#10;" strokeweight="2pt"/>
      </w:pict>
    </w:r>
    <w:r>
      <w:rPr>
        <w:noProof/>
      </w:rPr>
      <w:pict>
        <v:line id="Line 24" o:spid="_x0000_s4099" style="position:absolute;left:0;text-align:left;z-index:251640320;visibility:visibl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GQ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" strokeweight="2pt"/>
      </w:pict>
    </w:r>
    <w:r>
      <w:rPr>
        <w:noProof/>
      </w:rPr>
      <w:pict>
        <v:line id="Line 23" o:spid="_x0000_s4098" style="position:absolute;left:0;text-align:left;z-index:251639296;visibility:visibl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fFwIAAC4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1nxUXxcCAAAuBAAADgAAAAAAAAAAAAAAAAAuAgAAZHJzL2Uyb0RvYy54bWxQSwECLQAU&#10;AAYACAAAACEAX/mPE+EAAAANAQAADwAAAAAAAAAAAAAAAABxBAAAZHJzL2Rvd25yZXYueG1sUEsF&#10;BgAAAAAEAAQA8wAAAH8FAAAAAA==&#10;" strokeweight="2pt"/>
      </w:pict>
    </w:r>
    <w:r>
      <w:rPr>
        <w:noProof/>
      </w:rPr>
      <w:pict>
        <v:line id="Line 22" o:spid="_x0000_s4097" style="position:absolute;left:0;text-align:left;z-index:251638272;visibility:visibl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XFgIAAC0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EA0" w:rsidRDefault="00871EA0">
      <w:r>
        <w:separator/>
      </w:r>
    </w:p>
  </w:footnote>
  <w:footnote w:type="continuationSeparator" w:id="0">
    <w:p w:rsidR="00871EA0" w:rsidRDefault="00871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0" w:rsidRDefault="00A511A0">
    <w:pPr>
      <w:pStyle w:val="aff"/>
    </w:pPr>
    <w:r>
      <w:rPr>
        <w:noProof/>
      </w:rPr>
      <w:pict>
        <v:rect id="Rectangle 21" o:spid="_x0000_s4144" style="position:absolute;left:0;text-align:left;margin-left:-27.45pt;margin-top:15.2pt;width:518.8pt;height:80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cfgIAAAE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590080A"/>
    <w:multiLevelType w:val="hybridMultilevel"/>
    <w:tmpl w:val="471EA0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502A9"/>
    <w:multiLevelType w:val="hybridMultilevel"/>
    <w:tmpl w:val="97E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04F2D"/>
    <w:multiLevelType w:val="hybridMultilevel"/>
    <w:tmpl w:val="4AE0E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0">
    <w:nsid w:val="28050A7A"/>
    <w:multiLevelType w:val="hybridMultilevel"/>
    <w:tmpl w:val="16669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980542"/>
    <w:multiLevelType w:val="hybridMultilevel"/>
    <w:tmpl w:val="514419C6"/>
    <w:numStyleLink w:val="1"/>
  </w:abstractNum>
  <w:abstractNum w:abstractNumId="12">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CD2740"/>
    <w:multiLevelType w:val="hybridMultilevel"/>
    <w:tmpl w:val="ECF8AD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BC0678"/>
    <w:multiLevelType w:val="hybridMultilevel"/>
    <w:tmpl w:val="D93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26410E"/>
    <w:multiLevelType w:val="hybridMultilevel"/>
    <w:tmpl w:val="C97C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9E658E"/>
    <w:multiLevelType w:val="hybridMultilevel"/>
    <w:tmpl w:val="9EFCC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6833358"/>
    <w:multiLevelType w:val="hybridMultilevel"/>
    <w:tmpl w:val="0228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424216"/>
    <w:multiLevelType w:val="hybridMultilevel"/>
    <w:tmpl w:val="1D9A0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2DF56A0"/>
    <w:multiLevelType w:val="hybridMultilevel"/>
    <w:tmpl w:val="7A7A3742"/>
    <w:lvl w:ilvl="0" w:tplc="52A8475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4251F7"/>
    <w:multiLevelType w:val="hybridMultilevel"/>
    <w:tmpl w:val="6074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0"/>
  </w:num>
  <w:num w:numId="2">
    <w:abstractNumId w:val="9"/>
  </w:num>
  <w:num w:numId="3">
    <w:abstractNumId w:val="33"/>
  </w:num>
  <w:num w:numId="4">
    <w:abstractNumId w:val="5"/>
  </w:num>
  <w:num w:numId="5">
    <w:abstractNumId w:val="29"/>
  </w:num>
  <w:num w:numId="6">
    <w:abstractNumId w:val="13"/>
  </w:num>
  <w:num w:numId="7">
    <w:abstractNumId w:val="18"/>
  </w:num>
  <w:num w:numId="8">
    <w:abstractNumId w:val="21"/>
  </w:num>
  <w:num w:numId="9">
    <w:abstractNumId w:val="16"/>
  </w:num>
  <w:num w:numId="10">
    <w:abstractNumId w:val="24"/>
  </w:num>
  <w:num w:numId="11">
    <w:abstractNumId w:val="6"/>
  </w:num>
  <w:num w:numId="12">
    <w:abstractNumId w:val="20"/>
  </w:num>
  <w:num w:numId="13">
    <w:abstractNumId w:val="32"/>
  </w:num>
  <w:num w:numId="14">
    <w:abstractNumId w:val="34"/>
  </w:num>
  <w:num w:numId="15">
    <w:abstractNumId w:val="31"/>
  </w:num>
  <w:num w:numId="16">
    <w:abstractNumId w:val="28"/>
  </w:num>
  <w:num w:numId="17">
    <w:abstractNumId w:val="17"/>
  </w:num>
  <w:num w:numId="18">
    <w:abstractNumId w:val="4"/>
  </w:num>
  <w:num w:numId="19">
    <w:abstractNumId w:val="27"/>
  </w:num>
  <w:num w:numId="20">
    <w:abstractNumId w:val="25"/>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7"/>
  </w:num>
  <w:num w:numId="25">
    <w:abstractNumId w:val="19"/>
  </w:num>
  <w:num w:numId="26">
    <w:abstractNumId w:val="23"/>
  </w:num>
  <w:num w:numId="27">
    <w:abstractNumId w:val="30"/>
  </w:num>
  <w:num w:numId="28">
    <w:abstractNumId w:val="15"/>
  </w:num>
  <w:num w:numId="29">
    <w:abstractNumId w:val="10"/>
  </w:num>
  <w:num w:numId="30">
    <w:abstractNumId w:val="3"/>
  </w:num>
  <w:num w:numId="31">
    <w:abstractNumId w:val="14"/>
  </w:num>
  <w:num w:numId="32">
    <w:abstractNumId w:val="26"/>
  </w:num>
  <w:num w:numId="33">
    <w:abstractNumId w:val="8"/>
  </w:num>
  <w:num w:numId="3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967A3"/>
    <w:rsid w:val="00001EB4"/>
    <w:rsid w:val="000046ED"/>
    <w:rsid w:val="00006522"/>
    <w:rsid w:val="00013934"/>
    <w:rsid w:val="00013BC3"/>
    <w:rsid w:val="00014F91"/>
    <w:rsid w:val="000152BE"/>
    <w:rsid w:val="00016B21"/>
    <w:rsid w:val="00017202"/>
    <w:rsid w:val="00017A6C"/>
    <w:rsid w:val="00032AC4"/>
    <w:rsid w:val="0003570A"/>
    <w:rsid w:val="00040934"/>
    <w:rsid w:val="000422D4"/>
    <w:rsid w:val="00045412"/>
    <w:rsid w:val="00045A7E"/>
    <w:rsid w:val="00047C5A"/>
    <w:rsid w:val="00052922"/>
    <w:rsid w:val="000531BA"/>
    <w:rsid w:val="00053FA5"/>
    <w:rsid w:val="000540F6"/>
    <w:rsid w:val="00056547"/>
    <w:rsid w:val="00061322"/>
    <w:rsid w:val="00064461"/>
    <w:rsid w:val="00065201"/>
    <w:rsid w:val="00071C01"/>
    <w:rsid w:val="00074838"/>
    <w:rsid w:val="00076B7C"/>
    <w:rsid w:val="00076C85"/>
    <w:rsid w:val="000770AC"/>
    <w:rsid w:val="00077841"/>
    <w:rsid w:val="00081A98"/>
    <w:rsid w:val="00081E12"/>
    <w:rsid w:val="0009174B"/>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499F"/>
    <w:rsid w:val="000F4D82"/>
    <w:rsid w:val="000F6414"/>
    <w:rsid w:val="000F7902"/>
    <w:rsid w:val="00100F89"/>
    <w:rsid w:val="00101BE4"/>
    <w:rsid w:val="001032BA"/>
    <w:rsid w:val="00105378"/>
    <w:rsid w:val="0010640A"/>
    <w:rsid w:val="00106C04"/>
    <w:rsid w:val="00113708"/>
    <w:rsid w:val="00113846"/>
    <w:rsid w:val="00113D7F"/>
    <w:rsid w:val="00113FCC"/>
    <w:rsid w:val="00120A79"/>
    <w:rsid w:val="00124F97"/>
    <w:rsid w:val="0012522D"/>
    <w:rsid w:val="001258F6"/>
    <w:rsid w:val="001324C0"/>
    <w:rsid w:val="001325B2"/>
    <w:rsid w:val="00141D6B"/>
    <w:rsid w:val="00143476"/>
    <w:rsid w:val="00144DC1"/>
    <w:rsid w:val="00145538"/>
    <w:rsid w:val="00146155"/>
    <w:rsid w:val="0014658D"/>
    <w:rsid w:val="00146F8D"/>
    <w:rsid w:val="00150BAD"/>
    <w:rsid w:val="00155DA7"/>
    <w:rsid w:val="00157DE8"/>
    <w:rsid w:val="00160ACA"/>
    <w:rsid w:val="00165555"/>
    <w:rsid w:val="0016764F"/>
    <w:rsid w:val="00171219"/>
    <w:rsid w:val="00173A56"/>
    <w:rsid w:val="00173C26"/>
    <w:rsid w:val="00176F50"/>
    <w:rsid w:val="00177C82"/>
    <w:rsid w:val="00181301"/>
    <w:rsid w:val="00186E51"/>
    <w:rsid w:val="0019235F"/>
    <w:rsid w:val="0019459F"/>
    <w:rsid w:val="001969B3"/>
    <w:rsid w:val="001A00BA"/>
    <w:rsid w:val="001A01E9"/>
    <w:rsid w:val="001A0523"/>
    <w:rsid w:val="001A519B"/>
    <w:rsid w:val="001B1A66"/>
    <w:rsid w:val="001B3AFB"/>
    <w:rsid w:val="001B4132"/>
    <w:rsid w:val="001B4553"/>
    <w:rsid w:val="001B4FB0"/>
    <w:rsid w:val="001B5942"/>
    <w:rsid w:val="001C26D9"/>
    <w:rsid w:val="001C2AB2"/>
    <w:rsid w:val="001C36EC"/>
    <w:rsid w:val="001C36EF"/>
    <w:rsid w:val="001D1D84"/>
    <w:rsid w:val="001D2D29"/>
    <w:rsid w:val="001D4278"/>
    <w:rsid w:val="001D66A0"/>
    <w:rsid w:val="001E0C4B"/>
    <w:rsid w:val="001E2A3C"/>
    <w:rsid w:val="001E2B9C"/>
    <w:rsid w:val="001E2C3C"/>
    <w:rsid w:val="001E4956"/>
    <w:rsid w:val="001E5AE4"/>
    <w:rsid w:val="001E5F9D"/>
    <w:rsid w:val="001F18F4"/>
    <w:rsid w:val="001F3C20"/>
    <w:rsid w:val="001F6290"/>
    <w:rsid w:val="002005B1"/>
    <w:rsid w:val="00204342"/>
    <w:rsid w:val="00204E64"/>
    <w:rsid w:val="00211E23"/>
    <w:rsid w:val="0021421B"/>
    <w:rsid w:val="002216C1"/>
    <w:rsid w:val="00224C2B"/>
    <w:rsid w:val="00224F14"/>
    <w:rsid w:val="00224F75"/>
    <w:rsid w:val="00230FEC"/>
    <w:rsid w:val="002319C7"/>
    <w:rsid w:val="0023419B"/>
    <w:rsid w:val="00236E65"/>
    <w:rsid w:val="00240F0C"/>
    <w:rsid w:val="00241352"/>
    <w:rsid w:val="00243BD1"/>
    <w:rsid w:val="00245B5C"/>
    <w:rsid w:val="002467F1"/>
    <w:rsid w:val="002532D3"/>
    <w:rsid w:val="00253CF0"/>
    <w:rsid w:val="002610A4"/>
    <w:rsid w:val="00262691"/>
    <w:rsid w:val="00262BF9"/>
    <w:rsid w:val="00264A2C"/>
    <w:rsid w:val="0026672C"/>
    <w:rsid w:val="0026713F"/>
    <w:rsid w:val="00267753"/>
    <w:rsid w:val="00267B20"/>
    <w:rsid w:val="00272175"/>
    <w:rsid w:val="002723A8"/>
    <w:rsid w:val="00277366"/>
    <w:rsid w:val="00285C5F"/>
    <w:rsid w:val="002905F8"/>
    <w:rsid w:val="00294351"/>
    <w:rsid w:val="00294F84"/>
    <w:rsid w:val="00295101"/>
    <w:rsid w:val="00297CBE"/>
    <w:rsid w:val="00297F57"/>
    <w:rsid w:val="002A14A9"/>
    <w:rsid w:val="002A2615"/>
    <w:rsid w:val="002A3984"/>
    <w:rsid w:val="002A4465"/>
    <w:rsid w:val="002B1C58"/>
    <w:rsid w:val="002B257E"/>
    <w:rsid w:val="002B5572"/>
    <w:rsid w:val="002B5976"/>
    <w:rsid w:val="002B7FF8"/>
    <w:rsid w:val="002C5223"/>
    <w:rsid w:val="002C525C"/>
    <w:rsid w:val="002C7497"/>
    <w:rsid w:val="002D1D58"/>
    <w:rsid w:val="002D554B"/>
    <w:rsid w:val="002D72DA"/>
    <w:rsid w:val="002D7528"/>
    <w:rsid w:val="002D75B3"/>
    <w:rsid w:val="002E1058"/>
    <w:rsid w:val="002E4BDF"/>
    <w:rsid w:val="002E5A31"/>
    <w:rsid w:val="002E5CC5"/>
    <w:rsid w:val="002E69F0"/>
    <w:rsid w:val="00302B12"/>
    <w:rsid w:val="00303687"/>
    <w:rsid w:val="0031196F"/>
    <w:rsid w:val="00314C61"/>
    <w:rsid w:val="00314D81"/>
    <w:rsid w:val="00315E10"/>
    <w:rsid w:val="00316573"/>
    <w:rsid w:val="00316FB3"/>
    <w:rsid w:val="00320408"/>
    <w:rsid w:val="00324103"/>
    <w:rsid w:val="003247F9"/>
    <w:rsid w:val="003257D3"/>
    <w:rsid w:val="00325BFC"/>
    <w:rsid w:val="00325E49"/>
    <w:rsid w:val="00327612"/>
    <w:rsid w:val="0033434B"/>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56EF8"/>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48DF"/>
    <w:rsid w:val="003A164C"/>
    <w:rsid w:val="003A216C"/>
    <w:rsid w:val="003A4DC0"/>
    <w:rsid w:val="003A4F74"/>
    <w:rsid w:val="003A5FE9"/>
    <w:rsid w:val="003A60A9"/>
    <w:rsid w:val="003B0DF0"/>
    <w:rsid w:val="003B22D2"/>
    <w:rsid w:val="003B3A49"/>
    <w:rsid w:val="003C0814"/>
    <w:rsid w:val="003C13F6"/>
    <w:rsid w:val="003C29A6"/>
    <w:rsid w:val="003C689F"/>
    <w:rsid w:val="003D0968"/>
    <w:rsid w:val="003D40ED"/>
    <w:rsid w:val="003E2B8A"/>
    <w:rsid w:val="003E3DE8"/>
    <w:rsid w:val="003E6AFD"/>
    <w:rsid w:val="003E6C21"/>
    <w:rsid w:val="003F00AF"/>
    <w:rsid w:val="003F2F90"/>
    <w:rsid w:val="003F3A5F"/>
    <w:rsid w:val="003F5394"/>
    <w:rsid w:val="003F5E15"/>
    <w:rsid w:val="003F6376"/>
    <w:rsid w:val="00402198"/>
    <w:rsid w:val="004060F9"/>
    <w:rsid w:val="00406AB3"/>
    <w:rsid w:val="00411B4A"/>
    <w:rsid w:val="004124C4"/>
    <w:rsid w:val="004142F4"/>
    <w:rsid w:val="00415CB9"/>
    <w:rsid w:val="00425F1E"/>
    <w:rsid w:val="00431152"/>
    <w:rsid w:val="00431AE8"/>
    <w:rsid w:val="0043454D"/>
    <w:rsid w:val="0043486C"/>
    <w:rsid w:val="00434E1A"/>
    <w:rsid w:val="00435922"/>
    <w:rsid w:val="00440E08"/>
    <w:rsid w:val="00440E27"/>
    <w:rsid w:val="00446B01"/>
    <w:rsid w:val="004519A2"/>
    <w:rsid w:val="00452417"/>
    <w:rsid w:val="00457967"/>
    <w:rsid w:val="00461CF2"/>
    <w:rsid w:val="004649BC"/>
    <w:rsid w:val="004671A5"/>
    <w:rsid w:val="004724DC"/>
    <w:rsid w:val="0047312D"/>
    <w:rsid w:val="0047595E"/>
    <w:rsid w:val="004764D5"/>
    <w:rsid w:val="0047772C"/>
    <w:rsid w:val="00480906"/>
    <w:rsid w:val="00482663"/>
    <w:rsid w:val="00482B91"/>
    <w:rsid w:val="004832B5"/>
    <w:rsid w:val="004835C1"/>
    <w:rsid w:val="00484EDB"/>
    <w:rsid w:val="00485596"/>
    <w:rsid w:val="004868A8"/>
    <w:rsid w:val="00486FFE"/>
    <w:rsid w:val="00487CC0"/>
    <w:rsid w:val="00491157"/>
    <w:rsid w:val="004915B6"/>
    <w:rsid w:val="00491C20"/>
    <w:rsid w:val="004B1F8D"/>
    <w:rsid w:val="004B23A4"/>
    <w:rsid w:val="004B5D0A"/>
    <w:rsid w:val="004C0F8C"/>
    <w:rsid w:val="004C2366"/>
    <w:rsid w:val="004D0F0E"/>
    <w:rsid w:val="004D2650"/>
    <w:rsid w:val="004E0587"/>
    <w:rsid w:val="004E1581"/>
    <w:rsid w:val="004E163E"/>
    <w:rsid w:val="004E19C8"/>
    <w:rsid w:val="004E5083"/>
    <w:rsid w:val="004F0276"/>
    <w:rsid w:val="004F5D4D"/>
    <w:rsid w:val="004F63A2"/>
    <w:rsid w:val="004F730F"/>
    <w:rsid w:val="00500C77"/>
    <w:rsid w:val="00503C9F"/>
    <w:rsid w:val="00505C68"/>
    <w:rsid w:val="005067FC"/>
    <w:rsid w:val="00507A85"/>
    <w:rsid w:val="00510873"/>
    <w:rsid w:val="00517762"/>
    <w:rsid w:val="00517DA2"/>
    <w:rsid w:val="0052698B"/>
    <w:rsid w:val="00526A3E"/>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1596"/>
    <w:rsid w:val="0056445F"/>
    <w:rsid w:val="00565525"/>
    <w:rsid w:val="00570757"/>
    <w:rsid w:val="005707CD"/>
    <w:rsid w:val="0058008C"/>
    <w:rsid w:val="00580B5A"/>
    <w:rsid w:val="005868E1"/>
    <w:rsid w:val="0059171D"/>
    <w:rsid w:val="005967CC"/>
    <w:rsid w:val="005A0976"/>
    <w:rsid w:val="005A146E"/>
    <w:rsid w:val="005A262C"/>
    <w:rsid w:val="005A5365"/>
    <w:rsid w:val="005A69CF"/>
    <w:rsid w:val="005B0D59"/>
    <w:rsid w:val="005B14F1"/>
    <w:rsid w:val="005B29A2"/>
    <w:rsid w:val="005B2AC6"/>
    <w:rsid w:val="005B6157"/>
    <w:rsid w:val="005B794C"/>
    <w:rsid w:val="005C1000"/>
    <w:rsid w:val="005C20C2"/>
    <w:rsid w:val="005C2C5B"/>
    <w:rsid w:val="005C4CAE"/>
    <w:rsid w:val="005C79F7"/>
    <w:rsid w:val="005D1919"/>
    <w:rsid w:val="005D1CDE"/>
    <w:rsid w:val="005D33DE"/>
    <w:rsid w:val="005D47FA"/>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5761"/>
    <w:rsid w:val="00626C10"/>
    <w:rsid w:val="0062724B"/>
    <w:rsid w:val="00632F69"/>
    <w:rsid w:val="00633449"/>
    <w:rsid w:val="00636275"/>
    <w:rsid w:val="00651711"/>
    <w:rsid w:val="00651AD7"/>
    <w:rsid w:val="00653B63"/>
    <w:rsid w:val="006642C8"/>
    <w:rsid w:val="0066644E"/>
    <w:rsid w:val="0067406E"/>
    <w:rsid w:val="00675571"/>
    <w:rsid w:val="0067659D"/>
    <w:rsid w:val="00676A8E"/>
    <w:rsid w:val="0068262C"/>
    <w:rsid w:val="00683A5A"/>
    <w:rsid w:val="006841D5"/>
    <w:rsid w:val="0068458B"/>
    <w:rsid w:val="00690389"/>
    <w:rsid w:val="00692CC0"/>
    <w:rsid w:val="00697708"/>
    <w:rsid w:val="006A0195"/>
    <w:rsid w:val="006A2248"/>
    <w:rsid w:val="006A2A90"/>
    <w:rsid w:val="006A2B3D"/>
    <w:rsid w:val="006A602A"/>
    <w:rsid w:val="006A6DF9"/>
    <w:rsid w:val="006A7E78"/>
    <w:rsid w:val="006B70C4"/>
    <w:rsid w:val="006B73A3"/>
    <w:rsid w:val="006B75A2"/>
    <w:rsid w:val="006C0784"/>
    <w:rsid w:val="006C2430"/>
    <w:rsid w:val="006D049F"/>
    <w:rsid w:val="006D24E4"/>
    <w:rsid w:val="006D3555"/>
    <w:rsid w:val="006D3793"/>
    <w:rsid w:val="006D3C2D"/>
    <w:rsid w:val="006D3E48"/>
    <w:rsid w:val="006D4D94"/>
    <w:rsid w:val="006E4C69"/>
    <w:rsid w:val="006F08B5"/>
    <w:rsid w:val="006F14BD"/>
    <w:rsid w:val="006F2301"/>
    <w:rsid w:val="006F58A0"/>
    <w:rsid w:val="007006CF"/>
    <w:rsid w:val="007011F0"/>
    <w:rsid w:val="00702246"/>
    <w:rsid w:val="0070279F"/>
    <w:rsid w:val="00706E8E"/>
    <w:rsid w:val="00707720"/>
    <w:rsid w:val="00707C48"/>
    <w:rsid w:val="00707F12"/>
    <w:rsid w:val="00712D53"/>
    <w:rsid w:val="0071488C"/>
    <w:rsid w:val="00715953"/>
    <w:rsid w:val="007202D6"/>
    <w:rsid w:val="00724F3B"/>
    <w:rsid w:val="0072681A"/>
    <w:rsid w:val="00730159"/>
    <w:rsid w:val="00730E77"/>
    <w:rsid w:val="00740CD0"/>
    <w:rsid w:val="00742470"/>
    <w:rsid w:val="007440BD"/>
    <w:rsid w:val="007452F8"/>
    <w:rsid w:val="00746C52"/>
    <w:rsid w:val="00750FAB"/>
    <w:rsid w:val="00751B24"/>
    <w:rsid w:val="007664C7"/>
    <w:rsid w:val="00771F0E"/>
    <w:rsid w:val="0077426C"/>
    <w:rsid w:val="0077560F"/>
    <w:rsid w:val="00781EB2"/>
    <w:rsid w:val="00790C5C"/>
    <w:rsid w:val="0079301B"/>
    <w:rsid w:val="007950A5"/>
    <w:rsid w:val="007967A3"/>
    <w:rsid w:val="007A69FF"/>
    <w:rsid w:val="007A729E"/>
    <w:rsid w:val="007A7DAC"/>
    <w:rsid w:val="007B01A2"/>
    <w:rsid w:val="007B0F9E"/>
    <w:rsid w:val="007B1895"/>
    <w:rsid w:val="007B3820"/>
    <w:rsid w:val="007B51F3"/>
    <w:rsid w:val="007C3370"/>
    <w:rsid w:val="007D33AC"/>
    <w:rsid w:val="007D33FC"/>
    <w:rsid w:val="007D4152"/>
    <w:rsid w:val="007D4D2B"/>
    <w:rsid w:val="007D74D9"/>
    <w:rsid w:val="007E0AB1"/>
    <w:rsid w:val="007E490B"/>
    <w:rsid w:val="007E500C"/>
    <w:rsid w:val="007E65B5"/>
    <w:rsid w:val="007F3475"/>
    <w:rsid w:val="00804A34"/>
    <w:rsid w:val="00806FB4"/>
    <w:rsid w:val="008102BC"/>
    <w:rsid w:val="0081089E"/>
    <w:rsid w:val="00810DEF"/>
    <w:rsid w:val="0081100E"/>
    <w:rsid w:val="00812CE0"/>
    <w:rsid w:val="008137B4"/>
    <w:rsid w:val="008137D1"/>
    <w:rsid w:val="00821EC7"/>
    <w:rsid w:val="00826C7C"/>
    <w:rsid w:val="00832638"/>
    <w:rsid w:val="0083283E"/>
    <w:rsid w:val="00832EF1"/>
    <w:rsid w:val="00833C6B"/>
    <w:rsid w:val="00835522"/>
    <w:rsid w:val="008356AB"/>
    <w:rsid w:val="00836820"/>
    <w:rsid w:val="00836B1D"/>
    <w:rsid w:val="00842038"/>
    <w:rsid w:val="008451A3"/>
    <w:rsid w:val="00845F97"/>
    <w:rsid w:val="008470B1"/>
    <w:rsid w:val="008517FA"/>
    <w:rsid w:val="008529C4"/>
    <w:rsid w:val="0085379F"/>
    <w:rsid w:val="008543C7"/>
    <w:rsid w:val="00856B39"/>
    <w:rsid w:val="00857488"/>
    <w:rsid w:val="00862F1F"/>
    <w:rsid w:val="0086549C"/>
    <w:rsid w:val="008663C1"/>
    <w:rsid w:val="00870F6C"/>
    <w:rsid w:val="00871EA0"/>
    <w:rsid w:val="00872044"/>
    <w:rsid w:val="00872AFA"/>
    <w:rsid w:val="00875307"/>
    <w:rsid w:val="0087547D"/>
    <w:rsid w:val="00881EA7"/>
    <w:rsid w:val="00885582"/>
    <w:rsid w:val="00885C71"/>
    <w:rsid w:val="00886A9D"/>
    <w:rsid w:val="00887546"/>
    <w:rsid w:val="008917B2"/>
    <w:rsid w:val="00891D12"/>
    <w:rsid w:val="00893D66"/>
    <w:rsid w:val="00895199"/>
    <w:rsid w:val="008A0B42"/>
    <w:rsid w:val="008A0EDF"/>
    <w:rsid w:val="008A2546"/>
    <w:rsid w:val="008B1BEE"/>
    <w:rsid w:val="008B1D82"/>
    <w:rsid w:val="008B3661"/>
    <w:rsid w:val="008B53CD"/>
    <w:rsid w:val="008B688B"/>
    <w:rsid w:val="008B71C9"/>
    <w:rsid w:val="008C26F8"/>
    <w:rsid w:val="008C3122"/>
    <w:rsid w:val="008C3376"/>
    <w:rsid w:val="008C3808"/>
    <w:rsid w:val="008C3A0B"/>
    <w:rsid w:val="008C3C6B"/>
    <w:rsid w:val="008D2DC4"/>
    <w:rsid w:val="008D358B"/>
    <w:rsid w:val="008D3A03"/>
    <w:rsid w:val="008D52C7"/>
    <w:rsid w:val="008D54F2"/>
    <w:rsid w:val="008D5A41"/>
    <w:rsid w:val="008D617B"/>
    <w:rsid w:val="008D72AC"/>
    <w:rsid w:val="008E06FA"/>
    <w:rsid w:val="008E20A5"/>
    <w:rsid w:val="008E6CE2"/>
    <w:rsid w:val="008F1E68"/>
    <w:rsid w:val="008F59CD"/>
    <w:rsid w:val="008F656B"/>
    <w:rsid w:val="008F675D"/>
    <w:rsid w:val="00900F5F"/>
    <w:rsid w:val="00906632"/>
    <w:rsid w:val="009066C8"/>
    <w:rsid w:val="00910914"/>
    <w:rsid w:val="00912198"/>
    <w:rsid w:val="00913761"/>
    <w:rsid w:val="00914397"/>
    <w:rsid w:val="00915515"/>
    <w:rsid w:val="00920CC1"/>
    <w:rsid w:val="009236E6"/>
    <w:rsid w:val="0092746B"/>
    <w:rsid w:val="009278D8"/>
    <w:rsid w:val="00932C1A"/>
    <w:rsid w:val="00933C5D"/>
    <w:rsid w:val="00936D09"/>
    <w:rsid w:val="009406BA"/>
    <w:rsid w:val="0094353D"/>
    <w:rsid w:val="0094378C"/>
    <w:rsid w:val="00945152"/>
    <w:rsid w:val="00945739"/>
    <w:rsid w:val="00947008"/>
    <w:rsid w:val="00950A67"/>
    <w:rsid w:val="009533D5"/>
    <w:rsid w:val="00955E03"/>
    <w:rsid w:val="00956763"/>
    <w:rsid w:val="00956C25"/>
    <w:rsid w:val="00957FDE"/>
    <w:rsid w:val="00960D19"/>
    <w:rsid w:val="00961510"/>
    <w:rsid w:val="0096229E"/>
    <w:rsid w:val="00963236"/>
    <w:rsid w:val="009701FB"/>
    <w:rsid w:val="009773BC"/>
    <w:rsid w:val="00977BA8"/>
    <w:rsid w:val="009833BC"/>
    <w:rsid w:val="00984416"/>
    <w:rsid w:val="00986B5A"/>
    <w:rsid w:val="0099129F"/>
    <w:rsid w:val="00991E9B"/>
    <w:rsid w:val="009976FF"/>
    <w:rsid w:val="009A1AC0"/>
    <w:rsid w:val="009A646C"/>
    <w:rsid w:val="009A78DD"/>
    <w:rsid w:val="009B3F44"/>
    <w:rsid w:val="009B4922"/>
    <w:rsid w:val="009B4B06"/>
    <w:rsid w:val="009B4E91"/>
    <w:rsid w:val="009C17FB"/>
    <w:rsid w:val="009C3151"/>
    <w:rsid w:val="009C3F8B"/>
    <w:rsid w:val="009C5373"/>
    <w:rsid w:val="009D23F3"/>
    <w:rsid w:val="009D3929"/>
    <w:rsid w:val="009D4378"/>
    <w:rsid w:val="009D5286"/>
    <w:rsid w:val="009D5EC0"/>
    <w:rsid w:val="009E5093"/>
    <w:rsid w:val="009E6385"/>
    <w:rsid w:val="009E6D69"/>
    <w:rsid w:val="009F240B"/>
    <w:rsid w:val="009F601B"/>
    <w:rsid w:val="00A134D2"/>
    <w:rsid w:val="00A147E5"/>
    <w:rsid w:val="00A14D85"/>
    <w:rsid w:val="00A1593E"/>
    <w:rsid w:val="00A15C09"/>
    <w:rsid w:val="00A15E6B"/>
    <w:rsid w:val="00A25949"/>
    <w:rsid w:val="00A2701B"/>
    <w:rsid w:val="00A2721E"/>
    <w:rsid w:val="00A31297"/>
    <w:rsid w:val="00A324F9"/>
    <w:rsid w:val="00A35571"/>
    <w:rsid w:val="00A35E4E"/>
    <w:rsid w:val="00A374C9"/>
    <w:rsid w:val="00A47A32"/>
    <w:rsid w:val="00A50701"/>
    <w:rsid w:val="00A50871"/>
    <w:rsid w:val="00A511A0"/>
    <w:rsid w:val="00A5486D"/>
    <w:rsid w:val="00A54B8A"/>
    <w:rsid w:val="00A56A4F"/>
    <w:rsid w:val="00A56E5C"/>
    <w:rsid w:val="00A5731B"/>
    <w:rsid w:val="00A57B91"/>
    <w:rsid w:val="00A57DE4"/>
    <w:rsid w:val="00A60916"/>
    <w:rsid w:val="00A75484"/>
    <w:rsid w:val="00A819A5"/>
    <w:rsid w:val="00A833D3"/>
    <w:rsid w:val="00A8581B"/>
    <w:rsid w:val="00A85EC7"/>
    <w:rsid w:val="00AA11FC"/>
    <w:rsid w:val="00AA2A65"/>
    <w:rsid w:val="00AA2D60"/>
    <w:rsid w:val="00AA62C7"/>
    <w:rsid w:val="00AA7A5B"/>
    <w:rsid w:val="00AB03C0"/>
    <w:rsid w:val="00AB1CEA"/>
    <w:rsid w:val="00AB223E"/>
    <w:rsid w:val="00AB64CD"/>
    <w:rsid w:val="00AC06D1"/>
    <w:rsid w:val="00AC1200"/>
    <w:rsid w:val="00AC1F2B"/>
    <w:rsid w:val="00AC43F0"/>
    <w:rsid w:val="00AC5013"/>
    <w:rsid w:val="00AC7658"/>
    <w:rsid w:val="00AC7BA2"/>
    <w:rsid w:val="00AD234F"/>
    <w:rsid w:val="00AD638F"/>
    <w:rsid w:val="00AE0DAB"/>
    <w:rsid w:val="00AE0FEF"/>
    <w:rsid w:val="00AE394B"/>
    <w:rsid w:val="00AE5B27"/>
    <w:rsid w:val="00AF2A51"/>
    <w:rsid w:val="00AF3154"/>
    <w:rsid w:val="00AF3418"/>
    <w:rsid w:val="00AF6D7B"/>
    <w:rsid w:val="00AF7A3F"/>
    <w:rsid w:val="00B01C7D"/>
    <w:rsid w:val="00B01E2C"/>
    <w:rsid w:val="00B02111"/>
    <w:rsid w:val="00B0629A"/>
    <w:rsid w:val="00B069E4"/>
    <w:rsid w:val="00B15834"/>
    <w:rsid w:val="00B16D91"/>
    <w:rsid w:val="00B200D8"/>
    <w:rsid w:val="00B20461"/>
    <w:rsid w:val="00B21533"/>
    <w:rsid w:val="00B23162"/>
    <w:rsid w:val="00B30531"/>
    <w:rsid w:val="00B34B84"/>
    <w:rsid w:val="00B35277"/>
    <w:rsid w:val="00B35715"/>
    <w:rsid w:val="00B41442"/>
    <w:rsid w:val="00B414FC"/>
    <w:rsid w:val="00B41AE0"/>
    <w:rsid w:val="00B4417A"/>
    <w:rsid w:val="00B462CB"/>
    <w:rsid w:val="00B47CD4"/>
    <w:rsid w:val="00B50787"/>
    <w:rsid w:val="00B51B6C"/>
    <w:rsid w:val="00B5266F"/>
    <w:rsid w:val="00B52EFA"/>
    <w:rsid w:val="00B54EC4"/>
    <w:rsid w:val="00B61761"/>
    <w:rsid w:val="00B61CB6"/>
    <w:rsid w:val="00B63938"/>
    <w:rsid w:val="00B64B49"/>
    <w:rsid w:val="00B71BED"/>
    <w:rsid w:val="00B72419"/>
    <w:rsid w:val="00B745A4"/>
    <w:rsid w:val="00B74D5B"/>
    <w:rsid w:val="00B75CD1"/>
    <w:rsid w:val="00B771ED"/>
    <w:rsid w:val="00B82406"/>
    <w:rsid w:val="00B8341E"/>
    <w:rsid w:val="00B85D95"/>
    <w:rsid w:val="00B85E70"/>
    <w:rsid w:val="00B8671D"/>
    <w:rsid w:val="00B90690"/>
    <w:rsid w:val="00B973AD"/>
    <w:rsid w:val="00B9772C"/>
    <w:rsid w:val="00BA2F8E"/>
    <w:rsid w:val="00BA4B2C"/>
    <w:rsid w:val="00BA5EC5"/>
    <w:rsid w:val="00BA713E"/>
    <w:rsid w:val="00BA7BBE"/>
    <w:rsid w:val="00BB0762"/>
    <w:rsid w:val="00BB1287"/>
    <w:rsid w:val="00BB38C9"/>
    <w:rsid w:val="00BB5389"/>
    <w:rsid w:val="00BB6E38"/>
    <w:rsid w:val="00BB7D88"/>
    <w:rsid w:val="00BC0811"/>
    <w:rsid w:val="00BC5D01"/>
    <w:rsid w:val="00BC6164"/>
    <w:rsid w:val="00BC69A1"/>
    <w:rsid w:val="00BD0C2D"/>
    <w:rsid w:val="00BD5C1B"/>
    <w:rsid w:val="00BE2157"/>
    <w:rsid w:val="00BE215D"/>
    <w:rsid w:val="00BE27D7"/>
    <w:rsid w:val="00BE3A08"/>
    <w:rsid w:val="00BE4BD8"/>
    <w:rsid w:val="00BE4F12"/>
    <w:rsid w:val="00BF0989"/>
    <w:rsid w:val="00BF37D9"/>
    <w:rsid w:val="00BF7A56"/>
    <w:rsid w:val="00C01DD9"/>
    <w:rsid w:val="00C0308B"/>
    <w:rsid w:val="00C0357B"/>
    <w:rsid w:val="00C04898"/>
    <w:rsid w:val="00C053D5"/>
    <w:rsid w:val="00C1260B"/>
    <w:rsid w:val="00C13891"/>
    <w:rsid w:val="00C13938"/>
    <w:rsid w:val="00C16652"/>
    <w:rsid w:val="00C16B6C"/>
    <w:rsid w:val="00C21F6A"/>
    <w:rsid w:val="00C23937"/>
    <w:rsid w:val="00C321A3"/>
    <w:rsid w:val="00C40D4F"/>
    <w:rsid w:val="00C41333"/>
    <w:rsid w:val="00C41F6C"/>
    <w:rsid w:val="00C448D5"/>
    <w:rsid w:val="00C51003"/>
    <w:rsid w:val="00C55101"/>
    <w:rsid w:val="00C55595"/>
    <w:rsid w:val="00C579B8"/>
    <w:rsid w:val="00C65436"/>
    <w:rsid w:val="00C72DCA"/>
    <w:rsid w:val="00C7767F"/>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4CB2"/>
    <w:rsid w:val="00CC6D2A"/>
    <w:rsid w:val="00CD315F"/>
    <w:rsid w:val="00CD359B"/>
    <w:rsid w:val="00CD4B7A"/>
    <w:rsid w:val="00CD4C0E"/>
    <w:rsid w:val="00CD68E9"/>
    <w:rsid w:val="00CD7D24"/>
    <w:rsid w:val="00CE3E19"/>
    <w:rsid w:val="00CF38C4"/>
    <w:rsid w:val="00CF3AC7"/>
    <w:rsid w:val="00CF6308"/>
    <w:rsid w:val="00CF6E3B"/>
    <w:rsid w:val="00D0099A"/>
    <w:rsid w:val="00D03718"/>
    <w:rsid w:val="00D0379A"/>
    <w:rsid w:val="00D03B3A"/>
    <w:rsid w:val="00D108A3"/>
    <w:rsid w:val="00D1358D"/>
    <w:rsid w:val="00D14F3F"/>
    <w:rsid w:val="00D17269"/>
    <w:rsid w:val="00D177D8"/>
    <w:rsid w:val="00D17996"/>
    <w:rsid w:val="00D22032"/>
    <w:rsid w:val="00D243B7"/>
    <w:rsid w:val="00D24C64"/>
    <w:rsid w:val="00D27256"/>
    <w:rsid w:val="00D31169"/>
    <w:rsid w:val="00D33902"/>
    <w:rsid w:val="00D3630A"/>
    <w:rsid w:val="00D36A82"/>
    <w:rsid w:val="00D36D13"/>
    <w:rsid w:val="00D37B18"/>
    <w:rsid w:val="00D42AE7"/>
    <w:rsid w:val="00D43015"/>
    <w:rsid w:val="00D430C2"/>
    <w:rsid w:val="00D4386C"/>
    <w:rsid w:val="00D45259"/>
    <w:rsid w:val="00D45534"/>
    <w:rsid w:val="00D470F7"/>
    <w:rsid w:val="00D50331"/>
    <w:rsid w:val="00D537A6"/>
    <w:rsid w:val="00D5403B"/>
    <w:rsid w:val="00D54F4D"/>
    <w:rsid w:val="00D56379"/>
    <w:rsid w:val="00D5648F"/>
    <w:rsid w:val="00D63A0C"/>
    <w:rsid w:val="00D63E81"/>
    <w:rsid w:val="00D66D0D"/>
    <w:rsid w:val="00D70872"/>
    <w:rsid w:val="00D70C43"/>
    <w:rsid w:val="00D71725"/>
    <w:rsid w:val="00D734B0"/>
    <w:rsid w:val="00D739EE"/>
    <w:rsid w:val="00D757DD"/>
    <w:rsid w:val="00D75C2F"/>
    <w:rsid w:val="00D83AD8"/>
    <w:rsid w:val="00D83BBB"/>
    <w:rsid w:val="00D84D8B"/>
    <w:rsid w:val="00D85523"/>
    <w:rsid w:val="00D875BB"/>
    <w:rsid w:val="00D90011"/>
    <w:rsid w:val="00D92E04"/>
    <w:rsid w:val="00D942FA"/>
    <w:rsid w:val="00D96289"/>
    <w:rsid w:val="00DA1BC8"/>
    <w:rsid w:val="00DA3FD5"/>
    <w:rsid w:val="00DA52FE"/>
    <w:rsid w:val="00DA5C8A"/>
    <w:rsid w:val="00DA7232"/>
    <w:rsid w:val="00DB2E5B"/>
    <w:rsid w:val="00DB30AB"/>
    <w:rsid w:val="00DB3F92"/>
    <w:rsid w:val="00DB4BEB"/>
    <w:rsid w:val="00DC01EF"/>
    <w:rsid w:val="00DC1053"/>
    <w:rsid w:val="00DD03FD"/>
    <w:rsid w:val="00DD1674"/>
    <w:rsid w:val="00DD2A9C"/>
    <w:rsid w:val="00DD6C2F"/>
    <w:rsid w:val="00DD74F9"/>
    <w:rsid w:val="00DE078F"/>
    <w:rsid w:val="00DE13C7"/>
    <w:rsid w:val="00DE15D1"/>
    <w:rsid w:val="00DE2F54"/>
    <w:rsid w:val="00DE433A"/>
    <w:rsid w:val="00DE7FEF"/>
    <w:rsid w:val="00DF1D5E"/>
    <w:rsid w:val="00DF1DF8"/>
    <w:rsid w:val="00DF2ADD"/>
    <w:rsid w:val="00DF2C6C"/>
    <w:rsid w:val="00DF2E3A"/>
    <w:rsid w:val="00DF7C88"/>
    <w:rsid w:val="00E058A1"/>
    <w:rsid w:val="00E06D79"/>
    <w:rsid w:val="00E106F1"/>
    <w:rsid w:val="00E11948"/>
    <w:rsid w:val="00E16B30"/>
    <w:rsid w:val="00E240ED"/>
    <w:rsid w:val="00E248AD"/>
    <w:rsid w:val="00E258E7"/>
    <w:rsid w:val="00E26577"/>
    <w:rsid w:val="00E30B38"/>
    <w:rsid w:val="00E32F43"/>
    <w:rsid w:val="00E34354"/>
    <w:rsid w:val="00E40900"/>
    <w:rsid w:val="00E41F22"/>
    <w:rsid w:val="00E42367"/>
    <w:rsid w:val="00E42BF5"/>
    <w:rsid w:val="00E462A5"/>
    <w:rsid w:val="00E46BD4"/>
    <w:rsid w:val="00E5125D"/>
    <w:rsid w:val="00E525ED"/>
    <w:rsid w:val="00E5447D"/>
    <w:rsid w:val="00E63385"/>
    <w:rsid w:val="00E64F80"/>
    <w:rsid w:val="00E66310"/>
    <w:rsid w:val="00E702F6"/>
    <w:rsid w:val="00E714A5"/>
    <w:rsid w:val="00E718B0"/>
    <w:rsid w:val="00E72ADB"/>
    <w:rsid w:val="00E73305"/>
    <w:rsid w:val="00E75F0D"/>
    <w:rsid w:val="00E80FF1"/>
    <w:rsid w:val="00E85F38"/>
    <w:rsid w:val="00E938F1"/>
    <w:rsid w:val="00E93A11"/>
    <w:rsid w:val="00E93DDB"/>
    <w:rsid w:val="00E953A5"/>
    <w:rsid w:val="00E969BE"/>
    <w:rsid w:val="00EA1CF7"/>
    <w:rsid w:val="00EA3440"/>
    <w:rsid w:val="00EA38B7"/>
    <w:rsid w:val="00EA7796"/>
    <w:rsid w:val="00EB464D"/>
    <w:rsid w:val="00EB47E4"/>
    <w:rsid w:val="00EB594A"/>
    <w:rsid w:val="00EB6CF5"/>
    <w:rsid w:val="00EB744C"/>
    <w:rsid w:val="00EC1018"/>
    <w:rsid w:val="00EC1F13"/>
    <w:rsid w:val="00EC2079"/>
    <w:rsid w:val="00ED25E5"/>
    <w:rsid w:val="00ED3763"/>
    <w:rsid w:val="00ED384D"/>
    <w:rsid w:val="00ED47B4"/>
    <w:rsid w:val="00ED53F2"/>
    <w:rsid w:val="00ED7BB4"/>
    <w:rsid w:val="00EE0635"/>
    <w:rsid w:val="00EE0E90"/>
    <w:rsid w:val="00EE2ECA"/>
    <w:rsid w:val="00EE7EC4"/>
    <w:rsid w:val="00EE7F25"/>
    <w:rsid w:val="00EF119B"/>
    <w:rsid w:val="00EF171D"/>
    <w:rsid w:val="00F00051"/>
    <w:rsid w:val="00F03C98"/>
    <w:rsid w:val="00F04C62"/>
    <w:rsid w:val="00F1048B"/>
    <w:rsid w:val="00F14AA3"/>
    <w:rsid w:val="00F14EE3"/>
    <w:rsid w:val="00F16BBC"/>
    <w:rsid w:val="00F21348"/>
    <w:rsid w:val="00F24759"/>
    <w:rsid w:val="00F264D3"/>
    <w:rsid w:val="00F32433"/>
    <w:rsid w:val="00F32B9A"/>
    <w:rsid w:val="00F33C5C"/>
    <w:rsid w:val="00F35530"/>
    <w:rsid w:val="00F35DAF"/>
    <w:rsid w:val="00F36A14"/>
    <w:rsid w:val="00F37A5A"/>
    <w:rsid w:val="00F4090C"/>
    <w:rsid w:val="00F41349"/>
    <w:rsid w:val="00F427C6"/>
    <w:rsid w:val="00F434CC"/>
    <w:rsid w:val="00F44688"/>
    <w:rsid w:val="00F46474"/>
    <w:rsid w:val="00F479C5"/>
    <w:rsid w:val="00F50957"/>
    <w:rsid w:val="00F54149"/>
    <w:rsid w:val="00F57CDC"/>
    <w:rsid w:val="00F616A2"/>
    <w:rsid w:val="00F7059A"/>
    <w:rsid w:val="00F709F9"/>
    <w:rsid w:val="00F717EC"/>
    <w:rsid w:val="00F718E0"/>
    <w:rsid w:val="00F741E7"/>
    <w:rsid w:val="00F75AAE"/>
    <w:rsid w:val="00F771E9"/>
    <w:rsid w:val="00F80B3A"/>
    <w:rsid w:val="00F812DF"/>
    <w:rsid w:val="00F858FB"/>
    <w:rsid w:val="00F90177"/>
    <w:rsid w:val="00F90712"/>
    <w:rsid w:val="00F91B07"/>
    <w:rsid w:val="00F927E3"/>
    <w:rsid w:val="00F92BBC"/>
    <w:rsid w:val="00F940DF"/>
    <w:rsid w:val="00F94C16"/>
    <w:rsid w:val="00F96F8E"/>
    <w:rsid w:val="00FA0A1A"/>
    <w:rsid w:val="00FA0FE3"/>
    <w:rsid w:val="00FA4618"/>
    <w:rsid w:val="00FA4D85"/>
    <w:rsid w:val="00FA70D0"/>
    <w:rsid w:val="00FB1E59"/>
    <w:rsid w:val="00FB3A48"/>
    <w:rsid w:val="00FB43B4"/>
    <w:rsid w:val="00FB4E04"/>
    <w:rsid w:val="00FB7E9E"/>
    <w:rsid w:val="00FC2BEE"/>
    <w:rsid w:val="00FC326E"/>
    <w:rsid w:val="00FC3DB9"/>
    <w:rsid w:val="00FC59A3"/>
    <w:rsid w:val="00FD21B2"/>
    <w:rsid w:val="00FD2825"/>
    <w:rsid w:val="00FD6120"/>
    <w:rsid w:val="00FE3866"/>
    <w:rsid w:val="00FE511C"/>
    <w:rsid w:val="00FE6506"/>
    <w:rsid w:val="00FF11A9"/>
    <w:rsid w:val="00FF3965"/>
    <w:rsid w:val="00FF6B2A"/>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895199"/>
  </w:style>
  <w:style w:type="paragraph" w:styleId="31">
    <w:name w:val="toc 3"/>
    <w:basedOn w:val="21"/>
    <w:next w:val="a1"/>
    <w:autoRedefine/>
    <w:uiPriority w:val="39"/>
    <w:rsid w:val="00895199"/>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r="http://schemas.openxmlformats.org/officeDocument/2006/relationships" xmlns:w="http://schemas.openxmlformats.org/wordprocessingml/2006/main">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80492849">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65302252">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coffeescript.org/"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wmf"/><Relationship Id="rId42" Type="http://schemas.openxmlformats.org/officeDocument/2006/relationships/hyperlink" Target="http://marionettej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oleObject" Target="embeddings/oleObject3.bin"/><Relationship Id="rId38" Type="http://schemas.openxmlformats.org/officeDocument/2006/relationships/hyperlink" Target="https://jquery.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jpeg"/><Relationship Id="rId41" Type="http://schemas.openxmlformats.org/officeDocument/2006/relationships/hyperlink" Target="http://backbon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hyperlink" Target="http://sass-lang.com/" TargetMode="External"/><Relationship Id="rId40" Type="http://schemas.openxmlformats.org/officeDocument/2006/relationships/hyperlink" Target="http://underscorejs.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png"/><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rubyinstaller.org/downloads/" TargetMode="External"/><Relationship Id="rId31" Type="http://schemas.openxmlformats.org/officeDocument/2006/relationships/oleObject" Target="embeddings/oleObject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localhost:3000/" TargetMode="External"/><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cyf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2926-FC25-4062-8E81-817E06AF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9</Pages>
  <Words>14817</Words>
  <Characters>8445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9078</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Пользователь</cp:lastModifiedBy>
  <cp:revision>130</cp:revision>
  <cp:lastPrinted>2016-06-06T08:30:00Z</cp:lastPrinted>
  <dcterms:created xsi:type="dcterms:W3CDTF">2016-06-07T11:07:00Z</dcterms:created>
  <dcterms:modified xsi:type="dcterms:W3CDTF">2016-06-09T12:51:00Z</dcterms:modified>
</cp:coreProperties>
</file>